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6BB4" w14:textId="77777777" w:rsidR="00CD1687" w:rsidRDefault="00CD1687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</w:p>
    <w:p w14:paraId="53B4A484" w14:textId="77777777" w:rsidR="00CD1687" w:rsidRDefault="00CD1687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</w:p>
    <w:p w14:paraId="54184AC5" w14:textId="77777777" w:rsidR="00A426A0" w:rsidRPr="00A426A0" w:rsidRDefault="0033798F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О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Г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Л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А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Ш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Н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И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A426A0" w:rsidRPr="00A426A0">
        <w:rPr>
          <w:rFonts w:cstheme="minorHAnsi"/>
          <w:b/>
          <w:sz w:val="28"/>
          <w:szCs w:val="24"/>
        </w:rPr>
        <w:t xml:space="preserve"> №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26A0" w:rsidRPr="00A426A0" w14:paraId="5A759957" w14:textId="77777777" w:rsidTr="00A426A0">
        <w:tc>
          <w:tcPr>
            <w:tcW w:w="4785" w:type="dxa"/>
          </w:tcPr>
          <w:p w14:paraId="42F95A35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both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г. </w:t>
            </w:r>
            <w:r w:rsidR="0033798F">
              <w:rPr>
                <w:rFonts w:cstheme="minorHAnsi"/>
                <w:sz w:val="20"/>
                <w:szCs w:val="24"/>
              </w:rPr>
              <w:t>________________________</w:t>
            </w:r>
          </w:p>
        </w:tc>
        <w:tc>
          <w:tcPr>
            <w:tcW w:w="4785" w:type="dxa"/>
          </w:tcPr>
          <w:p w14:paraId="730679A5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right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____ _________________ 20___года</w:t>
            </w:r>
          </w:p>
        </w:tc>
      </w:tr>
    </w:tbl>
    <w:p w14:paraId="6C8875BF" w14:textId="77777777" w:rsidR="00A426A0" w:rsidRDefault="00A426A0" w:rsidP="0050497C">
      <w:pPr>
        <w:tabs>
          <w:tab w:val="left" w:pos="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A1A03BE" w14:textId="77777777" w:rsidR="00935D78" w:rsidRPr="00935D78" w:rsidRDefault="00A426A0" w:rsidP="00935D78">
      <w:pPr>
        <w:pStyle w:val="ac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 xml:space="preserve">_____________________________________________, именуемое в дальнейшем </w:t>
      </w:r>
      <w:r w:rsidR="0033798F" w:rsidRPr="00935D78">
        <w:rPr>
          <w:rFonts w:cstheme="minorHAnsi"/>
          <w:sz w:val="24"/>
          <w:szCs w:val="24"/>
        </w:rPr>
        <w:t>«Сторона-1»</w:t>
      </w:r>
      <w:r w:rsidRPr="00935D78">
        <w:rPr>
          <w:rFonts w:cstheme="minorHAnsi"/>
          <w:sz w:val="24"/>
          <w:szCs w:val="24"/>
        </w:rPr>
        <w:t>, в лице ______________________________, действующего на основании _____________________________________________________________________________</w:t>
      </w:r>
      <w:r w:rsidR="00ED0DAF" w:rsidRPr="00935D78">
        <w:rPr>
          <w:rFonts w:cstheme="minorHAnsi"/>
          <w:sz w:val="24"/>
          <w:szCs w:val="24"/>
        </w:rPr>
        <w:t>__</w:t>
      </w:r>
      <w:r w:rsidRPr="00935D78">
        <w:rPr>
          <w:rFonts w:cstheme="minorHAnsi"/>
          <w:sz w:val="24"/>
          <w:szCs w:val="24"/>
        </w:rPr>
        <w:t xml:space="preserve">, с одной стороны, и </w:t>
      </w:r>
    </w:p>
    <w:p w14:paraId="630E6477" w14:textId="77777777" w:rsidR="00F65840" w:rsidRPr="00F65840" w:rsidRDefault="0033798F" w:rsidP="00F65840">
      <w:pPr>
        <w:pStyle w:val="ac"/>
        <w:numPr>
          <w:ilvl w:val="0"/>
          <w:numId w:val="17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_____________</w:t>
      </w:r>
      <w:r w:rsidR="00D133F9" w:rsidRPr="00935D78">
        <w:rPr>
          <w:rFonts w:cstheme="minorHAnsi"/>
          <w:sz w:val="24"/>
          <w:szCs w:val="24"/>
        </w:rPr>
        <w:t>_______________________________</w:t>
      </w:r>
      <w:r w:rsidR="00ED0DAF" w:rsidRPr="00935D78">
        <w:rPr>
          <w:rFonts w:cstheme="minorHAnsi"/>
          <w:sz w:val="24"/>
          <w:szCs w:val="24"/>
        </w:rPr>
        <w:t xml:space="preserve"> </w:t>
      </w:r>
      <w:r w:rsidR="00ED0DAF" w:rsidRPr="00935D78">
        <w:rPr>
          <w:rFonts w:cstheme="minorHAnsi"/>
          <w:i/>
          <w:sz w:val="24"/>
          <w:szCs w:val="24"/>
        </w:rPr>
        <w:t>(наименование компании Группы НЛМК)</w:t>
      </w:r>
      <w:r w:rsidR="00D133F9" w:rsidRPr="00935D78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именуемое в дальнейшем </w:t>
      </w:r>
      <w:r w:rsidRPr="00935D78">
        <w:rPr>
          <w:rFonts w:cstheme="minorHAnsi"/>
          <w:sz w:val="24"/>
          <w:szCs w:val="24"/>
        </w:rPr>
        <w:t>«Сторона-2</w:t>
      </w:r>
      <w:r w:rsidR="00D7031E" w:rsidRPr="00935D78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>, в лице _____________________________, действующего на основании _____________________________, с другой стороны,</w:t>
      </w:r>
      <w:r w:rsidRPr="00935D78">
        <w:rPr>
          <w:rFonts w:cstheme="minorHAnsi"/>
          <w:sz w:val="24"/>
          <w:szCs w:val="24"/>
        </w:rPr>
        <w:t xml:space="preserve"> в дальнейшем совместно именуемые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тороны</w:t>
      </w:r>
      <w:r w:rsidR="00F65840"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заключили настоящ</w:t>
      </w:r>
      <w:r w:rsidRPr="00935D78">
        <w:rPr>
          <w:rFonts w:cstheme="minorHAnsi"/>
          <w:sz w:val="24"/>
          <w:szCs w:val="24"/>
        </w:rPr>
        <w:t>ее</w:t>
      </w:r>
      <w:r w:rsidR="00A426A0" w:rsidRPr="00935D78">
        <w:rPr>
          <w:rFonts w:cstheme="minorHAnsi"/>
          <w:sz w:val="24"/>
          <w:szCs w:val="24"/>
        </w:rPr>
        <w:t xml:space="preserve">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оглашение</w:t>
      </w:r>
      <w:r w:rsidR="00F65840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 xml:space="preserve"> о нижеследующем:</w:t>
      </w:r>
    </w:p>
    <w:p w14:paraId="3A311E45" w14:textId="77777777" w:rsidR="00F65840" w:rsidRPr="000B3844" w:rsidRDefault="00F65840" w:rsidP="00F65840">
      <w:pPr>
        <w:tabs>
          <w:tab w:val="center" w:pos="567"/>
        </w:tabs>
        <w:spacing w:before="120" w:after="120" w:line="240" w:lineRule="auto"/>
        <w:jc w:val="both"/>
        <w:outlineLvl w:val="0"/>
        <w:rPr>
          <w:b/>
          <w:sz w:val="24"/>
          <w:szCs w:val="24"/>
        </w:rPr>
      </w:pPr>
      <w:bookmarkStart w:id="1" w:name="_Toc13577028"/>
      <w:r w:rsidRPr="000B3844">
        <w:rPr>
          <w:b/>
          <w:sz w:val="24"/>
          <w:szCs w:val="24"/>
        </w:rPr>
        <w:t>ТЕРМИНЫ И ОПРЕДЕЛЕНИЯ</w:t>
      </w:r>
      <w:bookmarkEnd w:id="1"/>
    </w:p>
    <w:p w14:paraId="09630C45" w14:textId="77777777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0B3844">
        <w:rPr>
          <w:rFonts w:eastAsia="Times New Roman" w:cs="Times New Roman"/>
          <w:kern w:val="28"/>
          <w:sz w:val="24"/>
          <w:szCs w:val="24"/>
        </w:rPr>
        <w:t xml:space="preserve">В настоящем </w:t>
      </w:r>
      <w:r>
        <w:rPr>
          <w:rFonts w:eastAsia="Times New Roman" w:cs="Times New Roman"/>
          <w:kern w:val="28"/>
          <w:sz w:val="24"/>
          <w:szCs w:val="24"/>
        </w:rPr>
        <w:t>Соглашении</w:t>
      </w:r>
      <w:r w:rsidRPr="000B3844">
        <w:rPr>
          <w:rFonts w:eastAsia="Times New Roman" w:cs="Times New Roman"/>
          <w:kern w:val="28"/>
          <w:sz w:val="24"/>
          <w:szCs w:val="24"/>
        </w:rPr>
        <w:t xml:space="preserve"> применены следующие термины с соответствующими определениями:</w:t>
      </w:r>
    </w:p>
    <w:p w14:paraId="37DA6651" w14:textId="77777777" w:rsidR="00764624" w:rsidRDefault="00764624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764624">
        <w:rPr>
          <w:rFonts w:eastAsia="Times New Roman" w:cs="Times New Roman"/>
          <w:b/>
          <w:kern w:val="28"/>
          <w:sz w:val="24"/>
          <w:szCs w:val="24"/>
        </w:rPr>
        <w:t>«Акт о выявленном нарушении</w:t>
      </w:r>
      <w:r>
        <w:rPr>
          <w:rFonts w:eastAsia="Times New Roman" w:cs="Times New Roman"/>
          <w:b/>
          <w:kern w:val="28"/>
          <w:sz w:val="24"/>
          <w:szCs w:val="24"/>
        </w:rPr>
        <w:t>/Акт</w:t>
      </w:r>
      <w:r w:rsidRPr="00764624">
        <w:rPr>
          <w:rFonts w:eastAsia="Times New Roman" w:cs="Times New Roman"/>
          <w:b/>
          <w:kern w:val="28"/>
          <w:sz w:val="24"/>
          <w:szCs w:val="24"/>
        </w:rPr>
        <w:t>»</w:t>
      </w:r>
      <w:r>
        <w:rPr>
          <w:rFonts w:eastAsia="Times New Roman" w:cs="Times New Roman"/>
          <w:kern w:val="28"/>
          <w:sz w:val="24"/>
          <w:szCs w:val="24"/>
        </w:rPr>
        <w:t xml:space="preserve"> - документ, составляемый Стороной-2 в</w:t>
      </w:r>
      <w:r w:rsidRPr="00764624">
        <w:rPr>
          <w:rFonts w:eastAsia="Times New Roman" w:cs="Times New Roman"/>
          <w:kern w:val="28"/>
          <w:sz w:val="24"/>
          <w:szCs w:val="24"/>
        </w:rPr>
        <w:t xml:space="preserve"> случае обнаружения неисполнения или ненадлежащего исполнения условий настоящего Соглашения Стороной-1 </w:t>
      </w:r>
      <w:r>
        <w:rPr>
          <w:rFonts w:eastAsia="Times New Roman" w:cs="Times New Roman"/>
          <w:kern w:val="28"/>
          <w:sz w:val="24"/>
          <w:szCs w:val="24"/>
        </w:rPr>
        <w:t>и/</w:t>
      </w:r>
      <w:r w:rsidRPr="00764624">
        <w:rPr>
          <w:rFonts w:eastAsia="Times New Roman" w:cs="Times New Roman"/>
          <w:kern w:val="28"/>
          <w:sz w:val="24"/>
          <w:szCs w:val="24"/>
        </w:rPr>
        <w:t>или Привлеченными лицами</w:t>
      </w:r>
      <w:r>
        <w:rPr>
          <w:rFonts w:eastAsia="Times New Roman" w:cs="Times New Roman"/>
          <w:kern w:val="28"/>
          <w:sz w:val="24"/>
          <w:szCs w:val="24"/>
        </w:rPr>
        <w:t xml:space="preserve">, порядок оформления которого определен в </w:t>
      </w:r>
      <w:r w:rsidR="00041742">
        <w:rPr>
          <w:rFonts w:eastAsia="Times New Roman" w:cs="Times New Roman"/>
          <w:kern w:val="28"/>
          <w:sz w:val="24"/>
          <w:szCs w:val="24"/>
        </w:rPr>
        <w:t>разделе 9 настоящего Соглашения.</w:t>
      </w:r>
      <w:r>
        <w:rPr>
          <w:rFonts w:eastAsia="Times New Roman" w:cs="Times New Roman"/>
          <w:kern w:val="28"/>
          <w:sz w:val="24"/>
          <w:szCs w:val="24"/>
        </w:rPr>
        <w:t xml:space="preserve"> </w:t>
      </w:r>
    </w:p>
    <w:p w14:paraId="5094148E" w14:textId="77777777" w:rsidR="00D0546B" w:rsidRDefault="00D0546B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Государственный орган»</w:t>
      </w:r>
      <w:r w:rsidRPr="000B3844">
        <w:rPr>
          <w:sz w:val="24"/>
          <w:szCs w:val="24"/>
        </w:rPr>
        <w:t xml:space="preserve"> - все органы государственной власти и/или муниципальные органы, которым подведомственны, поднадзорны </w:t>
      </w:r>
      <w:r>
        <w:rPr>
          <w:sz w:val="24"/>
          <w:szCs w:val="24"/>
        </w:rPr>
        <w:t xml:space="preserve">отношения в сфере </w:t>
      </w:r>
      <w:r w:rsidR="00AB7D6D" w:rsidRPr="00AB7D6D">
        <w:rPr>
          <w:sz w:val="24"/>
          <w:szCs w:val="24"/>
        </w:rPr>
        <w:t>охраны труда, промышленной и пожарной безопасности производства работ, охраны окружающей среды, внутриобъектового и пропуск</w:t>
      </w:r>
      <w:r w:rsidR="00AB7D6D">
        <w:rPr>
          <w:sz w:val="24"/>
          <w:szCs w:val="24"/>
        </w:rPr>
        <w:t>ного режимов</w:t>
      </w:r>
      <w:r w:rsidRPr="000B3844">
        <w:rPr>
          <w:sz w:val="24"/>
          <w:szCs w:val="24"/>
        </w:rPr>
        <w:t>, а также любые иные органы государственной власти и/или муниципальные органы, которые могут участвовать в процессе исполнения Договор</w:t>
      </w:r>
      <w:r w:rsidR="00AB7D6D">
        <w:rPr>
          <w:sz w:val="24"/>
          <w:szCs w:val="24"/>
        </w:rPr>
        <w:t>ов</w:t>
      </w:r>
      <w:r w:rsidRPr="000B3844">
        <w:rPr>
          <w:sz w:val="24"/>
          <w:szCs w:val="24"/>
        </w:rPr>
        <w:t xml:space="preserve"> в части выдачи </w:t>
      </w:r>
      <w:r w:rsidR="00AB7D6D">
        <w:rPr>
          <w:sz w:val="24"/>
          <w:szCs w:val="24"/>
        </w:rPr>
        <w:t>с</w:t>
      </w:r>
      <w:r w:rsidRPr="000B3844">
        <w:rPr>
          <w:sz w:val="24"/>
          <w:szCs w:val="24"/>
        </w:rPr>
        <w:t>огласований, разрешений, заключений, проведения сертификаций, испытаний.</w:t>
      </w:r>
    </w:p>
    <w:p w14:paraId="5BE57156" w14:textId="0324A1C5" w:rsidR="00764624" w:rsidRDefault="00764624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764624">
        <w:rPr>
          <w:b/>
          <w:sz w:val="24"/>
          <w:szCs w:val="24"/>
        </w:rPr>
        <w:t>«Грубое нарушение»</w:t>
      </w:r>
      <w:r>
        <w:rPr>
          <w:sz w:val="24"/>
          <w:szCs w:val="24"/>
        </w:rPr>
        <w:t xml:space="preserve"> - </w:t>
      </w:r>
      <w:r w:rsidRPr="00764624">
        <w:rPr>
          <w:sz w:val="24"/>
          <w:szCs w:val="24"/>
        </w:rPr>
        <w:t xml:space="preserve">однократное совершение Стороной-1 и/или Привлеченными лицами любого из нарушений, указанных в Разделе </w:t>
      </w:r>
      <w:r w:rsidR="003F343A">
        <w:rPr>
          <w:sz w:val="24"/>
          <w:szCs w:val="24"/>
        </w:rPr>
        <w:t>6</w:t>
      </w:r>
      <w:r w:rsidRPr="00764624">
        <w:rPr>
          <w:sz w:val="24"/>
          <w:szCs w:val="24"/>
        </w:rPr>
        <w:t xml:space="preserve"> Приложения № 1.</w:t>
      </w:r>
    </w:p>
    <w:p w14:paraId="0C39E3B6" w14:textId="77777777" w:rsidR="0041128A" w:rsidRPr="0041128A" w:rsidRDefault="0041128A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41128A">
        <w:rPr>
          <w:b/>
          <w:sz w:val="24"/>
          <w:szCs w:val="24"/>
        </w:rPr>
        <w:t>«Договор»</w:t>
      </w:r>
      <w:r>
        <w:rPr>
          <w:sz w:val="24"/>
          <w:szCs w:val="24"/>
        </w:rPr>
        <w:t xml:space="preserve"> - договор и/или соглашение между Стороной-1 и Стороной-2, предусматривающее </w:t>
      </w:r>
      <w:r w:rsidRPr="0041128A">
        <w:rPr>
          <w:sz w:val="24"/>
          <w:szCs w:val="24"/>
        </w:rPr>
        <w:t>выполнение работ по строительству, реконструкции, монтажу, ремонту и содержанию оборудования</w:t>
      </w:r>
      <w:r>
        <w:rPr>
          <w:sz w:val="24"/>
          <w:szCs w:val="24"/>
        </w:rPr>
        <w:t xml:space="preserve">, </w:t>
      </w:r>
      <w:r w:rsidRPr="0041128A">
        <w:rPr>
          <w:sz w:val="24"/>
          <w:szCs w:val="24"/>
        </w:rPr>
        <w:t>зданий и сооружений Стороны-2, оказание услуг по техническому и сервисному обслуживанию, авторскому надзору за реализацией проектов и/или других видов работ (услуг), включая поставку/транспортировку продукции на территорию либо с территории Стороны-2</w:t>
      </w:r>
      <w:r>
        <w:rPr>
          <w:sz w:val="24"/>
          <w:szCs w:val="24"/>
        </w:rPr>
        <w:t>.</w:t>
      </w:r>
    </w:p>
    <w:p w14:paraId="23E16D13" w14:textId="77777777" w:rsidR="00D0546B" w:rsidRDefault="00D0546B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Законодательство»</w:t>
      </w:r>
      <w:r w:rsidRPr="000B3844">
        <w:rPr>
          <w:sz w:val="24"/>
          <w:szCs w:val="24"/>
        </w:rPr>
        <w:t xml:space="preserve"> - означает все применимые в России (a) положения конституций, соглашений, нормативно-правовых актов, законов, кодексов, правил, положений, постановлений и распоряжений какого-либо </w:t>
      </w:r>
      <w:r>
        <w:rPr>
          <w:sz w:val="24"/>
          <w:szCs w:val="24"/>
        </w:rPr>
        <w:t>Г</w:t>
      </w:r>
      <w:r w:rsidRPr="000B3844">
        <w:rPr>
          <w:sz w:val="24"/>
          <w:szCs w:val="24"/>
        </w:rPr>
        <w:t xml:space="preserve">осударственного органа, (b) </w:t>
      </w:r>
      <w:r>
        <w:rPr>
          <w:sz w:val="24"/>
          <w:szCs w:val="24"/>
        </w:rPr>
        <w:t>одобрения Г</w:t>
      </w:r>
      <w:r w:rsidRPr="000B3844">
        <w:rPr>
          <w:sz w:val="24"/>
          <w:szCs w:val="24"/>
        </w:rPr>
        <w:t>осударственного органа, (c) приказы, решения, запрещения, определения и постановления или договоры с Государственным органом.</w:t>
      </w:r>
    </w:p>
    <w:p w14:paraId="66690C3A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lastRenderedPageBreak/>
        <w:t xml:space="preserve">«ПОР» </w:t>
      </w:r>
      <w:r w:rsidRPr="00FD57F1">
        <w:rPr>
          <w:sz w:val="24"/>
          <w:szCs w:val="24"/>
        </w:rPr>
        <w:t>- совокупность организационно-технологических документов, определяющих сроки, последовательность, способы и средства выполнения работ.</w:t>
      </w:r>
    </w:p>
    <w:p w14:paraId="670708DA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ПР» </w:t>
      </w:r>
      <w:r w:rsidRPr="00FD57F1">
        <w:rPr>
          <w:sz w:val="24"/>
          <w:szCs w:val="24"/>
        </w:rPr>
        <w:t>- совокупность текстовых и графических документов, устанавливающих методы и последовательность выполнения строительно-монтажных работ, безопасные, рациональные способы качественного выполнения технологических операций, состав и степень детализации которых определяется спецификой и объемом выполняемых строительно-монтажных работ.</w:t>
      </w:r>
    </w:p>
    <w:p w14:paraId="1A222EF9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ивлеченные лица»</w:t>
      </w:r>
      <w:r>
        <w:rPr>
          <w:sz w:val="24"/>
          <w:szCs w:val="24"/>
        </w:rPr>
        <w:t xml:space="preserve"> - </w:t>
      </w:r>
      <w:r w:rsidRPr="0041128A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41128A">
        <w:rPr>
          <w:sz w:val="24"/>
          <w:szCs w:val="24"/>
        </w:rPr>
        <w:t>, привлеченны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 xml:space="preserve"> Стороной-1</w:t>
      </w:r>
      <w:r>
        <w:rPr>
          <w:sz w:val="24"/>
          <w:szCs w:val="24"/>
        </w:rPr>
        <w:t xml:space="preserve"> для выполнения работ по Договорам</w:t>
      </w:r>
      <w:r w:rsidRPr="0041128A">
        <w:rPr>
          <w:sz w:val="24"/>
          <w:szCs w:val="24"/>
        </w:rPr>
        <w:t xml:space="preserve"> (включая, без ограничений, субподрядчиков, поставщиков, экспедиторов), работников таких лиц, привлеченных Стороной-1, а также иных лиц, заявленных Стороной-1 в качестве работников/представителей Стороны-1 или работников/представителей лиц, привлеченных Стороной-1.</w:t>
      </w:r>
    </w:p>
    <w:p w14:paraId="2C70BB5C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оисшеств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1128A">
        <w:rPr>
          <w:sz w:val="24"/>
          <w:szCs w:val="24"/>
        </w:rPr>
        <w:t>нежелательн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событи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приве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или мог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привести к нанесению вреда здоровью человека или ущербу имуществу, в т.ч. несчастн</w:t>
      </w:r>
      <w:r>
        <w:rPr>
          <w:sz w:val="24"/>
          <w:szCs w:val="24"/>
        </w:rPr>
        <w:t>ый</w:t>
      </w:r>
      <w:r w:rsidRPr="0041128A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й</w:t>
      </w:r>
      <w:r w:rsidRPr="0041128A">
        <w:rPr>
          <w:sz w:val="24"/>
          <w:szCs w:val="24"/>
        </w:rPr>
        <w:t>, авари</w:t>
      </w:r>
      <w:r>
        <w:rPr>
          <w:sz w:val="24"/>
          <w:szCs w:val="24"/>
        </w:rPr>
        <w:t>я</w:t>
      </w:r>
      <w:r w:rsidRPr="0041128A">
        <w:rPr>
          <w:sz w:val="24"/>
          <w:szCs w:val="24"/>
        </w:rPr>
        <w:t>, инцидент</w:t>
      </w:r>
      <w:r>
        <w:rPr>
          <w:sz w:val="24"/>
          <w:szCs w:val="24"/>
        </w:rPr>
        <w:t>, пожар.</w:t>
      </w:r>
    </w:p>
    <w:p w14:paraId="7BD07509" w14:textId="0C841A5F" w:rsidR="00764624" w:rsidRDefault="00764624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764624">
        <w:rPr>
          <w:b/>
          <w:sz w:val="24"/>
          <w:szCs w:val="24"/>
        </w:rPr>
        <w:t>«Систематическое нарушение»</w:t>
      </w:r>
      <w:r>
        <w:rPr>
          <w:sz w:val="24"/>
          <w:szCs w:val="24"/>
        </w:rPr>
        <w:t xml:space="preserve"> - </w:t>
      </w:r>
      <w:r w:rsidRPr="00764624">
        <w:rPr>
          <w:sz w:val="24"/>
          <w:szCs w:val="24"/>
        </w:rPr>
        <w:t>совокупность нарушений, совершенных в течение календарного года либо на дату завершения работ по Договору и указанных в Разделах 1-4 Приложения № 1.</w:t>
      </w:r>
    </w:p>
    <w:p w14:paraId="0726D874" w14:textId="2F5EA3FC" w:rsidR="00F65840" w:rsidRDefault="00A14198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 w:rsidDel="00A14198">
        <w:rPr>
          <w:sz w:val="24"/>
          <w:szCs w:val="24"/>
        </w:rPr>
        <w:t xml:space="preserve"> </w:t>
      </w:r>
      <w:r w:rsidR="00F65840">
        <w:rPr>
          <w:b/>
          <w:sz w:val="24"/>
          <w:szCs w:val="24"/>
        </w:rPr>
        <w:t xml:space="preserve">«Средства безопасности» </w:t>
      </w:r>
      <w:r w:rsidR="00F65840">
        <w:rPr>
          <w:sz w:val="24"/>
          <w:szCs w:val="24"/>
        </w:rPr>
        <w:t xml:space="preserve">- </w:t>
      </w:r>
      <w:r w:rsidR="00F65840" w:rsidRPr="000B3844">
        <w:rPr>
          <w:sz w:val="24"/>
          <w:szCs w:val="24"/>
        </w:rPr>
        <w:t xml:space="preserve">означает все соответствующие виды средств защиты (включая средства индивидуальной защиты), необходимые для обеспечения безопасности населения, персонала </w:t>
      </w:r>
      <w:r w:rsidR="00F65840">
        <w:rPr>
          <w:sz w:val="24"/>
          <w:szCs w:val="24"/>
        </w:rPr>
        <w:t>Стороны-1</w:t>
      </w:r>
      <w:r w:rsidR="00DF3702">
        <w:rPr>
          <w:sz w:val="24"/>
          <w:szCs w:val="24"/>
        </w:rPr>
        <w:t>/</w:t>
      </w:r>
      <w:r w:rsidR="008E1E3F">
        <w:rPr>
          <w:sz w:val="24"/>
          <w:szCs w:val="24"/>
        </w:rPr>
        <w:t>Привлеченных лиц</w:t>
      </w:r>
      <w:r w:rsidR="00F65840" w:rsidRPr="000B3844">
        <w:rPr>
          <w:sz w:val="24"/>
          <w:szCs w:val="24"/>
        </w:rPr>
        <w:t xml:space="preserve"> и </w:t>
      </w:r>
      <w:r w:rsidR="00F65840">
        <w:rPr>
          <w:sz w:val="24"/>
          <w:szCs w:val="24"/>
        </w:rPr>
        <w:t>Стороны-2</w:t>
      </w:r>
      <w:r w:rsidR="00F65840" w:rsidRPr="000B3844">
        <w:rPr>
          <w:sz w:val="24"/>
          <w:szCs w:val="24"/>
        </w:rPr>
        <w:t>, дорожного движения, а также примыкающих зданий, сооружений, вывесок/указателей и инвентаря, и включающие в себя, в том числе, жилеты, специальную обувь, каски, щиты, крепления, штыри и иные опоры, воздуходувки, ограждения.</w:t>
      </w:r>
    </w:p>
    <w:p w14:paraId="084C8A2D" w14:textId="597F2440" w:rsidR="00A14198" w:rsidRPr="00F65840" w:rsidRDefault="00A14198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A14198">
        <w:rPr>
          <w:b/>
          <w:sz w:val="24"/>
          <w:szCs w:val="24"/>
        </w:rPr>
        <w:t>«Существенное нарушение»</w:t>
      </w:r>
      <w:r w:rsidRPr="00A14198">
        <w:rPr>
          <w:sz w:val="24"/>
          <w:szCs w:val="24"/>
        </w:rPr>
        <w:t xml:space="preserve"> - однократное </w:t>
      </w:r>
      <w:r w:rsidR="00FC419A">
        <w:rPr>
          <w:sz w:val="24"/>
          <w:szCs w:val="24"/>
        </w:rPr>
        <w:t>совершение</w:t>
      </w:r>
      <w:r w:rsidRPr="00A14198">
        <w:rPr>
          <w:sz w:val="24"/>
          <w:szCs w:val="24"/>
        </w:rPr>
        <w:t xml:space="preserve"> Стороной-1 и/или Привлеченными лицами нарушений, указанных в Разделе 5 Приложения № 1</w:t>
      </w:r>
      <w:r>
        <w:rPr>
          <w:sz w:val="24"/>
          <w:szCs w:val="24"/>
        </w:rPr>
        <w:t>.</w:t>
      </w:r>
    </w:p>
    <w:p w14:paraId="784A891E" w14:textId="77777777" w:rsidR="008E1E3F" w:rsidRPr="000B3844" w:rsidRDefault="008E1E3F" w:rsidP="008E1E3F">
      <w:pPr>
        <w:tabs>
          <w:tab w:val="center" w:pos="567"/>
        </w:tabs>
        <w:spacing w:before="24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Определения, употребляемые выше в единственном числе, могут употребляться также и во множественном числе, где это требуется по смыслу настоящего </w:t>
      </w:r>
      <w:r>
        <w:rPr>
          <w:sz w:val="24"/>
          <w:szCs w:val="24"/>
        </w:rPr>
        <w:t>Соглашения</w:t>
      </w:r>
      <w:r w:rsidRPr="000B3844">
        <w:rPr>
          <w:sz w:val="24"/>
          <w:szCs w:val="24"/>
        </w:rPr>
        <w:t>.</w:t>
      </w:r>
    </w:p>
    <w:p w14:paraId="5E7B3FD4" w14:textId="77777777" w:rsid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D0546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со ссылкой на Законодательство или без такой ссылки, но имеющие четкое</w:t>
      </w:r>
      <w:r w:rsidR="00540C8B">
        <w:rPr>
          <w:sz w:val="24"/>
          <w:szCs w:val="24"/>
        </w:rPr>
        <w:t xml:space="preserve"> определение в Законодательстве</w:t>
      </w:r>
      <w:r w:rsidRPr="000B3844">
        <w:rPr>
          <w:sz w:val="24"/>
          <w:szCs w:val="24"/>
        </w:rPr>
        <w:t>, следует толковать в соответствии с Законодательством.</w:t>
      </w:r>
    </w:p>
    <w:p w14:paraId="394C92A4" w14:textId="77777777" w:rsidR="00F65840" w:rsidRP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540C8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без определения, но имеющие общепризнанное техническое или коммерческое значение в Российской Федерации, используются в настоящем Договоре в наиболее всеобъемлющем и широком толковании указанного общепризнанного значения в Российской Федерации.</w:t>
      </w:r>
    </w:p>
    <w:p w14:paraId="49A26343" w14:textId="77777777" w:rsidR="007B3D6C" w:rsidRPr="000D3F51" w:rsidRDefault="007B3D6C" w:rsidP="000D3F51">
      <w:pPr>
        <w:pStyle w:val="ac"/>
        <w:numPr>
          <w:ilvl w:val="0"/>
          <w:numId w:val="7"/>
        </w:numPr>
        <w:tabs>
          <w:tab w:val="left" w:pos="567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0D3F51">
        <w:rPr>
          <w:rFonts w:cstheme="minorHAnsi"/>
          <w:b/>
          <w:sz w:val="24"/>
          <w:szCs w:val="24"/>
        </w:rPr>
        <w:t xml:space="preserve">ПРЕДМЕТ </w:t>
      </w:r>
      <w:r w:rsidR="00D7031E" w:rsidRPr="000D3F51">
        <w:rPr>
          <w:rFonts w:cstheme="minorHAnsi"/>
          <w:b/>
          <w:sz w:val="24"/>
          <w:szCs w:val="24"/>
        </w:rPr>
        <w:t>СОГЛАШЕНИЯ</w:t>
      </w:r>
    </w:p>
    <w:p w14:paraId="75C6D854" w14:textId="72B0B6E2" w:rsidR="00805208" w:rsidRPr="00805208" w:rsidRDefault="00805208" w:rsidP="00935D78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Предметом настоящего Соглашения является организация взаимодействия Сторон в целях соблюдения требований нормативных документов по охране труда, промышленной и пожарной безопасности</w:t>
      </w:r>
      <w:r>
        <w:rPr>
          <w:rFonts w:cstheme="minorHAnsi"/>
          <w:sz w:val="24"/>
          <w:szCs w:val="24"/>
        </w:rPr>
        <w:t xml:space="preserve"> производства работ</w:t>
      </w:r>
      <w:r w:rsidRPr="0080520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хран</w:t>
      </w:r>
      <w:r w:rsidR="005025FA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 окружающей среды,</w:t>
      </w:r>
      <w:r w:rsidRPr="00805208">
        <w:rPr>
          <w:rFonts w:cstheme="minorHAnsi"/>
          <w:sz w:val="24"/>
          <w:szCs w:val="24"/>
        </w:rPr>
        <w:t xml:space="preserve"> пропускного и внутриобъектового режимов при выполнении работ/оказании услуг для производственных нужд Стороны-2 и/или поставке/транспортировке продукции на территорию/с территории Стороны-</w:t>
      </w:r>
      <w:r w:rsidRPr="00F43D2B">
        <w:rPr>
          <w:rFonts w:cstheme="minorHAnsi"/>
          <w:sz w:val="24"/>
          <w:szCs w:val="24"/>
        </w:rPr>
        <w:t xml:space="preserve">2 </w:t>
      </w:r>
      <w:r w:rsidR="00BC7B86" w:rsidRPr="00D8018E">
        <w:rPr>
          <w:rFonts w:ascii="Calibri" w:hAnsi="Calibri"/>
          <w:sz w:val="24"/>
          <w:szCs w:val="24"/>
        </w:rPr>
        <w:t xml:space="preserve">и/или аренде имущества </w:t>
      </w:r>
      <w:r w:rsidR="00BC7B86" w:rsidRPr="00D8018E">
        <w:rPr>
          <w:sz w:val="24"/>
          <w:szCs w:val="24"/>
        </w:rPr>
        <w:t>Стороны-2</w:t>
      </w:r>
      <w:r w:rsidR="00BC7B86" w:rsidRPr="00D8018E">
        <w:rPr>
          <w:rFonts w:cstheme="minorHAnsi"/>
          <w:sz w:val="24"/>
          <w:szCs w:val="24"/>
        </w:rPr>
        <w:t xml:space="preserve"> </w:t>
      </w:r>
      <w:r w:rsidRPr="00805208">
        <w:rPr>
          <w:rFonts w:cstheme="minorHAnsi"/>
          <w:sz w:val="24"/>
          <w:szCs w:val="24"/>
        </w:rPr>
        <w:t>в рамках исполнения договорных обязательств.</w:t>
      </w:r>
    </w:p>
    <w:p w14:paraId="68660A4C" w14:textId="667A481E" w:rsidR="00805208" w:rsidRPr="00805208" w:rsidRDefault="00805208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lastRenderedPageBreak/>
        <w:t>Стороной - 1 по настоящему Соглашению является юридическое или физическое лицо, выполняющее работы/оказывающее услуги для производственных нужд Стороны-2 и/или осуществляющее транспортировку/поставку продукции на территорию либо с территории Стороны</w:t>
      </w:r>
      <w:r w:rsidRPr="00F43D2B">
        <w:rPr>
          <w:rFonts w:cstheme="minorHAnsi"/>
          <w:sz w:val="24"/>
          <w:szCs w:val="24"/>
        </w:rPr>
        <w:t xml:space="preserve">-2 </w:t>
      </w:r>
      <w:r w:rsidR="00BC7B86" w:rsidRPr="00D8018E">
        <w:rPr>
          <w:rFonts w:ascii="Calibri" w:hAnsi="Calibri"/>
          <w:sz w:val="24"/>
          <w:szCs w:val="24"/>
        </w:rPr>
        <w:t xml:space="preserve">и/или </w:t>
      </w:r>
      <w:r w:rsidR="004A2084">
        <w:rPr>
          <w:rFonts w:ascii="Calibri" w:hAnsi="Calibri"/>
          <w:sz w:val="24"/>
          <w:szCs w:val="24"/>
        </w:rPr>
        <w:t xml:space="preserve">по </w:t>
      </w:r>
      <w:r w:rsidR="00BC7B86" w:rsidRPr="00D8018E">
        <w:rPr>
          <w:rFonts w:ascii="Calibri" w:hAnsi="Calibri"/>
          <w:sz w:val="24"/>
          <w:szCs w:val="24"/>
        </w:rPr>
        <w:t xml:space="preserve">аренде имущества </w:t>
      </w:r>
      <w:r w:rsidR="00BC7B86" w:rsidRPr="00D8018E">
        <w:rPr>
          <w:sz w:val="24"/>
          <w:szCs w:val="24"/>
        </w:rPr>
        <w:t>Стороны-2</w:t>
      </w:r>
      <w:r w:rsidR="00BC7B86" w:rsidRPr="00D8018E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 xml:space="preserve">по </w:t>
      </w:r>
      <w:r w:rsidR="00F13F96" w:rsidRPr="00F43D2B">
        <w:rPr>
          <w:rFonts w:cstheme="minorHAnsi"/>
          <w:sz w:val="24"/>
          <w:szCs w:val="24"/>
        </w:rPr>
        <w:t>Д</w:t>
      </w:r>
      <w:r w:rsidRPr="00D8018E">
        <w:rPr>
          <w:rFonts w:cstheme="minorHAnsi"/>
          <w:sz w:val="24"/>
          <w:szCs w:val="24"/>
        </w:rPr>
        <w:t>оговору</w:t>
      </w:r>
      <w:r w:rsidRPr="00805208">
        <w:rPr>
          <w:rFonts w:cstheme="minorHAnsi"/>
          <w:sz w:val="24"/>
          <w:szCs w:val="24"/>
        </w:rPr>
        <w:t>.</w:t>
      </w:r>
    </w:p>
    <w:p w14:paraId="2DA5E226" w14:textId="77777777" w:rsidR="00A10468" w:rsidRPr="00A10468" w:rsidRDefault="00805208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а-1 обязуется отвечать перед Стороной-2 за неисполнение и/или ненадлежащее исполнение обязательств по</w:t>
      </w:r>
      <w:r w:rsidR="00FE0F51">
        <w:rPr>
          <w:rFonts w:cstheme="minorHAnsi"/>
          <w:sz w:val="24"/>
          <w:szCs w:val="24"/>
        </w:rPr>
        <w:t xml:space="preserve"> настоящему Соглашению и</w:t>
      </w:r>
      <w:r w:rsidRPr="00805208">
        <w:rPr>
          <w:rFonts w:cstheme="minorHAnsi"/>
          <w:sz w:val="24"/>
          <w:szCs w:val="24"/>
        </w:rPr>
        <w:t xml:space="preserve"> </w:t>
      </w:r>
      <w:r w:rsidR="00D0546B">
        <w:rPr>
          <w:rFonts w:cstheme="minorHAnsi"/>
          <w:sz w:val="24"/>
          <w:szCs w:val="24"/>
        </w:rPr>
        <w:t>Д</w:t>
      </w:r>
      <w:r w:rsidRPr="00805208">
        <w:rPr>
          <w:rFonts w:cstheme="minorHAnsi"/>
          <w:sz w:val="24"/>
          <w:szCs w:val="24"/>
        </w:rPr>
        <w:t>оговорам, действующим на момент подписания настоящего Соглашения и/или заключенным Сторонами в пределах срока действия</w:t>
      </w:r>
      <w:r w:rsidR="00FD6A1C">
        <w:rPr>
          <w:rFonts w:cstheme="minorHAnsi"/>
          <w:sz w:val="24"/>
          <w:szCs w:val="24"/>
        </w:rPr>
        <w:t xml:space="preserve"> Соглашения</w:t>
      </w:r>
      <w:r w:rsidRPr="00805208">
        <w:rPr>
          <w:rFonts w:cstheme="minorHAnsi"/>
          <w:sz w:val="24"/>
          <w:szCs w:val="24"/>
        </w:rPr>
        <w:t xml:space="preserve">. </w:t>
      </w:r>
    </w:p>
    <w:p w14:paraId="4FE18BCB" w14:textId="77777777" w:rsidR="007B3D6C" w:rsidRDefault="00805208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НЦИПЫ</w:t>
      </w:r>
      <w:r w:rsidR="00842C00">
        <w:rPr>
          <w:rFonts w:cstheme="minorHAnsi"/>
          <w:b/>
          <w:sz w:val="24"/>
          <w:szCs w:val="24"/>
        </w:rPr>
        <w:t xml:space="preserve"> СОГЛАШЕНИЯ</w:t>
      </w:r>
    </w:p>
    <w:p w14:paraId="1ABCC93C" w14:textId="77777777" w:rsidR="00B65111" w:rsidRPr="007F79FF" w:rsidRDefault="00B65111" w:rsidP="00A772FA">
      <w:pPr>
        <w:spacing w:before="120" w:after="120" w:line="240" w:lineRule="auto"/>
        <w:ind w:left="567"/>
        <w:jc w:val="both"/>
        <w:rPr>
          <w:rFonts w:cstheme="minorHAnsi"/>
        </w:rPr>
      </w:pPr>
      <w:r w:rsidRPr="007F79FF">
        <w:rPr>
          <w:rFonts w:cstheme="minorHAnsi"/>
        </w:rPr>
        <w:t xml:space="preserve">Стороны признают, что </w:t>
      </w:r>
    </w:p>
    <w:p w14:paraId="5780B825" w14:textId="70988520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эффективного производства при выполнении работ/оказании услуг на территории </w:t>
      </w:r>
      <w:r w:rsidR="00B3693D">
        <w:rPr>
          <w:rFonts w:cstheme="minorHAnsi"/>
          <w:sz w:val="24"/>
          <w:szCs w:val="24"/>
        </w:rPr>
        <w:t>Стороны-2</w:t>
      </w:r>
      <w:r w:rsidRPr="007F79FF">
        <w:rPr>
          <w:rFonts w:cstheme="minorHAnsi"/>
          <w:sz w:val="24"/>
          <w:szCs w:val="24"/>
        </w:rPr>
        <w:t xml:space="preserve"> без</w:t>
      </w:r>
      <w:r w:rsidR="00F969B8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Происшестви</w:t>
      </w:r>
      <w:r w:rsidR="0041128A">
        <w:rPr>
          <w:rFonts w:cstheme="minorHAnsi"/>
          <w:sz w:val="24"/>
          <w:szCs w:val="24"/>
        </w:rPr>
        <w:t>й</w:t>
      </w:r>
      <w:r w:rsidRPr="007F79FF">
        <w:rPr>
          <w:rFonts w:cstheme="minorHAnsi"/>
          <w:sz w:val="24"/>
          <w:szCs w:val="24"/>
        </w:rPr>
        <w:t>;</w:t>
      </w:r>
    </w:p>
    <w:p w14:paraId="002549DF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эффективное управление потенциальными рисками для жизни и здоровья работников </w:t>
      </w:r>
    </w:p>
    <w:p w14:paraId="318FAF1A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производственными рисками для предотвращения негативного воздействия на окружающую среду;</w:t>
      </w:r>
    </w:p>
    <w:p w14:paraId="703D5009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еукоснительное соблюдение российских и международных требований в сфере охраны труда, промышленной и пожарной безопасности, в сфере охраны окружающей среды;</w:t>
      </w:r>
    </w:p>
    <w:p w14:paraId="7B345E74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постоянное повышение уровня компетенций работников в области охраны труда, промышленной и пожарной безопасности, в природоохранной сфере;</w:t>
      </w:r>
    </w:p>
    <w:p w14:paraId="23188BA4" w14:textId="1AEF39C9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открытости показателей в сфере охраны труда, промышленной и пожарной безопасности, производственной деятельности и </w:t>
      </w:r>
      <w:r w:rsidR="001743B4">
        <w:rPr>
          <w:rFonts w:cstheme="minorHAnsi"/>
          <w:sz w:val="24"/>
          <w:szCs w:val="24"/>
        </w:rPr>
        <w:t>в сфере</w:t>
      </w:r>
      <w:r w:rsidR="001743B4"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воздействия на окружающую среду;</w:t>
      </w:r>
    </w:p>
    <w:p w14:paraId="7FB1E406" w14:textId="4939861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личный пример единоличного исполнительного органа, его заместителей, главного инженера своим работникам, включающий в себя личное посещение собраний по охране труда, промышленной и пожарной безопасности не реже 1 раза в месяц, организацию проведения проверок и обзорных мероприятий по охране труда, промышленной и пожарной безопасности</w:t>
      </w:r>
      <w:r w:rsidRPr="00F43D2B">
        <w:rPr>
          <w:rFonts w:cstheme="minorHAnsi"/>
          <w:sz w:val="24"/>
          <w:szCs w:val="24"/>
        </w:rPr>
        <w:t xml:space="preserve">, </w:t>
      </w:r>
      <w:r w:rsidR="00FE2B0A" w:rsidRPr="00F43D2B">
        <w:rPr>
          <w:rFonts w:cstheme="minorHAnsi"/>
          <w:sz w:val="24"/>
          <w:szCs w:val="24"/>
        </w:rPr>
        <w:t xml:space="preserve">охране окружающей среды </w:t>
      </w:r>
      <w:r w:rsidRPr="00F43D2B">
        <w:rPr>
          <w:rFonts w:cstheme="minorHAnsi"/>
          <w:sz w:val="24"/>
          <w:szCs w:val="24"/>
        </w:rPr>
        <w:t>пример</w:t>
      </w:r>
      <w:r w:rsidRPr="007F79FF">
        <w:rPr>
          <w:rFonts w:cstheme="minorHAnsi"/>
          <w:sz w:val="24"/>
          <w:szCs w:val="24"/>
        </w:rPr>
        <w:t xml:space="preserve"> высокой культуры на всех уровнях деятельности, личное использование Средств безопасности.</w:t>
      </w:r>
    </w:p>
    <w:p w14:paraId="6685A507" w14:textId="77777777" w:rsidR="007B3D6C" w:rsidRPr="00857D70" w:rsidRDefault="00B65111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является существенными условиями настоящего </w:t>
      </w:r>
      <w:r>
        <w:rPr>
          <w:rFonts w:cstheme="minorHAnsi"/>
          <w:sz w:val="24"/>
          <w:szCs w:val="24"/>
        </w:rPr>
        <w:t>Соглашения</w:t>
      </w:r>
      <w:r w:rsidRPr="007F79FF">
        <w:rPr>
          <w:rFonts w:cstheme="minorHAnsi"/>
          <w:sz w:val="24"/>
          <w:szCs w:val="24"/>
        </w:rPr>
        <w:t xml:space="preserve"> и соблюдение </w:t>
      </w:r>
      <w:r>
        <w:rPr>
          <w:rFonts w:cstheme="minorHAnsi"/>
          <w:sz w:val="24"/>
          <w:szCs w:val="24"/>
        </w:rPr>
        <w:t>С</w:t>
      </w:r>
      <w:r w:rsidRPr="007F79FF">
        <w:rPr>
          <w:rFonts w:cstheme="minorHAnsi"/>
          <w:sz w:val="24"/>
          <w:szCs w:val="24"/>
        </w:rPr>
        <w:t>торонами вышеуказанных положений является важнейшим аспектом деятельности Сторон.</w:t>
      </w:r>
    </w:p>
    <w:p w14:paraId="3018D848" w14:textId="77777777" w:rsidR="007B3D6C" w:rsidRPr="0043128B" w:rsidRDefault="00842C00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РЕДСТВА БЕЗОПАСНОСТИ </w:t>
      </w:r>
    </w:p>
    <w:p w14:paraId="442E1AB9" w14:textId="77777777" w:rsidR="00842C00" w:rsidRPr="00842C00" w:rsidRDefault="00842C00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2" w:name="_Ref530132013"/>
      <w:r w:rsidRPr="00842C00">
        <w:rPr>
          <w:rFonts w:cstheme="minorHAnsi"/>
          <w:sz w:val="24"/>
          <w:szCs w:val="24"/>
        </w:rPr>
        <w:t xml:space="preserve">При выполнении работ на территории </w:t>
      </w:r>
      <w:r w:rsidR="00ED0DAF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уется обеспечить соблюдение требований действующего </w:t>
      </w:r>
      <w:r w:rsidR="00516B41">
        <w:rPr>
          <w:rFonts w:cstheme="minorHAnsi"/>
          <w:sz w:val="24"/>
          <w:szCs w:val="24"/>
        </w:rPr>
        <w:t>З</w:t>
      </w:r>
      <w:r w:rsidRPr="00842C00">
        <w:rPr>
          <w:rFonts w:cstheme="minorHAnsi"/>
          <w:sz w:val="24"/>
          <w:szCs w:val="24"/>
        </w:rPr>
        <w:t xml:space="preserve">аконодательства в области охраны труда, </w:t>
      </w:r>
      <w:r w:rsidR="00EC29A2">
        <w:rPr>
          <w:rFonts w:cstheme="minorHAnsi"/>
          <w:sz w:val="24"/>
          <w:szCs w:val="24"/>
        </w:rPr>
        <w:t>окружающей среды,</w:t>
      </w:r>
      <w:r w:rsidR="00EC29A2"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t xml:space="preserve">промышленной и пожарной безопасности, а также локальных нормативных актов </w:t>
      </w:r>
      <w:r w:rsidR="00ED0DAF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, как действующих на момент подписания настоящего </w:t>
      </w:r>
      <w:r w:rsidR="00ED0DAF">
        <w:rPr>
          <w:rFonts w:cstheme="minorHAnsi"/>
          <w:sz w:val="24"/>
          <w:szCs w:val="24"/>
        </w:rPr>
        <w:t>Соглашения</w:t>
      </w:r>
      <w:r w:rsidRPr="00842C00">
        <w:rPr>
          <w:rFonts w:cstheme="minorHAnsi"/>
          <w:sz w:val="24"/>
          <w:szCs w:val="24"/>
        </w:rPr>
        <w:t>, так и тех, которые будут действовать в период выполнения работ</w:t>
      </w:r>
      <w:r w:rsidR="00ED0DAF">
        <w:rPr>
          <w:rFonts w:cstheme="minorHAnsi"/>
          <w:sz w:val="24"/>
          <w:szCs w:val="24"/>
        </w:rPr>
        <w:t>/оказания услуг по Договорам</w:t>
      </w:r>
      <w:r w:rsidRPr="00842C00">
        <w:rPr>
          <w:rFonts w:cstheme="minorHAnsi"/>
          <w:sz w:val="24"/>
          <w:szCs w:val="24"/>
        </w:rPr>
        <w:t xml:space="preserve">. </w:t>
      </w:r>
    </w:p>
    <w:p w14:paraId="37C3F982" w14:textId="77777777" w:rsidR="00842C00" w:rsidRDefault="00ED0DAF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842C00" w:rsidRPr="00842C00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а</w:t>
      </w:r>
      <w:r w:rsidR="00842C00" w:rsidRPr="00842C00">
        <w:rPr>
          <w:rFonts w:cstheme="minorHAnsi"/>
          <w:sz w:val="24"/>
          <w:szCs w:val="24"/>
        </w:rPr>
        <w:t>:</w:t>
      </w:r>
    </w:p>
    <w:p w14:paraId="7447C2F2" w14:textId="15A8218F" w:rsidR="00842C00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иметь все необходимые </w:t>
      </w:r>
      <w:r w:rsidR="00F65840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 xml:space="preserve">редства безопасности, использование которых предусмотрено нормативными актами в сфере охраны труда, </w:t>
      </w:r>
      <w:r w:rsidR="00EC29A2">
        <w:rPr>
          <w:rFonts w:cstheme="minorHAnsi"/>
          <w:sz w:val="24"/>
          <w:szCs w:val="24"/>
        </w:rPr>
        <w:t>окружающей среды,</w:t>
      </w:r>
      <w:r w:rsidR="00EC29A2"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lastRenderedPageBreak/>
        <w:t>промышленной и пожарной безопасности и потребуется для выполнения работ, предусмотренных Договор</w:t>
      </w:r>
      <w:r w:rsidR="00ED0DAF">
        <w:rPr>
          <w:rFonts w:cstheme="minorHAnsi"/>
          <w:sz w:val="24"/>
          <w:szCs w:val="24"/>
        </w:rPr>
        <w:t>ами</w:t>
      </w:r>
      <w:r w:rsidRPr="00842C00">
        <w:rPr>
          <w:rFonts w:cstheme="minorHAnsi"/>
          <w:sz w:val="24"/>
          <w:szCs w:val="24"/>
        </w:rPr>
        <w:t xml:space="preserve">. Средства безопасности должны иметься в наличии на рабочем месте (рабочей площадке), а также поддерживаться в работоспособном состоянии, либо заменяться на новые. Кроме того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ан</w:t>
      </w:r>
      <w:r w:rsidR="00ED0DAF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следить за использованием необходимых для выполнения данного вида работ Средств безопасности своими работниками и Привлеченными лицами, даже если они не связаны непосредственно с выполнением работ по Договор</w:t>
      </w:r>
      <w:r w:rsidR="00ED0DAF">
        <w:rPr>
          <w:rFonts w:cstheme="minorHAnsi"/>
          <w:sz w:val="24"/>
          <w:szCs w:val="24"/>
        </w:rPr>
        <w:t>ам</w:t>
      </w:r>
      <w:r w:rsidR="004A2084">
        <w:rPr>
          <w:rFonts w:cstheme="minorHAnsi"/>
          <w:sz w:val="24"/>
          <w:szCs w:val="24"/>
        </w:rPr>
        <w:t>;</w:t>
      </w:r>
    </w:p>
    <w:p w14:paraId="000EAC23" w14:textId="5116848E" w:rsidR="00842C00" w:rsidRPr="00F92E9D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>обеспечить наличие в своем штате специалистов по охране труда</w:t>
      </w:r>
      <w:r w:rsidR="00F92E9D">
        <w:rPr>
          <w:rFonts w:cstheme="minorHAnsi"/>
          <w:sz w:val="24"/>
          <w:szCs w:val="24"/>
        </w:rPr>
        <w:t>, промышленной и пожарной безопасности</w:t>
      </w:r>
      <w:r w:rsidRPr="00842C00">
        <w:rPr>
          <w:rFonts w:cstheme="minorHAnsi"/>
          <w:sz w:val="24"/>
          <w:szCs w:val="24"/>
        </w:rPr>
        <w:t xml:space="preserve"> в количестве, требующемся для безопасного проведения работ, а также обеспечить условия для их работы. В целях исполнения настоящего обязательства </w:t>
      </w:r>
      <w:r w:rsidR="000B6825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еспечивает непосредственно на объекте </w:t>
      </w:r>
      <w:r w:rsidR="006D0624">
        <w:rPr>
          <w:rFonts w:cstheme="minorHAnsi"/>
          <w:sz w:val="24"/>
          <w:szCs w:val="24"/>
        </w:rPr>
        <w:t>выполнения работ</w:t>
      </w:r>
      <w:r w:rsidRPr="00842C00">
        <w:rPr>
          <w:rFonts w:cstheme="minorHAnsi"/>
          <w:sz w:val="24"/>
          <w:szCs w:val="24"/>
        </w:rPr>
        <w:t xml:space="preserve"> присутствие на постоянной основе </w:t>
      </w:r>
      <w:r w:rsidR="00F92E9D" w:rsidRPr="00842C00">
        <w:rPr>
          <w:rFonts w:cstheme="minorHAnsi"/>
          <w:sz w:val="24"/>
          <w:szCs w:val="24"/>
        </w:rPr>
        <w:t>специалистов по охране труда</w:t>
      </w:r>
      <w:r w:rsidR="00F92E9D">
        <w:rPr>
          <w:rFonts w:cstheme="minorHAnsi"/>
          <w:sz w:val="24"/>
          <w:szCs w:val="24"/>
        </w:rPr>
        <w:t xml:space="preserve">, </w:t>
      </w:r>
      <w:r w:rsidR="00F92E9D" w:rsidRPr="00A25AFB">
        <w:rPr>
          <w:rFonts w:cstheme="minorHAnsi"/>
          <w:sz w:val="24"/>
          <w:szCs w:val="24"/>
        </w:rPr>
        <w:t>промышленной и пожарной безопасности</w:t>
      </w:r>
      <w:r w:rsidR="00F92E9D" w:rsidRPr="00842C00">
        <w:rPr>
          <w:rFonts w:cstheme="minorHAnsi"/>
          <w:sz w:val="24"/>
          <w:szCs w:val="24"/>
        </w:rPr>
        <w:t xml:space="preserve"> в количестве не менее 1-го на каждые 50 рабочих. В случае выполнения работ на объекте меньшим количеством персонала (менее 50 рабочих) допускается наличие специалиста по охране труда с частичным присутствием (совмещением)</w:t>
      </w:r>
      <w:r w:rsidR="00435942">
        <w:rPr>
          <w:rFonts w:cstheme="minorHAnsi"/>
          <w:sz w:val="24"/>
          <w:szCs w:val="24"/>
        </w:rPr>
        <w:t xml:space="preserve"> не менее 1 раза в неделю</w:t>
      </w:r>
      <w:r w:rsidR="00F92E9D" w:rsidRPr="00842C00">
        <w:rPr>
          <w:rFonts w:cstheme="minorHAnsi"/>
          <w:sz w:val="24"/>
          <w:szCs w:val="24"/>
        </w:rPr>
        <w:t>.</w:t>
      </w:r>
    </w:p>
    <w:p w14:paraId="4DEE75AF" w14:textId="0625C51B" w:rsidR="00842C00" w:rsidRPr="00842C00" w:rsidRDefault="00842C00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В целях обновления и приобретения дополнительных Средств безопасности (помимо указанных в п. </w:t>
      </w:r>
      <w:r w:rsidR="00051B4A">
        <w:rPr>
          <w:rFonts w:cstheme="minorHAnsi"/>
          <w:sz w:val="24"/>
          <w:szCs w:val="24"/>
        </w:rPr>
        <w:t>3.2</w:t>
      </w:r>
      <w:r w:rsidRPr="00842C00">
        <w:rPr>
          <w:rFonts w:cstheme="minorHAnsi"/>
          <w:sz w:val="24"/>
          <w:szCs w:val="24"/>
        </w:rPr>
        <w:t xml:space="preserve">) </w:t>
      </w:r>
      <w:r w:rsidR="000B6825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вправе приобрести такие Средства безопасности, а также выполнить дополнительные мероприятия по обеспечению безопасного производства работ. </w:t>
      </w:r>
      <w:r w:rsidR="000B6825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может предъявить </w:t>
      </w:r>
      <w:r w:rsidR="000B6825">
        <w:rPr>
          <w:rFonts w:cstheme="minorHAnsi"/>
          <w:sz w:val="24"/>
          <w:szCs w:val="24"/>
        </w:rPr>
        <w:t>Стороне-2</w:t>
      </w:r>
      <w:r w:rsidRPr="00842C00">
        <w:rPr>
          <w:rFonts w:cstheme="minorHAnsi"/>
          <w:sz w:val="24"/>
          <w:szCs w:val="24"/>
        </w:rPr>
        <w:t xml:space="preserve"> к возмещению документально подтвержденные затраты </w:t>
      </w:r>
      <w:r w:rsidR="002323B1">
        <w:rPr>
          <w:rFonts w:cstheme="minorHAnsi"/>
          <w:sz w:val="24"/>
          <w:szCs w:val="24"/>
        </w:rPr>
        <w:t>на приобретение указанных выше С</w:t>
      </w:r>
      <w:r w:rsidRPr="00842C00">
        <w:rPr>
          <w:rFonts w:cstheme="minorHAnsi"/>
          <w:sz w:val="24"/>
          <w:szCs w:val="24"/>
        </w:rPr>
        <w:t>редств безопасности и выполнение дополнительных мероприятий не чаще одного раза в календарный год</w:t>
      </w:r>
      <w:r w:rsidR="00C3559A">
        <w:rPr>
          <w:rFonts w:cstheme="minorHAnsi"/>
          <w:sz w:val="24"/>
          <w:szCs w:val="24"/>
        </w:rPr>
        <w:t xml:space="preserve"> в срок до 1 октября соответствующего календарного года.</w:t>
      </w:r>
      <w:r w:rsidRPr="00842C00">
        <w:rPr>
          <w:rFonts w:cstheme="minorHAnsi"/>
          <w:sz w:val="24"/>
          <w:szCs w:val="24"/>
        </w:rPr>
        <w:t xml:space="preserve"> Для принятия решения о возможности компенсации затрат </w:t>
      </w:r>
      <w:r w:rsidR="000B6825">
        <w:rPr>
          <w:rFonts w:cstheme="minorHAnsi"/>
          <w:sz w:val="24"/>
          <w:szCs w:val="24"/>
        </w:rPr>
        <w:t>Сторона-2</w:t>
      </w:r>
      <w:r w:rsidRPr="00842C00">
        <w:rPr>
          <w:rFonts w:cstheme="minorHAnsi"/>
          <w:sz w:val="24"/>
          <w:szCs w:val="24"/>
        </w:rPr>
        <w:t xml:space="preserve"> в течение 3-х календарных месяцев вправе провести аудит </w:t>
      </w:r>
      <w:r w:rsidR="000B6825">
        <w:rPr>
          <w:rFonts w:cstheme="minorHAnsi"/>
          <w:sz w:val="24"/>
          <w:szCs w:val="24"/>
        </w:rPr>
        <w:t>Стороны-1</w:t>
      </w:r>
      <w:r w:rsidR="002323B1">
        <w:rPr>
          <w:rFonts w:cstheme="minorHAnsi"/>
          <w:sz w:val="24"/>
          <w:szCs w:val="24"/>
        </w:rPr>
        <w:t xml:space="preserve"> на предмет достаточности С</w:t>
      </w:r>
      <w:r w:rsidRPr="00842C00">
        <w:rPr>
          <w:rFonts w:cstheme="minorHAnsi"/>
          <w:sz w:val="24"/>
          <w:szCs w:val="24"/>
        </w:rPr>
        <w:t xml:space="preserve">редств безопасности, мероприятий по охране </w:t>
      </w:r>
      <w:r w:rsidRPr="00F43D2B">
        <w:rPr>
          <w:rFonts w:cstheme="minorHAnsi"/>
          <w:sz w:val="24"/>
          <w:szCs w:val="24"/>
        </w:rPr>
        <w:t>труда</w:t>
      </w:r>
      <w:r w:rsidR="00FE2B0A" w:rsidRPr="00F43D2B">
        <w:rPr>
          <w:rFonts w:cstheme="minorHAnsi"/>
          <w:sz w:val="24"/>
          <w:szCs w:val="24"/>
        </w:rPr>
        <w:t xml:space="preserve"> и охране окружающей среды,</w:t>
      </w:r>
      <w:r w:rsidRPr="00842C00">
        <w:rPr>
          <w:rFonts w:cstheme="minorHAnsi"/>
          <w:sz w:val="24"/>
          <w:szCs w:val="24"/>
        </w:rPr>
        <w:t xml:space="preserve"> и обоснованности произведенных затрат. По результатам проведенного аудита </w:t>
      </w:r>
      <w:r w:rsidR="000B6825">
        <w:rPr>
          <w:rFonts w:cstheme="minorHAnsi"/>
          <w:sz w:val="24"/>
          <w:szCs w:val="24"/>
        </w:rPr>
        <w:t>Сторона-2</w:t>
      </w:r>
      <w:r w:rsidRPr="00842C00">
        <w:rPr>
          <w:rFonts w:cstheme="minorHAnsi"/>
          <w:sz w:val="24"/>
          <w:szCs w:val="24"/>
        </w:rPr>
        <w:t xml:space="preserve"> принимает решение о компенсации либо об отказе в компенсации затрат, о чем уведомляет </w:t>
      </w:r>
      <w:r w:rsidR="000B6825">
        <w:rPr>
          <w:rFonts w:cstheme="minorHAnsi"/>
          <w:sz w:val="24"/>
          <w:szCs w:val="24"/>
        </w:rPr>
        <w:t>Сторону-1</w:t>
      </w:r>
      <w:r w:rsidRPr="00842C00">
        <w:rPr>
          <w:rFonts w:cstheme="minorHAnsi"/>
          <w:sz w:val="24"/>
          <w:szCs w:val="24"/>
        </w:rPr>
        <w:t xml:space="preserve"> в течение 10 рабочих дней с даты окончания аудита. Затраты </w:t>
      </w:r>
      <w:r w:rsidR="000B6825">
        <w:rPr>
          <w:rFonts w:cstheme="minorHAnsi"/>
          <w:sz w:val="24"/>
          <w:szCs w:val="24"/>
        </w:rPr>
        <w:t>Стороны-1</w:t>
      </w:r>
      <w:r w:rsidRPr="00842C00">
        <w:rPr>
          <w:rFonts w:cstheme="minorHAnsi"/>
          <w:sz w:val="24"/>
          <w:szCs w:val="24"/>
        </w:rPr>
        <w:t xml:space="preserve"> </w:t>
      </w:r>
      <w:r w:rsidR="002323B1">
        <w:rPr>
          <w:rFonts w:cstheme="minorHAnsi"/>
          <w:sz w:val="24"/>
          <w:szCs w:val="24"/>
        </w:rPr>
        <w:t>на приобретение дополнительных С</w:t>
      </w:r>
      <w:r w:rsidRPr="00842C00">
        <w:rPr>
          <w:rFonts w:cstheme="minorHAnsi"/>
          <w:sz w:val="24"/>
          <w:szCs w:val="24"/>
        </w:rPr>
        <w:t xml:space="preserve">редств безопасности и выполнение дополнительных мероприятий, предусмотренных настоящим пунктом, могут быть компенсированы </w:t>
      </w:r>
      <w:r w:rsidR="000B6825">
        <w:rPr>
          <w:rFonts w:cstheme="minorHAnsi"/>
          <w:sz w:val="24"/>
          <w:szCs w:val="24"/>
        </w:rPr>
        <w:t>Стороной-2</w:t>
      </w:r>
      <w:r w:rsidRPr="00842C00">
        <w:rPr>
          <w:rFonts w:cstheme="minorHAnsi"/>
          <w:sz w:val="24"/>
          <w:szCs w:val="24"/>
        </w:rPr>
        <w:t xml:space="preserve"> только при отсутствии фактов Груб</w:t>
      </w:r>
      <w:r w:rsidR="000B6825">
        <w:rPr>
          <w:rFonts w:cstheme="minorHAnsi"/>
          <w:sz w:val="24"/>
          <w:szCs w:val="24"/>
        </w:rPr>
        <w:t>ых нарушений в соответствии с П</w:t>
      </w:r>
      <w:r w:rsidRPr="00842C00">
        <w:rPr>
          <w:rFonts w:cstheme="minorHAnsi"/>
          <w:sz w:val="24"/>
          <w:szCs w:val="24"/>
        </w:rPr>
        <w:t>риложением № 1,</w:t>
      </w:r>
      <w:r w:rsidR="00274799">
        <w:rPr>
          <w:rFonts w:cstheme="minorHAnsi"/>
          <w:sz w:val="24"/>
          <w:szCs w:val="24"/>
        </w:rPr>
        <w:t xml:space="preserve"> на момент предъявления затрат за отчетный период (календарный год)</w:t>
      </w:r>
      <w:r w:rsidRPr="00842C00">
        <w:rPr>
          <w:rFonts w:cstheme="minorHAnsi"/>
          <w:sz w:val="24"/>
          <w:szCs w:val="24"/>
        </w:rPr>
        <w:t xml:space="preserve">. </w:t>
      </w:r>
    </w:p>
    <w:p w14:paraId="5025928A" w14:textId="77777777" w:rsidR="00842C00" w:rsidRPr="00842C00" w:rsidRDefault="00842C00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ри появлении в процессе выполнения работ необходимости в организации и проведении дополнительных мероприятий, требующихся по мнению </w:t>
      </w:r>
      <w:r w:rsidR="000B6825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 для организации безопасного производства работ, </w:t>
      </w:r>
      <w:r w:rsidR="000B6825">
        <w:rPr>
          <w:rFonts w:cstheme="minorHAnsi"/>
          <w:sz w:val="24"/>
          <w:szCs w:val="24"/>
        </w:rPr>
        <w:t>Сторона-2</w:t>
      </w:r>
      <w:r w:rsidRPr="00842C00">
        <w:rPr>
          <w:rFonts w:cstheme="minorHAnsi"/>
          <w:sz w:val="24"/>
          <w:szCs w:val="24"/>
        </w:rPr>
        <w:t xml:space="preserve"> вправе потребовать от </w:t>
      </w:r>
      <w:r w:rsidR="000B6825">
        <w:rPr>
          <w:rFonts w:cstheme="minorHAnsi"/>
          <w:sz w:val="24"/>
          <w:szCs w:val="24"/>
        </w:rPr>
        <w:t>Стороны-1</w:t>
      </w:r>
      <w:r w:rsidRPr="00842C00">
        <w:rPr>
          <w:rFonts w:cstheme="minorHAnsi"/>
          <w:sz w:val="24"/>
          <w:szCs w:val="24"/>
        </w:rPr>
        <w:t xml:space="preserve"> их выполнения, а </w:t>
      </w:r>
      <w:r w:rsidR="000B6825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ан их выполнить. Затраты, понесенные </w:t>
      </w:r>
      <w:r w:rsidR="000B6825">
        <w:rPr>
          <w:rFonts w:cstheme="minorHAnsi"/>
          <w:sz w:val="24"/>
          <w:szCs w:val="24"/>
        </w:rPr>
        <w:t>Стороной-1</w:t>
      </w:r>
      <w:r w:rsidRPr="00842C00">
        <w:rPr>
          <w:rFonts w:cstheme="minorHAnsi"/>
          <w:sz w:val="24"/>
          <w:szCs w:val="24"/>
        </w:rPr>
        <w:t xml:space="preserve"> при выполнении дополнитель</w:t>
      </w:r>
      <w:r w:rsidR="00274799">
        <w:rPr>
          <w:rFonts w:cstheme="minorHAnsi"/>
          <w:sz w:val="24"/>
          <w:szCs w:val="24"/>
        </w:rPr>
        <w:t>ных мероприятий, компенсируются Стороной</w:t>
      </w:r>
      <w:r w:rsidR="000B6825">
        <w:rPr>
          <w:rFonts w:cstheme="minorHAnsi"/>
          <w:sz w:val="24"/>
          <w:szCs w:val="24"/>
        </w:rPr>
        <w:t>-</w:t>
      </w:r>
      <w:r w:rsidR="00274799">
        <w:rPr>
          <w:rFonts w:cstheme="minorHAnsi"/>
          <w:sz w:val="24"/>
          <w:szCs w:val="24"/>
        </w:rPr>
        <w:t>2</w:t>
      </w:r>
      <w:r w:rsidR="00F92E9D">
        <w:rPr>
          <w:rFonts w:cstheme="minorHAnsi"/>
          <w:sz w:val="24"/>
          <w:szCs w:val="24"/>
        </w:rPr>
        <w:t xml:space="preserve"> </w:t>
      </w:r>
      <w:r w:rsidR="00F92E9D" w:rsidRPr="00842C00">
        <w:rPr>
          <w:rFonts w:cstheme="minorHAnsi"/>
          <w:sz w:val="24"/>
          <w:szCs w:val="24"/>
        </w:rPr>
        <w:t>при отсутствии фактов Груб</w:t>
      </w:r>
      <w:r w:rsidR="00F92E9D">
        <w:rPr>
          <w:rFonts w:cstheme="minorHAnsi"/>
          <w:sz w:val="24"/>
          <w:szCs w:val="24"/>
        </w:rPr>
        <w:t>ых нарушений и</w:t>
      </w:r>
      <w:r w:rsidRPr="00842C00">
        <w:rPr>
          <w:rFonts w:cstheme="minorHAnsi"/>
          <w:sz w:val="24"/>
          <w:szCs w:val="24"/>
        </w:rPr>
        <w:t xml:space="preserve"> при условии документального подтверждения затрат.</w:t>
      </w:r>
    </w:p>
    <w:p w14:paraId="4C73A90D" w14:textId="77777777" w:rsidR="00842C00" w:rsidRPr="00842C00" w:rsidRDefault="00842C00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еречень, объем и стоимость Средств безопасности и мероприятий, указанных в п.п. </w:t>
      </w:r>
      <w:r w:rsidR="000B6825">
        <w:rPr>
          <w:rFonts w:cstheme="minorHAnsi"/>
          <w:sz w:val="24"/>
          <w:szCs w:val="24"/>
        </w:rPr>
        <w:t>3</w:t>
      </w:r>
      <w:r w:rsidRPr="00842C00">
        <w:rPr>
          <w:rFonts w:cstheme="minorHAnsi"/>
          <w:sz w:val="24"/>
          <w:szCs w:val="24"/>
        </w:rPr>
        <w:t>.</w:t>
      </w:r>
      <w:r w:rsidR="000B6825">
        <w:rPr>
          <w:rFonts w:cstheme="minorHAnsi"/>
          <w:sz w:val="24"/>
          <w:szCs w:val="24"/>
        </w:rPr>
        <w:t>3.</w:t>
      </w:r>
      <w:r w:rsidRPr="00842C00">
        <w:rPr>
          <w:rFonts w:cstheme="minorHAnsi"/>
          <w:sz w:val="24"/>
          <w:szCs w:val="24"/>
        </w:rPr>
        <w:t xml:space="preserve">, </w:t>
      </w:r>
      <w:r w:rsidR="000B6825">
        <w:rPr>
          <w:rFonts w:cstheme="minorHAnsi"/>
          <w:sz w:val="24"/>
          <w:szCs w:val="24"/>
        </w:rPr>
        <w:t>3</w:t>
      </w:r>
      <w:r w:rsidRPr="00842C00">
        <w:rPr>
          <w:rFonts w:cstheme="minorHAnsi"/>
          <w:sz w:val="24"/>
          <w:szCs w:val="24"/>
        </w:rPr>
        <w:t>.4.</w:t>
      </w:r>
      <w:r w:rsidR="00051B4A">
        <w:rPr>
          <w:rFonts w:cstheme="minorHAnsi"/>
          <w:sz w:val="24"/>
          <w:szCs w:val="24"/>
        </w:rPr>
        <w:t>,</w:t>
      </w:r>
      <w:r w:rsidRPr="00842C00">
        <w:rPr>
          <w:rFonts w:cstheme="minorHAnsi"/>
          <w:sz w:val="24"/>
          <w:szCs w:val="24"/>
        </w:rPr>
        <w:t xml:space="preserve"> порядок их выполнения и оплаты Стороны определяют </w:t>
      </w:r>
      <w:r w:rsidR="00864B02">
        <w:rPr>
          <w:rFonts w:cstheme="minorHAnsi"/>
          <w:sz w:val="24"/>
          <w:szCs w:val="24"/>
        </w:rPr>
        <w:t>спецификацией (дополнением) к настоящему</w:t>
      </w:r>
      <w:r w:rsidRPr="00842C00">
        <w:rPr>
          <w:rFonts w:cstheme="minorHAnsi"/>
          <w:sz w:val="24"/>
          <w:szCs w:val="24"/>
        </w:rPr>
        <w:t xml:space="preserve"> </w:t>
      </w:r>
      <w:r w:rsidR="00864B02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>оглашени</w:t>
      </w:r>
      <w:r w:rsidR="00864B02">
        <w:rPr>
          <w:rFonts w:cstheme="minorHAnsi"/>
          <w:sz w:val="24"/>
          <w:szCs w:val="24"/>
        </w:rPr>
        <w:t>ю</w:t>
      </w:r>
      <w:r w:rsidRPr="00842C00">
        <w:rPr>
          <w:rFonts w:cstheme="minorHAnsi"/>
          <w:sz w:val="24"/>
          <w:szCs w:val="24"/>
        </w:rPr>
        <w:t>.</w:t>
      </w:r>
    </w:p>
    <w:p w14:paraId="0C29274D" w14:textId="4514FF88" w:rsidR="00AC0CAB" w:rsidRPr="00842C00" w:rsidRDefault="00842C00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ри наличии у </w:t>
      </w:r>
      <w:r w:rsidR="000B6825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 </w:t>
      </w:r>
      <w:r w:rsidR="00F92E9D" w:rsidRPr="00842C00">
        <w:rPr>
          <w:rFonts w:cstheme="minorHAnsi"/>
          <w:sz w:val="24"/>
          <w:szCs w:val="24"/>
        </w:rPr>
        <w:t xml:space="preserve">Средств </w:t>
      </w:r>
      <w:r w:rsidR="00F92E9D">
        <w:rPr>
          <w:rFonts w:cstheme="minorHAnsi"/>
          <w:sz w:val="24"/>
          <w:szCs w:val="24"/>
        </w:rPr>
        <w:t>безопасности</w:t>
      </w:r>
      <w:r w:rsidRPr="00842C00">
        <w:rPr>
          <w:rFonts w:cstheme="minorHAnsi"/>
          <w:sz w:val="24"/>
          <w:szCs w:val="24"/>
        </w:rPr>
        <w:t xml:space="preserve">, требующихся для выполнения мероприятий, указанных в п. </w:t>
      </w:r>
      <w:r w:rsidR="00F92E9D" w:rsidRPr="00842C00">
        <w:rPr>
          <w:rFonts w:cstheme="minorHAnsi"/>
          <w:sz w:val="24"/>
          <w:szCs w:val="24"/>
        </w:rPr>
        <w:t>3.</w:t>
      </w:r>
      <w:r w:rsidR="00F92E9D">
        <w:rPr>
          <w:rFonts w:cstheme="minorHAnsi"/>
          <w:sz w:val="24"/>
          <w:szCs w:val="24"/>
        </w:rPr>
        <w:t>3.,</w:t>
      </w:r>
      <w:r w:rsidRPr="00842C00">
        <w:rPr>
          <w:rFonts w:cstheme="minorHAnsi"/>
          <w:sz w:val="24"/>
          <w:szCs w:val="24"/>
        </w:rPr>
        <w:t xml:space="preserve"> </w:t>
      </w:r>
      <w:r w:rsidR="000B6825">
        <w:rPr>
          <w:rFonts w:cstheme="minorHAnsi"/>
          <w:sz w:val="24"/>
          <w:szCs w:val="24"/>
        </w:rPr>
        <w:t>3</w:t>
      </w:r>
      <w:r w:rsidRPr="00842C00">
        <w:rPr>
          <w:rFonts w:cstheme="minorHAnsi"/>
          <w:sz w:val="24"/>
          <w:szCs w:val="24"/>
        </w:rPr>
        <w:t>.4., он</w:t>
      </w:r>
      <w:r w:rsidR="005C5284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вправе предоставить их </w:t>
      </w:r>
      <w:r w:rsidR="000B6825">
        <w:rPr>
          <w:rFonts w:cstheme="minorHAnsi"/>
          <w:sz w:val="24"/>
          <w:szCs w:val="24"/>
        </w:rPr>
        <w:t>Стороне-1</w:t>
      </w:r>
      <w:r w:rsidRPr="00842C00">
        <w:rPr>
          <w:rFonts w:cstheme="minorHAnsi"/>
          <w:sz w:val="24"/>
          <w:szCs w:val="24"/>
        </w:rPr>
        <w:t>, последн</w:t>
      </w:r>
      <w:r w:rsidR="000B6825">
        <w:rPr>
          <w:rFonts w:cstheme="minorHAnsi"/>
          <w:sz w:val="24"/>
          <w:szCs w:val="24"/>
        </w:rPr>
        <w:t>яя</w:t>
      </w:r>
      <w:r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lastRenderedPageBreak/>
        <w:t>обязан</w:t>
      </w:r>
      <w:r w:rsidR="000B6825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их принять и использовать по назначению, а по окончании работ возвратить их </w:t>
      </w:r>
      <w:r w:rsidR="000B6825">
        <w:rPr>
          <w:rFonts w:cstheme="minorHAnsi"/>
          <w:sz w:val="24"/>
          <w:szCs w:val="24"/>
        </w:rPr>
        <w:t>Стороне-</w:t>
      </w:r>
      <w:r w:rsidR="00F40176">
        <w:rPr>
          <w:rFonts w:cstheme="minorHAnsi"/>
          <w:sz w:val="24"/>
          <w:szCs w:val="24"/>
        </w:rPr>
        <w:t>2</w:t>
      </w:r>
      <w:r w:rsidRPr="00842C00">
        <w:rPr>
          <w:rFonts w:cstheme="minorHAnsi"/>
          <w:sz w:val="24"/>
          <w:szCs w:val="24"/>
        </w:rPr>
        <w:t xml:space="preserve"> в нормальном (исправном) состоянии с учетом естественного износа.</w:t>
      </w:r>
      <w:bookmarkEnd w:id="2"/>
    </w:p>
    <w:p w14:paraId="21D564B4" w14:textId="77777777" w:rsidR="007B3D6C" w:rsidRPr="0043128B" w:rsidRDefault="007B3D6C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43128B">
        <w:rPr>
          <w:rFonts w:cstheme="minorHAnsi"/>
          <w:b/>
          <w:sz w:val="24"/>
          <w:szCs w:val="24"/>
        </w:rPr>
        <w:t>ОБЯЗАННОСТИ СТОРОН</w:t>
      </w:r>
      <w:r w:rsidR="00864B02">
        <w:rPr>
          <w:rFonts w:cstheme="minorHAnsi"/>
          <w:b/>
          <w:sz w:val="24"/>
          <w:szCs w:val="24"/>
        </w:rPr>
        <w:t>Ы-2</w:t>
      </w:r>
    </w:p>
    <w:p w14:paraId="12851BEB" w14:textId="77777777" w:rsidR="00864B02" w:rsidRPr="00270381" w:rsidRDefault="00864B02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и допуске к работам в условиях действующего производства обеспечить выполнение мероприятий по охране труда, промышленной и пожарной безопасности, в том числе:</w:t>
      </w:r>
    </w:p>
    <w:p w14:paraId="178CC7A3" w14:textId="4AB92B63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своевременную выдачу Стороне-1 наряда-допуска на выполнение работ повышенной опасности, наряда-допуска на проведение огневых работ и наряда-допуска на проведение газоопасных работ, а также других видов работ повышенной опасности;</w:t>
      </w:r>
    </w:p>
    <w:p w14:paraId="0ED373B6" w14:textId="3CC248CF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выполнение мероприятий по обеспечению безопасности труда, возложенных на подразделение Стороны-2, указанных в наряде-допуске;</w:t>
      </w:r>
    </w:p>
    <w:p w14:paraId="610AC922" w14:textId="047010DC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оведение инструктажа по охране труда инженерно-технических работников Стороны-1, ответственных за проведение работ повышенной опасности;</w:t>
      </w:r>
    </w:p>
    <w:p w14:paraId="75D30A25" w14:textId="13365AB9" w:rsidR="00864B02" w:rsidRPr="00270381" w:rsidRDefault="00BF4D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согласование </w:t>
      </w:r>
      <w:r w:rsidR="00FD57F1">
        <w:rPr>
          <w:rFonts w:cstheme="minorHAnsi"/>
          <w:sz w:val="24"/>
          <w:szCs w:val="24"/>
        </w:rPr>
        <w:t>ПОР</w:t>
      </w:r>
      <w:r w:rsidRPr="00270381">
        <w:rPr>
          <w:rFonts w:cstheme="minorHAnsi"/>
          <w:sz w:val="24"/>
          <w:szCs w:val="24"/>
        </w:rPr>
        <w:t xml:space="preserve"> и ППР в части условий выполнения работ и выполнения мероприятий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>, охране окружающей среды</w:t>
      </w:r>
      <w:r w:rsidRPr="00270381">
        <w:rPr>
          <w:rFonts w:cstheme="minorHAnsi"/>
          <w:sz w:val="24"/>
          <w:szCs w:val="24"/>
        </w:rPr>
        <w:t>.</w:t>
      </w:r>
      <w:r w:rsidR="00A121A9">
        <w:rPr>
          <w:rFonts w:cstheme="minorHAnsi"/>
          <w:sz w:val="24"/>
          <w:szCs w:val="24"/>
        </w:rPr>
        <w:t xml:space="preserve"> </w:t>
      </w:r>
      <w:r w:rsidR="00A121A9" w:rsidRPr="00A121A9">
        <w:rPr>
          <w:rFonts w:cstheme="minorHAnsi"/>
          <w:sz w:val="24"/>
          <w:szCs w:val="24"/>
        </w:rPr>
        <w:t>Максимальный срок рассмотрения ПОР, ППР каждым согласующим структурным подразделением Стороны-2 не может превышать 5 рабочих дней.</w:t>
      </w:r>
      <w:r w:rsidRPr="00270381">
        <w:rPr>
          <w:rFonts w:cstheme="minorHAnsi"/>
          <w:sz w:val="24"/>
          <w:szCs w:val="24"/>
        </w:rPr>
        <w:t xml:space="preserve"> Во избежание сомнений, несогласование Стороной-2 ПОР, ППР по вине Стороны-1, не является основанием для увеличения срока выполнения </w:t>
      </w:r>
      <w:r w:rsidR="00270381" w:rsidRPr="00270381">
        <w:rPr>
          <w:rFonts w:cstheme="minorHAnsi"/>
          <w:sz w:val="24"/>
          <w:szCs w:val="24"/>
        </w:rPr>
        <w:t>работ в</w:t>
      </w:r>
      <w:r w:rsidRPr="00270381">
        <w:rPr>
          <w:rFonts w:cstheme="minorHAnsi"/>
          <w:sz w:val="24"/>
          <w:szCs w:val="24"/>
        </w:rPr>
        <w:t xml:space="preserve"> соответствии с </w:t>
      </w:r>
      <w:r w:rsidR="00270381" w:rsidRPr="00270381">
        <w:rPr>
          <w:rFonts w:cstheme="minorHAnsi"/>
          <w:sz w:val="24"/>
          <w:szCs w:val="24"/>
        </w:rPr>
        <w:t>условиями Договоров</w:t>
      </w:r>
      <w:r w:rsidR="00864B02" w:rsidRPr="00270381">
        <w:rPr>
          <w:rFonts w:cstheme="minorHAnsi"/>
          <w:sz w:val="24"/>
          <w:szCs w:val="24"/>
        </w:rPr>
        <w:t>;</w:t>
      </w:r>
    </w:p>
    <w:p w14:paraId="3C3923C1" w14:textId="677AA566" w:rsidR="00864B02" w:rsidRPr="00270381" w:rsidRDefault="00270381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обеспечить в необходимых случаях своевременную подготовку строительной площадки для передачи ее </w:t>
      </w:r>
      <w:r>
        <w:rPr>
          <w:rFonts w:cstheme="minorHAnsi"/>
          <w:sz w:val="24"/>
          <w:szCs w:val="24"/>
        </w:rPr>
        <w:t>Стороне-1</w:t>
      </w:r>
      <w:r w:rsidRPr="00270381">
        <w:rPr>
          <w:rFonts w:cstheme="minorHAnsi"/>
          <w:sz w:val="24"/>
          <w:szCs w:val="24"/>
        </w:rPr>
        <w:t xml:space="preserve"> по акту-допуску для производства строительно-монтажных работ</w:t>
      </w:r>
      <w:r w:rsidR="001743B4">
        <w:rPr>
          <w:rFonts w:cstheme="minorHAnsi"/>
          <w:sz w:val="24"/>
          <w:szCs w:val="24"/>
        </w:rPr>
        <w:t xml:space="preserve">, а после завершения </w:t>
      </w:r>
      <w:r w:rsidR="00EC29A2">
        <w:rPr>
          <w:rFonts w:cstheme="minorHAnsi"/>
          <w:sz w:val="24"/>
          <w:szCs w:val="24"/>
        </w:rPr>
        <w:t>строительно-монтажных</w:t>
      </w:r>
      <w:r w:rsidR="001743B4">
        <w:rPr>
          <w:rFonts w:cstheme="minorHAnsi"/>
          <w:sz w:val="24"/>
          <w:szCs w:val="24"/>
        </w:rPr>
        <w:t xml:space="preserve"> работ обеспечить приемку</w:t>
      </w:r>
      <w:r w:rsidR="00EC29A2">
        <w:rPr>
          <w:rFonts w:cstheme="minorHAnsi"/>
          <w:sz w:val="24"/>
          <w:szCs w:val="24"/>
        </w:rPr>
        <w:t xml:space="preserve"> территории, выделенной под строительную площадку</w:t>
      </w:r>
      <w:r w:rsidRPr="00270381">
        <w:rPr>
          <w:rFonts w:cstheme="minorHAnsi"/>
          <w:sz w:val="24"/>
          <w:szCs w:val="24"/>
        </w:rPr>
        <w:t>.</w:t>
      </w:r>
    </w:p>
    <w:p w14:paraId="771D75C2" w14:textId="77777777" w:rsidR="00401AC2" w:rsidRPr="00401AC2" w:rsidRDefault="00864B02" w:rsidP="00401AC2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64B02">
        <w:rPr>
          <w:rFonts w:cstheme="minorHAnsi"/>
          <w:sz w:val="24"/>
          <w:szCs w:val="24"/>
        </w:rPr>
        <w:t xml:space="preserve">Компенсировать затраты </w:t>
      </w:r>
      <w:r>
        <w:rPr>
          <w:rFonts w:cstheme="minorHAnsi"/>
          <w:sz w:val="24"/>
          <w:szCs w:val="24"/>
        </w:rPr>
        <w:t>Стороны-1</w:t>
      </w:r>
      <w:r w:rsidRPr="00864B02">
        <w:rPr>
          <w:rFonts w:cstheme="minorHAnsi"/>
          <w:sz w:val="24"/>
          <w:szCs w:val="24"/>
        </w:rPr>
        <w:t xml:space="preserve"> на приобретение Средств безопасности и выполнение мероприятий на условиях, предусмотренных п.п. </w:t>
      </w:r>
      <w:r>
        <w:rPr>
          <w:rFonts w:cstheme="minorHAnsi"/>
          <w:sz w:val="24"/>
          <w:szCs w:val="24"/>
        </w:rPr>
        <w:t>3.</w:t>
      </w:r>
      <w:r w:rsidRPr="00864B02">
        <w:rPr>
          <w:rFonts w:cstheme="minorHAnsi"/>
          <w:sz w:val="24"/>
          <w:szCs w:val="24"/>
        </w:rPr>
        <w:t xml:space="preserve">3, </w:t>
      </w:r>
      <w:r>
        <w:rPr>
          <w:rFonts w:cstheme="minorHAnsi"/>
          <w:sz w:val="24"/>
          <w:szCs w:val="24"/>
        </w:rPr>
        <w:t>3</w:t>
      </w:r>
      <w:r w:rsidRPr="00864B02">
        <w:rPr>
          <w:rFonts w:cstheme="minorHAnsi"/>
          <w:sz w:val="24"/>
          <w:szCs w:val="24"/>
        </w:rPr>
        <w:t xml:space="preserve">.4 настоящего </w:t>
      </w:r>
      <w:r>
        <w:rPr>
          <w:rFonts w:cstheme="minorHAnsi"/>
          <w:sz w:val="24"/>
          <w:szCs w:val="24"/>
        </w:rPr>
        <w:t>Соглашения</w:t>
      </w:r>
      <w:r w:rsidRPr="00864B02">
        <w:rPr>
          <w:rFonts w:cstheme="minorHAnsi"/>
          <w:sz w:val="24"/>
          <w:szCs w:val="24"/>
        </w:rPr>
        <w:t>.</w:t>
      </w:r>
    </w:p>
    <w:p w14:paraId="403B7ABA" w14:textId="77777777" w:rsidR="00401AC2" w:rsidRDefault="00012654" w:rsidP="00401AC2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АВА СТОРОНЫ-2</w:t>
      </w:r>
    </w:p>
    <w:p w14:paraId="44E01719" w14:textId="77777777" w:rsidR="002D7C43" w:rsidRPr="003A0254" w:rsidRDefault="00012654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3A0254">
        <w:rPr>
          <w:rFonts w:cstheme="minorHAnsi"/>
          <w:sz w:val="24"/>
          <w:szCs w:val="24"/>
        </w:rPr>
        <w:t>Проводить проверки деятельности Стороны-1 в области состояния охраны труда, промышленной и пожарной безопасности, охраны окружающей среды.</w:t>
      </w:r>
    </w:p>
    <w:p w14:paraId="63E2F8A4" w14:textId="2141CDAA" w:rsidR="002D7C43" w:rsidRPr="00F43D2B" w:rsidRDefault="00012654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 случае выявления </w:t>
      </w:r>
      <w:r w:rsidR="00377ED5">
        <w:rPr>
          <w:rFonts w:cstheme="minorHAnsi"/>
          <w:sz w:val="24"/>
          <w:szCs w:val="24"/>
        </w:rPr>
        <w:t xml:space="preserve">фактов </w:t>
      </w:r>
      <w:r w:rsidR="00295AEB">
        <w:rPr>
          <w:rFonts w:cstheme="minorHAnsi"/>
          <w:sz w:val="24"/>
          <w:szCs w:val="24"/>
        </w:rPr>
        <w:t xml:space="preserve">Грубых </w:t>
      </w:r>
      <w:r w:rsidRPr="002D7C43">
        <w:rPr>
          <w:rFonts w:cstheme="minorHAnsi"/>
          <w:sz w:val="24"/>
          <w:szCs w:val="24"/>
        </w:rPr>
        <w:t xml:space="preserve">нарушения требований нормативных документов </w:t>
      </w:r>
      <w:r w:rsidR="00F42A9E">
        <w:rPr>
          <w:rFonts w:cstheme="minorHAnsi"/>
          <w:sz w:val="24"/>
          <w:szCs w:val="24"/>
        </w:rPr>
        <w:t>в сфере</w:t>
      </w:r>
      <w:r w:rsidRPr="002D7C43">
        <w:rPr>
          <w:rFonts w:cstheme="minorHAnsi"/>
          <w:sz w:val="24"/>
          <w:szCs w:val="24"/>
        </w:rPr>
        <w:t xml:space="preserve"> охраны труда</w:t>
      </w:r>
      <w:r w:rsidR="00F42A9E">
        <w:rPr>
          <w:rFonts w:cstheme="minorHAnsi"/>
          <w:sz w:val="24"/>
          <w:szCs w:val="24"/>
        </w:rPr>
        <w:t>,</w:t>
      </w:r>
      <w:r w:rsidRPr="002D7C43">
        <w:rPr>
          <w:rFonts w:cstheme="minorHAnsi"/>
          <w:sz w:val="24"/>
          <w:szCs w:val="24"/>
        </w:rPr>
        <w:t xml:space="preserve"> промышленной </w:t>
      </w:r>
      <w:r w:rsidR="00F42A9E">
        <w:rPr>
          <w:rFonts w:cstheme="minorHAnsi"/>
          <w:sz w:val="24"/>
          <w:szCs w:val="24"/>
        </w:rPr>
        <w:t>и</w:t>
      </w:r>
      <w:r w:rsidRPr="002D7C43">
        <w:rPr>
          <w:rFonts w:cstheme="minorHAnsi"/>
          <w:sz w:val="24"/>
          <w:szCs w:val="24"/>
        </w:rPr>
        <w:t xml:space="preserve"> пожарной безопасности</w:t>
      </w:r>
      <w:r w:rsidR="00EC29A2">
        <w:rPr>
          <w:rFonts w:cstheme="minorHAnsi"/>
          <w:sz w:val="24"/>
          <w:szCs w:val="24"/>
        </w:rPr>
        <w:t xml:space="preserve">, </w:t>
      </w:r>
      <w:r w:rsidR="00F42A9E">
        <w:rPr>
          <w:rFonts w:cstheme="minorHAnsi"/>
          <w:sz w:val="24"/>
          <w:szCs w:val="24"/>
        </w:rPr>
        <w:t>охраны окружающей среды</w:t>
      </w:r>
      <w:r w:rsidRPr="002D7C43">
        <w:rPr>
          <w:rFonts w:cstheme="minorHAnsi"/>
          <w:sz w:val="24"/>
          <w:szCs w:val="24"/>
        </w:rPr>
        <w:t xml:space="preserve"> потребовать от персонала Стороны-1 остановить производство работ</w:t>
      </w:r>
      <w:r w:rsidRPr="00F43D2B">
        <w:rPr>
          <w:rFonts w:cstheme="minorHAnsi"/>
          <w:sz w:val="24"/>
          <w:szCs w:val="24"/>
        </w:rPr>
        <w:t>.</w:t>
      </w:r>
    </w:p>
    <w:p w14:paraId="15698E43" w14:textId="77777777" w:rsidR="002D7C43" w:rsidRPr="002D7C43" w:rsidRDefault="00012654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 случае выявления неудовлетворительного состояния электроустановок прекратить подачу электроэнергии.</w:t>
      </w:r>
    </w:p>
    <w:p w14:paraId="0D835C49" w14:textId="36EA7EA5" w:rsidR="00012654" w:rsidRPr="00FD57F1" w:rsidRDefault="00012654" w:rsidP="006C07DA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D57F1">
        <w:rPr>
          <w:rFonts w:cstheme="minorHAnsi"/>
          <w:sz w:val="24"/>
          <w:szCs w:val="24"/>
        </w:rPr>
        <w:t xml:space="preserve">В   случае выявления фактов </w:t>
      </w:r>
      <w:r w:rsidR="00377ED5" w:rsidRPr="00FD57F1">
        <w:rPr>
          <w:rFonts w:cstheme="minorHAnsi"/>
          <w:sz w:val="24"/>
          <w:szCs w:val="24"/>
        </w:rPr>
        <w:t xml:space="preserve">совершения </w:t>
      </w:r>
      <w:r w:rsidR="00006B5E" w:rsidRPr="00FD57F1">
        <w:rPr>
          <w:rFonts w:cstheme="minorHAnsi"/>
          <w:sz w:val="24"/>
          <w:szCs w:val="24"/>
        </w:rPr>
        <w:t>Грубых нарушений</w:t>
      </w:r>
      <w:r w:rsidRPr="00FD57F1">
        <w:rPr>
          <w:rFonts w:cstheme="minorHAnsi"/>
          <w:sz w:val="24"/>
          <w:szCs w:val="24"/>
        </w:rPr>
        <w:t xml:space="preserve"> отстранять нарушителя от выполнения работ с последующим запретом на выполнение любых работ на территории Стороны-2 (лишение пропуска</w:t>
      </w:r>
      <w:r w:rsidR="0012243C" w:rsidRPr="00FD57F1">
        <w:rPr>
          <w:rFonts w:cstheme="minorHAnsi"/>
          <w:sz w:val="24"/>
          <w:szCs w:val="24"/>
        </w:rPr>
        <w:t>, возможно изменение решения при обращении Стороны-1 в специальную комиссию</w:t>
      </w:r>
      <w:r w:rsidRPr="00FD57F1">
        <w:rPr>
          <w:rFonts w:cstheme="minorHAnsi"/>
          <w:sz w:val="24"/>
          <w:szCs w:val="24"/>
        </w:rPr>
        <w:t>).</w:t>
      </w:r>
      <w:r w:rsidR="00006B5E" w:rsidRPr="00FD57F1">
        <w:rPr>
          <w:rFonts w:cstheme="minorHAnsi"/>
          <w:sz w:val="24"/>
          <w:szCs w:val="24"/>
        </w:rPr>
        <w:t xml:space="preserve"> При неоднократном совершении работниками Стороны-1 указанных выше нарушений Сторона-2 вправе применить запрет на выполнение любых работ на ее территории (лишение пропуска) в отношении непосредственного руководителя нарушителей (мастер, прораб, начальник участка и др.).</w:t>
      </w:r>
    </w:p>
    <w:p w14:paraId="03781BFD" w14:textId="77777777" w:rsidR="00012654" w:rsidRDefault="000D05E8" w:rsidP="00935D78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214C91">
        <w:rPr>
          <w:rFonts w:cstheme="minorHAnsi"/>
          <w:b/>
          <w:sz w:val="24"/>
          <w:szCs w:val="24"/>
        </w:rPr>
        <w:lastRenderedPageBreak/>
        <w:t>О</w:t>
      </w:r>
      <w:r w:rsidR="00012654">
        <w:rPr>
          <w:rFonts w:cstheme="minorHAnsi"/>
          <w:b/>
          <w:sz w:val="24"/>
          <w:szCs w:val="24"/>
        </w:rPr>
        <w:t xml:space="preserve">БЯЗАННОСТИ СТОРОНЫ-1 </w:t>
      </w:r>
    </w:p>
    <w:p w14:paraId="31D6669E" w14:textId="326E7F42" w:rsidR="002D7C43" w:rsidRPr="002D7C43" w:rsidRDefault="00006B5E" w:rsidP="00957ED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До начала выполнения работ по Договорам обеспечить прохождение работниками Стороны-1 вводного инструктажа, обучение по 4-х часовой программе, обучение практическим навыкам выполнения работ</w:t>
      </w:r>
      <w:r>
        <w:rPr>
          <w:rFonts w:cstheme="minorHAnsi"/>
          <w:sz w:val="24"/>
          <w:szCs w:val="24"/>
        </w:rPr>
        <w:t xml:space="preserve"> повышенной опасности (работ</w:t>
      </w:r>
      <w:r w:rsidRPr="002D7C43">
        <w:rPr>
          <w:rFonts w:cstheme="minorHAnsi"/>
          <w:sz w:val="24"/>
          <w:szCs w:val="24"/>
        </w:rPr>
        <w:t xml:space="preserve"> в замкнутых пространствах,</w:t>
      </w:r>
      <w:r>
        <w:rPr>
          <w:rFonts w:cstheme="minorHAnsi"/>
          <w:sz w:val="24"/>
          <w:szCs w:val="24"/>
        </w:rPr>
        <w:t xml:space="preserve"> работ с применением подъемных сооружений, </w:t>
      </w:r>
      <w:r w:rsidRPr="002D7C43">
        <w:rPr>
          <w:rFonts w:cstheme="minorHAnsi"/>
          <w:sz w:val="24"/>
          <w:szCs w:val="24"/>
        </w:rPr>
        <w:t>работ на высоте</w:t>
      </w:r>
      <w:r>
        <w:rPr>
          <w:rFonts w:cstheme="minorHAnsi"/>
          <w:sz w:val="24"/>
          <w:szCs w:val="24"/>
        </w:rPr>
        <w:t>, огневых, газоопасных работ). Обеспечить</w:t>
      </w:r>
      <w:r w:rsidRPr="002D7C43">
        <w:rPr>
          <w:rFonts w:cstheme="minorHAnsi"/>
          <w:sz w:val="24"/>
          <w:szCs w:val="24"/>
        </w:rPr>
        <w:t xml:space="preserve"> проверку знаний работников</w:t>
      </w:r>
      <w:r>
        <w:rPr>
          <w:rFonts w:cstheme="minorHAnsi"/>
          <w:sz w:val="24"/>
          <w:szCs w:val="24"/>
        </w:rPr>
        <w:t xml:space="preserve"> Стороны-1</w:t>
      </w:r>
      <w:r w:rsidRPr="002D7C43">
        <w:rPr>
          <w:rFonts w:cstheme="minorHAnsi"/>
          <w:sz w:val="24"/>
          <w:szCs w:val="24"/>
        </w:rPr>
        <w:t xml:space="preserve"> в форме тестирования</w:t>
      </w:r>
      <w:r>
        <w:rPr>
          <w:rFonts w:cstheme="minorHAnsi"/>
          <w:sz w:val="24"/>
          <w:szCs w:val="24"/>
        </w:rPr>
        <w:t>, проводимого Стороной-2, с правом однократной повторной пересдачи</w:t>
      </w:r>
      <w:r w:rsidRPr="002D7C4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Работнику Стороны-1, не прошедшему проверку знаний, запрещается выполнение любых работ на территории Стороны-2 (лишение пропуска).</w:t>
      </w:r>
    </w:p>
    <w:p w14:paraId="092B8D9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рганизовать выполнение работ в полном соответствии с действующими нормативными документами РФ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>, охраны окружающей среды</w:t>
      </w:r>
      <w:r w:rsidRPr="002D7C43">
        <w:rPr>
          <w:rFonts w:cstheme="minorHAnsi"/>
          <w:sz w:val="24"/>
          <w:szCs w:val="24"/>
        </w:rPr>
        <w:t>.</w:t>
      </w:r>
    </w:p>
    <w:p w14:paraId="66E3E405" w14:textId="0B3B4E07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Style w:val="affc"/>
          <w:rFonts w:cstheme="minorHAnsi"/>
          <w:color w:val="auto"/>
          <w:sz w:val="24"/>
          <w:szCs w:val="24"/>
          <w:u w:val="none"/>
        </w:rPr>
      </w:pPr>
      <w:r w:rsidRPr="002D7C43">
        <w:rPr>
          <w:rFonts w:cstheme="minorHAnsi"/>
          <w:sz w:val="24"/>
          <w:szCs w:val="24"/>
        </w:rPr>
        <w:t xml:space="preserve">В течение 10 (Десяти) календарных дней с момента заключения настоящего Соглашения самостоятельно ознакомиться с нормативными документами Стороны-2 в сфере охраны труда, окружающей среды, промышленной и пожарной безопасности, пропускного и внутриобъектового режимов, соответствующих характеру выполняемых работ и размещённым на портале </w:t>
      </w:r>
      <w:r w:rsidR="00D94AAF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в сети Интернет по адресу: ___________________________ </w:t>
      </w:r>
      <w:r w:rsidRPr="002D7C43">
        <w:rPr>
          <w:rFonts w:cstheme="minorHAnsi"/>
          <w:i/>
          <w:sz w:val="24"/>
          <w:szCs w:val="24"/>
        </w:rPr>
        <w:t>(указывается ссылка на нормативные документы компании Группы НЛМК)</w:t>
      </w:r>
      <w:r w:rsidR="002D7C43">
        <w:rPr>
          <w:rStyle w:val="affc"/>
          <w:rFonts w:cstheme="minorHAnsi"/>
          <w:iCs/>
          <w:color w:val="auto"/>
          <w:sz w:val="24"/>
          <w:szCs w:val="24"/>
          <w:u w:val="none"/>
        </w:rPr>
        <w:t>.</w:t>
      </w:r>
      <w:r w:rsidRPr="002D7C43">
        <w:rPr>
          <w:rStyle w:val="affc"/>
          <w:rFonts w:cstheme="minorHAnsi"/>
          <w:iCs/>
          <w:sz w:val="24"/>
          <w:szCs w:val="24"/>
        </w:rPr>
        <w:t xml:space="preserve"> </w:t>
      </w:r>
    </w:p>
    <w:p w14:paraId="4FAF91EC" w14:textId="72E6E8D0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ыполнять тре</w:t>
      </w:r>
      <w:r w:rsidR="00AB7D6D">
        <w:rPr>
          <w:rFonts w:cstheme="minorHAnsi"/>
          <w:sz w:val="24"/>
          <w:szCs w:val="24"/>
        </w:rPr>
        <w:t>бования нормативных документов</w:t>
      </w:r>
      <w:r w:rsidR="00E3464B">
        <w:rPr>
          <w:rFonts w:cstheme="minorHAnsi"/>
          <w:sz w:val="24"/>
          <w:szCs w:val="24"/>
        </w:rPr>
        <w:t xml:space="preserve"> Стороны-2</w:t>
      </w:r>
      <w:r w:rsidR="00AB7D6D">
        <w:rPr>
          <w:rFonts w:cstheme="minorHAnsi"/>
          <w:sz w:val="24"/>
          <w:szCs w:val="24"/>
        </w:rPr>
        <w:t xml:space="preserve"> </w:t>
      </w:r>
      <w:r w:rsidR="00E3464B">
        <w:rPr>
          <w:rFonts w:cstheme="minorHAnsi"/>
          <w:sz w:val="24"/>
          <w:szCs w:val="24"/>
        </w:rPr>
        <w:t>в сфере</w:t>
      </w:r>
      <w:r w:rsidRPr="002D7C43">
        <w:rPr>
          <w:rFonts w:cstheme="minorHAnsi"/>
          <w:sz w:val="24"/>
          <w:szCs w:val="24"/>
        </w:rPr>
        <w:t xml:space="preserve"> охраны труда, промышленной безопасности и пожарной безопасности</w:t>
      </w:r>
      <w:r w:rsidR="002763DE">
        <w:rPr>
          <w:rFonts w:cstheme="minorHAnsi"/>
          <w:sz w:val="24"/>
          <w:szCs w:val="24"/>
        </w:rPr>
        <w:t xml:space="preserve">, </w:t>
      </w:r>
      <w:r w:rsidR="00997AF0" w:rsidRPr="00F43D2B">
        <w:rPr>
          <w:rFonts w:cstheme="minorHAnsi"/>
          <w:sz w:val="24"/>
          <w:szCs w:val="24"/>
        </w:rPr>
        <w:t>охран</w:t>
      </w:r>
      <w:r w:rsidR="00E3464B">
        <w:rPr>
          <w:rFonts w:cstheme="minorHAnsi"/>
          <w:sz w:val="24"/>
          <w:szCs w:val="24"/>
        </w:rPr>
        <w:t>ы</w:t>
      </w:r>
      <w:r w:rsidR="00997AF0" w:rsidRPr="00F43D2B">
        <w:rPr>
          <w:rFonts w:cstheme="minorHAnsi"/>
          <w:sz w:val="24"/>
          <w:szCs w:val="24"/>
        </w:rPr>
        <w:t xml:space="preserve"> окружающей среды </w:t>
      </w:r>
      <w:r w:rsidRPr="002D7C43">
        <w:rPr>
          <w:rFonts w:cstheme="minorHAnsi"/>
          <w:sz w:val="24"/>
          <w:szCs w:val="24"/>
        </w:rPr>
        <w:t>в части обеспечения безопасности выполняемых работ.</w:t>
      </w:r>
    </w:p>
    <w:p w14:paraId="1D7DD91D" w14:textId="24953107" w:rsidR="002D7C43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2D7C43">
        <w:rPr>
          <w:rFonts w:cstheme="minorHAnsi"/>
          <w:sz w:val="24"/>
          <w:szCs w:val="24"/>
        </w:rPr>
        <w:t>азработа</w:t>
      </w:r>
      <w:r>
        <w:rPr>
          <w:rFonts w:cstheme="minorHAnsi"/>
          <w:sz w:val="24"/>
          <w:szCs w:val="24"/>
        </w:rPr>
        <w:t>ть</w:t>
      </w:r>
      <w:r w:rsidRPr="002D7C43">
        <w:rPr>
          <w:rFonts w:cstheme="minorHAnsi"/>
          <w:sz w:val="24"/>
          <w:szCs w:val="24"/>
        </w:rPr>
        <w:t xml:space="preserve"> и утверд</w:t>
      </w:r>
      <w:r>
        <w:rPr>
          <w:rFonts w:cstheme="minorHAnsi"/>
          <w:sz w:val="24"/>
          <w:szCs w:val="24"/>
        </w:rPr>
        <w:t>ить</w:t>
      </w:r>
      <w:r w:rsidRPr="002D7C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локальн</w:t>
      </w:r>
      <w:r w:rsidR="00986A3F">
        <w:rPr>
          <w:rFonts w:cstheme="minorHAnsi"/>
          <w:sz w:val="24"/>
          <w:szCs w:val="24"/>
        </w:rPr>
        <w:t>ый</w:t>
      </w:r>
      <w:r>
        <w:rPr>
          <w:rFonts w:cstheme="minorHAnsi"/>
          <w:sz w:val="24"/>
          <w:szCs w:val="24"/>
        </w:rPr>
        <w:t xml:space="preserve"> нормативн</w:t>
      </w:r>
      <w:r w:rsidR="00986A3F">
        <w:rPr>
          <w:rFonts w:cstheme="minorHAnsi"/>
          <w:sz w:val="24"/>
          <w:szCs w:val="24"/>
        </w:rPr>
        <w:t>ый</w:t>
      </w:r>
      <w:r>
        <w:rPr>
          <w:rFonts w:cstheme="minorHAnsi"/>
          <w:sz w:val="24"/>
          <w:szCs w:val="24"/>
        </w:rPr>
        <w:t xml:space="preserve"> акт по</w:t>
      </w:r>
      <w:r w:rsidRPr="002D7C43">
        <w:rPr>
          <w:rFonts w:cstheme="minorHAnsi"/>
          <w:sz w:val="24"/>
          <w:szCs w:val="24"/>
        </w:rPr>
        <w:t xml:space="preserve"> управлени</w:t>
      </w:r>
      <w:r>
        <w:rPr>
          <w:rFonts w:cstheme="minorHAnsi"/>
          <w:sz w:val="24"/>
          <w:szCs w:val="24"/>
        </w:rPr>
        <w:t>ю</w:t>
      </w:r>
      <w:r w:rsidRPr="002D7C43">
        <w:rPr>
          <w:rFonts w:cstheme="minorHAnsi"/>
          <w:sz w:val="24"/>
          <w:szCs w:val="24"/>
        </w:rPr>
        <w:t xml:space="preserve"> охраной труда, промышленной безопасности и пожарной безопасности</w:t>
      </w:r>
      <w:r>
        <w:rPr>
          <w:rFonts w:cstheme="minorHAnsi"/>
          <w:sz w:val="24"/>
          <w:szCs w:val="24"/>
        </w:rPr>
        <w:t xml:space="preserve">, охраной окружающей среды. </w:t>
      </w:r>
      <w:r w:rsidR="00986A3F">
        <w:rPr>
          <w:rFonts w:cstheme="minorHAnsi"/>
          <w:sz w:val="24"/>
          <w:szCs w:val="24"/>
        </w:rPr>
        <w:t>Указанный документ</w:t>
      </w:r>
      <w:r>
        <w:rPr>
          <w:rFonts w:cstheme="minorHAnsi"/>
          <w:sz w:val="24"/>
          <w:szCs w:val="24"/>
        </w:rPr>
        <w:t xml:space="preserve"> должен соответствовать требованиям локальных нормативных актов Стороны-2 в данной сфере, в том числе учитывать </w:t>
      </w:r>
      <w:r w:rsidR="00986A3F">
        <w:rPr>
          <w:rFonts w:cstheme="minorHAnsi"/>
          <w:sz w:val="24"/>
          <w:szCs w:val="24"/>
        </w:rPr>
        <w:t>требования</w:t>
      </w:r>
      <w:r>
        <w:rPr>
          <w:rFonts w:cstheme="minorHAnsi"/>
          <w:sz w:val="24"/>
          <w:szCs w:val="24"/>
        </w:rPr>
        <w:t xml:space="preserve"> Регламента</w:t>
      </w:r>
      <w:r w:rsidR="00986A3F">
        <w:rPr>
          <w:rFonts w:cstheme="minorHAnsi"/>
          <w:sz w:val="24"/>
          <w:szCs w:val="24"/>
        </w:rPr>
        <w:t xml:space="preserve"> (Положения)</w:t>
      </w:r>
      <w:r>
        <w:rPr>
          <w:rFonts w:cstheme="minorHAnsi"/>
          <w:sz w:val="24"/>
          <w:szCs w:val="24"/>
        </w:rPr>
        <w:t xml:space="preserve"> </w:t>
      </w:r>
      <w:r w:rsidRPr="00312FB5">
        <w:rPr>
          <w:rFonts w:cstheme="minorHAnsi"/>
          <w:sz w:val="24"/>
          <w:szCs w:val="24"/>
        </w:rPr>
        <w:t>по управлению подрядными организациями в области охраны труда, промышленной и пожарной безопасности, охраны окружающей среды на территории предприятий Группы НЛМК</w:t>
      </w:r>
      <w:r>
        <w:rPr>
          <w:rFonts w:cstheme="minorHAnsi"/>
          <w:sz w:val="24"/>
          <w:szCs w:val="24"/>
        </w:rPr>
        <w:t xml:space="preserve"> в действующей на момент утверждения редакции</w:t>
      </w:r>
      <w:r w:rsidRPr="002D7C43">
        <w:rPr>
          <w:rFonts w:cstheme="minorHAnsi"/>
          <w:sz w:val="24"/>
          <w:szCs w:val="24"/>
        </w:rPr>
        <w:t>.</w:t>
      </w:r>
    </w:p>
    <w:p w14:paraId="7FFEE0DC" w14:textId="77777777" w:rsidR="006A510E" w:rsidRDefault="00012654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10E">
        <w:rPr>
          <w:rFonts w:cstheme="minorHAnsi"/>
          <w:sz w:val="24"/>
          <w:szCs w:val="24"/>
        </w:rPr>
        <w:t>Осуществлять управление рисками в сфере охраны труда,</w:t>
      </w:r>
      <w:r w:rsidR="002763DE">
        <w:rPr>
          <w:rFonts w:cstheme="minorHAnsi"/>
          <w:sz w:val="24"/>
          <w:szCs w:val="24"/>
        </w:rPr>
        <w:t xml:space="preserve"> окружающей среды,</w:t>
      </w:r>
      <w:r w:rsidRPr="006A510E">
        <w:rPr>
          <w:rFonts w:cstheme="minorHAnsi"/>
          <w:sz w:val="24"/>
          <w:szCs w:val="24"/>
        </w:rPr>
        <w:t xml:space="preserve"> промышленной и пожарной безопасности в соответствии с действующими локальными нормативными актами Стороны-2 по управлению рисками. Сторона-1 обязана ознакомиться с указанными нормативными документами в течение 10 (Десяти) календарных дней с момента заключения настоящего Соглашения, а Сторона-2 обязана предоставить Стороне-1 возможность ознакомления. Сторона-1 вправе повторно ознакомиться с нормативными документами в процессе исполнения Договоров.</w:t>
      </w:r>
    </w:p>
    <w:p w14:paraId="70054205" w14:textId="24B28467" w:rsidR="002D7C43" w:rsidRPr="006A510E" w:rsidRDefault="006A510E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E9D">
        <w:rPr>
          <w:rFonts w:cstheme="minorHAnsi"/>
          <w:sz w:val="24"/>
          <w:szCs w:val="24"/>
        </w:rPr>
        <w:t>Перед началом выполнения работ повышенной опасности Сторона-1 обязана провести оценку рисков по соответствующему чек-листу (Приложение № 4). В случае выявления рисков Сторона-1 выполняет необходимые мероприятия для их устранения (минимизации).</w:t>
      </w:r>
      <w:r w:rsidR="00F92E9D">
        <w:rPr>
          <w:rFonts w:cstheme="minorHAnsi"/>
          <w:sz w:val="24"/>
          <w:szCs w:val="24"/>
        </w:rPr>
        <w:t xml:space="preserve"> Сторона-</w:t>
      </w:r>
      <w:r w:rsidR="006D0624">
        <w:rPr>
          <w:rFonts w:cstheme="minorHAnsi"/>
          <w:sz w:val="24"/>
          <w:szCs w:val="24"/>
        </w:rPr>
        <w:t>1</w:t>
      </w:r>
      <w:r w:rsidR="00F92E9D">
        <w:rPr>
          <w:rFonts w:cstheme="minorHAnsi"/>
          <w:sz w:val="24"/>
          <w:szCs w:val="24"/>
        </w:rPr>
        <w:t xml:space="preserve"> обязана предоставить по запросу Стороны-</w:t>
      </w:r>
      <w:r w:rsidR="006D0624">
        <w:rPr>
          <w:rFonts w:cstheme="minorHAnsi"/>
          <w:sz w:val="24"/>
          <w:szCs w:val="24"/>
        </w:rPr>
        <w:t>2</w:t>
      </w:r>
      <w:r w:rsidR="00F92E9D">
        <w:rPr>
          <w:rFonts w:cstheme="minorHAnsi"/>
          <w:sz w:val="24"/>
          <w:szCs w:val="24"/>
        </w:rPr>
        <w:t xml:space="preserve"> указанные выше чек-листы для ознакомления и проверки их заполнения. </w:t>
      </w:r>
    </w:p>
    <w:p w14:paraId="14C29B73" w14:textId="77777777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>Разработать, утвердить и ознакомить работников с должностными инструкциями, определяющими порядок участия каждого работника в деятельности по</w:t>
      </w:r>
      <w:r w:rsidRPr="002D7C43">
        <w:rPr>
          <w:rFonts w:cstheme="minorHAnsi"/>
          <w:sz w:val="24"/>
          <w:szCs w:val="24"/>
        </w:rPr>
        <w:t xml:space="preserve"> охране труда,</w:t>
      </w:r>
      <w:r w:rsidR="002763DE">
        <w:rPr>
          <w:rFonts w:cstheme="minorHAnsi"/>
          <w:sz w:val="24"/>
          <w:szCs w:val="24"/>
        </w:rPr>
        <w:t xml:space="preserve"> </w:t>
      </w:r>
      <w:r w:rsidR="002763DE">
        <w:rPr>
          <w:rFonts w:cstheme="minorHAnsi"/>
          <w:sz w:val="24"/>
          <w:szCs w:val="24"/>
        </w:rPr>
        <w:lastRenderedPageBreak/>
        <w:t>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</w:t>
      </w:r>
      <w:r w:rsidRPr="002D7C43">
        <w:rPr>
          <w:rFonts w:cs="Arial"/>
          <w:sz w:val="24"/>
          <w:szCs w:val="24"/>
        </w:rPr>
        <w:t>, его компетентность и ответственность.</w:t>
      </w:r>
    </w:p>
    <w:p w14:paraId="08D25855" w14:textId="50EEE136" w:rsidR="002D7C43" w:rsidRPr="00F43D2B" w:rsidRDefault="006D062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своим работникам на с</w:t>
      </w:r>
      <w:r w:rsidR="00012654" w:rsidRPr="002D7C43">
        <w:rPr>
          <w:rFonts w:cstheme="minorHAnsi"/>
          <w:sz w:val="24"/>
          <w:szCs w:val="24"/>
        </w:rPr>
        <w:t xml:space="preserve">троительной площадке доступ к организационной схеме, показывающей порядок взаимодействия между Стороной-2, Стороной-1 и </w:t>
      </w:r>
      <w:r w:rsidR="00764624">
        <w:rPr>
          <w:rFonts w:cstheme="minorHAnsi"/>
          <w:sz w:val="24"/>
          <w:szCs w:val="24"/>
        </w:rPr>
        <w:t>Привлеченными лицами</w:t>
      </w:r>
      <w:r w:rsidR="00012654" w:rsidRPr="002D7C43">
        <w:rPr>
          <w:rFonts w:cstheme="minorHAnsi"/>
          <w:sz w:val="24"/>
          <w:szCs w:val="24"/>
        </w:rPr>
        <w:t xml:space="preserve">, включая специалистов по охране труда, промышленной и пожарной </w:t>
      </w:r>
      <w:r w:rsidR="00012654" w:rsidRPr="00F43D2B">
        <w:rPr>
          <w:rFonts w:cstheme="minorHAnsi"/>
          <w:sz w:val="24"/>
          <w:szCs w:val="24"/>
        </w:rPr>
        <w:t>безопасности</w:t>
      </w:r>
      <w:r w:rsidR="00997AF0" w:rsidRPr="00F43D2B">
        <w:rPr>
          <w:rFonts w:cstheme="minorHAnsi"/>
          <w:sz w:val="24"/>
          <w:szCs w:val="24"/>
        </w:rPr>
        <w:t>, охране окружающей среды</w:t>
      </w:r>
      <w:r w:rsidR="00012654" w:rsidRPr="00F43D2B">
        <w:rPr>
          <w:rFonts w:cstheme="minorHAnsi"/>
          <w:sz w:val="24"/>
          <w:szCs w:val="24"/>
        </w:rPr>
        <w:t>.</w:t>
      </w:r>
    </w:p>
    <w:p w14:paraId="0893684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Использовать при производстве работ грузоподъемные сооружения, зарегистрированные в соответствии с действующими нормативными документами Ростехнадзора.</w:t>
      </w:r>
    </w:p>
    <w:p w14:paraId="1A145CDD" w14:textId="77777777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>Обеспечивать безопасность дорожного движения, техническое состояние и оборудование транспортных средств, участвующих в дорожном движении. Если транспортное средство каким-либо образом окажется в небезопасном состоянии или в состоянии, способном создать угрозу безопасности труда, оно выводится из эксплуатации до тех пор, пока не будет снова приведено в полностью исправное с точки зрения безопасности состояние, при этом запрещается ремонт транспортных средств вне согласованных с</w:t>
      </w:r>
      <w:r w:rsidR="00080DE9" w:rsidRPr="002D7C43">
        <w:rPr>
          <w:rFonts w:cs="Arial"/>
          <w:sz w:val="24"/>
          <w:szCs w:val="24"/>
        </w:rPr>
        <w:t>о</w:t>
      </w:r>
      <w:r w:rsidRPr="002D7C43">
        <w:rPr>
          <w:rFonts w:cs="Arial"/>
          <w:sz w:val="24"/>
          <w:szCs w:val="24"/>
        </w:rPr>
        <w:t xml:space="preserve"> </w:t>
      </w:r>
      <w:r w:rsidR="00080DE9" w:rsidRPr="002D7C43">
        <w:rPr>
          <w:rFonts w:cs="Arial"/>
          <w:sz w:val="24"/>
          <w:szCs w:val="24"/>
        </w:rPr>
        <w:t>Стороной-2</w:t>
      </w:r>
      <w:r w:rsidRPr="002D7C43">
        <w:rPr>
          <w:rFonts w:cs="Arial"/>
          <w:sz w:val="24"/>
          <w:szCs w:val="24"/>
        </w:rPr>
        <w:t xml:space="preserve"> мест. </w:t>
      </w:r>
      <w:r w:rsidR="00080DE9" w:rsidRPr="002D7C43">
        <w:rPr>
          <w:rFonts w:cs="Arial"/>
          <w:sz w:val="24"/>
          <w:szCs w:val="24"/>
        </w:rPr>
        <w:t>Сторона-1</w:t>
      </w:r>
      <w:r w:rsidRPr="002D7C43">
        <w:rPr>
          <w:rFonts w:cs="Arial"/>
          <w:sz w:val="24"/>
          <w:szCs w:val="24"/>
        </w:rPr>
        <w:t xml:space="preserve"> обязан</w:t>
      </w:r>
      <w:r w:rsidR="00080DE9" w:rsidRPr="002D7C43">
        <w:rPr>
          <w:rFonts w:cs="Arial"/>
          <w:sz w:val="24"/>
          <w:szCs w:val="24"/>
        </w:rPr>
        <w:t>а</w:t>
      </w:r>
      <w:r w:rsidRPr="002D7C43">
        <w:rPr>
          <w:rFonts w:cs="Arial"/>
          <w:sz w:val="24"/>
          <w:szCs w:val="24"/>
        </w:rPr>
        <w:t xml:space="preserve"> оборудовать транспортные средства ремнями безопасности и использовать их при движении транспортного средства.</w:t>
      </w:r>
    </w:p>
    <w:p w14:paraId="1A3B416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Привлекать к выполнению работ персонал прошедший специализированное обучение, а также проверку знаний по охране труда (аттестацию по промышленной безопасности, обучение по пожарной безопасности)</w:t>
      </w:r>
      <w:r w:rsidR="002763DE">
        <w:rPr>
          <w:rFonts w:cstheme="minorHAnsi"/>
          <w:sz w:val="24"/>
          <w:szCs w:val="24"/>
        </w:rPr>
        <w:t>, охране окружающей среды и экологической безопасности (подготовка руководителя организации и специалистов, ответственных за принятие решений при осуществлении деятельности, которая оказывает или может оказать негативное воздействие на окружающую среду), обращению с отходами (</w:t>
      </w:r>
      <w:r w:rsidR="00CB5900">
        <w:rPr>
          <w:rFonts w:cstheme="minorHAnsi"/>
          <w:sz w:val="24"/>
          <w:szCs w:val="24"/>
        </w:rPr>
        <w:t xml:space="preserve">документ о квалификации по результатам профессионального обучения, необходимого при работах с отходами </w:t>
      </w:r>
      <w:r w:rsidR="00CB5900">
        <w:rPr>
          <w:rFonts w:cstheme="minorHAnsi"/>
          <w:sz w:val="24"/>
          <w:szCs w:val="24"/>
          <w:lang w:val="en-US"/>
        </w:rPr>
        <w:t>I</w:t>
      </w:r>
      <w:r w:rsidR="00CB5900">
        <w:rPr>
          <w:rFonts w:cstheme="minorHAnsi"/>
          <w:sz w:val="24"/>
          <w:szCs w:val="24"/>
        </w:rPr>
        <w:t>-</w:t>
      </w:r>
      <w:r w:rsidR="00CB5900">
        <w:rPr>
          <w:rFonts w:cstheme="minorHAnsi"/>
          <w:sz w:val="24"/>
          <w:szCs w:val="24"/>
          <w:lang w:val="en-US"/>
        </w:rPr>
        <w:t>IV</w:t>
      </w:r>
      <w:r w:rsidR="00CB5900">
        <w:rPr>
          <w:rFonts w:cstheme="minorHAnsi"/>
          <w:sz w:val="24"/>
          <w:szCs w:val="24"/>
        </w:rPr>
        <w:t xml:space="preserve"> классов опасности),</w:t>
      </w:r>
      <w:r w:rsidRPr="002D7C43">
        <w:rPr>
          <w:rFonts w:cstheme="minorHAnsi"/>
          <w:sz w:val="24"/>
          <w:szCs w:val="24"/>
        </w:rPr>
        <w:t xml:space="preserve"> по профессии или виду планируемых работ.</w:t>
      </w:r>
    </w:p>
    <w:p w14:paraId="6E4A0D2C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беспечить проведение инструктажа по охране труда</w:t>
      </w:r>
      <w:r w:rsidR="0080220F">
        <w:rPr>
          <w:rFonts w:cstheme="minorHAnsi"/>
          <w:sz w:val="24"/>
          <w:szCs w:val="24"/>
        </w:rPr>
        <w:t>, экологической, промышленной</w:t>
      </w:r>
      <w:r w:rsidRPr="002D7C43">
        <w:rPr>
          <w:rFonts w:cstheme="minorHAnsi"/>
          <w:sz w:val="24"/>
          <w:szCs w:val="24"/>
        </w:rPr>
        <w:t xml:space="preserve"> и пожарной безопасности работников, проводящих работы</w:t>
      </w:r>
      <w:r w:rsidR="00240367">
        <w:rPr>
          <w:rFonts w:cstheme="minorHAnsi"/>
          <w:sz w:val="24"/>
          <w:szCs w:val="24"/>
        </w:rPr>
        <w:t>/оказывающих услуги по Договорам</w:t>
      </w:r>
      <w:r w:rsidRPr="002D7C43">
        <w:rPr>
          <w:rFonts w:cstheme="minorHAnsi"/>
          <w:sz w:val="24"/>
          <w:szCs w:val="24"/>
        </w:rPr>
        <w:t>.</w:t>
      </w:r>
    </w:p>
    <w:p w14:paraId="29E846A0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существлять контроль соблюдения требований норм и правил по охране труда,</w:t>
      </w:r>
      <w:r w:rsidR="0080220F"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.</w:t>
      </w:r>
    </w:p>
    <w:p w14:paraId="4EEA227E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обучение своего персонала охране труда при производстве работ в производственных условия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с соблюдением соответствующих норм и правил, предусмотренных </w:t>
      </w:r>
      <w:r w:rsidR="00516B41">
        <w:rPr>
          <w:rFonts w:cstheme="minorHAnsi"/>
          <w:sz w:val="24"/>
          <w:szCs w:val="24"/>
        </w:rPr>
        <w:t>З</w:t>
      </w:r>
      <w:r w:rsidRPr="002D7C43">
        <w:rPr>
          <w:rFonts w:cstheme="minorHAnsi"/>
          <w:sz w:val="24"/>
          <w:szCs w:val="24"/>
        </w:rPr>
        <w:t xml:space="preserve">аконодательством, а также норм, действующих у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. Все виды обучения, в том числе практические занятия, должны быть оформлены документально с указанием сотрудников, прошедших обучение. Специалисты по охране труда, промышленной и пожарной безопасности</w:t>
      </w:r>
      <w:r w:rsidRPr="002D7C43" w:rsidDel="00C54EA6">
        <w:rPr>
          <w:rFonts w:cstheme="minorHAnsi"/>
          <w:sz w:val="24"/>
          <w:szCs w:val="24"/>
        </w:rPr>
        <w:t xml:space="preserve"> </w:t>
      </w:r>
      <w:r w:rsidR="00516B41">
        <w:rPr>
          <w:rFonts w:cstheme="minorHAnsi"/>
          <w:sz w:val="24"/>
          <w:szCs w:val="24"/>
        </w:rPr>
        <w:t>должны отвечать требованиям З</w:t>
      </w:r>
      <w:r w:rsidRPr="002D7C43">
        <w:rPr>
          <w:rFonts w:cstheme="minorHAnsi"/>
          <w:sz w:val="24"/>
          <w:szCs w:val="24"/>
        </w:rPr>
        <w:t>аконодательства по уровню компетентности и подготовленности.</w:t>
      </w:r>
    </w:p>
    <w:p w14:paraId="073A28B9" w14:textId="3671D33C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Предоставлять представителям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право проверки</w:t>
      </w:r>
      <w:r w:rsidR="00AC5D31">
        <w:rPr>
          <w:rFonts w:cstheme="minorHAnsi"/>
          <w:sz w:val="24"/>
          <w:szCs w:val="24"/>
        </w:rPr>
        <w:t xml:space="preserve"> (в т.ч. проведения аудита)</w:t>
      </w:r>
      <w:r w:rsidRPr="002D7C43">
        <w:rPr>
          <w:rFonts w:cstheme="minorHAnsi"/>
          <w:sz w:val="24"/>
          <w:szCs w:val="24"/>
        </w:rPr>
        <w:t xml:space="preserve"> состояния охраны труда, промышленной и пожарной безопасности, </w:t>
      </w:r>
      <w:r w:rsidR="00997AF0" w:rsidRPr="00F43D2B">
        <w:rPr>
          <w:rFonts w:cstheme="minorHAnsi"/>
          <w:sz w:val="24"/>
          <w:szCs w:val="24"/>
        </w:rPr>
        <w:t xml:space="preserve">соблюдения требований по охране окружающей среды, </w:t>
      </w:r>
      <w:r w:rsidRPr="00F43D2B">
        <w:rPr>
          <w:rFonts w:cstheme="minorHAnsi"/>
          <w:sz w:val="24"/>
          <w:szCs w:val="24"/>
        </w:rPr>
        <w:t xml:space="preserve">а также </w:t>
      </w:r>
      <w:r w:rsidR="00AC5D31">
        <w:rPr>
          <w:rFonts w:cstheme="minorHAnsi"/>
          <w:sz w:val="24"/>
          <w:szCs w:val="24"/>
        </w:rPr>
        <w:t>н</w:t>
      </w:r>
      <w:r w:rsidRPr="00F43D2B">
        <w:rPr>
          <w:rFonts w:cstheme="minorHAnsi"/>
          <w:sz w:val="24"/>
          <w:szCs w:val="24"/>
        </w:rPr>
        <w:t>е позднее 5 (пяти) календарных дней с момента получения письмен</w:t>
      </w:r>
      <w:r w:rsidRPr="002D7C43">
        <w:rPr>
          <w:rFonts w:cstheme="minorHAnsi"/>
          <w:sz w:val="24"/>
          <w:szCs w:val="24"/>
        </w:rPr>
        <w:t xml:space="preserve">ного уведомления </w:t>
      </w:r>
      <w:r w:rsidR="00080DE9" w:rsidRPr="002D7C43">
        <w:rPr>
          <w:rFonts w:cstheme="minorHAnsi"/>
          <w:sz w:val="24"/>
          <w:szCs w:val="24"/>
        </w:rPr>
        <w:t>Стороны-2</w:t>
      </w:r>
      <w:r w:rsidR="00AC5D31">
        <w:rPr>
          <w:rFonts w:cstheme="minorHAnsi"/>
          <w:sz w:val="24"/>
          <w:szCs w:val="24"/>
        </w:rPr>
        <w:t xml:space="preserve"> (либо в иной срок, </w:t>
      </w:r>
      <w:r w:rsidR="00AC5D31">
        <w:rPr>
          <w:rFonts w:cstheme="minorHAnsi"/>
          <w:sz w:val="24"/>
          <w:szCs w:val="24"/>
        </w:rPr>
        <w:lastRenderedPageBreak/>
        <w:t>установленный Стороной-2)</w:t>
      </w:r>
      <w:r w:rsidRPr="002D7C43">
        <w:rPr>
          <w:rFonts w:cstheme="minorHAnsi"/>
          <w:sz w:val="24"/>
          <w:szCs w:val="24"/>
        </w:rPr>
        <w:t xml:space="preserve"> направлять документы, подтверждающие соблюдение данных требований.</w:t>
      </w:r>
    </w:p>
    <w:p w14:paraId="29B5D94C" w14:textId="405DF84C" w:rsidR="00006B5E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F0DB9">
        <w:rPr>
          <w:rFonts w:cstheme="minorHAnsi"/>
          <w:sz w:val="24"/>
          <w:szCs w:val="24"/>
        </w:rPr>
        <w:t xml:space="preserve">ринимать участие в собраниях (совещаниях) для обсуждения вопросов по </w:t>
      </w:r>
      <w:r>
        <w:rPr>
          <w:rFonts w:cstheme="minorHAnsi"/>
          <w:sz w:val="24"/>
          <w:szCs w:val="24"/>
        </w:rPr>
        <w:t xml:space="preserve">охране труда, промышленной и пожарной безопасности, </w:t>
      </w:r>
      <w:r w:rsidRPr="003F0DB9">
        <w:rPr>
          <w:rFonts w:cstheme="minorHAnsi"/>
          <w:sz w:val="24"/>
          <w:szCs w:val="24"/>
        </w:rPr>
        <w:t>выполн</w:t>
      </w:r>
      <w:r>
        <w:rPr>
          <w:rFonts w:cstheme="minorHAnsi"/>
          <w:sz w:val="24"/>
          <w:szCs w:val="24"/>
        </w:rPr>
        <w:t>ять</w:t>
      </w:r>
      <w:r w:rsidRPr="003F0DB9">
        <w:rPr>
          <w:rFonts w:cstheme="minorHAnsi"/>
          <w:sz w:val="24"/>
          <w:szCs w:val="24"/>
        </w:rPr>
        <w:t xml:space="preserve"> согласованны</w:t>
      </w:r>
      <w:r>
        <w:rPr>
          <w:rFonts w:cstheme="minorHAnsi"/>
          <w:sz w:val="24"/>
          <w:szCs w:val="24"/>
        </w:rPr>
        <w:t>е на них</w:t>
      </w:r>
      <w:r w:rsidRPr="003F0DB9">
        <w:rPr>
          <w:rFonts w:cstheme="minorHAnsi"/>
          <w:sz w:val="24"/>
          <w:szCs w:val="24"/>
        </w:rPr>
        <w:t xml:space="preserve"> решени</w:t>
      </w:r>
      <w:r>
        <w:rPr>
          <w:rFonts w:cstheme="minorHAnsi"/>
          <w:sz w:val="24"/>
          <w:szCs w:val="24"/>
        </w:rPr>
        <w:t>я</w:t>
      </w:r>
      <w:r w:rsidRPr="003F0DB9">
        <w:rPr>
          <w:rFonts w:cstheme="minorHAnsi"/>
          <w:sz w:val="24"/>
          <w:szCs w:val="24"/>
        </w:rPr>
        <w:t xml:space="preserve">. Периодичность проведения собраний (совещаний) определяет </w:t>
      </w:r>
      <w:r>
        <w:rPr>
          <w:rFonts w:cstheme="minorHAnsi"/>
          <w:sz w:val="24"/>
          <w:szCs w:val="24"/>
        </w:rPr>
        <w:t>Сторона-2</w:t>
      </w:r>
      <w:r w:rsidRPr="003F0DB9">
        <w:rPr>
          <w:rFonts w:cstheme="minorHAnsi"/>
          <w:sz w:val="24"/>
          <w:szCs w:val="24"/>
        </w:rPr>
        <w:t xml:space="preserve"> путем направления </w:t>
      </w:r>
      <w:r>
        <w:rPr>
          <w:rFonts w:cstheme="minorHAnsi"/>
          <w:sz w:val="24"/>
          <w:szCs w:val="24"/>
        </w:rPr>
        <w:t>Стороне-1</w:t>
      </w:r>
      <w:r w:rsidRPr="003F0DB9">
        <w:rPr>
          <w:rFonts w:cstheme="minorHAnsi"/>
          <w:sz w:val="24"/>
          <w:szCs w:val="24"/>
        </w:rPr>
        <w:t xml:space="preserve"> соответствующего уведомления.</w:t>
      </w:r>
    </w:p>
    <w:p w14:paraId="5D38F8BA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Незамедлительно приостановить (прекратить) выполнение работ при возникновении риска Происшествия, отсутствия должной подготовки </w:t>
      </w:r>
      <w:r w:rsidR="00080DE9" w:rsidRPr="002D7C43">
        <w:rPr>
          <w:rFonts w:cstheme="minorHAnsi"/>
          <w:sz w:val="24"/>
          <w:szCs w:val="24"/>
        </w:rPr>
        <w:t xml:space="preserve">Стороной-2 </w:t>
      </w:r>
      <w:r w:rsidRPr="002D7C43">
        <w:rPr>
          <w:rFonts w:cstheme="minorHAnsi"/>
          <w:sz w:val="24"/>
          <w:szCs w:val="24"/>
        </w:rPr>
        <w:t xml:space="preserve">места проведения работ, не оформления / не своевременной выдачи </w:t>
      </w:r>
      <w:r w:rsidR="00080DE9" w:rsidRPr="002D7C43">
        <w:rPr>
          <w:rFonts w:cstheme="minorHAnsi"/>
          <w:sz w:val="24"/>
          <w:szCs w:val="24"/>
        </w:rPr>
        <w:t>Стороной-2</w:t>
      </w:r>
      <w:r w:rsidRPr="002D7C43">
        <w:rPr>
          <w:rFonts w:cstheme="minorHAnsi"/>
          <w:sz w:val="24"/>
          <w:szCs w:val="24"/>
        </w:rPr>
        <w:t xml:space="preserve"> установленных разрешительных документов (в т.ч. наряд-допусков). </w:t>
      </w:r>
    </w:p>
    <w:p w14:paraId="6DAAE843" w14:textId="52BF9F0D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Устранить нарушения</w:t>
      </w:r>
      <w:r w:rsidR="00AC5D31">
        <w:rPr>
          <w:rFonts w:cstheme="minorHAnsi"/>
          <w:sz w:val="24"/>
          <w:szCs w:val="24"/>
        </w:rPr>
        <w:t xml:space="preserve"> и несоответствия</w:t>
      </w:r>
      <w:r w:rsidRPr="002D7C43">
        <w:rPr>
          <w:rFonts w:cstheme="minorHAnsi"/>
          <w:sz w:val="24"/>
          <w:szCs w:val="24"/>
        </w:rPr>
        <w:t xml:space="preserve">, выявленные представителями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рок</w:t>
      </w:r>
      <w:r w:rsidR="00AC5D31">
        <w:rPr>
          <w:rFonts w:cstheme="minorHAnsi"/>
          <w:sz w:val="24"/>
          <w:szCs w:val="24"/>
        </w:rPr>
        <w:t>и</w:t>
      </w:r>
      <w:r w:rsidRPr="002D7C43">
        <w:rPr>
          <w:rFonts w:cstheme="minorHAnsi"/>
          <w:sz w:val="24"/>
          <w:szCs w:val="24"/>
        </w:rPr>
        <w:t xml:space="preserve">, указанный в </w:t>
      </w:r>
      <w:r w:rsidR="00B036AD"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>кте</w:t>
      </w:r>
      <w:r w:rsidR="00AC5D31">
        <w:rPr>
          <w:rFonts w:cstheme="minorHAnsi"/>
          <w:sz w:val="24"/>
          <w:szCs w:val="24"/>
        </w:rPr>
        <w:t xml:space="preserve"> и/или отчете о результатах аудита Стороны-1</w:t>
      </w:r>
      <w:r w:rsidRPr="002D7C43">
        <w:rPr>
          <w:rFonts w:cstheme="minorHAnsi"/>
          <w:sz w:val="24"/>
          <w:szCs w:val="24"/>
        </w:rPr>
        <w:t>.</w:t>
      </w:r>
    </w:p>
    <w:p w14:paraId="509D335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Сообщать </w:t>
      </w:r>
      <w:r w:rsidR="00080DE9" w:rsidRPr="002D7C43">
        <w:rPr>
          <w:rFonts w:cstheme="minorHAnsi"/>
          <w:sz w:val="24"/>
          <w:szCs w:val="24"/>
        </w:rPr>
        <w:t>Стороне-2</w:t>
      </w:r>
      <w:r w:rsidRPr="002D7C43">
        <w:rPr>
          <w:rFonts w:cstheme="minorHAnsi"/>
          <w:sz w:val="24"/>
          <w:szCs w:val="24"/>
        </w:rPr>
        <w:t xml:space="preserve"> обо всех Происшествиях незамедлительно, но не позднее 1 часа с момента обнаружения </w:t>
      </w:r>
      <w:r w:rsidR="00080DE9" w:rsidRPr="002D7C43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оисшествия. </w:t>
      </w:r>
    </w:p>
    <w:p w14:paraId="39C8A60B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ключать в комиссию по расследованию несчастного случая представителя службы надзора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. </w:t>
      </w:r>
      <w:r w:rsidR="00080DE9" w:rsidRPr="002D7C43">
        <w:rPr>
          <w:rFonts w:cstheme="minorHAnsi"/>
          <w:sz w:val="24"/>
          <w:szCs w:val="24"/>
        </w:rPr>
        <w:t>Сторона-1</w:t>
      </w:r>
      <w:r w:rsidRPr="002D7C43">
        <w:rPr>
          <w:rFonts w:cstheme="minorHAnsi"/>
          <w:sz w:val="24"/>
          <w:szCs w:val="24"/>
        </w:rPr>
        <w:t xml:space="preserve"> обязан</w:t>
      </w:r>
      <w:r w:rsidR="00080DE9" w:rsidRPr="002D7C43"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расследовать каждое Происшествие и предоставлять </w:t>
      </w:r>
      <w:r w:rsidR="00080DE9" w:rsidRPr="002D7C43">
        <w:rPr>
          <w:rFonts w:cstheme="minorHAnsi"/>
          <w:sz w:val="24"/>
          <w:szCs w:val="24"/>
        </w:rPr>
        <w:t>Стороне-2</w:t>
      </w:r>
      <w:r w:rsidRPr="002D7C43">
        <w:rPr>
          <w:rFonts w:cstheme="minorHAnsi"/>
          <w:sz w:val="24"/>
          <w:szCs w:val="24"/>
        </w:rPr>
        <w:t xml:space="preserve"> копию отчета о результатах расследования, принятых мерах по устранению последствий и анализ основных причин </w:t>
      </w:r>
      <w:r w:rsidR="00516B41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оисшествия. Представитель </w:t>
      </w:r>
      <w:r w:rsidR="00080DE9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обязан участвовать во всех расследованиях, проводимых </w:t>
      </w:r>
      <w:r w:rsidR="00080DE9" w:rsidRPr="002D7C43">
        <w:rPr>
          <w:rFonts w:cstheme="minorHAnsi"/>
          <w:sz w:val="24"/>
          <w:szCs w:val="24"/>
        </w:rPr>
        <w:t>Стороной-2. Сторона-2</w:t>
      </w:r>
      <w:r w:rsidRPr="002D7C43">
        <w:rPr>
          <w:rFonts w:cstheme="minorHAnsi"/>
          <w:sz w:val="24"/>
          <w:szCs w:val="24"/>
        </w:rPr>
        <w:t xml:space="preserve"> имеет право проводить расследование любых </w:t>
      </w:r>
      <w:r w:rsidR="00A552BE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>роисшествий, где бы они ни произошли, и должн</w:t>
      </w:r>
      <w:r w:rsidR="00080DE9" w:rsidRPr="002D7C43"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иметь в разумное время неограниченный доступ к объектам, оборудованию, материалам, персоналу и документации </w:t>
      </w:r>
      <w:r w:rsidR="00080DE9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для целей расследования. Вышеу</w:t>
      </w:r>
      <w:r w:rsidR="00080DE9" w:rsidRPr="002D7C43">
        <w:rPr>
          <w:rFonts w:cstheme="minorHAnsi"/>
          <w:sz w:val="24"/>
          <w:szCs w:val="24"/>
        </w:rPr>
        <w:t>казанное право доступа Стороны-2</w:t>
      </w:r>
      <w:r w:rsidRPr="002D7C43">
        <w:rPr>
          <w:rFonts w:cstheme="minorHAnsi"/>
          <w:sz w:val="24"/>
          <w:szCs w:val="24"/>
        </w:rPr>
        <w:t xml:space="preserve"> должно включаться </w:t>
      </w:r>
      <w:r w:rsidR="00080DE9" w:rsidRPr="002D7C43">
        <w:rPr>
          <w:rFonts w:cstheme="minorHAnsi"/>
          <w:sz w:val="24"/>
          <w:szCs w:val="24"/>
        </w:rPr>
        <w:t>Стороной-1</w:t>
      </w:r>
      <w:r w:rsidRPr="002D7C43">
        <w:rPr>
          <w:rFonts w:cstheme="minorHAnsi"/>
          <w:sz w:val="24"/>
          <w:szCs w:val="24"/>
        </w:rPr>
        <w:t xml:space="preserve"> во все </w:t>
      </w:r>
      <w:r w:rsidR="00A552BE">
        <w:rPr>
          <w:rFonts w:cstheme="minorHAnsi"/>
          <w:sz w:val="24"/>
          <w:szCs w:val="24"/>
        </w:rPr>
        <w:t>Д</w:t>
      </w:r>
      <w:r w:rsidRPr="002D7C43">
        <w:rPr>
          <w:rFonts w:cstheme="minorHAnsi"/>
          <w:sz w:val="24"/>
          <w:szCs w:val="24"/>
        </w:rPr>
        <w:t xml:space="preserve">оговоры. </w:t>
      </w:r>
      <w:r w:rsidR="00080DE9" w:rsidRPr="002D7C43">
        <w:rPr>
          <w:rFonts w:cstheme="minorHAnsi"/>
          <w:sz w:val="24"/>
          <w:szCs w:val="24"/>
        </w:rPr>
        <w:t>Сторона-1</w:t>
      </w:r>
      <w:r w:rsidRPr="002D7C43">
        <w:rPr>
          <w:rFonts w:cstheme="minorHAnsi"/>
          <w:sz w:val="24"/>
          <w:szCs w:val="24"/>
        </w:rPr>
        <w:t xml:space="preserve"> </w:t>
      </w:r>
      <w:r w:rsidR="00A552BE">
        <w:rPr>
          <w:rFonts w:cstheme="minorHAnsi"/>
          <w:sz w:val="24"/>
          <w:szCs w:val="24"/>
        </w:rPr>
        <w:t>и/</w:t>
      </w:r>
      <w:r w:rsidRPr="002D7C43">
        <w:rPr>
          <w:rFonts w:cstheme="minorHAnsi"/>
          <w:sz w:val="24"/>
          <w:szCs w:val="24"/>
        </w:rPr>
        <w:t>и</w:t>
      </w:r>
      <w:r w:rsidR="00A552BE">
        <w:rPr>
          <w:rFonts w:cstheme="minorHAnsi"/>
          <w:sz w:val="24"/>
          <w:szCs w:val="24"/>
        </w:rPr>
        <w:t>ли</w:t>
      </w:r>
      <w:r w:rsidRPr="002D7C43">
        <w:rPr>
          <w:rFonts w:cstheme="minorHAnsi"/>
          <w:sz w:val="24"/>
          <w:szCs w:val="24"/>
        </w:rPr>
        <w:t xml:space="preserve"> </w:t>
      </w:r>
      <w:r w:rsidR="00A552BE">
        <w:rPr>
          <w:rFonts w:cstheme="minorHAnsi"/>
          <w:sz w:val="24"/>
          <w:szCs w:val="24"/>
        </w:rPr>
        <w:t>Привлеченные лица</w:t>
      </w:r>
      <w:r w:rsidRPr="002D7C43">
        <w:rPr>
          <w:rFonts w:cstheme="minorHAnsi"/>
          <w:sz w:val="24"/>
          <w:szCs w:val="24"/>
        </w:rPr>
        <w:t xml:space="preserve"> обязаны оказывать содействие и, при необходимости, участвовать в проводимых </w:t>
      </w:r>
      <w:r w:rsidR="00080DE9" w:rsidRPr="002D7C43">
        <w:rPr>
          <w:rFonts w:cstheme="minorHAnsi"/>
          <w:sz w:val="24"/>
          <w:szCs w:val="24"/>
        </w:rPr>
        <w:t xml:space="preserve">Стороной-2 </w:t>
      </w:r>
      <w:r w:rsidRPr="002D7C43">
        <w:rPr>
          <w:rFonts w:cstheme="minorHAnsi"/>
          <w:sz w:val="24"/>
          <w:szCs w:val="24"/>
        </w:rPr>
        <w:t xml:space="preserve">расследованиях </w:t>
      </w:r>
      <w:r w:rsidR="00A552BE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оисшествий. </w:t>
      </w:r>
    </w:p>
    <w:p w14:paraId="23F94054" w14:textId="425D7D67" w:rsidR="00BC7B86" w:rsidRPr="00F43D2B" w:rsidRDefault="00012654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в части обеспечения охраны окружающей среды, включая требования по обращению с отходами и содержанию территории, на которой размещаются объекты (бытовки, места хранения оборудования и т.п.) </w:t>
      </w:r>
      <w:r w:rsidR="00080DE9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или производится выполнение </w:t>
      </w:r>
      <w:r w:rsidRPr="00F43D2B">
        <w:rPr>
          <w:rFonts w:cstheme="minorHAnsi"/>
          <w:sz w:val="24"/>
          <w:szCs w:val="24"/>
        </w:rPr>
        <w:t>работ</w:t>
      </w:r>
      <w:r w:rsidR="00BC7B86" w:rsidRPr="00F43D2B">
        <w:rPr>
          <w:rFonts w:cstheme="minorHAnsi"/>
          <w:sz w:val="24"/>
          <w:szCs w:val="24"/>
        </w:rPr>
        <w:t>, в том числе:</w:t>
      </w:r>
    </w:p>
    <w:p w14:paraId="2C25A245" w14:textId="15B04544" w:rsidR="00BC7B86" w:rsidRPr="004256F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sz w:val="24"/>
          <w:szCs w:val="24"/>
        </w:rPr>
        <w:t xml:space="preserve">инициировать указание мест накопления отходов </w:t>
      </w:r>
      <w:r w:rsidR="00AF3FD1">
        <w:rPr>
          <w:sz w:val="24"/>
          <w:szCs w:val="24"/>
        </w:rPr>
        <w:t>Стороны-1</w:t>
      </w:r>
      <w:r w:rsidRPr="00F43D2B">
        <w:rPr>
          <w:sz w:val="24"/>
          <w:szCs w:val="24"/>
        </w:rPr>
        <w:t xml:space="preserve">, образующихся в процессе </w:t>
      </w:r>
      <w:r w:rsidRPr="004256F4">
        <w:rPr>
          <w:rFonts w:cstheme="minorHAnsi"/>
          <w:sz w:val="24"/>
          <w:szCs w:val="24"/>
        </w:rPr>
        <w:t>выполнения работ, при разработке и согласовании документа, регламентирующего безопасную последовательность выполнения работ (ПОР, ППР и др.);</w:t>
      </w:r>
    </w:p>
    <w:p w14:paraId="3ACEFD0B" w14:textId="265E04FE" w:rsidR="00BC7B86" w:rsidRPr="00E647C7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84687">
        <w:rPr>
          <w:rFonts w:cstheme="minorHAnsi"/>
          <w:sz w:val="24"/>
          <w:szCs w:val="24"/>
        </w:rPr>
        <w:t>организовать обращение, включая накопление, с собственными отходами в том числе на осн</w:t>
      </w:r>
      <w:r w:rsidRPr="00E647C7">
        <w:rPr>
          <w:rFonts w:cstheme="minorHAnsi"/>
          <w:sz w:val="24"/>
          <w:szCs w:val="24"/>
        </w:rPr>
        <w:t>овании договоров, заключенных со специализированными организациями;</w:t>
      </w:r>
    </w:p>
    <w:p w14:paraId="31CE6FE1" w14:textId="7FF23C17" w:rsidR="00BC7B86" w:rsidRPr="00F32C7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E647C7">
        <w:rPr>
          <w:rFonts w:cstheme="minorHAnsi"/>
          <w:sz w:val="24"/>
          <w:szCs w:val="24"/>
        </w:rPr>
        <w:t>осуществлять доставку, хранение и использование материалов, отходов и продукции способами, обеспечивающими предотвращение пыления, просыпей и утечек;</w:t>
      </w:r>
    </w:p>
    <w:p w14:paraId="57A6DF42" w14:textId="0AF84AED" w:rsidR="00BC7B86" w:rsidRPr="00F43D2B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C419A">
        <w:rPr>
          <w:rFonts w:cstheme="minorHAnsi"/>
          <w:sz w:val="24"/>
          <w:szCs w:val="24"/>
        </w:rPr>
        <w:t>производить выполнение</w:t>
      </w:r>
      <w:r w:rsidRPr="00F43D2B">
        <w:rPr>
          <w:sz w:val="24"/>
          <w:szCs w:val="24"/>
        </w:rPr>
        <w:t xml:space="preserve"> работ с мероприятиями, исключающими или максимально снижающими негативное воздействие на окружающую среду. </w:t>
      </w:r>
    </w:p>
    <w:p w14:paraId="709185DA" w14:textId="77777777" w:rsidR="002D7C43" w:rsidRPr="00F43D2B" w:rsidRDefault="00012654" w:rsidP="002A05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rFonts w:cstheme="minorHAnsi"/>
          <w:sz w:val="24"/>
          <w:szCs w:val="24"/>
        </w:rPr>
        <w:t xml:space="preserve">Выполнять требования природоохранного </w:t>
      </w:r>
      <w:r w:rsidR="00516B41" w:rsidRPr="00F43D2B">
        <w:rPr>
          <w:rFonts w:cstheme="minorHAnsi"/>
          <w:sz w:val="24"/>
          <w:szCs w:val="24"/>
        </w:rPr>
        <w:t>З</w:t>
      </w:r>
      <w:r w:rsidRPr="00F43D2B">
        <w:rPr>
          <w:rFonts w:cstheme="minorHAnsi"/>
          <w:sz w:val="24"/>
          <w:szCs w:val="24"/>
        </w:rPr>
        <w:t>аконодательства при нахождении на территории</w:t>
      </w:r>
      <w:r w:rsidR="00080DE9" w:rsidRPr="00F43D2B">
        <w:rPr>
          <w:rFonts w:cstheme="minorHAnsi"/>
          <w:sz w:val="24"/>
          <w:szCs w:val="24"/>
        </w:rPr>
        <w:t xml:space="preserve"> Стороны-2</w:t>
      </w:r>
      <w:r w:rsidRPr="00F43D2B">
        <w:rPr>
          <w:rFonts w:cstheme="minorHAnsi"/>
          <w:sz w:val="24"/>
          <w:szCs w:val="24"/>
        </w:rPr>
        <w:t>.</w:t>
      </w:r>
    </w:p>
    <w:p w14:paraId="19C8F5E2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lastRenderedPageBreak/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о пропускном и внутриобъектовом режимах.</w:t>
      </w:r>
    </w:p>
    <w:p w14:paraId="4D8D91FA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Средства безопасности при работе и нахождении на объекта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оответствии с</w:t>
      </w:r>
      <w:r w:rsidR="00080DE9" w:rsidRPr="002D7C43">
        <w:rPr>
          <w:rFonts w:cstheme="minorHAnsi"/>
          <w:sz w:val="24"/>
          <w:szCs w:val="24"/>
        </w:rPr>
        <w:t xml:space="preserve"> ее</w:t>
      </w:r>
      <w:r w:rsidRPr="002D7C43">
        <w:rPr>
          <w:rFonts w:cstheme="minorHAnsi"/>
          <w:sz w:val="24"/>
          <w:szCs w:val="24"/>
        </w:rPr>
        <w:t xml:space="preserve"> требованиями.</w:t>
      </w:r>
    </w:p>
    <w:p w14:paraId="4B260A7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исправные каски защитные исключительно оранжевого цвета, оборудованные подбородочным ремешком. </w:t>
      </w:r>
    </w:p>
    <w:p w14:paraId="0D6C97F4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Содержать санитарно-бытовые помещения, строительные городки, строительные вагончики в надлежащем порядке в соответствии с санитарно-гигиеническими и противопожарными требованиями.</w:t>
      </w:r>
    </w:p>
    <w:p w14:paraId="1A0E36D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выполнение персоналом </w:t>
      </w:r>
      <w:r w:rsidR="00793176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</w:t>
      </w:r>
      <w:r w:rsidR="00C1148C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авил внутреннего трудового распорядка, установленных у </w:t>
      </w:r>
      <w:r w:rsidR="00793176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(пропускной режим, режим рабочего времени, трудовая дисциплина и т.д.).</w:t>
      </w:r>
    </w:p>
    <w:p w14:paraId="2E5BCA93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Не позднее 3-х месяцев с момента получения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Pr="002D7C43">
        <w:rPr>
          <w:rFonts w:cstheme="minorHAnsi"/>
          <w:sz w:val="24"/>
          <w:szCs w:val="24"/>
        </w:rPr>
        <w:t xml:space="preserve"> статуса «базового подрядчика Группы НЛМК» заключить </w:t>
      </w:r>
      <w:r w:rsidR="00FA6689" w:rsidRPr="002D7C43">
        <w:rPr>
          <w:rFonts w:cstheme="minorHAnsi"/>
          <w:sz w:val="24"/>
          <w:szCs w:val="24"/>
        </w:rPr>
        <w:t xml:space="preserve">дополнение </w:t>
      </w:r>
      <w:r w:rsidRPr="002D7C43">
        <w:rPr>
          <w:rFonts w:cstheme="minorHAnsi"/>
          <w:sz w:val="24"/>
          <w:szCs w:val="24"/>
        </w:rPr>
        <w:t xml:space="preserve">к настоящему </w:t>
      </w:r>
      <w:r w:rsidR="00FA6689" w:rsidRPr="002D7C43">
        <w:rPr>
          <w:rFonts w:cstheme="minorHAnsi"/>
          <w:sz w:val="24"/>
          <w:szCs w:val="24"/>
        </w:rPr>
        <w:t>Соглашению</w:t>
      </w:r>
      <w:r w:rsidRPr="002D7C43">
        <w:rPr>
          <w:rFonts w:cstheme="minorHAnsi"/>
          <w:sz w:val="24"/>
          <w:szCs w:val="24"/>
        </w:rPr>
        <w:t xml:space="preserve">, предусматривающее выполнение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Pr="002D7C43">
        <w:rPr>
          <w:rFonts w:cstheme="minorHAnsi"/>
          <w:sz w:val="24"/>
          <w:szCs w:val="24"/>
        </w:rPr>
        <w:t xml:space="preserve"> программы развития и ключевых показателей по охране труда, промышленной и пожарной безопасности.</w:t>
      </w:r>
    </w:p>
    <w:p w14:paraId="127740C6" w14:textId="4D2807CE" w:rsidR="002D7C43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беспечить за свой счет заключение договор</w:t>
      </w:r>
      <w:r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добровольного страхования от несчастных случаев на производстве и профзаболеваний работников Стороны-1, выполняющих работы на территории Стороны-2 либо находящихся на строительной площадке, на срок не менее, чем срок выполнения работ по Договорам.</w:t>
      </w:r>
      <w:r>
        <w:rPr>
          <w:rFonts w:cstheme="minorHAnsi"/>
          <w:sz w:val="24"/>
          <w:szCs w:val="24"/>
        </w:rPr>
        <w:t xml:space="preserve"> </w:t>
      </w:r>
      <w:r w:rsidRPr="00712082">
        <w:rPr>
          <w:rFonts w:cstheme="minorHAnsi"/>
          <w:sz w:val="24"/>
          <w:szCs w:val="24"/>
        </w:rPr>
        <w:t>Договорами добровольного страхования должна быть определена страховая сумма, выплачиваемая каждому потерпевшему работнику Стороны-1 в зависимости от тяжести несчастного случая и родственникам (законным представителям) погибшего работника Стороны-1.</w:t>
      </w:r>
      <w:r w:rsidRPr="002D7C43">
        <w:rPr>
          <w:rFonts w:cstheme="minorHAnsi"/>
          <w:sz w:val="24"/>
          <w:szCs w:val="24"/>
        </w:rPr>
        <w:t xml:space="preserve"> Сторона-1 обязана в течение 5 (Пяти) рабочих дней после соответствующего запроса Стороны-2 предоставить копи</w:t>
      </w:r>
      <w:r>
        <w:rPr>
          <w:rFonts w:cstheme="minorHAnsi"/>
          <w:sz w:val="24"/>
          <w:szCs w:val="24"/>
        </w:rPr>
        <w:t>ю указанного</w:t>
      </w:r>
      <w:r w:rsidRPr="002D7C43">
        <w:rPr>
          <w:rFonts w:cstheme="minorHAnsi"/>
          <w:sz w:val="24"/>
          <w:szCs w:val="24"/>
        </w:rPr>
        <w:t xml:space="preserve"> выше договор</w:t>
      </w:r>
      <w:r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страхования.</w:t>
      </w:r>
      <w:r w:rsidR="00012654" w:rsidRPr="002D7C43">
        <w:rPr>
          <w:rFonts w:cstheme="minorHAnsi"/>
          <w:sz w:val="24"/>
          <w:szCs w:val="24"/>
        </w:rPr>
        <w:t xml:space="preserve"> </w:t>
      </w:r>
    </w:p>
    <w:p w14:paraId="03FC9778" w14:textId="77777777" w:rsidR="00D66C57" w:rsidRDefault="00012654" w:rsidP="00D66C57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привлечение к работам по </w:t>
      </w:r>
      <w:r w:rsidR="00793176" w:rsidRPr="002D7C43">
        <w:rPr>
          <w:rFonts w:cstheme="minorHAnsi"/>
          <w:sz w:val="24"/>
          <w:szCs w:val="24"/>
        </w:rPr>
        <w:t>Д</w:t>
      </w:r>
      <w:r w:rsidRPr="002D7C43">
        <w:rPr>
          <w:rFonts w:cstheme="minorHAnsi"/>
          <w:sz w:val="24"/>
          <w:szCs w:val="24"/>
        </w:rPr>
        <w:t>оговор</w:t>
      </w:r>
      <w:r w:rsidR="00793176" w:rsidRPr="002D7C43">
        <w:rPr>
          <w:rFonts w:cstheme="minorHAnsi"/>
          <w:sz w:val="24"/>
          <w:szCs w:val="24"/>
        </w:rPr>
        <w:t>ам</w:t>
      </w:r>
      <w:r w:rsidRPr="002D7C43">
        <w:rPr>
          <w:rFonts w:cstheme="minorHAnsi"/>
          <w:sz w:val="24"/>
          <w:szCs w:val="24"/>
        </w:rPr>
        <w:t xml:space="preserve"> персонал, с которым заключены трудовые договоры в порядке, предусмотренном Разделом </w:t>
      </w:r>
      <w:r w:rsidRPr="002D7C43">
        <w:rPr>
          <w:rFonts w:cstheme="minorHAnsi"/>
          <w:sz w:val="24"/>
          <w:szCs w:val="24"/>
          <w:lang w:val="en-US"/>
        </w:rPr>
        <w:t>III</w:t>
      </w:r>
      <w:r w:rsidRPr="002D7C43">
        <w:rPr>
          <w:rFonts w:cstheme="minorHAnsi"/>
          <w:sz w:val="24"/>
          <w:szCs w:val="24"/>
        </w:rPr>
        <w:t xml:space="preserve"> Трудового кодекса РФ. Количество такого персонала не может быть менее 70 % от общего числа работников </w:t>
      </w:r>
      <w:r w:rsidR="00793176" w:rsidRPr="002D7C43">
        <w:rPr>
          <w:rFonts w:cstheme="minorHAnsi"/>
          <w:sz w:val="24"/>
          <w:szCs w:val="24"/>
        </w:rPr>
        <w:t xml:space="preserve">Стороны-1, выполняющих работы по </w:t>
      </w:r>
      <w:r w:rsidRPr="002D7C43">
        <w:rPr>
          <w:rFonts w:cstheme="minorHAnsi"/>
          <w:sz w:val="24"/>
          <w:szCs w:val="24"/>
        </w:rPr>
        <w:t>Договор</w:t>
      </w:r>
      <w:r w:rsidR="00793176" w:rsidRPr="002D7C43">
        <w:rPr>
          <w:rFonts w:cstheme="minorHAnsi"/>
          <w:sz w:val="24"/>
          <w:szCs w:val="24"/>
        </w:rPr>
        <w:t>ам</w:t>
      </w:r>
      <w:r w:rsidRPr="002D7C43">
        <w:rPr>
          <w:rFonts w:cstheme="minorHAnsi"/>
          <w:sz w:val="24"/>
          <w:szCs w:val="24"/>
        </w:rPr>
        <w:t xml:space="preserve">. </w:t>
      </w:r>
      <w:r w:rsidR="00793176" w:rsidRPr="002D7C43">
        <w:rPr>
          <w:rFonts w:cstheme="minorHAnsi"/>
          <w:sz w:val="24"/>
          <w:szCs w:val="24"/>
        </w:rPr>
        <w:t>Сторона-1</w:t>
      </w:r>
      <w:r w:rsidRPr="002D7C43">
        <w:rPr>
          <w:rFonts w:cstheme="minorHAnsi"/>
          <w:sz w:val="24"/>
          <w:szCs w:val="24"/>
        </w:rPr>
        <w:t xml:space="preserve"> обязан</w:t>
      </w:r>
      <w:r w:rsidR="00793176" w:rsidRPr="002D7C43"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в течение 5 (Пяти) рабочих дней после соответствующего запроса </w:t>
      </w:r>
      <w:r w:rsidR="00E70A31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предоставить копии</w:t>
      </w:r>
      <w:r w:rsidR="003F7926">
        <w:rPr>
          <w:rFonts w:cstheme="minorHAnsi"/>
          <w:sz w:val="24"/>
          <w:szCs w:val="24"/>
        </w:rPr>
        <w:t xml:space="preserve"> штатного расписания, приказов по личному составу, трудовых договоров, иных внутренних документов Стороны-1</w:t>
      </w:r>
      <w:r w:rsidRPr="002D7C43">
        <w:rPr>
          <w:rFonts w:cstheme="minorHAnsi"/>
          <w:sz w:val="24"/>
          <w:szCs w:val="24"/>
        </w:rPr>
        <w:t>.</w:t>
      </w:r>
      <w:r w:rsidR="003F7926">
        <w:rPr>
          <w:rFonts w:cstheme="minorHAnsi"/>
          <w:sz w:val="24"/>
          <w:szCs w:val="24"/>
        </w:rPr>
        <w:t xml:space="preserve"> В целях реализации требований настоящего пункта Сторона-1 обязуется запросить и получить согласие работников на обработку персональных данных.</w:t>
      </w:r>
      <w:r w:rsidRPr="002D7C43">
        <w:rPr>
          <w:rFonts w:cstheme="minorHAnsi"/>
          <w:sz w:val="24"/>
          <w:szCs w:val="24"/>
        </w:rPr>
        <w:t xml:space="preserve"> </w:t>
      </w:r>
    </w:p>
    <w:p w14:paraId="0C4B782A" w14:textId="382140E6" w:rsidR="00B016C6" w:rsidRDefault="00012654" w:rsidP="006A510E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66C57">
        <w:rPr>
          <w:rFonts w:cstheme="minorHAnsi"/>
          <w:sz w:val="24"/>
          <w:szCs w:val="24"/>
        </w:rPr>
        <w:t xml:space="preserve">В случае привлечения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 с письменного согласия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>, в порядке, установленном Договор</w:t>
      </w:r>
      <w:r w:rsidR="00E70A31" w:rsidRPr="00D66C57">
        <w:rPr>
          <w:rFonts w:cstheme="minorHAnsi"/>
          <w:sz w:val="24"/>
          <w:szCs w:val="24"/>
        </w:rPr>
        <w:t>ами</w:t>
      </w:r>
      <w:r w:rsidRPr="00D66C57">
        <w:rPr>
          <w:rFonts w:cstheme="minorHAnsi"/>
          <w:sz w:val="24"/>
          <w:szCs w:val="24"/>
        </w:rPr>
        <w:t xml:space="preserve">, третьих лиц,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включить в заключаемые с указанными лицами договоры условия о соблюдении требований и применении ответственности по охране труда, промышленной и пожарной безопасности, охране окружающей среды, внутриобъектового и пропускного режима, предусмотренные настоящим </w:t>
      </w:r>
      <w:r w:rsidR="00E70A31" w:rsidRPr="00D66C57">
        <w:rPr>
          <w:rFonts w:cstheme="minorHAnsi"/>
          <w:sz w:val="24"/>
          <w:szCs w:val="24"/>
        </w:rPr>
        <w:t>Соглашением</w:t>
      </w:r>
      <w:r w:rsidRPr="00D66C57">
        <w:rPr>
          <w:rFonts w:cstheme="minorHAnsi"/>
          <w:sz w:val="24"/>
          <w:szCs w:val="24"/>
        </w:rPr>
        <w:t xml:space="preserve">.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безусловную ответственность за осуществление контроля, ознакомление и исполнение требований и условий по охране труда, промышленной и пожарной безопасности</w:t>
      </w:r>
      <w:r w:rsidR="00FC5053">
        <w:rPr>
          <w:rFonts w:cstheme="minorHAnsi"/>
          <w:sz w:val="24"/>
          <w:szCs w:val="24"/>
        </w:rPr>
        <w:t>,</w:t>
      </w:r>
      <w:r w:rsidRPr="00D66C57">
        <w:rPr>
          <w:rFonts w:cstheme="minorHAnsi"/>
          <w:sz w:val="24"/>
          <w:szCs w:val="24"/>
        </w:rPr>
        <w:t xml:space="preserve"> охране окружающей среды, внутриобъектового и пропускного режима, установленных </w:t>
      </w:r>
      <w:r w:rsidR="00E70A31" w:rsidRPr="00D66C57">
        <w:rPr>
          <w:rFonts w:cstheme="minorHAnsi"/>
          <w:sz w:val="24"/>
          <w:szCs w:val="24"/>
        </w:rPr>
        <w:t>настоящим Соглашением</w:t>
      </w:r>
      <w:r w:rsidRPr="00D66C57">
        <w:rPr>
          <w:rFonts w:cstheme="minorHAnsi"/>
          <w:sz w:val="24"/>
          <w:szCs w:val="24"/>
        </w:rPr>
        <w:t xml:space="preserve"> привлеченными третьими лицами. В случае выявления нарушений третьими лицами, </w:t>
      </w:r>
      <w:r w:rsidRPr="00D66C57">
        <w:rPr>
          <w:rFonts w:cstheme="minorHAnsi"/>
          <w:sz w:val="24"/>
          <w:szCs w:val="24"/>
        </w:rPr>
        <w:lastRenderedPageBreak/>
        <w:t xml:space="preserve">привлеченными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, требований по охране труда, промышленной и пожарной безопасности охране окружающей среды, внутриобъектового и пропускного режима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ответственность за данные нарушения как за свои собственные. По требованию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предоставить копии договоров, заключенных </w:t>
      </w:r>
      <w:r w:rsidR="00E70A31" w:rsidRPr="00D66C57">
        <w:rPr>
          <w:rFonts w:cstheme="minorHAnsi"/>
          <w:sz w:val="24"/>
          <w:szCs w:val="24"/>
        </w:rPr>
        <w:t>ей</w:t>
      </w:r>
      <w:r w:rsidRPr="00D66C57">
        <w:rPr>
          <w:rFonts w:cstheme="minorHAnsi"/>
          <w:sz w:val="24"/>
          <w:szCs w:val="24"/>
        </w:rPr>
        <w:t xml:space="preserve"> с третьими лицами и, в случае наличия у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замечаний по тексту, обеспечить внесение в </w:t>
      </w:r>
      <w:r w:rsidR="00E70A31" w:rsidRPr="00D66C57">
        <w:rPr>
          <w:rFonts w:cstheme="minorHAnsi"/>
          <w:sz w:val="24"/>
          <w:szCs w:val="24"/>
        </w:rPr>
        <w:t>д</w:t>
      </w:r>
      <w:r w:rsidRPr="00D66C57">
        <w:rPr>
          <w:rFonts w:cstheme="minorHAnsi"/>
          <w:sz w:val="24"/>
          <w:szCs w:val="24"/>
        </w:rPr>
        <w:t>оговор соответствующих изменений.</w:t>
      </w:r>
    </w:p>
    <w:p w14:paraId="00DE4E81" w14:textId="02D7FF5E" w:rsidR="00BC7B86" w:rsidRPr="00F43D2B" w:rsidRDefault="00BC7B86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rFonts w:cstheme="minorHAnsi"/>
          <w:sz w:val="24"/>
          <w:szCs w:val="24"/>
        </w:rPr>
        <w:t>Стороне</w:t>
      </w:r>
      <w:r w:rsidR="00D8018E">
        <w:rPr>
          <w:rFonts w:cstheme="minorHAnsi"/>
          <w:sz w:val="24"/>
          <w:szCs w:val="24"/>
        </w:rPr>
        <w:t>-</w:t>
      </w:r>
      <w:r w:rsidRPr="00F43D2B">
        <w:rPr>
          <w:rFonts w:cstheme="minorHAnsi"/>
          <w:sz w:val="24"/>
          <w:szCs w:val="24"/>
        </w:rPr>
        <w:t xml:space="preserve">1 запрещено: </w:t>
      </w:r>
    </w:p>
    <w:p w14:paraId="6B765EF0" w14:textId="44007E1C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э</w:t>
      </w:r>
      <w:r w:rsidRPr="00FC419A">
        <w:rPr>
          <w:rFonts w:cstheme="minorHAnsi"/>
          <w:sz w:val="24"/>
          <w:szCs w:val="24"/>
        </w:rPr>
        <w:t>ксплуатировать технологическое оборудование при отключенных (находящихся в неработоспособном состоянии) газоочистных и пылеулавливающих установках</w:t>
      </w:r>
      <w:r w:rsidR="004256F4">
        <w:rPr>
          <w:rFonts w:cstheme="minorHAnsi"/>
          <w:sz w:val="24"/>
          <w:szCs w:val="24"/>
        </w:rPr>
        <w:t>;</w:t>
      </w:r>
    </w:p>
    <w:p w14:paraId="3725003F" w14:textId="3D3B7A12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сброс производственных сточных вод и жидких отходов на территорию Стороны-2 и в системы хозяйственно-бытовой и ливневой канализации</w:t>
      </w:r>
      <w:r w:rsidR="004256F4">
        <w:rPr>
          <w:rFonts w:cstheme="minorHAnsi"/>
          <w:sz w:val="24"/>
          <w:szCs w:val="24"/>
        </w:rPr>
        <w:t>;</w:t>
      </w:r>
    </w:p>
    <w:p w14:paraId="218734D9" w14:textId="4028CE1A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несанкционированный сброс производственных сточных вод и жидких отходов в системы фенольной и шламовой канализаций без предварительного согласования со Стороной-2</w:t>
      </w:r>
      <w:r w:rsidR="004256F4">
        <w:rPr>
          <w:rFonts w:cstheme="minorHAnsi"/>
          <w:sz w:val="24"/>
          <w:szCs w:val="24"/>
        </w:rPr>
        <w:t>;</w:t>
      </w:r>
    </w:p>
    <w:p w14:paraId="5B033901" w14:textId="1E5666D1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з</w:t>
      </w:r>
      <w:r w:rsidRPr="00FC419A">
        <w:rPr>
          <w:rFonts w:cstheme="minorHAnsi"/>
          <w:sz w:val="24"/>
          <w:szCs w:val="24"/>
        </w:rPr>
        <w:t>ахламлять территорию структурных подразделений Стороны-2 отходами</w:t>
      </w:r>
      <w:r w:rsidR="004256F4">
        <w:rPr>
          <w:rFonts w:cstheme="minorHAnsi"/>
          <w:sz w:val="24"/>
          <w:szCs w:val="24"/>
        </w:rPr>
        <w:t>;</w:t>
      </w:r>
    </w:p>
    <w:p w14:paraId="25AEC2D7" w14:textId="37FC2817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с</w:t>
      </w:r>
      <w:r w:rsidRPr="00FC419A">
        <w:rPr>
          <w:rFonts w:cstheme="minorHAnsi"/>
          <w:sz w:val="24"/>
          <w:szCs w:val="24"/>
        </w:rPr>
        <w:t>жигать отходы производства и потребления без использования специальных установок</w:t>
      </w:r>
      <w:r w:rsidR="004256F4">
        <w:rPr>
          <w:rFonts w:cstheme="minorHAnsi"/>
          <w:sz w:val="24"/>
          <w:szCs w:val="24"/>
        </w:rPr>
        <w:t>;</w:t>
      </w:r>
    </w:p>
    <w:p w14:paraId="3C758607" w14:textId="51BFD45A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и</w:t>
      </w:r>
      <w:r w:rsidRPr="00FC419A">
        <w:rPr>
          <w:rFonts w:cstheme="minorHAnsi"/>
          <w:sz w:val="24"/>
          <w:szCs w:val="24"/>
        </w:rPr>
        <w:t>гнорировать мероприятия по снижению выбросов в атмосферный воздух при объявлении режима неблагоприятных метеорологических условий (НМУ)</w:t>
      </w:r>
      <w:r w:rsidR="004256F4">
        <w:rPr>
          <w:rFonts w:cstheme="minorHAnsi"/>
          <w:sz w:val="24"/>
          <w:szCs w:val="24"/>
        </w:rPr>
        <w:t>;</w:t>
      </w:r>
    </w:p>
    <w:p w14:paraId="03A37ECF" w14:textId="59FF2FC4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с</w:t>
      </w:r>
      <w:r w:rsidRPr="00FC419A">
        <w:rPr>
          <w:rFonts w:cstheme="minorHAnsi"/>
          <w:sz w:val="24"/>
          <w:szCs w:val="24"/>
        </w:rPr>
        <w:t>кладировать отходы, образующиеся в процессе деятельности, вне специальных площадок и контейнеров, без сортировки по видам и способам обращения с ними</w:t>
      </w:r>
      <w:r w:rsidR="004256F4">
        <w:rPr>
          <w:rFonts w:cstheme="minorHAnsi"/>
          <w:sz w:val="24"/>
          <w:szCs w:val="24"/>
        </w:rPr>
        <w:t>;</w:t>
      </w:r>
    </w:p>
    <w:p w14:paraId="32446A85" w14:textId="5DEA13AB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у</w:t>
      </w:r>
      <w:r w:rsidRPr="00FC419A">
        <w:rPr>
          <w:rFonts w:cstheme="minorHAnsi"/>
          <w:sz w:val="24"/>
          <w:szCs w:val="24"/>
        </w:rPr>
        <w:t>ничтожать или повреждать зеленые насаждения на территории предприятия Стороны-2</w:t>
      </w:r>
      <w:r w:rsidR="004256F4">
        <w:rPr>
          <w:rFonts w:cstheme="minorHAnsi"/>
          <w:sz w:val="24"/>
          <w:szCs w:val="24"/>
        </w:rPr>
        <w:t>;</w:t>
      </w:r>
    </w:p>
    <w:p w14:paraId="05B74750" w14:textId="67E04FD0" w:rsidR="00BC7B86" w:rsidRPr="00F43D2B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действия, направленные на сокрытие и/или искажение фактов и обстоятельств деятельности</w:t>
      </w:r>
      <w:r w:rsidRPr="00F43D2B">
        <w:rPr>
          <w:rFonts w:ascii="Calibri" w:hAnsi="Calibri"/>
          <w:sz w:val="24"/>
          <w:szCs w:val="24"/>
        </w:rPr>
        <w:t>, негативно влияющие на окружающую среду</w:t>
      </w:r>
      <w:r w:rsidR="004256F4">
        <w:rPr>
          <w:rFonts w:ascii="Calibri" w:hAnsi="Calibri"/>
          <w:sz w:val="24"/>
          <w:szCs w:val="24"/>
        </w:rPr>
        <w:t>;</w:t>
      </w:r>
    </w:p>
    <w:p w14:paraId="753C8182" w14:textId="24A5CF4F" w:rsidR="00BC7B86" w:rsidRPr="00F43D2B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</w:pPr>
      <w:r w:rsidRPr="00F43D2B">
        <w:rPr>
          <w:sz w:val="24"/>
          <w:szCs w:val="24"/>
        </w:rPr>
        <w:t xml:space="preserve"> и</w:t>
      </w:r>
      <w:r w:rsidRPr="00F43D2B">
        <w:rPr>
          <w:rFonts w:ascii="Calibri" w:hAnsi="Calibri"/>
          <w:sz w:val="24"/>
          <w:szCs w:val="24"/>
        </w:rPr>
        <w:t xml:space="preserve">гнорировать выполнение </w:t>
      </w:r>
      <w:r w:rsidRPr="00FC419A">
        <w:rPr>
          <w:rFonts w:cstheme="minorHAnsi"/>
          <w:sz w:val="24"/>
          <w:szCs w:val="24"/>
        </w:rPr>
        <w:t>мероприятий</w:t>
      </w:r>
      <w:r w:rsidRPr="00F43D2B">
        <w:rPr>
          <w:rFonts w:ascii="Calibri" w:hAnsi="Calibri"/>
          <w:sz w:val="24"/>
          <w:szCs w:val="24"/>
        </w:rPr>
        <w:t xml:space="preserve"> по устранению нарушений и несоответствий, выявленных в процессе производственного экологического контроля и аудитов.</w:t>
      </w:r>
    </w:p>
    <w:p w14:paraId="464DA51F" w14:textId="093CC9A1" w:rsidR="007B3D6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3" w:name="_Ref3383022"/>
      <w:r>
        <w:rPr>
          <w:rFonts w:cstheme="minorHAnsi"/>
          <w:b/>
          <w:sz w:val="24"/>
          <w:szCs w:val="24"/>
        </w:rPr>
        <w:t>ПРАВА</w:t>
      </w:r>
      <w:r w:rsidR="007B3D6C" w:rsidRPr="001D4A7C">
        <w:rPr>
          <w:rFonts w:cstheme="minorHAnsi"/>
          <w:b/>
          <w:sz w:val="24"/>
          <w:szCs w:val="24"/>
        </w:rPr>
        <w:t xml:space="preserve"> СТОРОН</w:t>
      </w:r>
      <w:bookmarkEnd w:id="3"/>
      <w:r>
        <w:rPr>
          <w:rFonts w:cstheme="minorHAnsi"/>
          <w:b/>
          <w:sz w:val="24"/>
          <w:szCs w:val="24"/>
        </w:rPr>
        <w:t>Ы-1</w:t>
      </w:r>
    </w:p>
    <w:p w14:paraId="2BC46324" w14:textId="69BFCE89" w:rsidR="00E70A31" w:rsidRPr="007F79FF" w:rsidRDefault="00E70A31" w:rsidP="006B39AF">
      <w:pPr>
        <w:pStyle w:val="ac"/>
        <w:numPr>
          <w:ilvl w:val="1"/>
          <w:numId w:val="8"/>
        </w:numPr>
        <w:tabs>
          <w:tab w:val="left" w:pos="1418"/>
        </w:tabs>
        <w:contextualSpacing w:val="0"/>
        <w:jc w:val="both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 приступать к работам, а начатые работы приостановить в случае невыполнения </w:t>
      </w:r>
      <w:r w:rsidR="008378EA">
        <w:rPr>
          <w:rFonts w:cstheme="minorHAnsi"/>
          <w:sz w:val="24"/>
          <w:szCs w:val="24"/>
        </w:rPr>
        <w:t>Стороной-2</w:t>
      </w:r>
      <w:r w:rsidRPr="007F79FF">
        <w:rPr>
          <w:rFonts w:cstheme="minorHAnsi"/>
          <w:sz w:val="24"/>
          <w:szCs w:val="24"/>
        </w:rPr>
        <w:t xml:space="preserve"> комплекса мероприятий по охране труда, промышленной и пожарной безопасности.</w:t>
      </w:r>
    </w:p>
    <w:p w14:paraId="281C1D7E" w14:textId="77777777" w:rsidR="00E70A31" w:rsidRPr="001D4A7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ХРАНА ЗДОРОВЬЯ</w:t>
      </w:r>
    </w:p>
    <w:p w14:paraId="59A43434" w14:textId="77777777" w:rsidR="006862F3" w:rsidRDefault="00E70A31" w:rsidP="00957EDF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>Сторона-1 обязана обеспечить, чтобы все работники, участвующие в выполнении работ, были пригодны по состоянию здоровья и физическому состоянию к выполнению работ по Договорам, а также имели действующее медицинское заключение.</w:t>
      </w:r>
    </w:p>
    <w:p w14:paraId="0B738908" w14:textId="77777777" w:rsidR="006862F3" w:rsidRDefault="00E70A31" w:rsidP="006862F3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>Сторона-1 обязана разработать и утвердить в качестве локального нормативного акта по</w:t>
      </w:r>
      <w:r w:rsidR="0040282A" w:rsidRPr="006862F3">
        <w:rPr>
          <w:rFonts w:cstheme="minorHAnsi"/>
          <w:sz w:val="24"/>
          <w:szCs w:val="24"/>
        </w:rPr>
        <w:t>ложение</w:t>
      </w:r>
      <w:r w:rsidRPr="006862F3">
        <w:rPr>
          <w:rFonts w:cstheme="minorHAnsi"/>
          <w:sz w:val="24"/>
          <w:szCs w:val="24"/>
        </w:rPr>
        <w:t xml:space="preserve"> (стандарт) в отношении алкоголя и наркотиков в соответствии с действующими локальными нормативными актами Стороны-2 по контролю употребления алкоголя и наркотиков на рабочих местах и на территории Стороны-2.</w:t>
      </w:r>
      <w:r w:rsidR="0040282A" w:rsidRPr="006862F3">
        <w:rPr>
          <w:rFonts w:cstheme="minorHAnsi"/>
          <w:sz w:val="24"/>
          <w:szCs w:val="24"/>
        </w:rPr>
        <w:t xml:space="preserve"> </w:t>
      </w:r>
      <w:r w:rsidR="0040282A" w:rsidRPr="006862F3">
        <w:rPr>
          <w:rFonts w:cstheme="minorHAnsi"/>
          <w:sz w:val="24"/>
          <w:szCs w:val="24"/>
        </w:rPr>
        <w:lastRenderedPageBreak/>
        <w:t>Положение (стандарт) должно содержать тотальный запрет на нахождение работников Стороны-1 в алкогольном и наркотическом опьянении на территории Стороны-2, порядок и периодичность контроля работников Стороны-1 на алкогольное и наркотическое опьянение, действия, предпринимаемые Сторонами, при обнаружении работников Стороны-1 в состоянии алкогольного и наркотического опьянения.</w:t>
      </w:r>
      <w:r w:rsidR="006862F3" w:rsidRPr="006862F3">
        <w:rPr>
          <w:rFonts w:cstheme="minorHAnsi"/>
          <w:sz w:val="24"/>
          <w:szCs w:val="24"/>
        </w:rPr>
        <w:t xml:space="preserve"> </w:t>
      </w:r>
      <w:r w:rsidR="0040282A" w:rsidRPr="006862F3">
        <w:rPr>
          <w:rFonts w:cstheme="minorHAnsi"/>
          <w:sz w:val="24"/>
          <w:szCs w:val="24"/>
        </w:rPr>
        <w:t>Работники</w:t>
      </w:r>
      <w:r w:rsidRPr="006862F3">
        <w:rPr>
          <w:rFonts w:cstheme="minorHAnsi"/>
          <w:sz w:val="24"/>
          <w:szCs w:val="24"/>
        </w:rPr>
        <w:t xml:space="preserve"> Стороны-1 обязан</w:t>
      </w:r>
      <w:r w:rsidR="0040282A" w:rsidRPr="006862F3">
        <w:rPr>
          <w:rFonts w:cstheme="minorHAnsi"/>
          <w:sz w:val="24"/>
          <w:szCs w:val="24"/>
        </w:rPr>
        <w:t>ы</w:t>
      </w:r>
      <w:r w:rsidRPr="006862F3">
        <w:rPr>
          <w:rFonts w:cstheme="minorHAnsi"/>
          <w:sz w:val="24"/>
          <w:szCs w:val="24"/>
        </w:rPr>
        <w:t xml:space="preserve"> проходить проверку (в том числе по требованию и с использованием оборудования Стороны-</w:t>
      </w:r>
      <w:r w:rsidR="0009756D" w:rsidRPr="006862F3">
        <w:rPr>
          <w:rFonts w:cstheme="minorHAnsi"/>
          <w:sz w:val="24"/>
          <w:szCs w:val="24"/>
        </w:rPr>
        <w:t>2</w:t>
      </w:r>
      <w:r w:rsidRPr="006862F3">
        <w:rPr>
          <w:rFonts w:cstheme="minorHAnsi"/>
          <w:sz w:val="24"/>
          <w:szCs w:val="24"/>
        </w:rPr>
        <w:t xml:space="preserve">) по контролю употребления алкоголя и наркотиков на рабочих местах и на территории </w:t>
      </w:r>
      <w:r w:rsidR="0009756D" w:rsidRPr="006862F3">
        <w:rPr>
          <w:rFonts w:cstheme="minorHAnsi"/>
          <w:sz w:val="24"/>
          <w:szCs w:val="24"/>
        </w:rPr>
        <w:t>Стороны-2</w:t>
      </w:r>
      <w:r w:rsidRPr="006862F3">
        <w:rPr>
          <w:rFonts w:cstheme="minorHAnsi"/>
          <w:sz w:val="24"/>
          <w:szCs w:val="24"/>
        </w:rPr>
        <w:t>.</w:t>
      </w:r>
      <w:r w:rsidR="006862F3">
        <w:rPr>
          <w:rFonts w:cstheme="minorHAnsi"/>
          <w:sz w:val="24"/>
          <w:szCs w:val="24"/>
        </w:rPr>
        <w:t xml:space="preserve"> </w:t>
      </w:r>
    </w:p>
    <w:p w14:paraId="6A5CBF16" w14:textId="77777777" w:rsidR="006862F3" w:rsidRPr="007F79FF" w:rsidRDefault="006862F3" w:rsidP="006862F3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7F79FF">
        <w:rPr>
          <w:rFonts w:cstheme="minorHAnsi"/>
          <w:sz w:val="24"/>
          <w:szCs w:val="24"/>
        </w:rPr>
        <w:t xml:space="preserve"> организует проведение проверки по контролю употребления алкоголя и наркотиков в следующем режиме: </w:t>
      </w:r>
    </w:p>
    <w:p w14:paraId="031B9E44" w14:textId="77777777" w:rsidR="006862F3" w:rsidRDefault="006862F3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>все водители и операторы технологических установок и оборудования Стороны-1: ежедневно, перед началом выполнения работ;</w:t>
      </w:r>
    </w:p>
    <w:p w14:paraId="55934010" w14:textId="77777777" w:rsidR="006862F3" w:rsidRPr="006862F3" w:rsidRDefault="006862F3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>персонал Стороны-1 (выборочно) при входе на рабочую площадку Стороны-1 и/или территорию Стороны-2, а также в процессе выполнения работ: ежедневно.</w:t>
      </w:r>
    </w:p>
    <w:p w14:paraId="0D0D89D9" w14:textId="77777777" w:rsidR="00E31BFA" w:rsidRPr="00A27DC6" w:rsidRDefault="006862F3" w:rsidP="00957EDF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Сторона-1 обязана иметь на месте производства работ персонал обученный, имеющий навыки и готовый к оказанию первой помощи, а также аптечки укомплектованные в соответствии с действующими требованиями </w:t>
      </w:r>
      <w:r w:rsidR="00EA2DAB">
        <w:rPr>
          <w:rFonts w:cstheme="minorHAnsi"/>
          <w:sz w:val="24"/>
          <w:szCs w:val="24"/>
        </w:rPr>
        <w:t>З</w:t>
      </w:r>
      <w:r w:rsidRPr="00A27DC6">
        <w:rPr>
          <w:rFonts w:cstheme="minorHAnsi"/>
          <w:sz w:val="24"/>
          <w:szCs w:val="24"/>
        </w:rPr>
        <w:t>аконодательства. Весь персонал Стороны-1 обязан знать телефоны вызова скорой медицинской помощи и порядок обращения в медицинские учреждения при несчастном случае или ухудшении здоровья.</w:t>
      </w:r>
    </w:p>
    <w:p w14:paraId="5B6E00C1" w14:textId="77777777" w:rsidR="0009756D" w:rsidRDefault="0009756D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b/>
          <w:sz w:val="24"/>
          <w:szCs w:val="24"/>
        </w:rPr>
        <w:t>ПОРЯДОК УСТАНОВЛЕНИЯ ФАКТА НАРУШЕНИЯ. ДЕЙСТВИЯ СТОРОН ПО ОБМЕНУ ИНФОРМАЦИЕЙ И ДОКУМЕНТАМИ ПРИ УСТАНОВЛЕНИИ ФАКТА НАРУШЕНИЯ</w:t>
      </w:r>
    </w:p>
    <w:p w14:paraId="261FCB6D" w14:textId="77777777" w:rsidR="00BC4179" w:rsidRPr="00A27DC6" w:rsidRDefault="00BC4179" w:rsidP="00176697">
      <w:pPr>
        <w:pStyle w:val="ac"/>
        <w:numPr>
          <w:ilvl w:val="1"/>
          <w:numId w:val="8"/>
        </w:numPr>
        <w:tabs>
          <w:tab w:val="left" w:pos="709"/>
          <w:tab w:val="left" w:pos="1134"/>
          <w:tab w:val="left" w:pos="1418"/>
        </w:tabs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Факт нарушения подтверждается Актом о выявленном нарушении, который составляется работником Стороны-2. В случае обнаружения неисполнения или ненадлежащего исполнения условий настоящего </w:t>
      </w:r>
      <w:r w:rsidR="00764624">
        <w:rPr>
          <w:rFonts w:cstheme="minorHAnsi"/>
          <w:sz w:val="24"/>
          <w:szCs w:val="24"/>
        </w:rPr>
        <w:t>Соглашения</w:t>
      </w:r>
      <w:r w:rsidRPr="00A27DC6">
        <w:rPr>
          <w:rFonts w:cstheme="minorHAnsi"/>
          <w:sz w:val="24"/>
          <w:szCs w:val="24"/>
        </w:rPr>
        <w:t xml:space="preserve"> Стороной-1 или Привлеченными лицами, представитель/работник Стороны-2 имеет право оформить Акт, который</w:t>
      </w:r>
      <w:r w:rsidR="001B1BFF" w:rsidRPr="00A27DC6">
        <w:rPr>
          <w:rFonts w:cstheme="minorHAnsi"/>
          <w:sz w:val="24"/>
          <w:szCs w:val="24"/>
        </w:rPr>
        <w:t xml:space="preserve"> составляется не позднее 3</w:t>
      </w:r>
      <w:r w:rsidRPr="00A27DC6">
        <w:rPr>
          <w:rFonts w:cstheme="minorHAnsi"/>
          <w:sz w:val="24"/>
          <w:szCs w:val="24"/>
        </w:rPr>
        <w:t xml:space="preserve"> (</w:t>
      </w:r>
      <w:r w:rsidR="001B1BFF" w:rsidRPr="00A27DC6">
        <w:rPr>
          <w:rFonts w:cstheme="minorHAnsi"/>
          <w:sz w:val="24"/>
          <w:szCs w:val="24"/>
        </w:rPr>
        <w:t>Трех</w:t>
      </w:r>
      <w:r w:rsidRPr="00A27DC6">
        <w:rPr>
          <w:rFonts w:cstheme="minorHAnsi"/>
          <w:sz w:val="24"/>
          <w:szCs w:val="24"/>
        </w:rPr>
        <w:t>)</w:t>
      </w:r>
      <w:r w:rsidR="001B1BFF" w:rsidRPr="00A27DC6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с момента выявления нарушения.</w:t>
      </w:r>
    </w:p>
    <w:p w14:paraId="2CCBC9E0" w14:textId="77777777" w:rsidR="00BC4179" w:rsidRPr="008341F4" w:rsidRDefault="00BC4179" w:rsidP="00176697">
      <w:pPr>
        <w:tabs>
          <w:tab w:val="left" w:pos="709"/>
          <w:tab w:val="left" w:pos="1134"/>
          <w:tab w:val="left" w:pos="1418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8341F4">
        <w:rPr>
          <w:rFonts w:cstheme="minorHAnsi"/>
          <w:sz w:val="24"/>
          <w:szCs w:val="24"/>
        </w:rPr>
        <w:t>В Акте указывается:</w:t>
      </w:r>
    </w:p>
    <w:p w14:paraId="210C4F79" w14:textId="77777777" w:rsidR="00BC4179" w:rsidRPr="007F79FF" w:rsidRDefault="00BC4179" w:rsidP="00176697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место выявления нарушения; </w:t>
      </w:r>
    </w:p>
    <w:p w14:paraId="7051982A" w14:textId="77777777" w:rsidR="00BC4179" w:rsidRPr="007F79FF" w:rsidRDefault="00BC4179" w:rsidP="00176697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аименование агрегата (объекта капитального ст</w:t>
      </w:r>
      <w:r w:rsidR="00F13F96">
        <w:rPr>
          <w:rFonts w:cstheme="minorHAnsi"/>
          <w:sz w:val="24"/>
          <w:szCs w:val="24"/>
        </w:rPr>
        <w:t>роительства или ремонта) – для А</w:t>
      </w:r>
      <w:r w:rsidRPr="007F79FF">
        <w:rPr>
          <w:rFonts w:cstheme="minorHAnsi"/>
          <w:sz w:val="24"/>
          <w:szCs w:val="24"/>
        </w:rPr>
        <w:t>кта о</w:t>
      </w:r>
      <w:r w:rsidR="00F10C59">
        <w:rPr>
          <w:rFonts w:cstheme="minorHAnsi"/>
          <w:sz w:val="24"/>
          <w:szCs w:val="24"/>
        </w:rPr>
        <w:t xml:space="preserve"> выявленном</w:t>
      </w:r>
      <w:r w:rsidRPr="007F79FF">
        <w:rPr>
          <w:rFonts w:cstheme="minorHAnsi"/>
          <w:sz w:val="24"/>
          <w:szCs w:val="24"/>
        </w:rPr>
        <w:t xml:space="preserve"> нарушении </w:t>
      </w:r>
      <w:r w:rsidR="00F10C59">
        <w:rPr>
          <w:rFonts w:cstheme="minorHAnsi"/>
          <w:sz w:val="24"/>
          <w:szCs w:val="24"/>
        </w:rPr>
        <w:t>охраны труда, промышленной и пожарной безопасности</w:t>
      </w:r>
      <w:r w:rsidRPr="007F79FF">
        <w:rPr>
          <w:rFonts w:cstheme="minorHAnsi"/>
          <w:sz w:val="24"/>
          <w:szCs w:val="24"/>
        </w:rPr>
        <w:t>;</w:t>
      </w:r>
    </w:p>
    <w:p w14:paraId="054780D7" w14:textId="77777777" w:rsidR="00BC4179" w:rsidRPr="007F79FF" w:rsidRDefault="00BC4179" w:rsidP="00176697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время совершения нарушения;</w:t>
      </w:r>
    </w:p>
    <w:p w14:paraId="23267C11" w14:textId="77777777" w:rsidR="00BC4179" w:rsidRPr="007F79FF" w:rsidRDefault="00BC4179" w:rsidP="00176697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</w:t>
      </w:r>
    </w:p>
    <w:p w14:paraId="1672685A" w14:textId="77777777" w:rsidR="00BC4179" w:rsidRPr="007F79FF" w:rsidRDefault="00BC4179" w:rsidP="00176697">
      <w:pPr>
        <w:pStyle w:val="ac"/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   нормативного документа, требования которого были нарушены;           </w:t>
      </w:r>
    </w:p>
    <w:p w14:paraId="3E1A05CF" w14:textId="77777777" w:rsidR="00BC4179" w:rsidRPr="007F79FF" w:rsidRDefault="00BC4179" w:rsidP="00176697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нарушителе (фамилия, имя, отчество физического лица (нарушителя), профессия (должность);</w:t>
      </w:r>
    </w:p>
    <w:p w14:paraId="075DAA1F" w14:textId="77777777" w:rsidR="00BC4179" w:rsidRDefault="00BC4179" w:rsidP="00176697">
      <w:pPr>
        <w:pStyle w:val="ac"/>
        <w:numPr>
          <w:ilvl w:val="0"/>
          <w:numId w:val="15"/>
        </w:numPr>
        <w:tabs>
          <w:tab w:val="left" w:pos="993"/>
          <w:tab w:val="left" w:pos="1276"/>
        </w:tabs>
        <w:spacing w:before="120" w:after="120" w:line="240" w:lineRule="auto"/>
        <w:ind w:left="993" w:hanging="142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предприятии (организации), работником которой является нарушитель.</w:t>
      </w:r>
    </w:p>
    <w:p w14:paraId="2F542B86" w14:textId="77777777" w:rsidR="00A27DC6" w:rsidRDefault="00BC4179" w:rsidP="00176697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lastRenderedPageBreak/>
        <w:t xml:space="preserve">Представитель/работник Стороны-2, проводящий проверку, вправе осуществить фото- или видеосъемку факта нарушения и приложить их к Акту в качестве доказательств, подтверждающих факт выявленного нарушения. </w:t>
      </w:r>
    </w:p>
    <w:p w14:paraId="4B16795D" w14:textId="77777777" w:rsidR="00A27DC6" w:rsidRDefault="00BC4179" w:rsidP="00A27DC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>Акт подписывается лицом, проводящим проверку, нарушителем/уполномоченным представителем предприятия работником которого является нарушитель, другими лицами, в случае их участия (присутствия) в проверке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>При этом нарушитель/уполномоченный представитель предприятия, работником которого являетс</w:t>
      </w:r>
      <w:r w:rsidR="00F13F96">
        <w:rPr>
          <w:rFonts w:cstheme="minorHAnsi"/>
          <w:sz w:val="24"/>
          <w:szCs w:val="24"/>
        </w:rPr>
        <w:t>я нарушитель, вправе указать в А</w:t>
      </w:r>
      <w:r w:rsidRPr="00A27DC6">
        <w:rPr>
          <w:rFonts w:cstheme="minorHAnsi"/>
          <w:sz w:val="24"/>
          <w:szCs w:val="24"/>
        </w:rPr>
        <w:t xml:space="preserve">кте свои пояснения по факту выявленного нарушения. При отказе виновного лица и/или уполномоченного представителя </w:t>
      </w:r>
      <w:r w:rsidR="00F13F96">
        <w:rPr>
          <w:rFonts w:cstheme="minorHAnsi"/>
          <w:sz w:val="24"/>
          <w:szCs w:val="24"/>
        </w:rPr>
        <w:t>Стороны-1</w:t>
      </w:r>
      <w:r w:rsidRPr="00A27DC6">
        <w:rPr>
          <w:rFonts w:cstheme="minorHAnsi"/>
          <w:sz w:val="24"/>
          <w:szCs w:val="24"/>
        </w:rPr>
        <w:t xml:space="preserve">, работником которого является нарушитель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</w:t>
      </w:r>
    </w:p>
    <w:p w14:paraId="383ABBC7" w14:textId="77777777" w:rsidR="00A27DC6" w:rsidRDefault="00BC4179" w:rsidP="00A27DC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В случае согласия нарушителя (уполномоченного представителя предприятия, работником которого является нарушитель) с Актом, такой Акт считается достаточным и безусловным подтверждением факта нарушения требований, указанных в настоящем </w:t>
      </w:r>
      <w:r w:rsidR="00F13F96">
        <w:rPr>
          <w:rFonts w:cstheme="minorHAnsi"/>
          <w:sz w:val="24"/>
          <w:szCs w:val="24"/>
        </w:rPr>
        <w:t>Соглашении</w:t>
      </w:r>
      <w:r w:rsidRPr="00A27DC6">
        <w:rPr>
          <w:rFonts w:cstheme="minorHAnsi"/>
          <w:sz w:val="24"/>
          <w:szCs w:val="24"/>
        </w:rPr>
        <w:t xml:space="preserve">. Данный </w:t>
      </w:r>
      <w:r w:rsidR="00F13F96">
        <w:rPr>
          <w:rFonts w:cstheme="minorHAnsi"/>
          <w:sz w:val="24"/>
          <w:szCs w:val="24"/>
        </w:rPr>
        <w:t>А</w:t>
      </w:r>
      <w:r w:rsidRPr="00A27DC6">
        <w:rPr>
          <w:rFonts w:cstheme="minorHAnsi"/>
          <w:sz w:val="24"/>
          <w:szCs w:val="24"/>
        </w:rPr>
        <w:t xml:space="preserve">кт Сторона-2 направляет Стороне-1 на адрес его электронной почты, указанный в настоящем </w:t>
      </w:r>
      <w:r w:rsidR="00F13F96">
        <w:rPr>
          <w:rFonts w:cstheme="minorHAnsi"/>
          <w:sz w:val="24"/>
          <w:szCs w:val="24"/>
        </w:rPr>
        <w:t>Соглашении</w:t>
      </w:r>
      <w:r w:rsidRPr="00A27DC6">
        <w:rPr>
          <w:rFonts w:cstheme="minorHAnsi"/>
          <w:sz w:val="24"/>
          <w:szCs w:val="24"/>
        </w:rPr>
        <w:t>, для сведения и принятия мер по исключению повторения нарушения. Сторона-1 обязана в течение 3 (трёх)</w:t>
      </w:r>
      <w:r w:rsidR="00AC1885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направить Стороне-2 письменное сообщение о принятых мерах и проведенных мероприятиях по Акту. Такое сообщение направляется на адрес электронной почты Стороне-2, указанный в настоящем </w:t>
      </w:r>
      <w:r w:rsidR="00F13F96">
        <w:rPr>
          <w:rFonts w:cstheme="minorHAnsi"/>
          <w:sz w:val="24"/>
          <w:szCs w:val="24"/>
        </w:rPr>
        <w:t>Соглашении</w:t>
      </w:r>
      <w:r w:rsidRPr="00A27DC6">
        <w:rPr>
          <w:rFonts w:cstheme="minorHAnsi"/>
          <w:sz w:val="24"/>
          <w:szCs w:val="24"/>
        </w:rPr>
        <w:t>.</w:t>
      </w:r>
    </w:p>
    <w:p w14:paraId="404296B6" w14:textId="77777777" w:rsidR="00A27DC6" w:rsidRDefault="00BC4179" w:rsidP="00A27DC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>В случае немотивированного отказа нарушителя (уполномоченного представителя предприятия, работником которого является нарушитель) от подписания Акта, или в случае несогласия нарушителя (уполномоченного представителя предприятия, работником которого является нарушитель) с обстоятельствами, изложенными в Акте, Сторона-2 обязана направить односторонне подписанный Акт Стороне-1 для рассмотрения на его адрес электронной почты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>Сторона-1 при получении Акта обязана в течение 3 (трёх)</w:t>
      </w:r>
      <w:r w:rsidR="00AC1885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направить Стороне-2 на адрес ее электронной почты, подписанный Акт или мотивированный отказ от его подписания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 xml:space="preserve">В случае мотивированного отказа Стороны в 10-дневный срок проводят дополнительную проверку обстоятельств выявленного нарушения. </w:t>
      </w:r>
    </w:p>
    <w:p w14:paraId="559CA0A7" w14:textId="77777777" w:rsidR="00176697" w:rsidRDefault="00BC4179" w:rsidP="00176697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В отсутствии мотивированного отказа от подписания Акта односторонне подписанный Акт является достаточным и безусловным подтверждением факта нарушения настоящего </w:t>
      </w:r>
      <w:r w:rsidR="00774097" w:rsidRPr="00A27DC6">
        <w:rPr>
          <w:rFonts w:cstheme="minorHAnsi"/>
          <w:sz w:val="24"/>
          <w:szCs w:val="24"/>
        </w:rPr>
        <w:t>Соглашения</w:t>
      </w:r>
      <w:r w:rsidRPr="00A27DC6">
        <w:rPr>
          <w:rFonts w:cstheme="minorHAnsi"/>
          <w:sz w:val="24"/>
          <w:szCs w:val="24"/>
        </w:rPr>
        <w:t>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>К односторонне подписанному Акту в обязательном порядке прикладываются мотивированный отказ Стороны-1 (в случае если Стороны в рамках дополнительной проверки не пришли к соглашению об отмене Акта) или доказательства отправки односторонне подписанного Акта на подпись Стороне-1 (в случае если Сторона-1 в течение 3 (трех)</w:t>
      </w:r>
      <w:r w:rsidR="00AC1885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не направила мотивированный отказ от подписания Акта). В отсутствие одного из указанных документов односторонне подписанный Акт считается недействительным.</w:t>
      </w:r>
    </w:p>
    <w:p w14:paraId="74CC0D04" w14:textId="77777777" w:rsidR="00176697" w:rsidRPr="00176697" w:rsidRDefault="00BC4179" w:rsidP="00957ED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>Акт, составленный и рассмотренный с соблюдением вышеуказанных требований, признается Сторонами надлежащим доказательством факта нарушения.</w:t>
      </w:r>
    </w:p>
    <w:p w14:paraId="531C574D" w14:textId="77777777" w:rsidR="00BC4179" w:rsidRPr="00176697" w:rsidRDefault="00BC4179" w:rsidP="00957ED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 xml:space="preserve">Акт о нарушении правил безопасности движения и организации перевозок грузов составляется в одностороннем порядке Стороной-2. Обязательным приложением к </w:t>
      </w:r>
      <w:r w:rsidRPr="00176697">
        <w:rPr>
          <w:rFonts w:cstheme="minorHAnsi"/>
          <w:sz w:val="24"/>
          <w:szCs w:val="24"/>
        </w:rPr>
        <w:lastRenderedPageBreak/>
        <w:t xml:space="preserve">такому </w:t>
      </w:r>
      <w:r w:rsidR="00F13F96">
        <w:rPr>
          <w:rFonts w:cstheme="minorHAnsi"/>
          <w:sz w:val="24"/>
          <w:szCs w:val="24"/>
        </w:rPr>
        <w:t>А</w:t>
      </w:r>
      <w:r w:rsidRPr="00176697">
        <w:rPr>
          <w:rFonts w:cstheme="minorHAnsi"/>
          <w:sz w:val="24"/>
          <w:szCs w:val="24"/>
        </w:rPr>
        <w:t>кту и надлежащим доказательством факта нарушения является фотография, сделанная прибором фиксации нарушений.</w:t>
      </w:r>
    </w:p>
    <w:p w14:paraId="014E00C4" w14:textId="46B84DBB" w:rsidR="00BC4179" w:rsidRDefault="0009756D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b/>
          <w:sz w:val="24"/>
          <w:szCs w:val="24"/>
        </w:rPr>
        <w:t>ОТВЕТСТВЕННОСТЬ ЗА НАРУШЕНИЕ ТРЕБОВАНИЙ ПО ОХРАНЕ ТРУДА, ПРОМЫШЛЕННОЙ И ПОЖАРНОЙ БЕЗОПАСНОСТИ, ВНУТРИОБЪЕКТОВОГО</w:t>
      </w:r>
      <w:r w:rsidR="00E3464B">
        <w:rPr>
          <w:rFonts w:cstheme="minorHAnsi"/>
          <w:b/>
          <w:sz w:val="24"/>
          <w:szCs w:val="24"/>
        </w:rPr>
        <w:t xml:space="preserve"> И ПРОПУСКНОГО</w:t>
      </w:r>
      <w:r w:rsidRPr="007F79FF">
        <w:rPr>
          <w:rFonts w:cstheme="minorHAnsi"/>
          <w:b/>
          <w:sz w:val="24"/>
          <w:szCs w:val="24"/>
        </w:rPr>
        <w:t xml:space="preserve"> РЕЖИМ</w:t>
      </w:r>
      <w:r w:rsidR="00E3464B">
        <w:rPr>
          <w:rFonts w:cstheme="minorHAnsi"/>
          <w:b/>
          <w:sz w:val="24"/>
          <w:szCs w:val="24"/>
        </w:rPr>
        <w:t>ОВ</w:t>
      </w:r>
      <w:r w:rsidRPr="007F79FF">
        <w:rPr>
          <w:rFonts w:cstheme="minorHAnsi"/>
          <w:b/>
          <w:sz w:val="24"/>
          <w:szCs w:val="24"/>
        </w:rPr>
        <w:t xml:space="preserve">, </w:t>
      </w:r>
      <w:r w:rsidR="00E3464B">
        <w:rPr>
          <w:rFonts w:cstheme="minorHAnsi"/>
          <w:b/>
          <w:sz w:val="24"/>
          <w:szCs w:val="24"/>
        </w:rPr>
        <w:t>ОХРАНЫ ОКРУЖАЮЩЕЙ СРЕДЫ</w:t>
      </w:r>
      <w:r w:rsidRPr="007F79FF">
        <w:rPr>
          <w:rFonts w:cstheme="minorHAnsi"/>
          <w:b/>
          <w:sz w:val="24"/>
          <w:szCs w:val="24"/>
        </w:rPr>
        <w:t>,</w:t>
      </w:r>
      <w:r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b/>
          <w:sz w:val="24"/>
          <w:szCs w:val="24"/>
        </w:rPr>
        <w:t>ПРАВИЛ БЕЗОПАСНОСТИ ДВИЖЕНИЯ И ОРГАНИЗАЦИИ ПЕРЕВОЗОК ГРУЗОВ</w:t>
      </w:r>
    </w:p>
    <w:p w14:paraId="287FFFE0" w14:textId="0DA3CD4A" w:rsidR="00957EDF" w:rsidRDefault="00A772FA" w:rsidP="00957ED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>В случае совершения Стороной-1, Привлеченными лицами нарушений, указанных в Приложении № 1,</w:t>
      </w:r>
      <w:r w:rsidR="005D69A9" w:rsidRPr="00957EDF">
        <w:rPr>
          <w:rFonts w:cstheme="minorHAnsi"/>
          <w:sz w:val="24"/>
          <w:szCs w:val="24"/>
        </w:rPr>
        <w:t xml:space="preserve"> в случае группового тяжелого несчастного случая или несчастного случая со смертельным исходом или сокрытие несчастного случая с работником(ами) Стороны-1 и/или Привлеченных лиц,</w:t>
      </w:r>
      <w:r w:rsidRPr="00957EDF">
        <w:rPr>
          <w:rFonts w:cstheme="minorHAnsi"/>
          <w:sz w:val="24"/>
          <w:szCs w:val="24"/>
        </w:rPr>
        <w:t xml:space="preserve"> а также </w:t>
      </w:r>
      <w:r w:rsidR="005D69A9" w:rsidRPr="00957EDF">
        <w:rPr>
          <w:rFonts w:cstheme="minorHAnsi"/>
          <w:sz w:val="24"/>
          <w:szCs w:val="24"/>
        </w:rPr>
        <w:t>при</w:t>
      </w:r>
      <w:r w:rsidRPr="00957EDF">
        <w:rPr>
          <w:rFonts w:cstheme="minorHAnsi"/>
          <w:sz w:val="24"/>
          <w:szCs w:val="24"/>
        </w:rPr>
        <w:t xml:space="preserve"> причинени</w:t>
      </w:r>
      <w:r w:rsidR="005D69A9" w:rsidRPr="00957EDF">
        <w:rPr>
          <w:rFonts w:cstheme="minorHAnsi"/>
          <w:sz w:val="24"/>
          <w:szCs w:val="24"/>
        </w:rPr>
        <w:t>и</w:t>
      </w:r>
      <w:r w:rsidRPr="00957EDF">
        <w:rPr>
          <w:rFonts w:cstheme="minorHAnsi"/>
          <w:sz w:val="24"/>
          <w:szCs w:val="24"/>
        </w:rPr>
        <w:t xml:space="preserve"> имущественного ущерба Стороне-2 Сторона-1 несёт ответственность в виде уплаты штрафа и возмещения убытков.</w:t>
      </w:r>
    </w:p>
    <w:p w14:paraId="5187EF58" w14:textId="34183AF7" w:rsidR="006C2D99" w:rsidRPr="006C2D99" w:rsidRDefault="00A772FA" w:rsidP="006C2D99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 xml:space="preserve">Претензия об уплате штрафа/возмещении убытков предъявляется Стороне-1 в случае </w:t>
      </w:r>
      <w:r w:rsidR="00137E10" w:rsidRPr="00137E10">
        <w:rPr>
          <w:rFonts w:cstheme="minorHAnsi"/>
          <w:sz w:val="24"/>
          <w:szCs w:val="24"/>
        </w:rPr>
        <w:t>наступлени</w:t>
      </w:r>
      <w:r w:rsidR="00137E10">
        <w:rPr>
          <w:rFonts w:cstheme="minorHAnsi"/>
          <w:sz w:val="24"/>
          <w:szCs w:val="24"/>
        </w:rPr>
        <w:t>я</w:t>
      </w:r>
      <w:r w:rsidR="00137E10" w:rsidRPr="00137E10">
        <w:rPr>
          <w:rFonts w:cstheme="minorHAnsi"/>
          <w:sz w:val="24"/>
          <w:szCs w:val="24"/>
        </w:rPr>
        <w:t xml:space="preserve"> группового тяжелого несчастного случая, несчастного случая со смертельным исходом, сокрытия несчастного случая с работником(ами) Стороны-1 и/или Привлеченных лиц</w:t>
      </w:r>
      <w:r w:rsidR="00137E10">
        <w:rPr>
          <w:rFonts w:cstheme="minorHAnsi"/>
          <w:sz w:val="24"/>
          <w:szCs w:val="24"/>
        </w:rPr>
        <w:t xml:space="preserve">, а также </w:t>
      </w:r>
      <w:r w:rsidR="00516B41">
        <w:rPr>
          <w:rFonts w:cstheme="minorHAnsi"/>
          <w:sz w:val="24"/>
          <w:szCs w:val="24"/>
        </w:rPr>
        <w:t>выявления Стороной-2 С</w:t>
      </w:r>
      <w:r w:rsidRPr="00957EDF">
        <w:rPr>
          <w:rFonts w:cstheme="minorHAnsi"/>
          <w:sz w:val="24"/>
          <w:szCs w:val="24"/>
        </w:rPr>
        <w:t>истематических и/или однократных</w:t>
      </w:r>
      <w:r w:rsidR="003F343A">
        <w:rPr>
          <w:rFonts w:cstheme="minorHAnsi"/>
          <w:sz w:val="24"/>
          <w:szCs w:val="24"/>
        </w:rPr>
        <w:t xml:space="preserve"> Существенных,</w:t>
      </w:r>
      <w:r w:rsidRPr="00957EDF">
        <w:rPr>
          <w:rFonts w:cstheme="minorHAnsi"/>
          <w:sz w:val="24"/>
          <w:szCs w:val="24"/>
        </w:rPr>
        <w:t xml:space="preserve"> </w:t>
      </w:r>
      <w:r w:rsidR="00AF5AE5">
        <w:rPr>
          <w:rFonts w:cstheme="minorHAnsi"/>
          <w:sz w:val="24"/>
          <w:szCs w:val="24"/>
        </w:rPr>
        <w:t xml:space="preserve">однократных </w:t>
      </w:r>
      <w:r w:rsidR="00516B41">
        <w:rPr>
          <w:rFonts w:cstheme="minorHAnsi"/>
          <w:sz w:val="24"/>
          <w:szCs w:val="24"/>
        </w:rPr>
        <w:t>Г</w:t>
      </w:r>
      <w:r w:rsidRPr="00957EDF">
        <w:rPr>
          <w:rFonts w:cstheme="minorHAnsi"/>
          <w:sz w:val="24"/>
          <w:szCs w:val="24"/>
        </w:rPr>
        <w:t>рубых нарушений требований нормативных документов по охране труда, промышленной и пожарной безопасности, охраны окружающей среды, пропускного и внутриобъектового режимов, правил безопасности движения и организации перевозок грузов при выполнении работ/оказании услуг на производственных объектах Стороны-2 и/или поставке/транспортировке продукции на территорию/с территории Стороны-2.</w:t>
      </w:r>
      <w:r w:rsidR="006C2D99">
        <w:rPr>
          <w:rFonts w:cstheme="minorHAnsi"/>
          <w:sz w:val="24"/>
          <w:szCs w:val="24"/>
        </w:rPr>
        <w:t xml:space="preserve"> </w:t>
      </w:r>
    </w:p>
    <w:p w14:paraId="66F5E66F" w14:textId="052B1BD2" w:rsidR="006C2D99" w:rsidRPr="006C2D99" w:rsidRDefault="00764624" w:rsidP="006C2D99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итерии определения С</w:t>
      </w:r>
      <w:r w:rsidR="006C2D99" w:rsidRPr="006C2D99">
        <w:rPr>
          <w:rFonts w:cstheme="minorHAnsi"/>
          <w:sz w:val="24"/>
          <w:szCs w:val="24"/>
        </w:rPr>
        <w:t>истематического нарушения в зависимости от количества нарушений, суммы штрафов за совершение Систематического</w:t>
      </w:r>
      <w:r w:rsidR="003F343A">
        <w:rPr>
          <w:rFonts w:cstheme="minorHAnsi"/>
          <w:sz w:val="24"/>
          <w:szCs w:val="24"/>
        </w:rPr>
        <w:t>, Существенного</w:t>
      </w:r>
      <w:r w:rsidR="006C2D99" w:rsidRPr="006C2D99">
        <w:rPr>
          <w:rFonts w:cstheme="minorHAnsi"/>
          <w:sz w:val="24"/>
          <w:szCs w:val="24"/>
        </w:rPr>
        <w:t xml:space="preserve"> или Грубого нарушения, а также при наступлении группового тяжелого несчастного случая, несчастного случая со смертельным исходом, сокрытия несчастного случая с работником(ами) Стороны-1 и/или Привлеченных лиц приведены в Приложении № 2.</w:t>
      </w:r>
    </w:p>
    <w:p w14:paraId="02962238" w14:textId="77777777" w:rsidR="006C2D99" w:rsidRDefault="006C2D99" w:rsidP="006C2D99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ретензии за Систематические нарушения выставляются в первом квартале года, следующего за годом, в течение которого совершены нарушения.</w:t>
      </w:r>
      <w:r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>В случае если срок выполнения работ</w:t>
      </w:r>
      <w:r w:rsidR="009F0595">
        <w:rPr>
          <w:rFonts w:cstheme="minorHAnsi"/>
          <w:sz w:val="24"/>
          <w:szCs w:val="24"/>
        </w:rPr>
        <w:t xml:space="preserve"> (оказания услуг)</w:t>
      </w:r>
      <w:r w:rsidRPr="006C2D99">
        <w:rPr>
          <w:rFonts w:cstheme="minorHAnsi"/>
          <w:sz w:val="24"/>
          <w:szCs w:val="24"/>
        </w:rPr>
        <w:t xml:space="preserve"> Стороны-1 по </w:t>
      </w:r>
      <w:r w:rsidR="009F0595">
        <w:rPr>
          <w:rFonts w:cstheme="minorHAnsi"/>
          <w:sz w:val="24"/>
          <w:szCs w:val="24"/>
        </w:rPr>
        <w:t>Д</w:t>
      </w:r>
      <w:r w:rsidR="009F0595" w:rsidRPr="006C2D99">
        <w:rPr>
          <w:rFonts w:cstheme="minorHAnsi"/>
          <w:sz w:val="24"/>
          <w:szCs w:val="24"/>
        </w:rPr>
        <w:t>оговор</w:t>
      </w:r>
      <w:r w:rsidR="009F0595">
        <w:rPr>
          <w:rFonts w:cstheme="minorHAnsi"/>
          <w:sz w:val="24"/>
          <w:szCs w:val="24"/>
        </w:rPr>
        <w:t xml:space="preserve">у </w:t>
      </w:r>
      <w:r w:rsidR="009F0595" w:rsidRPr="006C2D99">
        <w:rPr>
          <w:rFonts w:cstheme="minorHAnsi"/>
          <w:sz w:val="24"/>
          <w:szCs w:val="24"/>
        </w:rPr>
        <w:t>составляет</w:t>
      </w:r>
      <w:r w:rsidRPr="006C2D99">
        <w:rPr>
          <w:rFonts w:cstheme="minorHAnsi"/>
          <w:sz w:val="24"/>
          <w:szCs w:val="24"/>
        </w:rPr>
        <w:t xml:space="preserve"> менее 1 (одного) года, а также в случае, когда нарушения совершены в отчетном году, в котором работы должны быть сданы Стороне-2, претензии за Систематические нарушения выставляются в течение 3 (трех месяцев) после окончательной приемки работ</w:t>
      </w:r>
      <w:r w:rsidR="009F0595">
        <w:rPr>
          <w:rFonts w:cstheme="minorHAnsi"/>
          <w:sz w:val="24"/>
          <w:szCs w:val="24"/>
        </w:rPr>
        <w:t xml:space="preserve"> (оказания услуг)</w:t>
      </w:r>
      <w:r w:rsidRPr="006C2D9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4AB756A" w14:textId="45908A18" w:rsidR="00957EDF" w:rsidRPr="006C2D99" w:rsidRDefault="00957EDF" w:rsidP="006E013A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ретензия об уплате штрафа в случае группового тяжелого несчастного случая или несчастного случая со смертельным исходом с работником(ами) Стороны-1 и/или Привлеченных лиц не предъявляется Стороне-1 при условии</w:t>
      </w:r>
      <w:r w:rsidR="00127398">
        <w:rPr>
          <w:rFonts w:cstheme="minorHAnsi"/>
          <w:sz w:val="24"/>
          <w:szCs w:val="24"/>
        </w:rPr>
        <w:t xml:space="preserve"> выплаты</w:t>
      </w:r>
      <w:r w:rsidR="00137E10">
        <w:rPr>
          <w:rFonts w:cstheme="minorHAnsi"/>
          <w:sz w:val="24"/>
          <w:szCs w:val="24"/>
        </w:rPr>
        <w:t xml:space="preserve"> страховой компанией</w:t>
      </w:r>
      <w:r w:rsidR="003D0A7D">
        <w:rPr>
          <w:rFonts w:cstheme="minorHAnsi"/>
          <w:sz w:val="24"/>
          <w:szCs w:val="24"/>
        </w:rPr>
        <w:t xml:space="preserve"> в рамках договора добровольного страхования</w:t>
      </w:r>
      <w:r w:rsidR="003D0A7D" w:rsidRPr="003D0A7D">
        <w:rPr>
          <w:rFonts w:cstheme="minorHAnsi"/>
          <w:sz w:val="24"/>
          <w:szCs w:val="24"/>
        </w:rPr>
        <w:t xml:space="preserve"> от несчастных случаев</w:t>
      </w:r>
      <w:r w:rsidR="003D0A7D">
        <w:rPr>
          <w:rFonts w:cstheme="minorHAnsi"/>
          <w:sz w:val="24"/>
          <w:szCs w:val="24"/>
        </w:rPr>
        <w:t xml:space="preserve"> (п. 6.</w:t>
      </w:r>
      <w:r w:rsidR="00F47399">
        <w:rPr>
          <w:rFonts w:cstheme="minorHAnsi"/>
          <w:sz w:val="24"/>
          <w:szCs w:val="24"/>
        </w:rPr>
        <w:t>30</w:t>
      </w:r>
      <w:r w:rsidR="003D0A7D">
        <w:rPr>
          <w:rFonts w:cstheme="minorHAnsi"/>
          <w:sz w:val="24"/>
          <w:szCs w:val="24"/>
        </w:rPr>
        <w:t xml:space="preserve"> настоящего Соглашения) или</w:t>
      </w:r>
      <w:r w:rsidR="006E013A">
        <w:rPr>
          <w:rFonts w:cstheme="minorHAnsi"/>
          <w:sz w:val="24"/>
          <w:szCs w:val="24"/>
        </w:rPr>
        <w:t xml:space="preserve"> непосредственно</w:t>
      </w:r>
      <w:r w:rsidR="003D0A7D">
        <w:rPr>
          <w:rFonts w:cstheme="minorHAnsi"/>
          <w:sz w:val="24"/>
          <w:szCs w:val="24"/>
        </w:rPr>
        <w:t xml:space="preserve"> Стороной-1</w:t>
      </w:r>
      <w:r w:rsidR="00137E10">
        <w:rPr>
          <w:rFonts w:cstheme="minorHAnsi"/>
          <w:sz w:val="24"/>
          <w:szCs w:val="24"/>
        </w:rPr>
        <w:t xml:space="preserve"> </w:t>
      </w:r>
      <w:r w:rsidR="003D0A7D">
        <w:rPr>
          <w:rFonts w:cstheme="minorHAnsi"/>
          <w:sz w:val="24"/>
          <w:szCs w:val="24"/>
        </w:rPr>
        <w:t>потерпевшим, родственникам (законным представителям) погибшего</w:t>
      </w:r>
      <w:r w:rsidR="006E013A">
        <w:rPr>
          <w:rFonts w:cstheme="minorHAnsi"/>
          <w:sz w:val="24"/>
          <w:szCs w:val="24"/>
        </w:rPr>
        <w:t xml:space="preserve"> компенсации в размере</w:t>
      </w:r>
      <w:r w:rsidR="006E013A" w:rsidRPr="006E013A">
        <w:rPr>
          <w:rFonts w:cstheme="minorHAnsi"/>
          <w:sz w:val="24"/>
          <w:szCs w:val="24"/>
        </w:rPr>
        <w:t>,</w:t>
      </w:r>
      <w:r w:rsidR="006E013A">
        <w:rPr>
          <w:rFonts w:cstheme="minorHAnsi"/>
          <w:sz w:val="24"/>
          <w:szCs w:val="24"/>
        </w:rPr>
        <w:t xml:space="preserve"> </w:t>
      </w:r>
      <w:r w:rsidR="009A08A6">
        <w:rPr>
          <w:rFonts w:cstheme="minorHAnsi"/>
          <w:sz w:val="24"/>
          <w:szCs w:val="24"/>
        </w:rPr>
        <w:t>не менее, чем сумма ш</w:t>
      </w:r>
      <w:r w:rsidR="006E013A" w:rsidRPr="006E013A">
        <w:rPr>
          <w:rFonts w:cstheme="minorHAnsi"/>
          <w:sz w:val="24"/>
          <w:szCs w:val="24"/>
        </w:rPr>
        <w:t>трафа</w:t>
      </w:r>
      <w:r w:rsidR="006E013A">
        <w:rPr>
          <w:rFonts w:cstheme="minorHAnsi"/>
          <w:sz w:val="24"/>
          <w:szCs w:val="24"/>
        </w:rPr>
        <w:t>.</w:t>
      </w:r>
      <w:r w:rsidR="009A08A6">
        <w:rPr>
          <w:rFonts w:cstheme="minorHAnsi"/>
          <w:sz w:val="24"/>
          <w:szCs w:val="24"/>
        </w:rPr>
        <w:t xml:space="preserve"> Сторона-1 обязана предоставить Стороне-2 документы, подтверждающие произведенные выплаты.</w:t>
      </w:r>
      <w:r w:rsidR="003D0A7D">
        <w:rPr>
          <w:rFonts w:cstheme="minorHAnsi"/>
          <w:sz w:val="24"/>
          <w:szCs w:val="24"/>
        </w:rPr>
        <w:t xml:space="preserve">  </w:t>
      </w:r>
      <w:r w:rsidR="00137E10">
        <w:rPr>
          <w:rFonts w:cstheme="minorHAnsi"/>
          <w:sz w:val="24"/>
          <w:szCs w:val="24"/>
        </w:rPr>
        <w:t xml:space="preserve">  </w:t>
      </w:r>
      <w:r w:rsidR="00127398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  </w:t>
      </w:r>
    </w:p>
    <w:p w14:paraId="50C450C1" w14:textId="77777777" w:rsidR="00A772FA" w:rsidRPr="00A772FA" w:rsidRDefault="00A772FA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A772FA">
        <w:rPr>
          <w:rFonts w:cstheme="minorHAnsi"/>
          <w:sz w:val="24"/>
          <w:szCs w:val="24"/>
        </w:rPr>
        <w:t>Претензия об уплате штрафа направляется Стороне-1 на адрес е</w:t>
      </w:r>
      <w:r w:rsidR="006C2D99">
        <w:rPr>
          <w:rFonts w:cstheme="minorHAnsi"/>
          <w:sz w:val="24"/>
          <w:szCs w:val="24"/>
        </w:rPr>
        <w:t>е</w:t>
      </w:r>
      <w:r w:rsidRPr="00A772FA">
        <w:rPr>
          <w:rFonts w:cstheme="minorHAnsi"/>
          <w:sz w:val="24"/>
          <w:szCs w:val="24"/>
        </w:rPr>
        <w:t xml:space="preserve"> электронной почты, указанной в настоящем </w:t>
      </w:r>
      <w:r w:rsidR="006C2D99">
        <w:rPr>
          <w:rFonts w:cstheme="minorHAnsi"/>
          <w:sz w:val="24"/>
          <w:szCs w:val="24"/>
        </w:rPr>
        <w:t>Соглашении</w:t>
      </w:r>
      <w:r w:rsidRPr="00A772FA">
        <w:rPr>
          <w:rFonts w:cstheme="minorHAnsi"/>
          <w:sz w:val="24"/>
          <w:szCs w:val="24"/>
        </w:rPr>
        <w:t xml:space="preserve">. К претензии прикладываются Акты о нарушениях, составленные в порядке, установленном настоящим </w:t>
      </w:r>
      <w:r w:rsidR="006C2D99">
        <w:rPr>
          <w:rFonts w:cstheme="minorHAnsi"/>
          <w:sz w:val="24"/>
          <w:szCs w:val="24"/>
        </w:rPr>
        <w:t>Соглашением</w:t>
      </w:r>
      <w:r w:rsidRPr="00A772FA">
        <w:rPr>
          <w:rFonts w:cstheme="minorHAnsi"/>
          <w:sz w:val="24"/>
          <w:szCs w:val="24"/>
        </w:rPr>
        <w:t xml:space="preserve">. </w:t>
      </w:r>
    </w:p>
    <w:p w14:paraId="165AE684" w14:textId="062AB00C" w:rsidR="006C2D99" w:rsidRDefault="00A772FA" w:rsidP="0012324A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Сторона-1 в течение 10-ти дней с момента получения претензии обязана рассмотреть ее</w:t>
      </w:r>
      <w:r w:rsidR="008F37E9">
        <w:rPr>
          <w:rFonts w:cstheme="minorHAnsi"/>
          <w:sz w:val="24"/>
          <w:szCs w:val="24"/>
        </w:rPr>
        <w:t>, по результатам рассмотрения оплатить</w:t>
      </w:r>
      <w:r w:rsidRPr="006C2D99">
        <w:rPr>
          <w:rFonts w:cstheme="minorHAnsi"/>
          <w:sz w:val="24"/>
          <w:szCs w:val="24"/>
        </w:rPr>
        <w:t xml:space="preserve"> и</w:t>
      </w:r>
      <w:r w:rsidR="008F37E9">
        <w:rPr>
          <w:rFonts w:cstheme="minorHAnsi"/>
          <w:sz w:val="24"/>
          <w:szCs w:val="24"/>
        </w:rPr>
        <w:t>ли</w:t>
      </w:r>
      <w:r w:rsidRPr="006C2D99">
        <w:rPr>
          <w:rFonts w:cstheme="minorHAnsi"/>
          <w:sz w:val="24"/>
          <w:szCs w:val="24"/>
        </w:rPr>
        <w:t xml:space="preserve"> направить Стороне-2 на адрес ее электронной почты письменный отзыв на претензию.</w:t>
      </w:r>
      <w:r w:rsidR="00AA7EF2">
        <w:rPr>
          <w:rFonts w:cstheme="minorHAnsi"/>
          <w:sz w:val="24"/>
          <w:szCs w:val="24"/>
        </w:rPr>
        <w:t xml:space="preserve"> </w:t>
      </w:r>
      <w:r w:rsidR="00AA7EF2" w:rsidRPr="00AA7EF2">
        <w:rPr>
          <w:rFonts w:cstheme="minorHAnsi"/>
          <w:sz w:val="24"/>
          <w:szCs w:val="24"/>
        </w:rPr>
        <w:t xml:space="preserve">При оплате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банковские </w:t>
      </w:r>
      <w:r w:rsidR="00AA7EF2" w:rsidRPr="00AA7EF2">
        <w:rPr>
          <w:rFonts w:cstheme="minorHAnsi"/>
          <w:sz w:val="24"/>
          <w:szCs w:val="24"/>
        </w:rPr>
        <w:lastRenderedPageBreak/>
        <w:t xml:space="preserve">расходы несет Сторона-1. В случае невозможности оплаты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в рублях РФ, Стороны дополнительно согласовывают банковские реквизиты </w:t>
      </w:r>
      <w:r w:rsidR="00AA7EF2">
        <w:rPr>
          <w:rFonts w:cstheme="minorHAnsi"/>
          <w:sz w:val="24"/>
          <w:szCs w:val="24"/>
        </w:rPr>
        <w:t>Стороны-2</w:t>
      </w:r>
      <w:r w:rsidR="00AA7EF2" w:rsidRPr="00AA7EF2">
        <w:rPr>
          <w:rFonts w:cstheme="minorHAnsi"/>
          <w:sz w:val="24"/>
          <w:szCs w:val="24"/>
        </w:rPr>
        <w:t>, валюту платежа и курс пересчета суммы штрафа в валюту платежа.</w:t>
      </w:r>
      <w:r w:rsidRPr="006C2D99">
        <w:rPr>
          <w:rFonts w:cstheme="minorHAnsi"/>
          <w:sz w:val="24"/>
          <w:szCs w:val="24"/>
        </w:rPr>
        <w:t xml:space="preserve"> </w:t>
      </w:r>
      <w:r w:rsidR="008F37E9">
        <w:rPr>
          <w:rFonts w:cstheme="minorHAnsi"/>
          <w:sz w:val="24"/>
          <w:szCs w:val="24"/>
        </w:rPr>
        <w:t>Неоплата, о</w:t>
      </w:r>
      <w:r w:rsidRPr="006C2D99">
        <w:rPr>
          <w:rFonts w:cstheme="minorHAnsi"/>
          <w:sz w:val="24"/>
          <w:szCs w:val="24"/>
        </w:rPr>
        <w:t>ставление без рассмотрения и ответа претензии Стороной-1 является основанием для</w:t>
      </w:r>
      <w:r w:rsidR="0012324A">
        <w:rPr>
          <w:rFonts w:cstheme="minorHAnsi"/>
          <w:sz w:val="24"/>
          <w:szCs w:val="24"/>
        </w:rPr>
        <w:t xml:space="preserve"> уменьшения ц</w:t>
      </w:r>
      <w:r w:rsidR="0012324A" w:rsidRPr="0012324A">
        <w:rPr>
          <w:rFonts w:cstheme="minorHAnsi"/>
          <w:sz w:val="24"/>
          <w:szCs w:val="24"/>
        </w:rPr>
        <w:t>ены</w:t>
      </w:r>
      <w:r w:rsidR="0012324A">
        <w:rPr>
          <w:rFonts w:cstheme="minorHAnsi"/>
          <w:sz w:val="24"/>
          <w:szCs w:val="24"/>
        </w:rPr>
        <w:t xml:space="preserve"> любого</w:t>
      </w:r>
      <w:r w:rsidR="0012324A" w:rsidRPr="0012324A">
        <w:rPr>
          <w:rFonts w:cstheme="minorHAnsi"/>
          <w:sz w:val="24"/>
          <w:szCs w:val="24"/>
        </w:rPr>
        <w:t xml:space="preserve"> Договора</w:t>
      </w:r>
      <w:r w:rsidR="0012324A">
        <w:rPr>
          <w:rFonts w:cstheme="minorHAnsi"/>
          <w:sz w:val="24"/>
          <w:szCs w:val="24"/>
        </w:rPr>
        <w:t xml:space="preserve"> на сумму претензии</w:t>
      </w:r>
      <w:r w:rsidR="0012324A" w:rsidRPr="0012324A">
        <w:rPr>
          <w:rFonts w:cstheme="minorHAnsi"/>
          <w:sz w:val="24"/>
          <w:szCs w:val="24"/>
        </w:rPr>
        <w:t xml:space="preserve"> </w:t>
      </w:r>
      <w:r w:rsidR="0012324A">
        <w:rPr>
          <w:rFonts w:cstheme="minorHAnsi"/>
          <w:sz w:val="24"/>
          <w:szCs w:val="24"/>
        </w:rPr>
        <w:t>и/или</w:t>
      </w:r>
      <w:r w:rsidRPr="006C2D99">
        <w:rPr>
          <w:rFonts w:cstheme="minorHAnsi"/>
          <w:sz w:val="24"/>
          <w:szCs w:val="24"/>
        </w:rPr>
        <w:t xml:space="preserve"> проведения Стороной-2 зачета претензионной суммы в одностороннем порядке, путем прекращения своего встречного обязательства по л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8B71A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>Если Сторона-1 не согласна с фактом вменяемого ей нарушения она вправе направить Стороне-2 отзыв на претензию, который последняя обязана рассмотреть и дать мотивированный ответ.</w:t>
      </w:r>
    </w:p>
    <w:p w14:paraId="384A06BB" w14:textId="3192C555" w:rsidR="00A772FA" w:rsidRPr="006C2D99" w:rsidRDefault="00A772FA" w:rsidP="0076462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осле направления мотивированного ответа в адрес Стороны-1 Сторона-2 оставляет за собой право</w:t>
      </w:r>
      <w:r w:rsidR="0012324A">
        <w:rPr>
          <w:rFonts w:cstheme="minorHAnsi"/>
          <w:sz w:val="24"/>
          <w:szCs w:val="24"/>
        </w:rPr>
        <w:t xml:space="preserve"> </w:t>
      </w:r>
      <w:r w:rsidR="0012324A" w:rsidRPr="0012324A">
        <w:rPr>
          <w:rFonts w:cstheme="minorHAnsi"/>
          <w:sz w:val="24"/>
          <w:szCs w:val="24"/>
        </w:rPr>
        <w:t>для уменьш</w:t>
      </w:r>
      <w:r w:rsidR="0012324A">
        <w:rPr>
          <w:rFonts w:cstheme="minorHAnsi"/>
          <w:sz w:val="24"/>
          <w:szCs w:val="24"/>
        </w:rPr>
        <w:t>ить</w:t>
      </w:r>
      <w:r w:rsidR="0012324A" w:rsidRPr="0012324A">
        <w:rPr>
          <w:rFonts w:cstheme="minorHAnsi"/>
          <w:sz w:val="24"/>
          <w:szCs w:val="24"/>
        </w:rPr>
        <w:t xml:space="preserve"> цен</w:t>
      </w:r>
      <w:r w:rsidR="0012324A">
        <w:rPr>
          <w:rFonts w:cstheme="minorHAnsi"/>
          <w:sz w:val="24"/>
          <w:szCs w:val="24"/>
        </w:rPr>
        <w:t>у</w:t>
      </w:r>
      <w:r w:rsidR="0012324A" w:rsidRPr="0012324A">
        <w:rPr>
          <w:rFonts w:cstheme="minorHAnsi"/>
          <w:sz w:val="24"/>
          <w:szCs w:val="24"/>
        </w:rPr>
        <w:t xml:space="preserve"> любого Договора на сумму претензии</w:t>
      </w:r>
      <w:r w:rsidR="0012324A">
        <w:rPr>
          <w:rFonts w:cstheme="minorHAnsi"/>
          <w:sz w:val="24"/>
          <w:szCs w:val="24"/>
        </w:rPr>
        <w:t xml:space="preserve"> и/или</w:t>
      </w:r>
      <w:r w:rsidRPr="006C2D99">
        <w:rPr>
          <w:rFonts w:cstheme="minorHAnsi"/>
          <w:sz w:val="24"/>
          <w:szCs w:val="24"/>
        </w:rPr>
        <w:t xml:space="preserve"> провести зачет претензионной суммы в одностороннем порядке, путем прекращения своего встречного обязательства по </w:t>
      </w:r>
      <w:r w:rsidR="00F13F96">
        <w:rPr>
          <w:rFonts w:cstheme="minorHAnsi"/>
          <w:sz w:val="24"/>
          <w:szCs w:val="24"/>
        </w:rPr>
        <w:t>л</w:t>
      </w:r>
      <w:r w:rsidRPr="006C2D99">
        <w:rPr>
          <w:rFonts w:cstheme="minorHAnsi"/>
          <w:sz w:val="24"/>
          <w:szCs w:val="24"/>
        </w:rPr>
        <w:t xml:space="preserve">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6C2D9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В случае если Сторона-1 не согласна с </w:t>
      </w:r>
      <w:r w:rsidR="00725A7C">
        <w:rPr>
          <w:rFonts w:cstheme="minorHAnsi"/>
          <w:sz w:val="24"/>
          <w:szCs w:val="24"/>
        </w:rPr>
        <w:t xml:space="preserve">уменьшением цены Договора и/или </w:t>
      </w:r>
      <w:r w:rsidRPr="006C2D99">
        <w:rPr>
          <w:rFonts w:cstheme="minorHAnsi"/>
          <w:sz w:val="24"/>
          <w:szCs w:val="24"/>
        </w:rPr>
        <w:t>зачетом претензионной суммы она вправе обратиться в Согласительную комиссию Группы НЛМК с целью урегулирования спора.</w:t>
      </w:r>
      <w:r w:rsidR="008B71A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>До вынесения решения Согласительной комиссии Группы НЛМК зачет претензионных сумм приостанавливается.</w:t>
      </w:r>
    </w:p>
    <w:p w14:paraId="0AF1174B" w14:textId="64422F65" w:rsidR="00A772FA" w:rsidRPr="00A772FA" w:rsidRDefault="00A772FA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A772FA">
        <w:rPr>
          <w:rFonts w:cstheme="minorHAnsi"/>
          <w:sz w:val="24"/>
          <w:szCs w:val="24"/>
        </w:rPr>
        <w:t>Стороны</w:t>
      </w:r>
      <w:r w:rsidRPr="00A772FA">
        <w:rPr>
          <w:rFonts w:cstheme="minorHAnsi"/>
          <w:b/>
          <w:sz w:val="24"/>
          <w:szCs w:val="24"/>
        </w:rPr>
        <w:t xml:space="preserve"> </w:t>
      </w:r>
      <w:r w:rsidRPr="00A772FA">
        <w:rPr>
          <w:rFonts w:cstheme="minorHAnsi"/>
          <w:sz w:val="24"/>
          <w:szCs w:val="24"/>
        </w:rPr>
        <w:t>согласились, что обмен электронными копиями документов в порядке п.</w:t>
      </w:r>
      <w:r w:rsidR="00864194">
        <w:rPr>
          <w:rFonts w:cstheme="minorHAnsi"/>
          <w:sz w:val="24"/>
          <w:szCs w:val="24"/>
        </w:rPr>
        <w:t>п.</w:t>
      </w:r>
      <w:r w:rsidRPr="00A772FA">
        <w:rPr>
          <w:rFonts w:cstheme="minorHAnsi"/>
          <w:sz w:val="24"/>
          <w:szCs w:val="24"/>
        </w:rPr>
        <w:t xml:space="preserve"> 10.</w:t>
      </w:r>
      <w:r w:rsidR="00864194">
        <w:rPr>
          <w:rFonts w:cstheme="minorHAnsi"/>
          <w:sz w:val="24"/>
          <w:szCs w:val="24"/>
        </w:rPr>
        <w:t>4,</w:t>
      </w:r>
      <w:r w:rsidRPr="00A772FA">
        <w:rPr>
          <w:rFonts w:cstheme="minorHAnsi"/>
          <w:sz w:val="24"/>
          <w:szCs w:val="24"/>
        </w:rPr>
        <w:t xml:space="preserve"> 10.</w:t>
      </w:r>
      <w:r w:rsidR="00864194">
        <w:rPr>
          <w:rFonts w:cstheme="minorHAnsi"/>
          <w:sz w:val="24"/>
          <w:szCs w:val="24"/>
        </w:rPr>
        <w:t>5 настоящего Соглашения</w:t>
      </w:r>
      <w:r w:rsidRPr="00A772FA">
        <w:rPr>
          <w:rFonts w:cstheme="minorHAnsi"/>
          <w:sz w:val="24"/>
          <w:szCs w:val="24"/>
        </w:rPr>
        <w:t xml:space="preserve"> является достаточным и не требует обмена</w:t>
      </w:r>
      <w:r w:rsidR="00C07481">
        <w:rPr>
          <w:rFonts w:cstheme="minorHAnsi"/>
          <w:sz w:val="24"/>
          <w:szCs w:val="24"/>
        </w:rPr>
        <w:t xml:space="preserve"> оригиналами документов. Любая С</w:t>
      </w:r>
      <w:r w:rsidRPr="00A772FA">
        <w:rPr>
          <w:rFonts w:cstheme="minorHAnsi"/>
          <w:sz w:val="24"/>
          <w:szCs w:val="24"/>
        </w:rPr>
        <w:t xml:space="preserve">торона вправе потребовать предоставления оригинала документа, направленного ей другой </w:t>
      </w:r>
      <w:r w:rsidR="00C07481">
        <w:rPr>
          <w:rFonts w:cstheme="minorHAnsi"/>
          <w:sz w:val="24"/>
          <w:szCs w:val="24"/>
        </w:rPr>
        <w:t>С</w:t>
      </w:r>
      <w:r w:rsidRPr="00A772FA">
        <w:rPr>
          <w:rFonts w:cstheme="minorHAnsi"/>
          <w:sz w:val="24"/>
          <w:szCs w:val="24"/>
        </w:rPr>
        <w:t>тороной по электронной почте.</w:t>
      </w:r>
    </w:p>
    <w:p w14:paraId="167B6DB3" w14:textId="1242149E" w:rsidR="00992E47" w:rsidRPr="00AA7EF2" w:rsidRDefault="00A772FA" w:rsidP="00986A3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/>
        <w:jc w:val="both"/>
        <w:rPr>
          <w:rFonts w:cstheme="minorHAnsi"/>
          <w:b/>
          <w:sz w:val="24"/>
          <w:szCs w:val="24"/>
        </w:rPr>
      </w:pPr>
      <w:r w:rsidRPr="00AA7EF2">
        <w:rPr>
          <w:rFonts w:cstheme="minorHAnsi"/>
          <w:sz w:val="24"/>
          <w:szCs w:val="24"/>
        </w:rPr>
        <w:t xml:space="preserve">В целях стимулирования Стороны-1 к выполнению работ/оказанию услуг на территории Стороны-2 без Происшествий и нарушений по охране труда, </w:t>
      </w:r>
      <w:r w:rsidR="008928C7" w:rsidRPr="00AA7EF2">
        <w:rPr>
          <w:rFonts w:cstheme="minorHAnsi"/>
          <w:sz w:val="24"/>
          <w:szCs w:val="24"/>
        </w:rPr>
        <w:t xml:space="preserve">окружающей среды, </w:t>
      </w:r>
      <w:r w:rsidRPr="00AA7EF2">
        <w:rPr>
          <w:rFonts w:cstheme="minorHAnsi"/>
          <w:sz w:val="24"/>
          <w:szCs w:val="24"/>
        </w:rPr>
        <w:t xml:space="preserve">промышленной и пожарной безопасности Сторона-2 вправе отозвать выставленную в соответствии с настоящим </w:t>
      </w:r>
      <w:r w:rsidR="00302586" w:rsidRPr="00AA7EF2">
        <w:rPr>
          <w:rFonts w:cstheme="minorHAnsi"/>
          <w:sz w:val="24"/>
          <w:szCs w:val="24"/>
        </w:rPr>
        <w:t>разделом</w:t>
      </w:r>
      <w:r w:rsidRPr="00AA7EF2">
        <w:rPr>
          <w:rFonts w:cstheme="minorHAnsi"/>
          <w:sz w:val="24"/>
          <w:szCs w:val="24"/>
        </w:rPr>
        <w:t xml:space="preserve"> претензию за нарушения, предусмотренные разделами 1-4 Приложения № 1, при условии выполнения Стороной-1 дополнительных мероприятий по обеспечению безопасного производства работ, направленных на минимизацию рисков подобных выявленным нарушениям.</w:t>
      </w:r>
      <w:r w:rsidR="001B1BFF" w:rsidRPr="00AA7EF2">
        <w:rPr>
          <w:rFonts w:cstheme="minorHAnsi"/>
          <w:sz w:val="24"/>
          <w:szCs w:val="24"/>
        </w:rPr>
        <w:t xml:space="preserve"> Мероприятия должны включать в себя в том числе повышение уровня материально-технического обеспечения Стороны-1 в сфере охраны труда,</w:t>
      </w:r>
      <w:r w:rsidR="008928C7" w:rsidRPr="00AA7EF2">
        <w:rPr>
          <w:rFonts w:cstheme="minorHAnsi"/>
          <w:sz w:val="24"/>
          <w:szCs w:val="24"/>
        </w:rPr>
        <w:t xml:space="preserve"> окружающей среды,</w:t>
      </w:r>
      <w:r w:rsidR="001B1BFF" w:rsidRPr="00AA7EF2">
        <w:rPr>
          <w:rFonts w:cstheme="minorHAnsi"/>
          <w:sz w:val="24"/>
          <w:szCs w:val="24"/>
        </w:rPr>
        <w:t xml:space="preserve"> промышленной и пожарной безопасности (</w:t>
      </w:r>
      <w:r w:rsidR="00AC3DD4" w:rsidRPr="00AA7EF2">
        <w:rPr>
          <w:rFonts w:cstheme="minorHAnsi"/>
          <w:sz w:val="24"/>
          <w:szCs w:val="24"/>
        </w:rPr>
        <w:t xml:space="preserve">приобретение </w:t>
      </w:r>
      <w:r w:rsidR="001B1BFF" w:rsidRPr="00AA7EF2">
        <w:rPr>
          <w:rFonts w:cstheme="minorHAnsi"/>
          <w:sz w:val="24"/>
          <w:szCs w:val="24"/>
        </w:rPr>
        <w:t>специализированных промышленных лесов, промышленных ограждений, страховочных систем и т.п.).</w:t>
      </w:r>
      <w:r w:rsidRPr="00AA7EF2">
        <w:rPr>
          <w:rFonts w:cstheme="minorHAnsi"/>
          <w:sz w:val="24"/>
          <w:szCs w:val="24"/>
        </w:rPr>
        <w:t xml:space="preserve"> Для реализации указанного права Сторона-1 письменно обращается к Стороне-2 не позднее 5 (Пяти) рабочих дней с даты получения претензии об отзыве претензии и сообщает о планируемых корректирующих мероприятиях и их предварительной стоимости. Стоимость мероприятий не может быть ниже суммы предъявленной претензии. Сторона-2 в течение 20 (Двадцати) календарных дней рассматривает обращение Стороны-1 и по ее итогам принимает решение об утверждении плана корректирующих мероприятий либо об отказе в удовлетворении обращения Стороны-1. Сроки реализации мероприятий не должны превышать 3-х месяцев с даты утверждения плана корректирующих мероприятий, в исключительных случаях, срок реализации мероприятий может быть продле</w:t>
      </w:r>
      <w:r w:rsidR="003354DE">
        <w:rPr>
          <w:rFonts w:cstheme="minorHAnsi"/>
          <w:sz w:val="24"/>
          <w:szCs w:val="24"/>
        </w:rPr>
        <w:t>н или уменьшен по согласованию Ст</w:t>
      </w:r>
      <w:r w:rsidRPr="00AA7EF2">
        <w:rPr>
          <w:rFonts w:cstheme="minorHAnsi"/>
          <w:sz w:val="24"/>
          <w:szCs w:val="24"/>
        </w:rPr>
        <w:t xml:space="preserve">орон. По итогам выполнения корректирующих мероприятий Сторона-1 предоставляет Стороне-2 отчет о выполнении мероприятий с приложением подтверждающих документов, выполнение </w:t>
      </w:r>
      <w:r w:rsidRPr="00AA7EF2">
        <w:rPr>
          <w:rFonts w:cstheme="minorHAnsi"/>
          <w:sz w:val="24"/>
          <w:szCs w:val="24"/>
        </w:rPr>
        <w:lastRenderedPageBreak/>
        <w:t>корректирующих мероприятий и утверждение Стороной-2 отчета является основанием для отзыва претензии.</w:t>
      </w:r>
    </w:p>
    <w:p w14:paraId="3DEC1373" w14:textId="77777777" w:rsidR="00BC4179" w:rsidRDefault="0009756D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МИРОВАНИЕ</w:t>
      </w:r>
    </w:p>
    <w:p w14:paraId="24B2FA38" w14:textId="77777777" w:rsidR="002A7C43" w:rsidRPr="002A7C43" w:rsidRDefault="002A7C43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 xml:space="preserve">В целях стимулирования Стороны-1 к выполнению работ/оказанию услуг на территории Стороны-2 без Происшествий и нарушений по охране труда, </w:t>
      </w:r>
      <w:r w:rsidR="008928C7">
        <w:rPr>
          <w:rFonts w:cstheme="minorHAnsi"/>
          <w:sz w:val="24"/>
          <w:szCs w:val="24"/>
        </w:rPr>
        <w:t xml:space="preserve">окружающей среды, </w:t>
      </w:r>
      <w:r w:rsidRPr="002A7C43">
        <w:rPr>
          <w:rFonts w:cstheme="minorHAnsi"/>
          <w:sz w:val="24"/>
          <w:szCs w:val="24"/>
        </w:rPr>
        <w:t xml:space="preserve">промышленной и пожарной безопасности Сторона-2 вправе премировать Сторону-1 на условиях и в порядке, предусмотренных настоящим </w:t>
      </w:r>
      <w:r w:rsidR="00A60A09">
        <w:rPr>
          <w:rFonts w:cstheme="minorHAnsi"/>
          <w:sz w:val="24"/>
          <w:szCs w:val="24"/>
        </w:rPr>
        <w:t>Соглашением</w:t>
      </w:r>
      <w:r w:rsidRPr="002A7C43">
        <w:rPr>
          <w:rFonts w:cstheme="minorHAnsi"/>
          <w:sz w:val="24"/>
          <w:szCs w:val="24"/>
        </w:rPr>
        <w:t>.</w:t>
      </w:r>
    </w:p>
    <w:p w14:paraId="01360F36" w14:textId="1F001B2A" w:rsidR="002A7C43" w:rsidRPr="002A7C43" w:rsidRDefault="002A7C43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Основанием выплаты премии является результат деятельности Стороны-1 в сфере охран</w:t>
      </w:r>
      <w:r w:rsidR="00A60A09">
        <w:rPr>
          <w:rFonts w:cstheme="minorHAnsi"/>
          <w:sz w:val="24"/>
          <w:szCs w:val="24"/>
        </w:rPr>
        <w:t>ы</w:t>
      </w:r>
      <w:r w:rsidRPr="002A7C43">
        <w:rPr>
          <w:rFonts w:cstheme="minorHAnsi"/>
          <w:sz w:val="24"/>
          <w:szCs w:val="24"/>
        </w:rPr>
        <w:t xml:space="preserve"> труда, </w:t>
      </w:r>
      <w:r w:rsidR="008928C7">
        <w:rPr>
          <w:rFonts w:cstheme="minorHAnsi"/>
          <w:sz w:val="24"/>
          <w:szCs w:val="24"/>
        </w:rPr>
        <w:t xml:space="preserve">окружающей среды, </w:t>
      </w:r>
      <w:r w:rsidRPr="002A7C43">
        <w:rPr>
          <w:rFonts w:cstheme="minorHAnsi"/>
          <w:sz w:val="24"/>
          <w:szCs w:val="24"/>
        </w:rPr>
        <w:t xml:space="preserve">промышленной и пожарной безопасности по итогам каждого календарного года, подтверждающий достижение </w:t>
      </w:r>
      <w:r w:rsidR="00E3464B">
        <w:rPr>
          <w:rFonts w:cstheme="minorHAnsi"/>
          <w:sz w:val="24"/>
          <w:szCs w:val="24"/>
        </w:rPr>
        <w:t>ц</w:t>
      </w:r>
      <w:r w:rsidRPr="002A7C43">
        <w:rPr>
          <w:rFonts w:cstheme="minorHAnsi"/>
          <w:sz w:val="24"/>
          <w:szCs w:val="24"/>
        </w:rPr>
        <w:t>елевых ключевых показателей:</w:t>
      </w:r>
    </w:p>
    <w:p w14:paraId="11F24E6E" w14:textId="080EDF59" w:rsidR="002A7C43" w:rsidRPr="002A7C43" w:rsidRDefault="002A7C43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коэффициента частоты травм с потерей трудоспособности (LTIFR) в размере &lt;1,0;</w:t>
      </w:r>
    </w:p>
    <w:p w14:paraId="17B79434" w14:textId="7E10EC58" w:rsidR="002A7C43" w:rsidRPr="002A7C43" w:rsidRDefault="00AF5AE5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</w:t>
      </w:r>
      <w:r w:rsidR="002A7C43" w:rsidRPr="002A7C43">
        <w:rPr>
          <w:rFonts w:cstheme="minorHAnsi"/>
          <w:sz w:val="24"/>
          <w:szCs w:val="24"/>
        </w:rPr>
        <w:t>оэффициента частоты нарушений по охране труда,</w:t>
      </w:r>
      <w:r w:rsidR="008928C7">
        <w:rPr>
          <w:rFonts w:cstheme="minorHAnsi"/>
          <w:sz w:val="24"/>
          <w:szCs w:val="24"/>
        </w:rPr>
        <w:t xml:space="preserve"> окружающей среды,</w:t>
      </w:r>
      <w:r w:rsidR="002A7C43" w:rsidRPr="002A7C43">
        <w:rPr>
          <w:rFonts w:cstheme="minorHAnsi"/>
          <w:sz w:val="24"/>
          <w:szCs w:val="24"/>
        </w:rPr>
        <w:t xml:space="preserve"> промышленной и пожарной безопасности</w:t>
      </w:r>
      <w:r w:rsidR="002A7C43" w:rsidRPr="002A7C43" w:rsidDel="004E2023">
        <w:rPr>
          <w:rFonts w:cstheme="minorHAnsi"/>
          <w:sz w:val="24"/>
          <w:szCs w:val="24"/>
        </w:rPr>
        <w:t xml:space="preserve"> </w:t>
      </w:r>
      <w:r w:rsidR="002A7C43" w:rsidRPr="002A7C43">
        <w:rPr>
          <w:rFonts w:cstheme="minorHAnsi"/>
          <w:sz w:val="24"/>
          <w:szCs w:val="24"/>
        </w:rPr>
        <w:t>в размере &lt;30.</w:t>
      </w:r>
    </w:p>
    <w:p w14:paraId="78BD3D61" w14:textId="77777777" w:rsidR="002A7C43" w:rsidRPr="002A7C43" w:rsidRDefault="002A7C43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 xml:space="preserve">Описание, формулы расчета ключевых показателей приведены в Приложении № 3. В случае превышения любого из указанных выше коэффициентов, а также при </w:t>
      </w:r>
      <w:r w:rsidR="00957EDF" w:rsidRPr="00B964F6">
        <w:rPr>
          <w:rFonts w:cstheme="minorHAnsi"/>
          <w:sz w:val="24"/>
          <w:szCs w:val="24"/>
        </w:rPr>
        <w:t>группово</w:t>
      </w:r>
      <w:r w:rsidR="00B964F6">
        <w:rPr>
          <w:rFonts w:cstheme="minorHAnsi"/>
          <w:sz w:val="24"/>
          <w:szCs w:val="24"/>
        </w:rPr>
        <w:t>м</w:t>
      </w:r>
      <w:r w:rsidR="00957EDF" w:rsidRPr="00B964F6">
        <w:rPr>
          <w:rFonts w:cstheme="minorHAnsi"/>
          <w:sz w:val="24"/>
          <w:szCs w:val="24"/>
        </w:rPr>
        <w:t xml:space="preserve"> тяжело</w:t>
      </w:r>
      <w:r w:rsidR="00B964F6">
        <w:rPr>
          <w:rFonts w:cstheme="minorHAnsi"/>
          <w:sz w:val="24"/>
          <w:szCs w:val="24"/>
        </w:rPr>
        <w:t>м</w:t>
      </w:r>
      <w:r w:rsidR="00957EDF" w:rsidRPr="00B964F6">
        <w:rPr>
          <w:rFonts w:cstheme="minorHAnsi"/>
          <w:sz w:val="24"/>
          <w:szCs w:val="24"/>
        </w:rPr>
        <w:t xml:space="preserve"> несчастно</w:t>
      </w:r>
      <w:r w:rsidR="00B964F6">
        <w:rPr>
          <w:rFonts w:cstheme="minorHAnsi"/>
          <w:sz w:val="24"/>
          <w:szCs w:val="24"/>
        </w:rPr>
        <w:t>м</w:t>
      </w:r>
      <w:r w:rsidR="00957EDF" w:rsidRPr="00B964F6">
        <w:rPr>
          <w:rFonts w:cstheme="minorHAnsi"/>
          <w:sz w:val="24"/>
          <w:szCs w:val="24"/>
        </w:rPr>
        <w:t xml:space="preserve"> случа</w:t>
      </w:r>
      <w:r w:rsidR="00B964F6">
        <w:rPr>
          <w:rFonts w:cstheme="minorHAnsi"/>
          <w:sz w:val="24"/>
          <w:szCs w:val="24"/>
        </w:rPr>
        <w:t>е</w:t>
      </w:r>
      <w:r w:rsidR="00957EDF" w:rsidRPr="00B964F6">
        <w:rPr>
          <w:rFonts w:cstheme="minorHAnsi"/>
          <w:sz w:val="24"/>
          <w:szCs w:val="24"/>
        </w:rPr>
        <w:t xml:space="preserve"> или несчастно</w:t>
      </w:r>
      <w:r w:rsidR="00B964F6">
        <w:rPr>
          <w:rFonts w:cstheme="minorHAnsi"/>
          <w:sz w:val="24"/>
          <w:szCs w:val="24"/>
        </w:rPr>
        <w:t>м</w:t>
      </w:r>
      <w:r w:rsidR="00957EDF" w:rsidRPr="00B964F6">
        <w:rPr>
          <w:rFonts w:cstheme="minorHAnsi"/>
          <w:sz w:val="24"/>
          <w:szCs w:val="24"/>
        </w:rPr>
        <w:t xml:space="preserve"> случа</w:t>
      </w:r>
      <w:r w:rsidR="00B964F6">
        <w:rPr>
          <w:rFonts w:cstheme="minorHAnsi"/>
          <w:sz w:val="24"/>
          <w:szCs w:val="24"/>
        </w:rPr>
        <w:t>е</w:t>
      </w:r>
      <w:r w:rsidR="00957EDF" w:rsidRPr="00B964F6">
        <w:rPr>
          <w:rFonts w:cstheme="minorHAnsi"/>
          <w:sz w:val="24"/>
          <w:szCs w:val="24"/>
        </w:rPr>
        <w:t xml:space="preserve"> со смертельным исходом с работником(ами) Стороны-1 и/или Привлеченных лиц</w:t>
      </w:r>
      <w:r w:rsidRPr="002A7C43">
        <w:rPr>
          <w:rFonts w:cstheme="minorHAnsi"/>
          <w:sz w:val="24"/>
          <w:szCs w:val="24"/>
        </w:rPr>
        <w:t xml:space="preserve">, премирование не производится. </w:t>
      </w:r>
    </w:p>
    <w:p w14:paraId="0EE8BA6C" w14:textId="77777777" w:rsidR="002A7C43" w:rsidRPr="002A7C43" w:rsidRDefault="002A7C43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 xml:space="preserve">Расчетным периодом для выплаты премии является полный календарный год (с 1 января по 31 декабря). В случае выполнения работ по </w:t>
      </w:r>
      <w:r w:rsidR="008B71A9">
        <w:rPr>
          <w:rFonts w:cstheme="minorHAnsi"/>
          <w:sz w:val="24"/>
          <w:szCs w:val="24"/>
        </w:rPr>
        <w:t>Д</w:t>
      </w:r>
      <w:r w:rsidRPr="002A7C43">
        <w:rPr>
          <w:rFonts w:cstheme="minorHAnsi"/>
          <w:sz w:val="24"/>
          <w:szCs w:val="24"/>
        </w:rPr>
        <w:t>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 xml:space="preserve"> менее календарного года премия выплачивается пропорционально количеству месяцев выполнения работ в соответствующем календарном году. </w:t>
      </w:r>
    </w:p>
    <w:p w14:paraId="0DE191E4" w14:textId="6E37EDC8" w:rsidR="002A7C43" w:rsidRPr="002A7C43" w:rsidRDefault="002A7C43" w:rsidP="00AA7EF2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 xml:space="preserve">Сторона-1 самостоятельно производит расчет </w:t>
      </w:r>
      <w:r w:rsidR="00E3464B">
        <w:rPr>
          <w:rFonts w:cstheme="minorHAnsi"/>
          <w:sz w:val="24"/>
          <w:szCs w:val="24"/>
        </w:rPr>
        <w:t>ц</w:t>
      </w:r>
      <w:r w:rsidRPr="002A7C43">
        <w:rPr>
          <w:rFonts w:cstheme="minorHAnsi"/>
          <w:sz w:val="24"/>
          <w:szCs w:val="24"/>
        </w:rPr>
        <w:t>елевых ключевых показателей (в соответствии с Приложением № 3)</w:t>
      </w:r>
      <w:r w:rsidR="00AC125B">
        <w:rPr>
          <w:rFonts w:cstheme="minorHAnsi"/>
          <w:sz w:val="24"/>
          <w:szCs w:val="24"/>
        </w:rPr>
        <w:t xml:space="preserve"> в срок до 1 декабря </w:t>
      </w:r>
      <w:r w:rsidR="00AC125B" w:rsidRPr="00AC125B">
        <w:rPr>
          <w:rFonts w:cstheme="minorHAnsi"/>
          <w:sz w:val="24"/>
          <w:szCs w:val="24"/>
        </w:rPr>
        <w:t>соответствующего календарного года</w:t>
      </w:r>
      <w:r w:rsidRPr="002A7C43">
        <w:rPr>
          <w:rFonts w:cstheme="minorHAnsi"/>
          <w:sz w:val="24"/>
          <w:szCs w:val="24"/>
        </w:rPr>
        <w:t>. Сторона-2 вправе запросить подтверждающие количество отработанных человеко-часов, рабочих и специалистов документы, в т.ч. табели учета рабочего времени, штатное расписание, приказы по личному составу и другие внутренние документы Стороны-1. По результатам проверки Сторона-2 принимает решение о выплате либо об отказе в выплате премии</w:t>
      </w:r>
      <w:r w:rsidR="0012243C">
        <w:rPr>
          <w:rFonts w:cstheme="minorHAnsi"/>
          <w:sz w:val="24"/>
          <w:szCs w:val="24"/>
        </w:rPr>
        <w:t>.</w:t>
      </w:r>
      <w:r w:rsidR="00AA7EF2">
        <w:rPr>
          <w:rFonts w:cstheme="minorHAnsi"/>
          <w:sz w:val="24"/>
          <w:szCs w:val="24"/>
        </w:rPr>
        <w:t xml:space="preserve"> </w:t>
      </w:r>
      <w:r w:rsidR="00AA7EF2" w:rsidRPr="00AA7EF2">
        <w:rPr>
          <w:rFonts w:cstheme="minorHAnsi"/>
          <w:sz w:val="24"/>
          <w:szCs w:val="24"/>
        </w:rPr>
        <w:t>Сроки и порядок выплаты премии Стороны определяют спецификацией (дополнением) к настоящему Соглашению</w:t>
      </w:r>
      <w:r w:rsidR="00AA7EF2">
        <w:rPr>
          <w:rFonts w:cstheme="minorHAnsi"/>
          <w:sz w:val="24"/>
          <w:szCs w:val="24"/>
        </w:rPr>
        <w:t>.</w:t>
      </w:r>
      <w:r w:rsidRPr="002A7C43">
        <w:rPr>
          <w:rFonts w:cstheme="minorHAnsi"/>
          <w:sz w:val="24"/>
          <w:szCs w:val="24"/>
        </w:rPr>
        <w:t xml:space="preserve">   </w:t>
      </w:r>
    </w:p>
    <w:p w14:paraId="21A69259" w14:textId="662A25B4" w:rsidR="002A7C43" w:rsidRPr="002A7C43" w:rsidRDefault="002A7C43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b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Выплата премии носит целевой характер и направлена на поощрение Стороной-1 своих работников, Привлеченных лиц за недопущение нарушений по охране труда,</w:t>
      </w:r>
      <w:r w:rsidR="00C7011E">
        <w:rPr>
          <w:rFonts w:cstheme="minorHAnsi"/>
          <w:sz w:val="24"/>
          <w:szCs w:val="24"/>
        </w:rPr>
        <w:t xml:space="preserve"> окружающей среды,</w:t>
      </w:r>
      <w:r w:rsidRPr="002A7C43">
        <w:rPr>
          <w:rFonts w:cstheme="minorHAnsi"/>
          <w:sz w:val="24"/>
          <w:szCs w:val="24"/>
        </w:rPr>
        <w:t xml:space="preserve"> промышленной и пожарной безопасности, при выполнении работ/оказании услуг</w:t>
      </w:r>
      <w:r w:rsidR="0012243C">
        <w:rPr>
          <w:rFonts w:cstheme="minorHAnsi"/>
          <w:sz w:val="24"/>
          <w:szCs w:val="24"/>
        </w:rPr>
        <w:t xml:space="preserve"> и/или приобретение Средств безопасности</w:t>
      </w:r>
      <w:r w:rsidRPr="002A7C43">
        <w:rPr>
          <w:rFonts w:cstheme="minorHAnsi"/>
          <w:sz w:val="24"/>
          <w:szCs w:val="24"/>
        </w:rPr>
        <w:t xml:space="preserve">. Сторона-1 обязуется в течение 30 календарных дней с момента получения денежных средств от Стороны-2 выплатить своим работникам, </w:t>
      </w:r>
      <w:r w:rsidR="00A60A09">
        <w:rPr>
          <w:rFonts w:cstheme="minorHAnsi"/>
          <w:sz w:val="24"/>
          <w:szCs w:val="24"/>
        </w:rPr>
        <w:t>П</w:t>
      </w:r>
      <w:r w:rsidRPr="002A7C43">
        <w:rPr>
          <w:rFonts w:cstheme="minorHAnsi"/>
          <w:sz w:val="24"/>
          <w:szCs w:val="24"/>
        </w:rPr>
        <w:t>ривлеченным лицам сумм</w:t>
      </w:r>
      <w:r w:rsidR="009E7986">
        <w:rPr>
          <w:rFonts w:cstheme="minorHAnsi"/>
          <w:sz w:val="24"/>
          <w:szCs w:val="24"/>
        </w:rPr>
        <w:t>у</w:t>
      </w:r>
      <w:r w:rsidRPr="002A7C43">
        <w:rPr>
          <w:rFonts w:cstheme="minorHAnsi"/>
          <w:sz w:val="24"/>
          <w:szCs w:val="24"/>
        </w:rPr>
        <w:t>, полученн</w:t>
      </w:r>
      <w:r w:rsidR="009E7986">
        <w:rPr>
          <w:rFonts w:cstheme="minorHAnsi"/>
          <w:sz w:val="24"/>
          <w:szCs w:val="24"/>
        </w:rPr>
        <w:t>ую</w:t>
      </w:r>
      <w:r w:rsidRPr="002A7C43">
        <w:rPr>
          <w:rFonts w:cstheme="minorHAnsi"/>
          <w:sz w:val="24"/>
          <w:szCs w:val="24"/>
        </w:rPr>
        <w:t xml:space="preserve"> от Стороны-2, в качестве премии за недопущение при производстве работ/оказании услуг нарушений и предоставить Стороне-2 документы, подтверждающие выплату премии</w:t>
      </w:r>
      <w:r w:rsidR="009E7986">
        <w:rPr>
          <w:rFonts w:cstheme="minorHAnsi"/>
          <w:sz w:val="24"/>
          <w:szCs w:val="24"/>
        </w:rPr>
        <w:t xml:space="preserve">, и/или при приобретении Средств безопасности, Сторона-2 обязана предоставить Стороне-1 документы, подтверждающие номенклатуру и факт оплаты приобретенных Средств безопасности. </w:t>
      </w:r>
    </w:p>
    <w:p w14:paraId="0E4934DB" w14:textId="77777777" w:rsidR="002A7C43" w:rsidRPr="002A7C43" w:rsidRDefault="002A7C43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В случае наступления группового несчастного случая или несчастного случая со смертельным исходом с работником Стороны-1 и/или Привлеченных лиц Сторона-1 лишается права на получение любых видов премий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>, в том числе премий за выполнение работ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 xml:space="preserve"> в срок либо за досрочное выполнение работ. Данная норма распространяется как на согласованные Сторонами в Договор</w:t>
      </w:r>
      <w:r w:rsidR="008B71A9">
        <w:rPr>
          <w:rFonts w:cstheme="minorHAnsi"/>
          <w:sz w:val="24"/>
          <w:szCs w:val="24"/>
        </w:rPr>
        <w:t>ах</w:t>
      </w:r>
      <w:r w:rsidRPr="002A7C43">
        <w:rPr>
          <w:rFonts w:cstheme="minorHAnsi"/>
          <w:sz w:val="24"/>
          <w:szCs w:val="24"/>
        </w:rPr>
        <w:t xml:space="preserve"> и/или </w:t>
      </w:r>
      <w:r w:rsidRPr="002A7C43">
        <w:rPr>
          <w:rFonts w:cstheme="minorHAnsi"/>
          <w:sz w:val="24"/>
          <w:szCs w:val="24"/>
        </w:rPr>
        <w:lastRenderedPageBreak/>
        <w:t xml:space="preserve">дополнительных соглашениях к </w:t>
      </w:r>
      <w:r w:rsidR="008B71A9">
        <w:rPr>
          <w:rFonts w:cstheme="minorHAnsi"/>
          <w:sz w:val="24"/>
          <w:szCs w:val="24"/>
        </w:rPr>
        <w:t>ним</w:t>
      </w:r>
      <w:r w:rsidRPr="002A7C43">
        <w:rPr>
          <w:rFonts w:cstheme="minorHAnsi"/>
          <w:sz w:val="24"/>
          <w:szCs w:val="24"/>
        </w:rPr>
        <w:t xml:space="preserve"> премиях на дату наступления несчастного случая, так и после указанной даты.</w:t>
      </w:r>
    </w:p>
    <w:p w14:paraId="297D64D7" w14:textId="77777777" w:rsidR="0009756D" w:rsidRPr="0009756D" w:rsidRDefault="0009756D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МОТРЕНИЕ СПОРОВ</w:t>
      </w:r>
    </w:p>
    <w:p w14:paraId="4A92572F" w14:textId="77777777" w:rsidR="00F8603A" w:rsidRPr="00F8603A" w:rsidRDefault="00F8603A" w:rsidP="00A772FA">
      <w:pPr>
        <w:pStyle w:val="ac"/>
        <w:numPr>
          <w:ilvl w:val="1"/>
          <w:numId w:val="8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8603A">
        <w:rPr>
          <w:rFonts w:cstheme="minorHAnsi"/>
          <w:sz w:val="24"/>
          <w:szCs w:val="24"/>
        </w:rPr>
        <w:t xml:space="preserve">Споры, возникшие между Сторонами при исполнении настоящего </w:t>
      </w:r>
      <w:r w:rsidR="0009756D">
        <w:rPr>
          <w:rFonts w:cstheme="minorHAnsi"/>
          <w:sz w:val="24"/>
          <w:szCs w:val="24"/>
        </w:rPr>
        <w:t>Соглашения</w:t>
      </w:r>
      <w:r w:rsidRPr="00F8603A">
        <w:rPr>
          <w:rFonts w:cstheme="minorHAnsi"/>
          <w:sz w:val="24"/>
          <w:szCs w:val="24"/>
        </w:rPr>
        <w:t xml:space="preserve">, подлежат рассмотрению в Арбитражном суде по месту нахождения </w:t>
      </w:r>
      <w:r w:rsidR="0009756D">
        <w:rPr>
          <w:rFonts w:cstheme="minorHAnsi"/>
          <w:sz w:val="24"/>
          <w:szCs w:val="24"/>
        </w:rPr>
        <w:t>Стороны-2</w:t>
      </w:r>
      <w:r w:rsidRPr="00F8603A">
        <w:rPr>
          <w:rFonts w:cstheme="minorHAnsi"/>
          <w:sz w:val="24"/>
          <w:szCs w:val="24"/>
        </w:rPr>
        <w:t xml:space="preserve"> в соответствии с </w:t>
      </w:r>
      <w:r w:rsidR="00516B41">
        <w:rPr>
          <w:rFonts w:cstheme="minorHAnsi"/>
          <w:sz w:val="24"/>
          <w:szCs w:val="24"/>
        </w:rPr>
        <w:t>З</w:t>
      </w:r>
      <w:r w:rsidRPr="00F8603A">
        <w:rPr>
          <w:rFonts w:cstheme="minorHAnsi"/>
          <w:sz w:val="24"/>
          <w:szCs w:val="24"/>
        </w:rPr>
        <w:t>аконодательством Российской Федерации.</w:t>
      </w:r>
    </w:p>
    <w:p w14:paraId="6B278010" w14:textId="77777777" w:rsidR="00D457EC" w:rsidRPr="00D457EC" w:rsidRDefault="00D457EC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её получения. Претензия может быть отправлена посредством электронной почты на электронные адреса Сторон, указанные в Разделе </w:t>
      </w:r>
      <w:r w:rsidR="00E31BFA">
        <w:rPr>
          <w:rFonts w:cstheme="minorHAnsi"/>
          <w:sz w:val="24"/>
          <w:szCs w:val="24"/>
        </w:rPr>
        <w:t>2</w:t>
      </w:r>
      <w:r w:rsidR="00BC4179">
        <w:rPr>
          <w:rFonts w:cstheme="minorHAnsi"/>
          <w:sz w:val="24"/>
          <w:szCs w:val="24"/>
        </w:rPr>
        <w:t>0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 xml:space="preserve">. </w:t>
      </w:r>
    </w:p>
    <w:p w14:paraId="6568C56B" w14:textId="77777777" w:rsidR="00D457EC" w:rsidRP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>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14:paraId="7F6A9161" w14:textId="77777777" w:rsid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</w:t>
      </w:r>
      <w:r w:rsidR="00E31BFA">
        <w:rPr>
          <w:rFonts w:cstheme="minorHAnsi"/>
          <w:sz w:val="24"/>
          <w:szCs w:val="24"/>
        </w:rPr>
        <w:t>2</w:t>
      </w:r>
      <w:r w:rsidR="00BC4179">
        <w:rPr>
          <w:rFonts w:cstheme="minorHAnsi"/>
          <w:sz w:val="24"/>
          <w:szCs w:val="24"/>
        </w:rPr>
        <w:t>0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>.</w:t>
      </w:r>
    </w:p>
    <w:p w14:paraId="36582B94" w14:textId="2E8A978A" w:rsidR="00E31BFA" w:rsidRDefault="00E31BFA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предъявления и рассмотрения претензий, установленный настоящим </w:t>
      </w:r>
      <w:r w:rsidR="00302586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, не распространяется на порядок выставления и рассмотрения претензий Стороны-2 к Стороне-1 за нарушение </w:t>
      </w:r>
      <w:r w:rsidRPr="00E31BFA">
        <w:rPr>
          <w:rFonts w:cstheme="minorHAnsi"/>
          <w:sz w:val="24"/>
          <w:szCs w:val="24"/>
        </w:rPr>
        <w:t>требований по охране труда, промышленной и пожарной безопасности, внутриобъектового</w:t>
      </w:r>
      <w:r w:rsidR="00E3464B">
        <w:rPr>
          <w:rFonts w:cstheme="minorHAnsi"/>
          <w:sz w:val="24"/>
          <w:szCs w:val="24"/>
        </w:rPr>
        <w:t xml:space="preserve"> и пропускного</w:t>
      </w:r>
      <w:r w:rsidRPr="00E31BFA">
        <w:rPr>
          <w:rFonts w:cstheme="minorHAnsi"/>
          <w:sz w:val="24"/>
          <w:szCs w:val="24"/>
        </w:rPr>
        <w:t xml:space="preserve"> режим</w:t>
      </w:r>
      <w:r w:rsidR="00E3464B">
        <w:rPr>
          <w:rFonts w:cstheme="minorHAnsi"/>
          <w:sz w:val="24"/>
          <w:szCs w:val="24"/>
        </w:rPr>
        <w:t>ов</w:t>
      </w:r>
      <w:r w:rsidRPr="00E31BFA">
        <w:rPr>
          <w:rFonts w:cstheme="minorHAnsi"/>
          <w:sz w:val="24"/>
          <w:szCs w:val="24"/>
        </w:rPr>
        <w:t xml:space="preserve">, </w:t>
      </w:r>
      <w:r w:rsidR="00E3464B">
        <w:rPr>
          <w:rFonts w:cstheme="minorHAnsi"/>
          <w:sz w:val="24"/>
          <w:szCs w:val="24"/>
        </w:rPr>
        <w:t>охраны окружающей среды</w:t>
      </w:r>
      <w:r w:rsidRPr="00E31BFA">
        <w:rPr>
          <w:rFonts w:cstheme="minorHAnsi"/>
          <w:sz w:val="24"/>
          <w:szCs w:val="24"/>
        </w:rPr>
        <w:t>, правил безопасности движения и организации перевозок грузов</w:t>
      </w:r>
      <w:r>
        <w:rPr>
          <w:rFonts w:cstheme="minorHAnsi"/>
          <w:sz w:val="24"/>
          <w:szCs w:val="24"/>
        </w:rPr>
        <w:t xml:space="preserve">, который регулируется </w:t>
      </w:r>
      <w:r w:rsidR="00F933DA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 1</w:t>
      </w:r>
      <w:r w:rsidR="004644AD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настоящего Соглашения. </w:t>
      </w:r>
    </w:p>
    <w:p w14:paraId="6F8C919F" w14:textId="16A0EDF4" w:rsidR="009122AF" w:rsidRDefault="009122AF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ЗАВЕРЕНИ</w:t>
      </w:r>
      <w:r w:rsidR="00F608ED">
        <w:rPr>
          <w:rFonts w:cstheme="minorHAnsi"/>
          <w:b/>
          <w:sz w:val="24"/>
          <w:szCs w:val="24"/>
        </w:rPr>
        <w:t>Я</w:t>
      </w:r>
      <w:r w:rsidRPr="001D4A7C">
        <w:rPr>
          <w:rFonts w:cstheme="minorHAnsi"/>
          <w:b/>
          <w:sz w:val="24"/>
          <w:szCs w:val="24"/>
        </w:rPr>
        <w:t xml:space="preserve"> ОБ ОБСТОЯТЕЛЬСТВАХ</w:t>
      </w:r>
      <w:r w:rsidR="00F608ED">
        <w:rPr>
          <w:rFonts w:cstheme="minorHAnsi"/>
          <w:b/>
          <w:sz w:val="24"/>
          <w:szCs w:val="24"/>
        </w:rPr>
        <w:t xml:space="preserve"> И ВОЗМЕЩЕНИЕ ПОТЕРЬ</w:t>
      </w:r>
    </w:p>
    <w:p w14:paraId="59B6FF3A" w14:textId="1AD8400E" w:rsidR="00613F20" w:rsidRPr="00113746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соответствии со ст. 431.2 ГК РФ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астоящим предоставляет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заверения о следующих обстоятельствах, имеющих значение для заключения, исполнения и/или прекращения</w:t>
      </w:r>
      <w:r>
        <w:rPr>
          <w:rFonts w:cstheme="minorHAnsi"/>
          <w:sz w:val="24"/>
          <w:szCs w:val="24"/>
        </w:rPr>
        <w:t xml:space="preserve"> настоящего Соглашения</w:t>
      </w:r>
      <w:r w:rsidRPr="00113746">
        <w:rPr>
          <w:rFonts w:cstheme="minorHAnsi"/>
          <w:sz w:val="24"/>
          <w:szCs w:val="24"/>
        </w:rPr>
        <w:t>:</w:t>
      </w:r>
    </w:p>
    <w:p w14:paraId="5C6A3AA5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лицо, заключающее (подписывающее)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, действует в пределах полномочий, определенных действующим к дате заключ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</w:t>
      </w:r>
      <w:r w:rsidRPr="00113746">
        <w:rPr>
          <w:rFonts w:cstheme="minorHAnsi"/>
          <w:sz w:val="24"/>
          <w:szCs w:val="24"/>
        </w:rPr>
        <w:t>ставом/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>оверенностью;</w:t>
      </w:r>
    </w:p>
    <w:p w14:paraId="7258BF54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получи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все необходимые корпоративные одобрения </w:t>
      </w:r>
      <w:r>
        <w:rPr>
          <w:rFonts w:cstheme="minorHAnsi"/>
          <w:sz w:val="24"/>
          <w:szCs w:val="24"/>
        </w:rPr>
        <w:t xml:space="preserve">Соглашения </w:t>
      </w:r>
      <w:r w:rsidRPr="00113746">
        <w:rPr>
          <w:rFonts w:cstheme="minorHAnsi"/>
          <w:sz w:val="24"/>
          <w:szCs w:val="24"/>
        </w:rPr>
        <w:t>в порядке, предусмотренном действующим Законодатель</w:t>
      </w:r>
      <w:r>
        <w:rPr>
          <w:rFonts w:cstheme="minorHAnsi"/>
          <w:sz w:val="24"/>
          <w:szCs w:val="24"/>
        </w:rPr>
        <w:t>ством, в том числе, если Соглашение</w:t>
      </w:r>
      <w:r w:rsidRPr="00113746">
        <w:rPr>
          <w:rFonts w:cstheme="minorHAnsi"/>
          <w:sz w:val="24"/>
          <w:szCs w:val="24"/>
        </w:rPr>
        <w:t xml:space="preserve"> является для не</w:t>
      </w:r>
      <w:r>
        <w:rPr>
          <w:rFonts w:cstheme="minorHAnsi"/>
          <w:sz w:val="24"/>
          <w:szCs w:val="24"/>
        </w:rPr>
        <w:t>е</w:t>
      </w:r>
      <w:r w:rsidRPr="00113746">
        <w:rPr>
          <w:rFonts w:cstheme="minorHAnsi"/>
          <w:sz w:val="24"/>
          <w:szCs w:val="24"/>
        </w:rPr>
        <w:t xml:space="preserve"> крупной сделкой или сделкой с заинтересованностью; </w:t>
      </w:r>
    </w:p>
    <w:p w14:paraId="51B0EF3A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соответствующие лицензии (разрешения) для выполн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(если требуется лицензия) и нет никаких обстоятельств, которые </w:t>
      </w:r>
      <w:r w:rsidRPr="00113746">
        <w:rPr>
          <w:rFonts w:cstheme="minorHAnsi"/>
          <w:sz w:val="24"/>
          <w:szCs w:val="24"/>
        </w:rPr>
        <w:lastRenderedPageBreak/>
        <w:t xml:space="preserve">могут повлиять на действительность лицензии (разрешения) в течение всего срока действ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>;</w:t>
      </w:r>
    </w:p>
    <w:p w14:paraId="0BD66BB3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ладает и будет обладать в течении срока действ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достаточными возможностями для своевременного и полного (надлежащего) исполнения своих обязательств по </w:t>
      </w:r>
      <w:r>
        <w:rPr>
          <w:rFonts w:cstheme="minorHAnsi"/>
          <w:sz w:val="24"/>
          <w:szCs w:val="24"/>
        </w:rPr>
        <w:t>Соглашению</w:t>
      </w:r>
      <w:r w:rsidRPr="00113746">
        <w:rPr>
          <w:rFonts w:cstheme="minorHAnsi"/>
          <w:sz w:val="24"/>
          <w:szCs w:val="24"/>
        </w:rPr>
        <w:t>;</w:t>
      </w:r>
    </w:p>
    <w:p w14:paraId="3BEE6D85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е находится в процессе реорганизации или ликвидации;</w:t>
      </w:r>
    </w:p>
    <w:p w14:paraId="44EC69B3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отношении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не возбуждались и не осуществляются процедуры банкротства и отсутствуют какие-либо основания для возбуждения процедур банкротства в отношении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3C9FBE76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сполнить свои обязательства по настоящему </w:t>
      </w:r>
      <w:r>
        <w:rPr>
          <w:rFonts w:cstheme="minorHAnsi"/>
          <w:sz w:val="24"/>
          <w:szCs w:val="24"/>
        </w:rPr>
        <w:t>Соглашению</w:t>
      </w:r>
      <w:r w:rsidRPr="00113746">
        <w:rPr>
          <w:rFonts w:cstheme="minorHAnsi"/>
          <w:sz w:val="24"/>
          <w:szCs w:val="24"/>
        </w:rPr>
        <w:t>;</w:t>
      </w:r>
    </w:p>
    <w:p w14:paraId="575A84D1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цени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все свои риски, связанные с исполнением настоящего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(в т.ч. с уплатой</w:t>
      </w:r>
      <w:r>
        <w:rPr>
          <w:rFonts w:cstheme="minorHAnsi"/>
          <w:sz w:val="24"/>
          <w:szCs w:val="24"/>
        </w:rPr>
        <w:t xml:space="preserve"> штрафов,</w:t>
      </w:r>
      <w:r w:rsidRPr="00113746">
        <w:rPr>
          <w:rFonts w:cstheme="minorHAnsi"/>
          <w:sz w:val="24"/>
          <w:szCs w:val="24"/>
        </w:rPr>
        <w:t xml:space="preserve"> убытков, неустоек);</w:t>
      </w:r>
    </w:p>
    <w:p w14:paraId="46A6187F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уплачиваются все налоги и сборы в соответствии с действующим Законодательством, а также ведётся и своевременно подаётся в налоговые и иные Государственные органы налоговая, статистическая и иная государственная отчетность;</w:t>
      </w:r>
    </w:p>
    <w:p w14:paraId="6D06A06B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осуществляется предпринимательская (хозяйственная) деятельность в соответствии с требованиями действующего Законодательства и отсутствуют факты, которые прямо или косвенно могут повлиять на исполнение 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 xml:space="preserve">оговорных (налоговых) обязательств; </w:t>
      </w:r>
    </w:p>
    <w:p w14:paraId="3245125F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руководителя и достоверный юридический адрес согласно действующему Уставу и учредительным документам.</w:t>
      </w:r>
    </w:p>
    <w:p w14:paraId="1EDE96C3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свидетельство о государственной регистрации, свидетельство о постановке на налоговый учёт;</w:t>
      </w:r>
    </w:p>
    <w:p w14:paraId="5C4A7EEB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предоставления документов в налоговый орган с заведомо недостоверными сведениями;</w:t>
      </w:r>
    </w:p>
    <w:p w14:paraId="30F3F389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е ведет деятельность, не направленную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;</w:t>
      </w:r>
    </w:p>
    <w:p w14:paraId="19D29368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несоответствия показателей отчетности по сравнению со сведениями о движении денежных средств на расчетных счетах;</w:t>
      </w:r>
    </w:p>
    <w:p w14:paraId="3E6DBEF1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в наличии основные средства и трудовые ресурсы для целей ведения производственно-хозяйственной деятельности;</w:t>
      </w:r>
    </w:p>
    <w:p w14:paraId="13430C4E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регистрации организации и представления отчетности через представителя по доверенности. Если названные действия осуществлялись / осуществляются </w:t>
      </w:r>
      <w:r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ем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о доверенности, то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заверяет, что такой </w:t>
      </w:r>
      <w:r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ь действительно уполномочен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0E3BBD44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lastRenderedPageBreak/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уплаты/неполной уплаты налогов и/или таможенных платежей по всей цепочке взаимозависимых лиц с</w:t>
      </w:r>
      <w:r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. 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и /или экономические результаты деятельности указанных лиц;</w:t>
      </w:r>
    </w:p>
    <w:p w14:paraId="24D8A4A2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законного вывода денежных средств за границу. </w:t>
      </w:r>
    </w:p>
    <w:p w14:paraId="2630A6E8" w14:textId="4B22038A" w:rsidR="00613F20" w:rsidRPr="00113746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 не позднее 15 (пятнадцатого) числа каждого месяца, следующего после окончания каждого календарного квартала предоставлять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исьменные заверения о обстоятельствах, указанных в п.</w:t>
      </w:r>
      <w:r w:rsidR="002F5D91">
        <w:rPr>
          <w:rFonts w:cstheme="minorHAnsi"/>
          <w:sz w:val="24"/>
          <w:szCs w:val="24"/>
        </w:rPr>
        <w:t xml:space="preserve"> 13.1</w:t>
      </w:r>
      <w:r w:rsidRPr="00113746">
        <w:rPr>
          <w:rFonts w:cstheme="minorHAnsi"/>
          <w:sz w:val="24"/>
          <w:szCs w:val="24"/>
        </w:rPr>
        <w:t xml:space="preserve">, по состоянию на дату окончания соответствующего квартала. </w:t>
      </w:r>
    </w:p>
    <w:p w14:paraId="337FD3C5" w14:textId="77777777" w:rsidR="00613F20" w:rsidRPr="00113746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Заверения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меют для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существенное значение. </w:t>
      </w:r>
      <w:r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приня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решение о заключении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с</w:t>
      </w:r>
      <w:r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на условиях, указанных в настоящем </w:t>
      </w:r>
      <w:r>
        <w:rPr>
          <w:rFonts w:cstheme="minorHAnsi"/>
          <w:sz w:val="24"/>
          <w:szCs w:val="24"/>
        </w:rPr>
        <w:t>Соглашении</w:t>
      </w:r>
      <w:r w:rsidRPr="00113746">
        <w:rPr>
          <w:rFonts w:cstheme="minorHAnsi"/>
          <w:sz w:val="24"/>
          <w:szCs w:val="24"/>
        </w:rPr>
        <w:t xml:space="preserve">, с учётом заверений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не заключа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 или заключи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его на иных условиях, если бы име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сведения о недостоверности вышеуказанных заверений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.</w:t>
      </w:r>
    </w:p>
    <w:p w14:paraId="49EBFCF7" w14:textId="77777777" w:rsidR="00613F20" w:rsidRPr="00113746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соответствии со ст. 406.1 ГК РФ,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, в течение 5 (пяти) </w:t>
      </w:r>
      <w:r>
        <w:rPr>
          <w:rFonts w:cstheme="minorHAnsi"/>
          <w:sz w:val="24"/>
          <w:szCs w:val="24"/>
        </w:rPr>
        <w:t>р</w:t>
      </w:r>
      <w:r w:rsidRPr="00113746">
        <w:rPr>
          <w:rFonts w:cstheme="minorHAnsi"/>
          <w:sz w:val="24"/>
          <w:szCs w:val="24"/>
        </w:rPr>
        <w:t xml:space="preserve">абочих дней с даты соответствующего требования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, возместить имущественные потери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случае наступления любого из следующих обстоятельств:</w:t>
      </w:r>
    </w:p>
    <w:p w14:paraId="7D5465BF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всех претензий, требований, судебных исков и т.п. со стороны Государственных органов, имеющих право выносить властные предписания, обязательные к исполнению, в связи с действиями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ри </w:t>
      </w:r>
      <w:r>
        <w:rPr>
          <w:rFonts w:cstheme="minorHAnsi"/>
          <w:sz w:val="24"/>
          <w:szCs w:val="24"/>
        </w:rPr>
        <w:t>исполнении настоящего Соглашения</w:t>
      </w:r>
      <w:r w:rsidRPr="00113746">
        <w:rPr>
          <w:rFonts w:cstheme="minorHAnsi"/>
          <w:sz w:val="24"/>
          <w:szCs w:val="24"/>
        </w:rPr>
        <w:t>;</w:t>
      </w:r>
    </w:p>
    <w:p w14:paraId="29D03E4F" w14:textId="77777777" w:rsidR="00613F20" w:rsidRPr="00113746" w:rsidRDefault="00613F20" w:rsidP="00613F20">
      <w:pPr>
        <w:pStyle w:val="ac"/>
        <w:numPr>
          <w:ilvl w:val="2"/>
          <w:numId w:val="8"/>
        </w:numPr>
        <w:tabs>
          <w:tab w:val="center" w:pos="567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ретензий, требований и судебных исков со стороны третьих лиц, которые могут возникнуть в связи с </w:t>
      </w:r>
      <w:r>
        <w:rPr>
          <w:rFonts w:cstheme="minorHAnsi"/>
          <w:sz w:val="24"/>
          <w:szCs w:val="24"/>
        </w:rPr>
        <w:t>исполнением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стоящего Соглашения</w:t>
      </w:r>
      <w:r w:rsidRPr="00113746">
        <w:rPr>
          <w:rFonts w:cstheme="minorHAnsi"/>
          <w:sz w:val="24"/>
          <w:szCs w:val="24"/>
        </w:rPr>
        <w:t xml:space="preserve">, включая, без ограничений, </w:t>
      </w:r>
      <w:r>
        <w:rPr>
          <w:rFonts w:cstheme="minorHAnsi"/>
          <w:sz w:val="24"/>
          <w:szCs w:val="24"/>
        </w:rPr>
        <w:t xml:space="preserve">нарушение требований нормативных документов по </w:t>
      </w:r>
      <w:r w:rsidRPr="00467B09">
        <w:rPr>
          <w:rFonts w:cstheme="minorHAnsi"/>
          <w:sz w:val="24"/>
          <w:szCs w:val="24"/>
        </w:rPr>
        <w:t>охран</w:t>
      </w:r>
      <w:r>
        <w:rPr>
          <w:rFonts w:cstheme="minorHAnsi"/>
          <w:sz w:val="24"/>
          <w:szCs w:val="24"/>
        </w:rPr>
        <w:t>е</w:t>
      </w:r>
      <w:r w:rsidRPr="00467B09">
        <w:rPr>
          <w:rFonts w:cstheme="minorHAnsi"/>
          <w:sz w:val="24"/>
          <w:szCs w:val="24"/>
        </w:rPr>
        <w:t xml:space="preserve"> труда, промышленной безопасности и пожарной безопасности, охран</w:t>
      </w:r>
      <w:r>
        <w:rPr>
          <w:rFonts w:cstheme="minorHAnsi"/>
          <w:sz w:val="24"/>
          <w:szCs w:val="24"/>
        </w:rPr>
        <w:t>е</w:t>
      </w:r>
      <w:r w:rsidRPr="00467B09">
        <w:rPr>
          <w:rFonts w:cstheme="minorHAnsi"/>
          <w:sz w:val="24"/>
          <w:szCs w:val="24"/>
        </w:rPr>
        <w:t xml:space="preserve"> окружающей среды</w:t>
      </w:r>
      <w:r w:rsidRPr="00113746">
        <w:rPr>
          <w:rFonts w:cstheme="minorHAnsi"/>
          <w:sz w:val="24"/>
          <w:szCs w:val="24"/>
        </w:rPr>
        <w:t>, причинение убытков имуществу и/или здоровью третьих лиц.</w:t>
      </w:r>
    </w:p>
    <w:p w14:paraId="34F32229" w14:textId="0DCF0621" w:rsidR="00613F20" w:rsidRPr="00113746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Размер имущественных потерь, подлежащих возмещению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в соответствии с п. </w:t>
      </w:r>
      <w:r w:rsidR="002F5D91">
        <w:rPr>
          <w:rFonts w:cstheme="minorHAnsi"/>
          <w:sz w:val="24"/>
          <w:szCs w:val="24"/>
        </w:rPr>
        <w:t>13.4 р</w:t>
      </w:r>
      <w:r w:rsidRPr="00113746">
        <w:rPr>
          <w:rFonts w:cstheme="minorHAnsi"/>
          <w:sz w:val="24"/>
          <w:szCs w:val="24"/>
        </w:rPr>
        <w:t xml:space="preserve">авен совокупной сумме убытков, издержек и расходов, возникших у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в связи с наступлением указанных в п. </w:t>
      </w:r>
      <w:r w:rsidR="002F5D91">
        <w:rPr>
          <w:rFonts w:cstheme="minorHAnsi"/>
          <w:sz w:val="24"/>
          <w:szCs w:val="24"/>
        </w:rPr>
        <w:t xml:space="preserve">13.4 </w:t>
      </w:r>
      <w:r w:rsidRPr="00113746">
        <w:rPr>
          <w:rFonts w:cstheme="minorHAnsi"/>
          <w:sz w:val="24"/>
          <w:szCs w:val="24"/>
        </w:rPr>
        <w:t>обстоятельств.</w:t>
      </w:r>
    </w:p>
    <w:p w14:paraId="6E7240FB" w14:textId="77777777" w:rsidR="00613F20" w:rsidRPr="00113746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bCs/>
          <w:iCs/>
          <w:sz w:val="24"/>
          <w:szCs w:val="24"/>
        </w:rPr>
      </w:pPr>
      <w:r w:rsidRPr="00113746">
        <w:rPr>
          <w:rFonts w:cstheme="minorHAnsi"/>
          <w:bCs/>
          <w:iCs/>
          <w:sz w:val="24"/>
          <w:szCs w:val="24"/>
        </w:rPr>
        <w:t xml:space="preserve">В случае если суд примет решение о выплате </w:t>
      </w:r>
      <w:r>
        <w:rPr>
          <w:rFonts w:cstheme="minorHAnsi"/>
          <w:bCs/>
          <w:iCs/>
          <w:sz w:val="24"/>
          <w:szCs w:val="24"/>
        </w:rPr>
        <w:t>Стороной-1</w:t>
      </w:r>
      <w:r w:rsidRPr="00113746">
        <w:rPr>
          <w:rFonts w:cstheme="minorHAnsi"/>
          <w:bCs/>
          <w:iCs/>
          <w:sz w:val="24"/>
          <w:szCs w:val="24"/>
        </w:rPr>
        <w:t xml:space="preserve"> в пользу </w:t>
      </w:r>
      <w:r>
        <w:rPr>
          <w:rFonts w:cstheme="minorHAnsi"/>
          <w:bCs/>
          <w:iCs/>
          <w:sz w:val="24"/>
          <w:szCs w:val="24"/>
        </w:rPr>
        <w:t>Стороны-2</w:t>
      </w:r>
      <w:r w:rsidRPr="00113746">
        <w:rPr>
          <w:rFonts w:cstheme="minorHAnsi"/>
          <w:bCs/>
          <w:iCs/>
          <w:sz w:val="24"/>
          <w:szCs w:val="24"/>
        </w:rPr>
        <w:t xml:space="preserve"> как</w:t>
      </w:r>
      <w:r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>-либо неустойки,</w:t>
      </w:r>
      <w:r>
        <w:rPr>
          <w:rFonts w:cstheme="minorHAnsi"/>
          <w:bCs/>
          <w:iCs/>
          <w:sz w:val="24"/>
          <w:szCs w:val="24"/>
        </w:rPr>
        <w:t xml:space="preserve"> штрафа,</w:t>
      </w:r>
      <w:r w:rsidRPr="00113746">
        <w:rPr>
          <w:rFonts w:cstheme="minorHAnsi"/>
          <w:bCs/>
          <w:iCs/>
          <w:sz w:val="24"/>
          <w:szCs w:val="24"/>
        </w:rPr>
        <w:t xml:space="preserve"> предусмотренн</w:t>
      </w:r>
      <w:r>
        <w:rPr>
          <w:rFonts w:cstheme="minorHAnsi"/>
          <w:bCs/>
          <w:iCs/>
          <w:sz w:val="24"/>
          <w:szCs w:val="24"/>
        </w:rPr>
        <w:t>ых</w:t>
      </w:r>
      <w:r w:rsidRPr="00113746">
        <w:rPr>
          <w:rFonts w:cstheme="minorHAnsi"/>
          <w:bCs/>
          <w:iCs/>
          <w:sz w:val="24"/>
          <w:szCs w:val="24"/>
        </w:rPr>
        <w:t xml:space="preserve"> настоящим </w:t>
      </w:r>
      <w:r>
        <w:rPr>
          <w:rFonts w:cstheme="minorHAnsi"/>
          <w:bCs/>
          <w:iCs/>
          <w:sz w:val="24"/>
          <w:szCs w:val="24"/>
        </w:rPr>
        <w:t>Соглашением</w:t>
      </w:r>
      <w:r w:rsidRPr="00113746">
        <w:rPr>
          <w:rFonts w:cstheme="minorHAnsi"/>
          <w:bCs/>
          <w:iCs/>
          <w:sz w:val="24"/>
          <w:szCs w:val="24"/>
        </w:rPr>
        <w:t>, и при этом примет решение об уменьшении размера так</w:t>
      </w:r>
      <w:r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 xml:space="preserve"> неустойки</w:t>
      </w:r>
      <w:r>
        <w:rPr>
          <w:rFonts w:cstheme="minorHAnsi"/>
          <w:bCs/>
          <w:iCs/>
          <w:sz w:val="24"/>
          <w:szCs w:val="24"/>
        </w:rPr>
        <w:t>, штрафа</w:t>
      </w:r>
      <w:r w:rsidRPr="00113746">
        <w:rPr>
          <w:rFonts w:cstheme="minorHAnsi"/>
          <w:bCs/>
          <w:iCs/>
          <w:sz w:val="24"/>
          <w:szCs w:val="24"/>
        </w:rPr>
        <w:t xml:space="preserve"> в соответствии со ст. 333 ГК РФ, и в случае если такое решение вступит в законную силу, </w:t>
      </w:r>
      <w:r>
        <w:rPr>
          <w:rFonts w:cstheme="minorHAnsi"/>
          <w:bCs/>
          <w:iCs/>
          <w:sz w:val="24"/>
          <w:szCs w:val="24"/>
        </w:rPr>
        <w:t>Сторона-1</w:t>
      </w:r>
      <w:r w:rsidRPr="00113746">
        <w:rPr>
          <w:rFonts w:cstheme="minorHAnsi"/>
          <w:bCs/>
          <w:iCs/>
          <w:sz w:val="24"/>
          <w:szCs w:val="24"/>
        </w:rPr>
        <w:t xml:space="preserve"> обязуется в соответствии со статьей </w:t>
      </w:r>
      <w:r w:rsidRPr="00113746">
        <w:rPr>
          <w:rFonts w:cstheme="minorHAnsi"/>
          <w:sz w:val="24"/>
          <w:szCs w:val="24"/>
        </w:rPr>
        <w:t xml:space="preserve">406.1 ГК РФ, возместить имущественные потери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результате такого уменьшения неустойки</w:t>
      </w:r>
      <w:r>
        <w:rPr>
          <w:rFonts w:cstheme="minorHAnsi"/>
          <w:sz w:val="24"/>
          <w:szCs w:val="24"/>
        </w:rPr>
        <w:t xml:space="preserve"> (штрафа)</w:t>
      </w:r>
      <w:r w:rsidRPr="00113746">
        <w:rPr>
          <w:rFonts w:cstheme="minorHAnsi"/>
          <w:sz w:val="24"/>
          <w:szCs w:val="24"/>
        </w:rPr>
        <w:t xml:space="preserve">. </w:t>
      </w:r>
      <w:r w:rsidRPr="00B739AD">
        <w:rPr>
          <w:rFonts w:cstheme="minorHAnsi"/>
          <w:iCs/>
          <w:sz w:val="24"/>
          <w:szCs w:val="24"/>
        </w:rPr>
        <w:t>Размер возмещения таких потерь равен разнице между размером неустойки</w:t>
      </w:r>
      <w:r>
        <w:rPr>
          <w:rFonts w:cstheme="minorHAnsi"/>
          <w:iCs/>
          <w:sz w:val="24"/>
          <w:szCs w:val="24"/>
        </w:rPr>
        <w:t xml:space="preserve"> (штрафа)</w:t>
      </w:r>
      <w:r w:rsidRPr="00B739AD">
        <w:rPr>
          <w:rFonts w:cstheme="minorHAnsi"/>
          <w:iCs/>
          <w:sz w:val="24"/>
          <w:szCs w:val="24"/>
        </w:rPr>
        <w:t xml:space="preserve">, заявленным </w:t>
      </w:r>
      <w:r>
        <w:rPr>
          <w:rFonts w:cstheme="minorHAnsi"/>
          <w:iCs/>
          <w:sz w:val="24"/>
          <w:szCs w:val="24"/>
        </w:rPr>
        <w:t>Стороной-2</w:t>
      </w:r>
      <w:r w:rsidRPr="00B739AD">
        <w:rPr>
          <w:rFonts w:cstheme="minorHAnsi"/>
          <w:iCs/>
          <w:sz w:val="24"/>
          <w:szCs w:val="24"/>
        </w:rPr>
        <w:t xml:space="preserve"> в ходе судебного разбирательства, и размером неустойки, определенным решением суда</w:t>
      </w:r>
      <w:r w:rsidRPr="00EF2709">
        <w:rPr>
          <w:rFonts w:cstheme="minorHAnsi"/>
          <w:sz w:val="24"/>
          <w:szCs w:val="24"/>
        </w:rPr>
        <w:t>.</w:t>
      </w:r>
    </w:p>
    <w:p w14:paraId="3033BEF7" w14:textId="0DCDB59E" w:rsidR="00613F20" w:rsidRPr="006C07DA" w:rsidRDefault="00613F20" w:rsidP="00613F20">
      <w:pPr>
        <w:pStyle w:val="ac"/>
        <w:numPr>
          <w:ilvl w:val="1"/>
          <w:numId w:val="8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Сторона-1</w:t>
      </w:r>
      <w:r w:rsidRPr="006C07DA">
        <w:rPr>
          <w:rFonts w:cstheme="minorHAnsi"/>
          <w:bCs/>
          <w:iCs/>
          <w:sz w:val="24"/>
          <w:szCs w:val="24"/>
        </w:rPr>
        <w:t xml:space="preserve"> обязуется возместить имущественные потери </w:t>
      </w:r>
      <w:r>
        <w:rPr>
          <w:rFonts w:cstheme="minorHAnsi"/>
          <w:bCs/>
          <w:iCs/>
          <w:sz w:val="24"/>
          <w:szCs w:val="24"/>
        </w:rPr>
        <w:t>Стороны-2</w:t>
      </w:r>
      <w:r w:rsidRPr="006C07DA">
        <w:rPr>
          <w:rFonts w:cstheme="minorHAnsi"/>
          <w:bCs/>
          <w:iCs/>
          <w:sz w:val="24"/>
          <w:szCs w:val="24"/>
        </w:rPr>
        <w:t xml:space="preserve"> в соответствии с пунктами </w:t>
      </w:r>
      <w:r w:rsidR="002F5D91">
        <w:rPr>
          <w:rFonts w:cstheme="minorHAnsi"/>
          <w:bCs/>
          <w:iCs/>
          <w:sz w:val="24"/>
          <w:szCs w:val="24"/>
        </w:rPr>
        <w:t>13.4</w:t>
      </w:r>
      <w:r w:rsidRPr="006C07DA">
        <w:rPr>
          <w:rFonts w:cstheme="minorHAnsi"/>
          <w:bCs/>
          <w:iCs/>
          <w:sz w:val="24"/>
          <w:szCs w:val="24"/>
        </w:rPr>
        <w:t xml:space="preserve"> и </w:t>
      </w:r>
      <w:r w:rsidR="002F5D91">
        <w:rPr>
          <w:rFonts w:cstheme="minorHAnsi"/>
          <w:bCs/>
          <w:iCs/>
          <w:sz w:val="24"/>
          <w:szCs w:val="24"/>
        </w:rPr>
        <w:t>13.6</w:t>
      </w:r>
      <w:r w:rsidRPr="006C07DA">
        <w:rPr>
          <w:rFonts w:cstheme="minorHAnsi"/>
          <w:bCs/>
          <w:iCs/>
          <w:sz w:val="24"/>
          <w:szCs w:val="24"/>
        </w:rPr>
        <w:t xml:space="preserve"> в течение 5 (пяти) </w:t>
      </w:r>
      <w:r>
        <w:rPr>
          <w:rFonts w:cstheme="minorHAnsi"/>
          <w:bCs/>
          <w:iCs/>
          <w:sz w:val="24"/>
          <w:szCs w:val="24"/>
        </w:rPr>
        <w:t>р</w:t>
      </w:r>
      <w:r w:rsidRPr="006C07DA">
        <w:rPr>
          <w:rFonts w:cstheme="minorHAnsi"/>
          <w:bCs/>
          <w:iCs/>
          <w:sz w:val="24"/>
          <w:szCs w:val="24"/>
        </w:rPr>
        <w:t xml:space="preserve">абочих дней с даты предъявления </w:t>
      </w:r>
      <w:r>
        <w:rPr>
          <w:rFonts w:cstheme="minorHAnsi"/>
          <w:bCs/>
          <w:iCs/>
          <w:sz w:val="24"/>
          <w:szCs w:val="24"/>
        </w:rPr>
        <w:t>Стороной-2</w:t>
      </w:r>
      <w:r w:rsidRPr="006C07DA">
        <w:rPr>
          <w:rFonts w:cstheme="minorHAnsi"/>
          <w:bCs/>
          <w:iCs/>
          <w:sz w:val="24"/>
          <w:szCs w:val="24"/>
        </w:rPr>
        <w:t xml:space="preserve"> соответствующего требования.</w:t>
      </w:r>
    </w:p>
    <w:p w14:paraId="7755F396" w14:textId="77777777" w:rsidR="009122AF" w:rsidRDefault="009122AF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КОНФИДЕНЦИАЛЬНОСТЬ</w:t>
      </w:r>
    </w:p>
    <w:p w14:paraId="376EBF99" w14:textId="77777777" w:rsidR="000760F1" w:rsidRDefault="000760F1" w:rsidP="00A772FA">
      <w:pPr>
        <w:pStyle w:val="ac"/>
        <w:numPr>
          <w:ilvl w:val="1"/>
          <w:numId w:val="8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0760F1">
        <w:rPr>
          <w:rFonts w:cstheme="minorHAnsi"/>
          <w:sz w:val="24"/>
          <w:szCs w:val="24"/>
        </w:rPr>
        <w:t xml:space="preserve">Стороны обязуются сохранять строгую конфиденциальность информации, полученной в ходе исполнения настоящего </w:t>
      </w:r>
      <w:r w:rsidR="002644D5">
        <w:rPr>
          <w:rFonts w:cstheme="minorHAnsi"/>
          <w:sz w:val="24"/>
          <w:szCs w:val="24"/>
        </w:rPr>
        <w:t>Соглашения</w:t>
      </w:r>
      <w:r w:rsidRPr="000760F1">
        <w:rPr>
          <w:rFonts w:cstheme="minorHAnsi"/>
          <w:sz w:val="24"/>
          <w:szCs w:val="24"/>
        </w:rPr>
        <w:t>, и принять все возможные меры, чтобы предохранить полученную информацию от разглашения.</w:t>
      </w:r>
    </w:p>
    <w:p w14:paraId="2EB91F09" w14:textId="77777777" w:rsidR="00041742" w:rsidRPr="00F92E9D" w:rsidRDefault="0065097B" w:rsidP="001743B4">
      <w:pPr>
        <w:pStyle w:val="ac"/>
        <w:numPr>
          <w:ilvl w:val="1"/>
          <w:numId w:val="8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ри </w:t>
      </w:r>
      <w:r w:rsidR="002644D5" w:rsidRPr="00F92E9D">
        <w:rPr>
          <w:rFonts w:cstheme="minorHAnsi"/>
          <w:sz w:val="24"/>
          <w:szCs w:val="24"/>
        </w:rPr>
        <w:t>исполнении настоящего Соглашения</w:t>
      </w:r>
      <w:r w:rsidRPr="00F92E9D">
        <w:rPr>
          <w:rFonts w:cstheme="minorHAnsi"/>
          <w:sz w:val="24"/>
          <w:szCs w:val="24"/>
        </w:rPr>
        <w:t xml:space="preserve"> </w:t>
      </w:r>
      <w:r w:rsidR="00E34E36" w:rsidRPr="00F92E9D">
        <w:rPr>
          <w:rFonts w:cstheme="minorHAnsi"/>
          <w:sz w:val="24"/>
          <w:szCs w:val="24"/>
        </w:rPr>
        <w:t>Сторона-1</w:t>
      </w:r>
      <w:r w:rsidRPr="00F92E9D">
        <w:rPr>
          <w:rFonts w:cstheme="minorHAnsi"/>
          <w:sz w:val="24"/>
          <w:szCs w:val="24"/>
        </w:rPr>
        <w:t xml:space="preserve"> обязуется допускать</w:t>
      </w:r>
      <w:r w:rsidR="00E34E36" w:rsidRPr="00F92E9D">
        <w:rPr>
          <w:rFonts w:cstheme="minorHAnsi"/>
          <w:sz w:val="24"/>
          <w:szCs w:val="24"/>
        </w:rPr>
        <w:t xml:space="preserve"> своего работника</w:t>
      </w:r>
      <w:r w:rsidRPr="00F92E9D">
        <w:rPr>
          <w:rFonts w:cstheme="minorHAnsi"/>
          <w:sz w:val="24"/>
          <w:szCs w:val="24"/>
        </w:rPr>
        <w:t xml:space="preserve"> к обработке конфиденциальной информации </w:t>
      </w:r>
      <w:r w:rsidR="00E34E36" w:rsidRPr="00F92E9D">
        <w:rPr>
          <w:rFonts w:cstheme="minorHAnsi"/>
          <w:sz w:val="24"/>
          <w:szCs w:val="24"/>
        </w:rPr>
        <w:t>Стороны-2</w:t>
      </w:r>
      <w:r w:rsidRPr="00F92E9D">
        <w:rPr>
          <w:rFonts w:cstheme="minorHAnsi"/>
          <w:sz w:val="24"/>
          <w:szCs w:val="24"/>
        </w:rPr>
        <w:t xml:space="preserve"> только в связи с исполнением </w:t>
      </w:r>
      <w:r w:rsidR="00E34E36" w:rsidRPr="00F92E9D">
        <w:rPr>
          <w:rFonts w:cstheme="minorHAnsi"/>
          <w:sz w:val="24"/>
          <w:szCs w:val="24"/>
        </w:rPr>
        <w:t>Соглашения</w:t>
      </w:r>
      <w:r w:rsidRPr="00F92E9D">
        <w:rPr>
          <w:rFonts w:cstheme="minorHAnsi"/>
          <w:sz w:val="24"/>
          <w:szCs w:val="24"/>
        </w:rPr>
        <w:t xml:space="preserve"> в рамках должностных обязанностей указанного работника, за исключением случаев, предусмотренных </w:t>
      </w:r>
      <w:r w:rsidR="00516B41" w:rsidRPr="00F92E9D">
        <w:rPr>
          <w:rFonts w:cstheme="minorHAnsi"/>
          <w:sz w:val="24"/>
          <w:szCs w:val="24"/>
        </w:rPr>
        <w:t>З</w:t>
      </w:r>
      <w:r w:rsidRPr="00F92E9D">
        <w:rPr>
          <w:rFonts w:cstheme="minorHAnsi"/>
          <w:sz w:val="24"/>
          <w:szCs w:val="24"/>
        </w:rPr>
        <w:t>аконодательством.</w:t>
      </w:r>
    </w:p>
    <w:p w14:paraId="0EE85691" w14:textId="77777777" w:rsidR="009122AF" w:rsidRDefault="009122AF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22AF">
        <w:rPr>
          <w:rFonts w:cstheme="minorHAnsi"/>
          <w:b/>
          <w:sz w:val="24"/>
          <w:szCs w:val="24"/>
        </w:rPr>
        <w:t>ФОРС-МАЖОР</w:t>
      </w:r>
    </w:p>
    <w:p w14:paraId="024DB84B" w14:textId="77777777" w:rsidR="0065097B" w:rsidRPr="0065097B" w:rsidRDefault="0065097B" w:rsidP="00A772FA">
      <w:pPr>
        <w:pStyle w:val="ac"/>
        <w:numPr>
          <w:ilvl w:val="1"/>
          <w:numId w:val="8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не несут ответственности за неисполнение (ненадлежащее исполнение) обязательств, предусмотренных настоящим </w:t>
      </w:r>
      <w:r w:rsidR="00E34E36">
        <w:rPr>
          <w:rFonts w:cstheme="minorHAnsi"/>
          <w:sz w:val="24"/>
          <w:szCs w:val="24"/>
        </w:rPr>
        <w:t>Соглашением</w:t>
      </w:r>
      <w:r w:rsidRPr="0065097B">
        <w:rPr>
          <w:rFonts w:cstheme="minorHAnsi"/>
          <w:sz w:val="24"/>
          <w:szCs w:val="24"/>
        </w:rPr>
        <w:t>, если данное неисполнение (ненадлежащее исполнение) произошло вследствие стихийных явлени</w:t>
      </w:r>
      <w:r w:rsidR="00516B41">
        <w:rPr>
          <w:rFonts w:cstheme="minorHAnsi"/>
          <w:sz w:val="24"/>
          <w:szCs w:val="24"/>
        </w:rPr>
        <w:t>й природы и запретительных мер Г</w:t>
      </w:r>
      <w:r w:rsidRPr="0065097B">
        <w:rPr>
          <w:rFonts w:cstheme="minorHAnsi"/>
          <w:sz w:val="24"/>
          <w:szCs w:val="24"/>
        </w:rPr>
        <w:t xml:space="preserve">осударственных органов, наступивших после заключения настоящего </w:t>
      </w:r>
      <w:r w:rsidR="00E34E36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и препятствующих его полному или частичному исполнению.</w:t>
      </w:r>
    </w:p>
    <w:p w14:paraId="7AA3D0E3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Наступление таких обстоятельств при условии надлежащего уведомления в соответствии с условиями настоящего раздела продлевает срок исполнения обязательств по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соразмерно периоду действия форс-мажорного обстоятельства без возмещения убытков.</w:t>
      </w:r>
    </w:p>
    <w:p w14:paraId="799184C8" w14:textId="77777777" w:rsidR="0065097B" w:rsidRPr="0065097B" w:rsidRDefault="0065097B" w:rsidP="00A772FA">
      <w:pPr>
        <w:pStyle w:val="ac"/>
        <w:numPr>
          <w:ilvl w:val="1"/>
          <w:numId w:val="8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В случае наступления форс-мажорных обстоятельств, сторона, для которой такие обстоятельства возникли, обязана немедленно в письменной форме известить другую сторону о наступлении и прекращении действия этого обстоятельства, однако не позднее 5 (пяти) дней с момента их наступления/прекращения. В дальнейшем, подтверждением факта наступления и периода действия форс-мажорных обстоятельств является документ, выданный уполномоченным органом.</w:t>
      </w:r>
    </w:p>
    <w:p w14:paraId="5E9FE836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</w:t>
      </w:r>
    </w:p>
    <w:p w14:paraId="379C4DB0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14:paraId="025D2C43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В случаях, когда обстоятельства непреодолимой силы продолжают действовать более 30 (тридцати) календарных дней, Стороны обязаны провести переговоры с целью выявления приемлемых для них альтернативных способов исполнения условий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>.</w:t>
      </w:r>
    </w:p>
    <w:p w14:paraId="4B77B937" w14:textId="77777777" w:rsidR="009122AF" w:rsidRDefault="009122AF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ПЕРЕДАЧА ПРАВ И ОБЯЗАННОСТЕЙ ПО </w:t>
      </w:r>
      <w:r w:rsidR="0009756D">
        <w:rPr>
          <w:rFonts w:cstheme="minorHAnsi"/>
          <w:b/>
          <w:sz w:val="24"/>
          <w:szCs w:val="24"/>
        </w:rPr>
        <w:t>СОГЛАШЕНИЮ</w:t>
      </w:r>
    </w:p>
    <w:p w14:paraId="4B0959A2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договорились о том, что передача прав и/или обязанностей </w:t>
      </w:r>
      <w:r w:rsidR="00E34E36">
        <w:rPr>
          <w:rFonts w:cstheme="minorHAnsi"/>
          <w:sz w:val="24"/>
          <w:szCs w:val="24"/>
        </w:rPr>
        <w:t>Стороны-1</w:t>
      </w:r>
      <w:r w:rsidRPr="0065097B">
        <w:rPr>
          <w:rFonts w:cstheme="minorHAnsi"/>
          <w:sz w:val="24"/>
          <w:szCs w:val="24"/>
        </w:rPr>
        <w:t xml:space="preserve">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не допускается без предварительного письменного согласия </w:t>
      </w:r>
      <w:r w:rsidR="00E34E36"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. В случае, если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передал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свои права (обязанности)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без письменного согласия </w:t>
      </w:r>
      <w:r w:rsidR="00E34E36">
        <w:rPr>
          <w:rFonts w:cstheme="minorHAnsi"/>
          <w:sz w:val="24"/>
          <w:szCs w:val="24"/>
        </w:rPr>
        <w:lastRenderedPageBreak/>
        <w:t>Стороны-2</w:t>
      </w:r>
      <w:r w:rsidRPr="0065097B">
        <w:rPr>
          <w:rFonts w:cstheme="minorHAnsi"/>
          <w:sz w:val="24"/>
          <w:szCs w:val="24"/>
        </w:rPr>
        <w:t xml:space="preserve">,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обязан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уплатить штраф в размере 10</w:t>
      </w:r>
      <w:r w:rsidR="00CC1D91">
        <w:rPr>
          <w:rFonts w:cstheme="minorHAnsi"/>
          <w:sz w:val="24"/>
          <w:szCs w:val="24"/>
        </w:rPr>
        <w:t>0 000 рублей</w:t>
      </w:r>
      <w:r w:rsidRPr="0065097B">
        <w:rPr>
          <w:rFonts w:cstheme="minorHAnsi"/>
          <w:sz w:val="24"/>
          <w:szCs w:val="24"/>
        </w:rPr>
        <w:t>, а также возместить убытки сверх суммы штрафа, возникшие в связи с такой передачей.</w:t>
      </w:r>
    </w:p>
    <w:p w14:paraId="40C086D9" w14:textId="77777777" w:rsidR="007B3D6C" w:rsidRDefault="007B3D6C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АНТИКОРРУПЦИОННАЯ ОГОВОРКА</w:t>
      </w:r>
    </w:p>
    <w:p w14:paraId="35021B5C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14:paraId="2CE05ACF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При исполнении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каждая Сторона гарантирует принятие мер, направленных на предотвращение нарушения применимого антикоррупционн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 xml:space="preserve">аконодательства. </w:t>
      </w:r>
    </w:p>
    <w:p w14:paraId="36088E7E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14:paraId="014F42B5" w14:textId="77777777" w:rsidR="0065097B" w:rsidRPr="0065097B" w:rsidRDefault="0065097B" w:rsidP="00A772FA">
      <w:pPr>
        <w:pStyle w:val="ac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>аконодательства и международных актов о противодействии легализации (отмыванию) доходов, полученных преступным путём.</w:t>
      </w:r>
    </w:p>
    <w:p w14:paraId="58BEBF71" w14:textId="77777777" w:rsidR="007B3D6C" w:rsidRPr="00914D66" w:rsidRDefault="007B3D6C" w:rsidP="00935D78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СРОК ДЕЙСТВИЯ, ИЗМЕНЕНИЕ, ДОПОЛНЕНИЕ И ПРЕКРАЩЕНИЕ </w:t>
      </w:r>
      <w:r w:rsidR="0009756D">
        <w:rPr>
          <w:rFonts w:cstheme="minorHAnsi"/>
          <w:b/>
          <w:sz w:val="24"/>
          <w:szCs w:val="24"/>
        </w:rPr>
        <w:t>СОГЛАШЕНИЯ</w:t>
      </w:r>
    </w:p>
    <w:p w14:paraId="28C339E8" w14:textId="532C2ACA" w:rsidR="003E4461" w:rsidRDefault="00E34E36" w:rsidP="0076462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>Соглашение</w:t>
      </w:r>
      <w:r w:rsidR="007B3D6C" w:rsidRPr="003E4461">
        <w:rPr>
          <w:rFonts w:cstheme="minorHAnsi"/>
          <w:sz w:val="24"/>
          <w:szCs w:val="24"/>
        </w:rPr>
        <w:t xml:space="preserve"> (изменения, дополнения к нему) вступает в силу с момента подписания е</w:t>
      </w:r>
      <w:r w:rsidR="0059527A" w:rsidRPr="003E4461">
        <w:rPr>
          <w:rFonts w:cstheme="minorHAnsi"/>
          <w:sz w:val="24"/>
          <w:szCs w:val="24"/>
        </w:rPr>
        <w:t>го (их) уполномоченными лицами С</w:t>
      </w:r>
      <w:r w:rsidR="007B3D6C" w:rsidRPr="003E4461">
        <w:rPr>
          <w:rFonts w:cstheme="minorHAnsi"/>
          <w:sz w:val="24"/>
          <w:szCs w:val="24"/>
        </w:rPr>
        <w:t xml:space="preserve">торон, регистрации </w:t>
      </w:r>
      <w:r w:rsidR="008378EA">
        <w:rPr>
          <w:rFonts w:cstheme="minorHAnsi"/>
          <w:sz w:val="24"/>
          <w:szCs w:val="24"/>
        </w:rPr>
        <w:t>в Дирекции по правовым вопросам</w:t>
      </w:r>
      <w:r w:rsidR="007B3D6C" w:rsidRPr="003E4461">
        <w:rPr>
          <w:rFonts w:cstheme="minorHAnsi"/>
          <w:sz w:val="24"/>
          <w:szCs w:val="24"/>
        </w:rPr>
        <w:t xml:space="preserve"> </w:t>
      </w:r>
      <w:r w:rsidR="004A51F3" w:rsidRPr="003E4461">
        <w:rPr>
          <w:rFonts w:cstheme="minorHAnsi"/>
          <w:sz w:val="24"/>
          <w:szCs w:val="24"/>
        </w:rPr>
        <w:t>Стороны-2</w:t>
      </w:r>
      <w:r w:rsidR="007B3D6C" w:rsidRPr="003E4461">
        <w:rPr>
          <w:rFonts w:cstheme="minorHAnsi"/>
          <w:sz w:val="24"/>
          <w:szCs w:val="24"/>
        </w:rPr>
        <w:t xml:space="preserve"> и действует до </w:t>
      </w:r>
      <w:r w:rsidR="00107EFE" w:rsidRPr="003E4461">
        <w:rPr>
          <w:rFonts w:cstheme="minorHAnsi"/>
          <w:sz w:val="24"/>
          <w:szCs w:val="24"/>
        </w:rPr>
        <w:t>момента его расторжения</w:t>
      </w:r>
      <w:r w:rsidR="007B3D6C" w:rsidRPr="003E4461">
        <w:rPr>
          <w:rFonts w:cstheme="minorHAnsi"/>
          <w:sz w:val="24"/>
          <w:szCs w:val="24"/>
        </w:rPr>
        <w:t>.</w:t>
      </w:r>
      <w:r w:rsidR="00FD0DC3" w:rsidRPr="003E4461">
        <w:rPr>
          <w:rFonts w:cstheme="minorHAnsi"/>
          <w:sz w:val="24"/>
          <w:szCs w:val="24"/>
        </w:rPr>
        <w:t xml:space="preserve"> При этом подпис</w:t>
      </w:r>
      <w:r w:rsidR="000A42E0" w:rsidRPr="003E4461">
        <w:rPr>
          <w:rFonts w:cstheme="minorHAnsi"/>
          <w:sz w:val="24"/>
          <w:szCs w:val="24"/>
        </w:rPr>
        <w:t>и</w:t>
      </w:r>
      <w:r w:rsidR="00FD0DC3" w:rsidRPr="003E4461">
        <w:rPr>
          <w:rFonts w:cstheme="minorHAnsi"/>
          <w:sz w:val="24"/>
          <w:szCs w:val="24"/>
        </w:rPr>
        <w:t xml:space="preserve"> уполномоченн</w:t>
      </w:r>
      <w:r w:rsidRPr="003E4461">
        <w:rPr>
          <w:rFonts w:cstheme="minorHAnsi"/>
          <w:sz w:val="24"/>
          <w:szCs w:val="24"/>
        </w:rPr>
        <w:t>ых</w:t>
      </w:r>
      <w:r w:rsidR="00FD0DC3" w:rsidRPr="003E4461">
        <w:rPr>
          <w:rFonts w:cstheme="minorHAnsi"/>
          <w:sz w:val="24"/>
          <w:szCs w:val="24"/>
        </w:rPr>
        <w:t xml:space="preserve"> лиц </w:t>
      </w:r>
      <w:r w:rsidRPr="003E4461">
        <w:rPr>
          <w:rFonts w:cstheme="minorHAnsi"/>
          <w:sz w:val="24"/>
          <w:szCs w:val="24"/>
        </w:rPr>
        <w:t>Сторон</w:t>
      </w:r>
      <w:r w:rsidR="00FD0DC3" w:rsidRPr="003E4461">
        <w:rPr>
          <w:rFonts w:cstheme="minorHAnsi"/>
          <w:sz w:val="24"/>
          <w:szCs w:val="24"/>
        </w:rPr>
        <w:t xml:space="preserve"> должн</w:t>
      </w:r>
      <w:r w:rsidRPr="003E4461">
        <w:rPr>
          <w:rFonts w:cstheme="minorHAnsi"/>
          <w:sz w:val="24"/>
          <w:szCs w:val="24"/>
        </w:rPr>
        <w:t>ы</w:t>
      </w:r>
      <w:r w:rsidR="00FD0DC3" w:rsidRPr="003E4461">
        <w:rPr>
          <w:rFonts w:cstheme="minorHAnsi"/>
          <w:sz w:val="24"/>
          <w:szCs w:val="24"/>
        </w:rPr>
        <w:t xml:space="preserve"> быт</w:t>
      </w:r>
      <w:r w:rsidRPr="003E4461">
        <w:rPr>
          <w:rFonts w:cstheme="minorHAnsi"/>
          <w:sz w:val="24"/>
          <w:szCs w:val="24"/>
        </w:rPr>
        <w:t>ь</w:t>
      </w:r>
      <w:r w:rsidR="00FD0DC3" w:rsidRPr="003E4461">
        <w:rPr>
          <w:rFonts w:cstheme="minorHAnsi"/>
          <w:sz w:val="24"/>
          <w:szCs w:val="24"/>
        </w:rPr>
        <w:t xml:space="preserve"> скреплен</w:t>
      </w:r>
      <w:r w:rsidRPr="003E4461">
        <w:rPr>
          <w:rFonts w:cstheme="minorHAnsi"/>
          <w:sz w:val="24"/>
          <w:szCs w:val="24"/>
        </w:rPr>
        <w:t>ы</w:t>
      </w:r>
      <w:r w:rsidR="00FD0DC3" w:rsidRPr="003E4461">
        <w:rPr>
          <w:rFonts w:cstheme="minorHAnsi"/>
          <w:sz w:val="24"/>
          <w:szCs w:val="24"/>
        </w:rPr>
        <w:t xml:space="preserve"> печатью.</w:t>
      </w:r>
    </w:p>
    <w:p w14:paraId="64912EC7" w14:textId="77777777" w:rsidR="003E4461" w:rsidRPr="003E4461" w:rsidRDefault="003E4461" w:rsidP="0076462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 xml:space="preserve">С момента вступления в силу настоящего Соглашения иные заключенные между Сторонами соглашения в сфере охраны труда, промышленной и пожарной безопасности производства работ, охраны окружающей среды, внутриобъектового и пропускного режимов </w:t>
      </w:r>
      <w:r>
        <w:rPr>
          <w:rFonts w:cstheme="minorHAnsi"/>
          <w:sz w:val="24"/>
          <w:szCs w:val="24"/>
        </w:rPr>
        <w:t xml:space="preserve">признаются </w:t>
      </w:r>
      <w:r w:rsidR="00AA3366">
        <w:rPr>
          <w:rFonts w:cstheme="minorHAnsi"/>
          <w:sz w:val="24"/>
          <w:szCs w:val="24"/>
        </w:rPr>
        <w:t>расторгнутыми</w:t>
      </w:r>
      <w:r>
        <w:rPr>
          <w:rFonts w:cstheme="minorHAnsi"/>
          <w:sz w:val="24"/>
          <w:szCs w:val="24"/>
        </w:rPr>
        <w:t xml:space="preserve">, при этом обязательства, возникшие до момента их </w:t>
      </w:r>
      <w:r w:rsidR="00AA3366">
        <w:rPr>
          <w:rFonts w:cstheme="minorHAnsi"/>
          <w:sz w:val="24"/>
          <w:szCs w:val="24"/>
        </w:rPr>
        <w:t>расторжения</w:t>
      </w:r>
      <w:r w:rsidR="007D3E40">
        <w:rPr>
          <w:rFonts w:cstheme="minorHAnsi"/>
          <w:sz w:val="24"/>
          <w:szCs w:val="24"/>
        </w:rPr>
        <w:t>, подлежат исполнению в полном объеме.</w:t>
      </w:r>
      <w:r>
        <w:rPr>
          <w:rFonts w:cstheme="minorHAnsi"/>
          <w:sz w:val="24"/>
          <w:szCs w:val="24"/>
        </w:rPr>
        <w:t xml:space="preserve"> </w:t>
      </w:r>
    </w:p>
    <w:p w14:paraId="30BC7CA8" w14:textId="77777777" w:rsidR="007B3D6C" w:rsidRPr="00914D66" w:rsidRDefault="007B3D6C" w:rsidP="00A772F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914D66">
        <w:rPr>
          <w:rFonts w:cstheme="minorHAnsi"/>
          <w:sz w:val="24"/>
          <w:szCs w:val="24"/>
        </w:rPr>
        <w:t>Настоящ</w:t>
      </w:r>
      <w:r w:rsidR="00E34E36">
        <w:rPr>
          <w:rFonts w:cstheme="minorHAnsi"/>
          <w:sz w:val="24"/>
          <w:szCs w:val="24"/>
        </w:rPr>
        <w:t>ее</w:t>
      </w:r>
      <w:r w:rsidRPr="00914D66">
        <w:rPr>
          <w:rFonts w:cstheme="minorHAnsi"/>
          <w:sz w:val="24"/>
          <w:szCs w:val="24"/>
        </w:rPr>
        <w:t xml:space="preserve"> </w:t>
      </w:r>
      <w:r w:rsidR="00E34E36">
        <w:rPr>
          <w:rFonts w:cstheme="minorHAnsi"/>
          <w:sz w:val="24"/>
          <w:szCs w:val="24"/>
        </w:rPr>
        <w:t>Соглашение</w:t>
      </w:r>
      <w:r w:rsidRPr="00914D66">
        <w:rPr>
          <w:rFonts w:cstheme="minorHAnsi"/>
          <w:sz w:val="24"/>
          <w:szCs w:val="24"/>
        </w:rPr>
        <w:t xml:space="preserve">, а </w:t>
      </w:r>
      <w:r w:rsidR="00E34E36">
        <w:rPr>
          <w:rFonts w:cstheme="minorHAnsi"/>
          <w:sz w:val="24"/>
          <w:szCs w:val="24"/>
        </w:rPr>
        <w:t xml:space="preserve">также все изменения, дополнения </w:t>
      </w:r>
      <w:r w:rsidRPr="00914D66">
        <w:rPr>
          <w:rFonts w:cstheme="minorHAnsi"/>
          <w:sz w:val="24"/>
          <w:szCs w:val="24"/>
        </w:rPr>
        <w:t xml:space="preserve">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</w:t>
      </w:r>
      <w:r w:rsidR="00516B41">
        <w:rPr>
          <w:rFonts w:cstheme="minorHAnsi"/>
          <w:sz w:val="24"/>
          <w:szCs w:val="24"/>
        </w:rPr>
        <w:t>З</w:t>
      </w:r>
      <w:r w:rsidRPr="00914D66">
        <w:rPr>
          <w:rFonts w:cstheme="minorHAnsi"/>
          <w:sz w:val="24"/>
          <w:szCs w:val="24"/>
        </w:rPr>
        <w:t>аконодательством.</w:t>
      </w:r>
    </w:p>
    <w:p w14:paraId="4A07163E" w14:textId="77777777" w:rsidR="00672A29" w:rsidRDefault="007B3D6C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14D66">
        <w:rPr>
          <w:rFonts w:cstheme="minorHAnsi"/>
          <w:sz w:val="24"/>
          <w:szCs w:val="24"/>
        </w:rPr>
        <w:t xml:space="preserve">Каждая Сторона при подписании настоящего </w:t>
      </w:r>
      <w:r w:rsidR="00672A29">
        <w:rPr>
          <w:rFonts w:cstheme="minorHAnsi"/>
          <w:sz w:val="24"/>
          <w:szCs w:val="24"/>
        </w:rPr>
        <w:t>Соглашения</w:t>
      </w:r>
      <w:r w:rsidRPr="00914D66">
        <w:rPr>
          <w:rFonts w:cstheme="minorHAnsi"/>
          <w:sz w:val="24"/>
          <w:szCs w:val="24"/>
        </w:rPr>
        <w:t>, а также всех изменений, дополнений</w:t>
      </w:r>
      <w:r w:rsidR="00672A29">
        <w:rPr>
          <w:rFonts w:cstheme="minorHAnsi"/>
          <w:sz w:val="24"/>
          <w:szCs w:val="24"/>
        </w:rPr>
        <w:t xml:space="preserve"> </w:t>
      </w:r>
      <w:r w:rsidRPr="00914D66">
        <w:rPr>
          <w:rFonts w:cstheme="minorHAnsi"/>
          <w:sz w:val="24"/>
          <w:szCs w:val="24"/>
        </w:rPr>
        <w:t>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0CED20DE" w14:textId="77777777" w:rsidR="00672A29" w:rsidRDefault="00672A29" w:rsidP="00A772FA">
      <w:pPr>
        <w:pStyle w:val="ac"/>
        <w:numPr>
          <w:ilvl w:val="1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в одностороннем порядке расторгнуть настоящее Соглашение без обращения в суд, предварительно письменно предупредив Сторону-1 за 20 (двадцать) дней до предполагаемой даты расторжения.</w:t>
      </w:r>
    </w:p>
    <w:p w14:paraId="00129E0C" w14:textId="77777777" w:rsidR="00672A29" w:rsidRPr="00672A29" w:rsidRDefault="00672A29" w:rsidP="00A772FA">
      <w:pPr>
        <w:pStyle w:val="ac"/>
        <w:numPr>
          <w:ilvl w:val="1"/>
          <w:numId w:val="8"/>
        </w:numPr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lastRenderedPageBreak/>
        <w:t>Сторона-2 вправе расторгнуть Договоры (помимо оснований, указанных в самих Договорах) в одностороннем порядке и потребовать возмещения убытков, вызванных их расторжением в следующих случаях:</w:t>
      </w:r>
    </w:p>
    <w:p w14:paraId="6545EB14" w14:textId="77777777" w:rsidR="00672A29" w:rsidRPr="00672A29" w:rsidRDefault="00672A29" w:rsidP="00A772FA">
      <w:pPr>
        <w:pStyle w:val="ac"/>
        <w:tabs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72A29">
        <w:rPr>
          <w:rFonts w:cstheme="minorHAnsi"/>
          <w:sz w:val="24"/>
          <w:szCs w:val="24"/>
        </w:rPr>
        <w:t xml:space="preserve">произошедшего несчастного случая со смертельным исходом или группового несчастного случая с работником </w:t>
      </w:r>
      <w:r>
        <w:rPr>
          <w:rFonts w:cstheme="minorHAnsi"/>
          <w:sz w:val="24"/>
          <w:szCs w:val="24"/>
        </w:rPr>
        <w:t>Стороны-1</w:t>
      </w:r>
      <w:r w:rsidRPr="00672A29">
        <w:rPr>
          <w:rFonts w:cstheme="minorHAnsi"/>
          <w:sz w:val="24"/>
          <w:szCs w:val="24"/>
        </w:rPr>
        <w:t>, Привлеченных лиц;</w:t>
      </w:r>
    </w:p>
    <w:p w14:paraId="46584B5D" w14:textId="77777777" w:rsidR="00672A29" w:rsidRPr="00672A29" w:rsidRDefault="00672A29" w:rsidP="00A772FA">
      <w:pPr>
        <w:pStyle w:val="ac"/>
        <w:tabs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72A29">
        <w:rPr>
          <w:rFonts w:cstheme="minorHAnsi"/>
          <w:sz w:val="24"/>
          <w:szCs w:val="24"/>
        </w:rPr>
        <w:t xml:space="preserve">Происшествия на опасном производственном объекте по вине </w:t>
      </w:r>
      <w:r>
        <w:rPr>
          <w:rFonts w:cstheme="minorHAnsi"/>
          <w:sz w:val="24"/>
          <w:szCs w:val="24"/>
        </w:rPr>
        <w:t>Стороны-1</w:t>
      </w:r>
      <w:r w:rsidRPr="00672A29">
        <w:rPr>
          <w:rFonts w:cstheme="minorHAnsi"/>
          <w:sz w:val="24"/>
          <w:szCs w:val="24"/>
        </w:rPr>
        <w:t>;</w:t>
      </w:r>
    </w:p>
    <w:p w14:paraId="445001E1" w14:textId="391216E7" w:rsidR="00672A29" w:rsidRPr="00672A29" w:rsidRDefault="00672A29" w:rsidP="00A772FA">
      <w:pPr>
        <w:pStyle w:val="ac"/>
        <w:tabs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72A29">
        <w:rPr>
          <w:rFonts w:cstheme="minorHAnsi"/>
          <w:sz w:val="24"/>
          <w:szCs w:val="24"/>
        </w:rPr>
        <w:t>систематического (5 и более раз)</w:t>
      </w:r>
      <w:r w:rsidR="00AF3FD1">
        <w:rPr>
          <w:rFonts w:cstheme="minorHAnsi"/>
          <w:sz w:val="24"/>
          <w:szCs w:val="24"/>
        </w:rPr>
        <w:t xml:space="preserve"> сове</w:t>
      </w:r>
      <w:r w:rsidR="003F343A">
        <w:rPr>
          <w:rFonts w:cstheme="minorHAnsi"/>
          <w:sz w:val="24"/>
          <w:szCs w:val="24"/>
        </w:rPr>
        <w:t>р</w:t>
      </w:r>
      <w:r w:rsidR="00AF3FD1">
        <w:rPr>
          <w:rFonts w:cstheme="minorHAnsi"/>
          <w:sz w:val="24"/>
          <w:szCs w:val="24"/>
        </w:rPr>
        <w:t>шения</w:t>
      </w:r>
      <w:r w:rsidRPr="00672A29">
        <w:rPr>
          <w:rFonts w:cstheme="minorHAnsi"/>
          <w:sz w:val="24"/>
          <w:szCs w:val="24"/>
        </w:rPr>
        <w:t xml:space="preserve"> </w:t>
      </w:r>
      <w:r w:rsidR="00AF3FD1">
        <w:rPr>
          <w:rFonts w:cstheme="minorHAnsi"/>
          <w:sz w:val="24"/>
          <w:szCs w:val="24"/>
        </w:rPr>
        <w:t xml:space="preserve">Грубых </w:t>
      </w:r>
      <w:r w:rsidR="00AF3FD1" w:rsidRPr="00672A29">
        <w:rPr>
          <w:rFonts w:cstheme="minorHAnsi"/>
          <w:sz w:val="24"/>
          <w:szCs w:val="24"/>
        </w:rPr>
        <w:t>нарушени</w:t>
      </w:r>
      <w:r w:rsidR="00AE79CD">
        <w:rPr>
          <w:rFonts w:cstheme="minorHAnsi"/>
          <w:sz w:val="24"/>
          <w:szCs w:val="24"/>
        </w:rPr>
        <w:t xml:space="preserve">й работниками </w:t>
      </w:r>
      <w:r w:rsidR="00AF3FD1">
        <w:rPr>
          <w:rFonts w:cstheme="minorHAnsi"/>
          <w:sz w:val="24"/>
          <w:szCs w:val="24"/>
        </w:rPr>
        <w:t>Сторон</w:t>
      </w:r>
      <w:r w:rsidR="00AE79CD">
        <w:rPr>
          <w:rFonts w:cstheme="minorHAnsi"/>
          <w:sz w:val="24"/>
          <w:szCs w:val="24"/>
        </w:rPr>
        <w:t>ы</w:t>
      </w:r>
      <w:r w:rsidR="00AF3FD1">
        <w:rPr>
          <w:rFonts w:cstheme="minorHAnsi"/>
          <w:sz w:val="24"/>
          <w:szCs w:val="24"/>
        </w:rPr>
        <w:t>-1</w:t>
      </w:r>
      <w:r w:rsidR="00AE79CD">
        <w:rPr>
          <w:rFonts w:cstheme="minorHAnsi"/>
          <w:sz w:val="24"/>
          <w:szCs w:val="24"/>
        </w:rPr>
        <w:t xml:space="preserve">, </w:t>
      </w:r>
      <w:r w:rsidR="00AF3FD1">
        <w:rPr>
          <w:rFonts w:cstheme="minorHAnsi"/>
          <w:sz w:val="24"/>
          <w:szCs w:val="24"/>
        </w:rPr>
        <w:t>Привлеченны</w:t>
      </w:r>
      <w:r w:rsidR="00AE79CD">
        <w:rPr>
          <w:rFonts w:cstheme="minorHAnsi"/>
          <w:sz w:val="24"/>
          <w:szCs w:val="24"/>
        </w:rPr>
        <w:t>х</w:t>
      </w:r>
      <w:r w:rsidR="00AF3FD1">
        <w:rPr>
          <w:rFonts w:cstheme="minorHAnsi"/>
          <w:sz w:val="24"/>
          <w:szCs w:val="24"/>
        </w:rPr>
        <w:t xml:space="preserve"> лиц</w:t>
      </w:r>
      <w:r w:rsidRPr="00672A29">
        <w:rPr>
          <w:rFonts w:cstheme="minorHAnsi"/>
          <w:sz w:val="24"/>
          <w:szCs w:val="24"/>
        </w:rPr>
        <w:t>;</w:t>
      </w:r>
    </w:p>
    <w:p w14:paraId="4C64FF70" w14:textId="76C96A71" w:rsidR="007B3D6C" w:rsidRPr="00672A29" w:rsidRDefault="00672A29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72A29">
        <w:rPr>
          <w:rFonts w:cstheme="minorHAnsi"/>
          <w:sz w:val="24"/>
          <w:szCs w:val="24"/>
        </w:rPr>
        <w:t xml:space="preserve">при появлении подтвержденных свидетельств систематического нарушения </w:t>
      </w:r>
      <w:r w:rsidR="00AE79CD">
        <w:rPr>
          <w:rFonts w:cstheme="minorHAnsi"/>
          <w:sz w:val="24"/>
          <w:szCs w:val="24"/>
        </w:rPr>
        <w:t xml:space="preserve">   Стороной-</w:t>
      </w:r>
      <w:r w:rsidR="000A42E0">
        <w:rPr>
          <w:rFonts w:cstheme="minorHAnsi"/>
          <w:sz w:val="24"/>
          <w:szCs w:val="24"/>
        </w:rPr>
        <w:t>1</w:t>
      </w:r>
      <w:r w:rsidRPr="00672A29">
        <w:rPr>
          <w:rFonts w:cstheme="minorHAnsi"/>
          <w:sz w:val="24"/>
          <w:szCs w:val="24"/>
        </w:rPr>
        <w:t xml:space="preserve">, Привлеченными лицами обязательств, изложенных в настоящем </w:t>
      </w:r>
      <w:r w:rsidR="000A42E0">
        <w:rPr>
          <w:rFonts w:cstheme="minorHAnsi"/>
          <w:sz w:val="24"/>
          <w:szCs w:val="24"/>
        </w:rPr>
        <w:t>Соглашении</w:t>
      </w:r>
      <w:r w:rsidRPr="00672A29">
        <w:rPr>
          <w:rFonts w:cstheme="minorHAnsi"/>
          <w:sz w:val="24"/>
          <w:szCs w:val="24"/>
        </w:rPr>
        <w:t xml:space="preserve">, и игнорировании принципов охраны окружающей среды, приоритетность которых признана мировым сообществом, требований в области охраны труда, промышленной и пожарной безопасности, транспортной безопасности и других видов технической безопасности, требований внутриобъектового и пропускного режима </w:t>
      </w:r>
      <w:r w:rsidR="000A42E0">
        <w:rPr>
          <w:rFonts w:cstheme="minorHAnsi"/>
          <w:sz w:val="24"/>
          <w:szCs w:val="24"/>
        </w:rPr>
        <w:t>Стороны-2</w:t>
      </w:r>
      <w:r w:rsidRPr="00672A29">
        <w:rPr>
          <w:rFonts w:cstheme="minorHAnsi"/>
          <w:sz w:val="24"/>
          <w:szCs w:val="24"/>
        </w:rPr>
        <w:t>.</w:t>
      </w:r>
    </w:p>
    <w:p w14:paraId="378300F9" w14:textId="79F5680B" w:rsidR="00725A7C" w:rsidRDefault="007B3D6C" w:rsidP="00FC419A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725A7C">
        <w:rPr>
          <w:rFonts w:cstheme="minorHAnsi"/>
          <w:sz w:val="24"/>
          <w:szCs w:val="24"/>
        </w:rPr>
        <w:t xml:space="preserve">При переписке обязательна ссылка на регистрационный номер Дирекции по правовым вопросам </w:t>
      </w:r>
      <w:r w:rsidR="0009756D" w:rsidRPr="00725A7C">
        <w:rPr>
          <w:rFonts w:cstheme="minorHAnsi"/>
          <w:sz w:val="24"/>
          <w:szCs w:val="24"/>
        </w:rPr>
        <w:t>Стороны-2</w:t>
      </w:r>
      <w:r w:rsidRPr="00725A7C">
        <w:rPr>
          <w:rFonts w:cstheme="minorHAnsi"/>
          <w:sz w:val="24"/>
          <w:szCs w:val="24"/>
        </w:rPr>
        <w:t>.</w:t>
      </w:r>
    </w:p>
    <w:p w14:paraId="4661E8F6" w14:textId="77777777" w:rsidR="00FD57F1" w:rsidRPr="00FC419A" w:rsidRDefault="00FD57F1" w:rsidP="00FD57F1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</w:p>
    <w:p w14:paraId="2898021D" w14:textId="77777777" w:rsidR="002A1625" w:rsidRPr="00FD57F1" w:rsidRDefault="002A1625" w:rsidP="00FD57F1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4" w:name="_Ref530128125"/>
      <w:r w:rsidRPr="00FD57F1">
        <w:rPr>
          <w:rFonts w:cstheme="minorHAnsi"/>
          <w:b/>
          <w:sz w:val="24"/>
          <w:szCs w:val="24"/>
        </w:rPr>
        <w:t>ПЕРЕЧЕНЬ ПРИЛОЖЕНИЙ</w:t>
      </w:r>
    </w:p>
    <w:p w14:paraId="6A95EB8C" w14:textId="77777777" w:rsidR="00880BE6" w:rsidRPr="00D04885" w:rsidRDefault="0009756D" w:rsidP="005B4E9C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bookmarkStart w:id="5" w:name="_Ref4495537"/>
      <w:r>
        <w:rPr>
          <w:rFonts w:cstheme="minorHAnsi"/>
          <w:sz w:val="24"/>
          <w:szCs w:val="24"/>
        </w:rPr>
        <w:t>Пере</w:t>
      </w:r>
      <w:bookmarkEnd w:id="5"/>
      <w:r>
        <w:rPr>
          <w:rFonts w:cstheme="minorHAnsi"/>
          <w:sz w:val="24"/>
          <w:szCs w:val="24"/>
        </w:rPr>
        <w:t>чень нарушений требований нормативных документов</w:t>
      </w:r>
    </w:p>
    <w:p w14:paraId="147A51F9" w14:textId="77777777" w:rsidR="00D468BF" w:rsidRPr="00D04885" w:rsidRDefault="0009756D" w:rsidP="005B4E9C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Штрафы</w:t>
      </w:r>
    </w:p>
    <w:p w14:paraId="33A77774" w14:textId="77777777" w:rsidR="00A005E4" w:rsidRDefault="00E34E36" w:rsidP="0076462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 w:rsidRPr="00575B8F">
        <w:rPr>
          <w:rFonts w:cstheme="minorHAnsi"/>
          <w:sz w:val="24"/>
          <w:szCs w:val="24"/>
        </w:rPr>
        <w:t>Целевые ключевые показатели</w:t>
      </w:r>
    </w:p>
    <w:p w14:paraId="3A9E673F" w14:textId="28AE91A4" w:rsidR="006A510E" w:rsidRDefault="006A510E" w:rsidP="0076462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к-листы для</w:t>
      </w:r>
      <w:r w:rsidR="00803645">
        <w:rPr>
          <w:rFonts w:cstheme="minorHAnsi"/>
          <w:sz w:val="24"/>
          <w:szCs w:val="24"/>
        </w:rPr>
        <w:t xml:space="preserve"> проведения</w:t>
      </w:r>
      <w:r>
        <w:rPr>
          <w:rFonts w:cstheme="minorHAnsi"/>
          <w:sz w:val="24"/>
          <w:szCs w:val="24"/>
        </w:rPr>
        <w:t xml:space="preserve"> </w:t>
      </w:r>
      <w:r w:rsidR="00803645">
        <w:rPr>
          <w:rFonts w:cstheme="minorHAnsi"/>
          <w:sz w:val="24"/>
          <w:szCs w:val="24"/>
        </w:rPr>
        <w:t xml:space="preserve">проверки при выполнении работ повышенной опасности </w:t>
      </w:r>
    </w:p>
    <w:p w14:paraId="4C160FA1" w14:textId="539E9511" w:rsidR="00AF5AE5" w:rsidRDefault="00AF5AE5" w:rsidP="00FC419A">
      <w:pPr>
        <w:tabs>
          <w:tab w:val="left" w:pos="0"/>
        </w:tabs>
        <w:spacing w:before="120" w:after="120" w:line="240" w:lineRule="auto"/>
        <w:jc w:val="both"/>
        <w:outlineLvl w:val="1"/>
        <w:rPr>
          <w:rFonts w:cstheme="minorHAnsi"/>
          <w:sz w:val="24"/>
          <w:szCs w:val="24"/>
        </w:rPr>
      </w:pPr>
    </w:p>
    <w:bookmarkEnd w:id="4"/>
    <w:p w14:paraId="69EBA803" w14:textId="77777777" w:rsidR="002A1625" w:rsidRPr="002A1625" w:rsidRDefault="006F5DDA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РЕСА,</w:t>
      </w:r>
      <w:r w:rsidR="002A1625" w:rsidRPr="002A1625">
        <w:rPr>
          <w:rFonts w:cstheme="minorHAnsi"/>
          <w:b/>
          <w:sz w:val="24"/>
          <w:szCs w:val="24"/>
        </w:rPr>
        <w:t xml:space="preserve"> РЕКВИЗИТЫ </w:t>
      </w:r>
      <w:r>
        <w:rPr>
          <w:rFonts w:cstheme="minorHAnsi"/>
          <w:b/>
          <w:sz w:val="24"/>
          <w:szCs w:val="24"/>
        </w:rPr>
        <w:t xml:space="preserve">И ПОДПИСИ </w:t>
      </w:r>
      <w:r w:rsidR="002A1625" w:rsidRPr="002A1625">
        <w:rPr>
          <w:rFonts w:cstheme="minorHAnsi"/>
          <w:b/>
          <w:sz w:val="24"/>
          <w:szCs w:val="24"/>
        </w:rPr>
        <w:t>СТОРОН</w:t>
      </w:r>
    </w:p>
    <w:tbl>
      <w:tblPr>
        <w:tblStyle w:val="ab"/>
        <w:tblW w:w="9843" w:type="dxa"/>
        <w:tblInd w:w="-8" w:type="dxa"/>
        <w:tblLook w:val="04A0" w:firstRow="1" w:lastRow="0" w:firstColumn="1" w:lastColumn="0" w:noHBand="0" w:noVBand="1"/>
      </w:tblPr>
      <w:tblGrid>
        <w:gridCol w:w="2535"/>
        <w:gridCol w:w="3729"/>
        <w:gridCol w:w="3579"/>
      </w:tblGrid>
      <w:tr w:rsidR="00D457EC" w:rsidRPr="008A318A" w14:paraId="37278D06" w14:textId="77777777" w:rsidTr="005B4590">
        <w:trPr>
          <w:trHeight w:val="24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69E9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DBEB" w14:textId="77777777" w:rsidR="00D457EC" w:rsidRPr="008A318A" w:rsidRDefault="0009756D" w:rsidP="00A772FA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1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C321" w14:textId="77777777" w:rsidR="00D457EC" w:rsidRPr="008A318A" w:rsidRDefault="0009756D" w:rsidP="00A772FA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2</w:t>
            </w:r>
          </w:p>
        </w:tc>
      </w:tr>
      <w:tr w:rsidR="00D457EC" w:rsidRPr="008A318A" w14:paraId="35DEB966" w14:textId="77777777" w:rsidTr="00CA35E1">
        <w:trPr>
          <w:trHeight w:val="22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F653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од предприятия (ПФМ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B25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DEBC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575D496" w14:textId="77777777" w:rsidTr="00CA35E1">
        <w:trPr>
          <w:trHeight w:val="46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557F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C200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42D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DB870A7" w14:textId="77777777" w:rsidTr="00CA35E1">
        <w:trPr>
          <w:trHeight w:val="473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47D9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ратк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2301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A8AB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EDE0C4B" w14:textId="77777777" w:rsidTr="00CA35E1">
        <w:trPr>
          <w:trHeight w:val="22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89EA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A848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691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7B51EE1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8E5C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35A9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738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56FB71E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67EB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7578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40ED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721D5B7C" w14:textId="77777777" w:rsidTr="00CA35E1">
        <w:trPr>
          <w:trHeight w:val="268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A667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Электронная почта (</w:t>
            </w:r>
            <w:r w:rsidRPr="00BB5780">
              <w:rPr>
                <w:rFonts w:cstheme="minorHAnsi"/>
                <w:sz w:val="20"/>
                <w:szCs w:val="20"/>
                <w:lang w:val="en-US"/>
              </w:rPr>
              <w:t>e-mail</w:t>
            </w:r>
            <w:r w:rsidRPr="00BB57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B993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157E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F8CC11A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A6A5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F8DC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DF93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C5A5086" w14:textId="77777777" w:rsidTr="00CA35E1">
        <w:trPr>
          <w:trHeight w:val="22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CCDA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944C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DEE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B8B4BA5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264E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ОГР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6177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F7FB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CB847CC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F59F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расчетного 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B831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0B11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CFB4935" w14:textId="77777777" w:rsidTr="00CA35E1">
        <w:trPr>
          <w:trHeight w:val="22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0E8F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кор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7FA7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599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D5D4587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3BF0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D2E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E320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5C5C343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0C1C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4D43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DAEF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5EE6924" w14:textId="77777777" w:rsidTr="00CA35E1">
        <w:trPr>
          <w:trHeight w:val="236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C345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Адрес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176B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2654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59527A" w:rsidRPr="000B3844" w14:paraId="599CAE2A" w14:textId="77777777" w:rsidTr="00CA35E1">
        <w:trPr>
          <w:trHeight w:val="823"/>
        </w:trPr>
        <w:tc>
          <w:tcPr>
            <w:tcW w:w="4785" w:type="dxa"/>
            <w:shd w:val="clear" w:color="auto" w:fill="auto"/>
          </w:tcPr>
          <w:p w14:paraId="1644510A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655042F0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_</w:t>
            </w:r>
          </w:p>
          <w:p w14:paraId="5324D418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46E96D91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6E599345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7D73AC0F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</w:tr>
    </w:tbl>
    <w:p w14:paraId="6AD25EB1" w14:textId="77777777" w:rsidR="003F7926" w:rsidRDefault="003F7926" w:rsidP="003F7926">
      <w:pPr>
        <w:jc w:val="center"/>
        <w:rPr>
          <w:b/>
          <w:sz w:val="28"/>
        </w:rPr>
      </w:pPr>
    </w:p>
    <w:p w14:paraId="6795A61D" w14:textId="77777777" w:rsidR="003D6FF8" w:rsidRDefault="003D6FF8" w:rsidP="00F43D2B">
      <w:pPr>
        <w:jc w:val="center"/>
        <w:rPr>
          <w:b/>
          <w:sz w:val="28"/>
        </w:rPr>
      </w:pPr>
    </w:p>
    <w:p w14:paraId="7D5F15A0" w14:textId="77777777" w:rsidR="003D6FF8" w:rsidRDefault="003D6FF8" w:rsidP="003D6FF8">
      <w:pPr>
        <w:spacing w:after="0" w:line="240" w:lineRule="auto"/>
        <w:rPr>
          <w:b/>
          <w:sz w:val="28"/>
        </w:rPr>
      </w:pPr>
    </w:p>
    <w:p w14:paraId="43CDA54B" w14:textId="77777777" w:rsidR="003D6FF8" w:rsidRDefault="003D6FF8" w:rsidP="003D6FF8">
      <w:pPr>
        <w:spacing w:after="0" w:line="240" w:lineRule="auto"/>
        <w:rPr>
          <w:b/>
          <w:sz w:val="28"/>
        </w:rPr>
      </w:pPr>
    </w:p>
    <w:p w14:paraId="434B05FD" w14:textId="77777777" w:rsidR="003D6FF8" w:rsidRDefault="003D6FF8" w:rsidP="003D6FF8">
      <w:pPr>
        <w:spacing w:after="0" w:line="240" w:lineRule="auto"/>
        <w:rPr>
          <w:b/>
          <w:sz w:val="28"/>
        </w:rPr>
      </w:pPr>
    </w:p>
    <w:p w14:paraId="30318949" w14:textId="77777777" w:rsidR="003D6FF8" w:rsidRDefault="003D6FF8" w:rsidP="003D6FF8">
      <w:pPr>
        <w:spacing w:after="0" w:line="240" w:lineRule="auto"/>
        <w:rPr>
          <w:b/>
          <w:sz w:val="28"/>
        </w:rPr>
      </w:pPr>
    </w:p>
    <w:p w14:paraId="776C8F35" w14:textId="77777777" w:rsidR="003D6FF8" w:rsidRDefault="003D6FF8" w:rsidP="003D6FF8">
      <w:pPr>
        <w:spacing w:after="0" w:line="240" w:lineRule="auto"/>
        <w:rPr>
          <w:b/>
          <w:sz w:val="28"/>
        </w:rPr>
      </w:pPr>
    </w:p>
    <w:p w14:paraId="1ABECE5B" w14:textId="48412657" w:rsidR="003D6FF8" w:rsidRDefault="003D6FF8" w:rsidP="003D6FF8">
      <w:pPr>
        <w:spacing w:after="0" w:line="240" w:lineRule="auto"/>
        <w:rPr>
          <w:b/>
          <w:sz w:val="28"/>
        </w:rPr>
      </w:pPr>
    </w:p>
    <w:p w14:paraId="0668A22A" w14:textId="77777777" w:rsidR="00AF5AE5" w:rsidRDefault="00AF5AE5" w:rsidP="003D6FF8">
      <w:pPr>
        <w:spacing w:after="0" w:line="240" w:lineRule="auto"/>
        <w:rPr>
          <w:b/>
          <w:sz w:val="28"/>
        </w:rPr>
      </w:pPr>
    </w:p>
    <w:p w14:paraId="24FF3454" w14:textId="77777777" w:rsidR="003D6FF8" w:rsidRDefault="003D6FF8" w:rsidP="003D6FF8">
      <w:pPr>
        <w:spacing w:after="0" w:line="240" w:lineRule="auto"/>
        <w:rPr>
          <w:b/>
          <w:sz w:val="28"/>
        </w:rPr>
      </w:pPr>
    </w:p>
    <w:p w14:paraId="26DE9C6E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4523FCA1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109F9012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5466C560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05AECE9E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1E39359A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13CA2340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4CB6FA9B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22B8FA88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2D6FEE4D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3A15D0F9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71FEA17E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50865216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4C0804D0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6AAD6BD6" w14:textId="77777777" w:rsidR="00A05EFF" w:rsidRDefault="00A05EFF" w:rsidP="003D6FF8">
      <w:pPr>
        <w:spacing w:after="0" w:line="240" w:lineRule="auto"/>
        <w:rPr>
          <w:b/>
          <w:sz w:val="28"/>
        </w:rPr>
      </w:pPr>
    </w:p>
    <w:p w14:paraId="2461F23F" w14:textId="77777777" w:rsidR="003D6FF8" w:rsidRPr="003D6FF8" w:rsidRDefault="003D6FF8" w:rsidP="003D6FF8">
      <w:pPr>
        <w:spacing w:after="0" w:line="240" w:lineRule="auto"/>
        <w:rPr>
          <w:b/>
          <w:sz w:val="28"/>
        </w:rPr>
      </w:pPr>
      <w:r w:rsidRPr="003D6FF8">
        <w:rPr>
          <w:b/>
          <w:sz w:val="28"/>
        </w:rPr>
        <w:lastRenderedPageBreak/>
        <w:t xml:space="preserve">ПРИЛОЖЕНИЕ №1 </w:t>
      </w:r>
      <w:r w:rsidRPr="003D6FF8">
        <w:rPr>
          <w:b/>
          <w:sz w:val="28"/>
        </w:rPr>
        <w:tab/>
      </w:r>
    </w:p>
    <w:p w14:paraId="5C971721" w14:textId="77777777" w:rsidR="003D6FF8" w:rsidRPr="003D6FF8" w:rsidRDefault="003D6FF8" w:rsidP="003D6FF8">
      <w:pPr>
        <w:spacing w:after="0" w:line="240" w:lineRule="auto"/>
        <w:rPr>
          <w:b/>
          <w:sz w:val="28"/>
        </w:rPr>
      </w:pPr>
      <w:r w:rsidRPr="003D6FF8">
        <w:rPr>
          <w:b/>
          <w:sz w:val="28"/>
        </w:rPr>
        <w:t>к Соглашению</w:t>
      </w:r>
    </w:p>
    <w:p w14:paraId="73128252" w14:textId="2B5F2854" w:rsidR="003D6FF8" w:rsidRDefault="003D6FF8" w:rsidP="003D6FF8">
      <w:pPr>
        <w:spacing w:after="0" w:line="240" w:lineRule="auto"/>
        <w:rPr>
          <w:b/>
          <w:sz w:val="28"/>
        </w:rPr>
      </w:pPr>
      <w:r w:rsidRPr="003D6FF8">
        <w:rPr>
          <w:b/>
          <w:sz w:val="28"/>
        </w:rPr>
        <w:t>от ___ ___________201___года № _________</w:t>
      </w:r>
    </w:p>
    <w:p w14:paraId="31C65CC2" w14:textId="77777777" w:rsidR="00992E47" w:rsidRDefault="00992E47" w:rsidP="00F43D2B">
      <w:pPr>
        <w:jc w:val="center"/>
        <w:rPr>
          <w:b/>
          <w:sz w:val="28"/>
        </w:rPr>
      </w:pPr>
    </w:p>
    <w:p w14:paraId="241A6368" w14:textId="77777777" w:rsidR="00A005E4" w:rsidRDefault="00F1175D" w:rsidP="00F43D2B">
      <w:pPr>
        <w:jc w:val="center"/>
        <w:rPr>
          <w:b/>
          <w:sz w:val="28"/>
        </w:rPr>
      </w:pPr>
      <w:r w:rsidRPr="00F1175D">
        <w:rPr>
          <w:b/>
          <w:sz w:val="28"/>
        </w:rPr>
        <w:t>Перечень нарушений требований нормативных документ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6"/>
      </w:tblGrid>
      <w:tr w:rsidR="00E84315" w:rsidRPr="003D25F9" w14:paraId="183C59BE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588C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№</w:t>
            </w:r>
          </w:p>
          <w:p w14:paraId="5995DEFB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124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 xml:space="preserve">Наименование нарушения </w:t>
            </w:r>
          </w:p>
        </w:tc>
      </w:tr>
      <w:tr w:rsidR="00E84315" w:rsidRPr="002E4574" w14:paraId="657FAFE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492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B7DF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 xml:space="preserve">Раздел 1. Нарушения требований нормативных документов по охране труда, промышленной и пожарной безопасности </w:t>
            </w:r>
          </w:p>
        </w:tc>
      </w:tr>
      <w:tr w:rsidR="00E84315" w:rsidRPr="00FC1B22" w14:paraId="39BD8FAB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B69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1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653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Необеспечение требований безопасности по обустройству и содержанию рабочих мест на строительной площадке (п.п. 46, 47, 52, 53 Приказа Минтруда России от 01.06.2015г. №336н «Об утверждении Правил по охране труда в строительстве»; п.п. 70; 119; 128; 143-146 Правил безопасности при получении, транспортировании, использовании расплавов черных и цветных металлов и сплавов на основе этих расплавов).</w:t>
            </w:r>
          </w:p>
        </w:tc>
      </w:tr>
      <w:tr w:rsidR="00E84315" w:rsidRPr="00FC1B22" w14:paraId="4B726D87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427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EA0" w14:textId="77777777" w:rsidR="00E84315" w:rsidRPr="005B57D7" w:rsidRDefault="00E84315" w:rsidP="00E843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84315">
              <w:rPr>
                <w:rFonts w:cstheme="minorHAnsi"/>
              </w:rPr>
              <w:t xml:space="preserve">Нарушение требований приложения к договору генерального подряда (договору подряда) «Требования Заказчика к организации строительных площадок, обязательные к исполнению Подрядчиком» (в случае выполнения работ по </w:t>
            </w:r>
            <w:r>
              <w:rPr>
                <w:rFonts w:cstheme="minorHAnsi"/>
              </w:rPr>
              <w:t>указанным договорам</w:t>
            </w:r>
            <w:r w:rsidRPr="00E84315">
              <w:rPr>
                <w:rFonts w:cstheme="minorHAnsi"/>
              </w:rPr>
              <w:t>)</w:t>
            </w:r>
          </w:p>
        </w:tc>
      </w:tr>
      <w:tr w:rsidR="00E84315" w:rsidRPr="00FC1B22" w14:paraId="35CB93D7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9FDE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0F5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Отсутствие защитных ограждений проемов и в других опасных местах (п.п. 55, 65, 67 Приказа Минтруда России от 01.06.2015г. N 336н «Об утверждении Правил по охране труда в строительстве»; п.п. 70; 119; 128; 143-146 Правил безопасности при получении, транспортировании, использовании расплавов черных и цветных металлов и сплавов на основе этих расплавов).</w:t>
            </w:r>
          </w:p>
        </w:tc>
      </w:tr>
      <w:tr w:rsidR="00E84315" w:rsidRPr="00FC1B22" w14:paraId="724457ED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AF7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A18" w14:textId="2C8301DD" w:rsidR="00E84315" w:rsidRPr="005B57D7" w:rsidRDefault="00E84315" w:rsidP="0057725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Нарушение требований эксплуатации подъёмных сооружений, предусмотренных п.255 Федеральных норм и правил промышленной безопасности, Правил безопасности опасных производственных объектов на которых используются подъёмные сооружения, утв. приказом Ростехнадзора от 12.11.2013г. №533.</w:t>
            </w:r>
          </w:p>
        </w:tc>
      </w:tr>
      <w:tr w:rsidR="00E84315" w:rsidRPr="00FC1B22" w14:paraId="6DDC9363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DCD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14E" w14:textId="674BFC95" w:rsidR="00E84315" w:rsidRPr="005B57D7" w:rsidRDefault="00E84315" w:rsidP="00FD57F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Проведение работ без разработанного и согласованного </w:t>
            </w:r>
            <w:r>
              <w:rPr>
                <w:rFonts w:cstheme="minorHAnsi"/>
              </w:rPr>
              <w:t>Стороной-2</w:t>
            </w:r>
            <w:r w:rsidRPr="005B57D7">
              <w:rPr>
                <w:rFonts w:cstheme="minorHAnsi"/>
              </w:rPr>
              <w:t xml:space="preserve"> ПОР, ППР</w:t>
            </w:r>
            <w:r w:rsidR="00FD57F1">
              <w:rPr>
                <w:rFonts w:cstheme="minorHAnsi"/>
              </w:rPr>
              <w:t>,</w:t>
            </w:r>
            <w:r w:rsidRPr="005B57D7">
              <w:rPr>
                <w:rFonts w:cstheme="minorHAnsi"/>
              </w:rPr>
              <w:t xml:space="preserve"> технологической карты.</w:t>
            </w:r>
          </w:p>
        </w:tc>
      </w:tr>
      <w:tr w:rsidR="00E84315" w:rsidRPr="00FC1B22" w14:paraId="64C7F866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5F1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5475" w14:textId="38EB593F" w:rsidR="00E84315" w:rsidRPr="005B57D7" w:rsidRDefault="00E84315" w:rsidP="0057725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Нарушение Требований по охране здоровья граждан от воздействия окружающего табачного дыма и ограничению курения</w:t>
            </w:r>
            <w:r w:rsidR="00577258">
              <w:rPr>
                <w:rFonts w:cstheme="minorHAnsi"/>
              </w:rPr>
              <w:t>, утвержденных локальным нормативным актом Стороны-2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FC1B22" w14:paraId="0F68FC30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079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F9D" w14:textId="702E7D53" w:rsidR="00E84315" w:rsidRPr="005B57D7" w:rsidRDefault="00E84315" w:rsidP="0065460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Неприменение </w:t>
            </w:r>
            <w:r>
              <w:rPr>
                <w:rFonts w:cstheme="minorHAnsi"/>
              </w:rPr>
              <w:t>С</w:t>
            </w:r>
            <w:r w:rsidRPr="005B57D7">
              <w:rPr>
                <w:rFonts w:cstheme="minorHAnsi"/>
              </w:rPr>
              <w:t xml:space="preserve">редств </w:t>
            </w:r>
            <w:r>
              <w:rPr>
                <w:rFonts w:cstheme="minorHAnsi"/>
              </w:rPr>
              <w:t>безопасности</w:t>
            </w:r>
            <w:r w:rsidRPr="005B57D7">
              <w:rPr>
                <w:rFonts w:cstheme="minorHAnsi"/>
              </w:rPr>
              <w:t xml:space="preserve"> при производстве работ</w:t>
            </w:r>
            <w:r w:rsidR="00006B5E">
              <w:rPr>
                <w:rFonts w:cstheme="minorHAnsi"/>
              </w:rPr>
              <w:t xml:space="preserve"> (за исключением </w:t>
            </w:r>
            <w:r w:rsidR="00847285">
              <w:rPr>
                <w:rFonts w:cstheme="minorHAnsi"/>
              </w:rPr>
              <w:t>нарушения, предусмотренного п. 6</w:t>
            </w:r>
            <w:r w:rsidR="00006B5E">
              <w:rPr>
                <w:rFonts w:cstheme="minorHAnsi"/>
              </w:rPr>
              <w:t>.</w:t>
            </w:r>
            <w:r w:rsidR="0065460E">
              <w:rPr>
                <w:rFonts w:cstheme="minorHAnsi"/>
              </w:rPr>
              <w:t>4</w:t>
            </w:r>
            <w:r w:rsidR="00006B5E">
              <w:rPr>
                <w:rFonts w:cstheme="minorHAnsi"/>
              </w:rPr>
              <w:t xml:space="preserve"> настоящего Приложения)</w:t>
            </w:r>
            <w:r w:rsidR="00006B5E" w:rsidRPr="005B57D7">
              <w:rPr>
                <w:rFonts w:cstheme="minorHAnsi"/>
              </w:rPr>
              <w:t>.</w:t>
            </w:r>
          </w:p>
        </w:tc>
      </w:tr>
      <w:tr w:rsidR="00E84315" w:rsidRPr="00FC1B22" w14:paraId="070755F5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48B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0CD" w14:textId="77777777" w:rsidR="00E84315" w:rsidRPr="005B57D7" w:rsidRDefault="00E84315" w:rsidP="00F1175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Отсутствие положительных результатов аттестации по промышленной безопасности ответственных лиц, а также удостоверений обслуживающего персонала на эксплуатацию и обслуживание объектов, подконтрольных Ростехнадзору РФ в нарушение требований ст.9 ФЗ-116 «О промышленной безопасности опасных производственных объектов» и Положения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-2007), приказа Ростехнадзора №37 от 29.01.2007г. «О порядке подготовки и аттестации работников организаций, поднадзорных Федеральной службе по экологическому, технологическому и атомному надзору», приказа Ростехнадзора №233 от 06.04.2012г. «Об утверждении областей аттестации (проверки </w:t>
            </w:r>
            <w:r w:rsidRPr="005B57D7">
              <w:rPr>
                <w:rFonts w:cstheme="minorHAnsi"/>
              </w:rPr>
              <w:lastRenderedPageBreak/>
              <w:t>знаний) руководителей и специалистов организаций, поднадзорных Федеральной службе по экологическому, технологическому и атомному надзору».</w:t>
            </w:r>
          </w:p>
        </w:tc>
      </w:tr>
      <w:tr w:rsidR="00E84315" w:rsidRPr="00FC1B22" w14:paraId="5E97CF20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54C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.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E6A" w14:textId="37CB972F" w:rsidR="00E84315" w:rsidRPr="005B57D7" w:rsidRDefault="00E84315" w:rsidP="0057725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Нарушение санитарно-гигиенических требований и требований пожарной безопасности, регламентирующих условия содержания санитарно-бытовых помещений, строительных городков, строительных вагончиков при выполнении подрядных работ, предусмотренных</w:t>
            </w:r>
            <w:r w:rsidR="00577258">
              <w:rPr>
                <w:rFonts w:cstheme="minorHAnsi"/>
              </w:rPr>
              <w:t xml:space="preserve"> локальными нормативными актами Стороны-2</w:t>
            </w:r>
            <w:r w:rsidRPr="005B57D7">
              <w:rPr>
                <w:rFonts w:cstheme="minorHAnsi"/>
              </w:rPr>
              <w:t>, СНиП 2.09.04-87* "Административные и бытовые здания", Правилами противопожарного режима в РФ (Постановление Правительства Российской Федерации от 25.04.2012г. №390).</w:t>
            </w:r>
          </w:p>
        </w:tc>
      </w:tr>
      <w:tr w:rsidR="00E84315" w:rsidRPr="00FC1B22" w14:paraId="4903669F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792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1.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074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Не ознакомление, несвоевременное ознакомление и/или отказ от ознакомления с нормативными документам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в сфере охраны труда, окружающей среды, промышленной и пожарной безопасности, пропускного и внутриобъектового режимов.</w:t>
            </w:r>
          </w:p>
        </w:tc>
      </w:tr>
      <w:tr w:rsidR="00E84315" w:rsidRPr="002E4574" w14:paraId="3364E591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6F5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CA2" w14:textId="6842F31E" w:rsidR="00E84315" w:rsidRPr="005B57D7" w:rsidRDefault="00E84315" w:rsidP="003F343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Раздел 2. Нарушени</w:t>
            </w:r>
            <w:r w:rsidR="003F343A">
              <w:rPr>
                <w:rFonts w:cstheme="minorHAnsi"/>
                <w:b/>
              </w:rPr>
              <w:t>я</w:t>
            </w:r>
            <w:r w:rsidRPr="005B57D7">
              <w:rPr>
                <w:rFonts w:cstheme="minorHAnsi"/>
                <w:b/>
              </w:rPr>
              <w:t xml:space="preserve"> </w:t>
            </w:r>
            <w:r w:rsidR="00577258">
              <w:rPr>
                <w:rFonts w:cstheme="minorHAnsi"/>
                <w:b/>
              </w:rPr>
              <w:t>пропускного и внутриобъектового режимов</w:t>
            </w:r>
          </w:p>
        </w:tc>
      </w:tr>
      <w:tr w:rsidR="00E84315" w:rsidRPr="00FC1B22" w14:paraId="488DF6D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979" w14:textId="6B75A37B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2.</w:t>
            </w:r>
            <w:r w:rsidR="00577258">
              <w:rPr>
                <w:rFonts w:cstheme="minorHAnsi"/>
                <w:b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C7D" w14:textId="4B7BF8BB" w:rsidR="00E84315" w:rsidRPr="005B57D7" w:rsidRDefault="00E84315" w:rsidP="001362B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Перемещение спиртных напитков</w:t>
            </w:r>
            <w:r w:rsidR="00377ED5">
              <w:rPr>
                <w:rFonts w:cstheme="minorHAnsi"/>
              </w:rPr>
              <w:t xml:space="preserve"> </w:t>
            </w:r>
            <w:r w:rsidRPr="005B57D7">
              <w:rPr>
                <w:rFonts w:cstheme="minorHAnsi"/>
              </w:rPr>
              <w:t xml:space="preserve">через контрольно-пропускной пункт (КПП) или по территори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FC1B22" w14:paraId="64CD4623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0C1" w14:textId="1B0DA0DE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2.</w:t>
            </w:r>
            <w:r w:rsidR="00577258">
              <w:rPr>
                <w:rFonts w:cstheme="minorHAnsi"/>
                <w:b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881" w14:textId="77777777" w:rsidR="00E84315" w:rsidRPr="005B57D7" w:rsidRDefault="00E84315" w:rsidP="00516B4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Вывоз (вынос) материальных ценностей без оформления соответствующих документов либо по документам, оформленным</w:t>
            </w:r>
            <w:r>
              <w:rPr>
                <w:rFonts w:cstheme="minorHAnsi"/>
              </w:rPr>
              <w:t xml:space="preserve"> Стороной-1</w:t>
            </w:r>
            <w:r w:rsidR="00516B41">
              <w:rPr>
                <w:rFonts w:cstheme="minorHAnsi"/>
              </w:rPr>
              <w:t>/П</w:t>
            </w:r>
            <w:r w:rsidRPr="005B57D7">
              <w:rPr>
                <w:rFonts w:cstheme="minorHAnsi"/>
              </w:rPr>
              <w:t xml:space="preserve">ривлеченными лицами ненадлежащим образом. </w:t>
            </w:r>
          </w:p>
        </w:tc>
      </w:tr>
      <w:tr w:rsidR="00E84315" w:rsidRPr="00FC1B22" w14:paraId="07445C56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B1AA" w14:textId="74E12FCC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2.</w:t>
            </w:r>
            <w:r w:rsidR="00577258">
              <w:rPr>
                <w:rFonts w:cstheme="minorHAnsi"/>
                <w:b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FA5" w14:textId="36AF3179" w:rsidR="00E84315" w:rsidRPr="005B57D7" w:rsidRDefault="00E84315" w:rsidP="001362B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Не сдача пропуска </w:t>
            </w:r>
            <w:r w:rsidR="001362B1">
              <w:rPr>
                <w:rFonts w:cstheme="minorHAnsi"/>
              </w:rPr>
              <w:t>с</w:t>
            </w:r>
            <w:r w:rsidRPr="005B57D7">
              <w:rPr>
                <w:rFonts w:cstheme="minorHAnsi"/>
              </w:rPr>
              <w:t xml:space="preserve"> истекшим сроком действия</w:t>
            </w:r>
            <w:r w:rsidR="006F32B3">
              <w:rPr>
                <w:rFonts w:cstheme="minorHAnsi"/>
              </w:rPr>
              <w:t>, уволенного работника</w:t>
            </w:r>
            <w:r w:rsidRPr="005B57D7">
              <w:rPr>
                <w:rFonts w:cstheme="minorHAnsi"/>
              </w:rPr>
              <w:t xml:space="preserve"> в отдел пропусков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в течение 1 месяца с даты окончания действия пропуска</w:t>
            </w:r>
            <w:r w:rsidR="006F32B3">
              <w:rPr>
                <w:rFonts w:cstheme="minorHAnsi"/>
              </w:rPr>
              <w:t xml:space="preserve"> или даты увольнения</w:t>
            </w:r>
            <w:r w:rsidRPr="005B57D7">
              <w:rPr>
                <w:rFonts w:cstheme="minorHAnsi"/>
              </w:rPr>
              <w:t>.</w:t>
            </w:r>
            <w:r w:rsidR="006F32B3">
              <w:rPr>
                <w:rFonts w:cstheme="minorHAnsi"/>
              </w:rPr>
              <w:t xml:space="preserve"> Утрата действующего пропуска.</w:t>
            </w:r>
          </w:p>
        </w:tc>
      </w:tr>
      <w:tr w:rsidR="00E84315" w:rsidRPr="00FC1B22" w14:paraId="5D359423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499" w14:textId="03271C09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2.</w:t>
            </w:r>
            <w:r w:rsidR="001362B1">
              <w:rPr>
                <w:rFonts w:cstheme="minorHAnsi"/>
                <w:b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23D" w14:textId="77777777" w:rsidR="00E84315" w:rsidRPr="005B57D7" w:rsidRDefault="00E84315" w:rsidP="00516B4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Несанкционированное проведение </w:t>
            </w:r>
            <w:r>
              <w:rPr>
                <w:rFonts w:cstheme="minorHAnsi"/>
              </w:rPr>
              <w:t>Стороной-1</w:t>
            </w:r>
            <w:r w:rsidR="00516B41">
              <w:rPr>
                <w:rFonts w:cstheme="minorHAnsi"/>
              </w:rPr>
              <w:t>/П</w:t>
            </w:r>
            <w:r w:rsidRPr="005B57D7">
              <w:rPr>
                <w:rFonts w:cstheme="minorHAnsi"/>
              </w:rPr>
              <w:t xml:space="preserve">ривлеченными лицами без предварительного письменного разрешения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видео-, кино- и фотосъемки на территори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(за исключением видеорегистраторов, установленных на автотранспортных средствах</w:t>
            </w:r>
            <w:r>
              <w:rPr>
                <w:rFonts w:cstheme="minorHAnsi"/>
              </w:rPr>
              <w:t xml:space="preserve"> Стороны-1</w:t>
            </w:r>
            <w:r w:rsidRPr="005B57D7">
              <w:rPr>
                <w:rFonts w:cstheme="minorHAnsi"/>
              </w:rPr>
              <w:t xml:space="preserve"> и/или </w:t>
            </w:r>
            <w:r w:rsidR="00516B41">
              <w:rPr>
                <w:rFonts w:cstheme="minorHAnsi"/>
              </w:rPr>
              <w:t>П</w:t>
            </w:r>
            <w:r w:rsidRPr="005B57D7">
              <w:rPr>
                <w:rFonts w:cstheme="minorHAnsi"/>
              </w:rPr>
              <w:t>ривлеченных лиц</w:t>
            </w:r>
            <w:r>
              <w:rPr>
                <w:rFonts w:cstheme="minorHAnsi"/>
              </w:rPr>
              <w:t>,</w:t>
            </w:r>
            <w:r w:rsidRPr="00E84315">
              <w:rPr>
                <w:rFonts w:cstheme="minorHAnsi"/>
              </w:rPr>
              <w:t xml:space="preserve"> фотосъемки специалистами по ОТ и ПБ или допускающих </w:t>
            </w:r>
            <w:r>
              <w:rPr>
                <w:rFonts w:cstheme="minorHAnsi"/>
              </w:rPr>
              <w:t>Стороны-1</w:t>
            </w:r>
            <w:r w:rsidRPr="00E84315">
              <w:rPr>
                <w:rFonts w:cstheme="minorHAnsi"/>
              </w:rPr>
              <w:t xml:space="preserve"> при осуществлении ими служебных обязанностей</w:t>
            </w:r>
            <w:r w:rsidRPr="005B57D7">
              <w:rPr>
                <w:rFonts w:cstheme="minorHAnsi"/>
              </w:rPr>
              <w:t>).</w:t>
            </w:r>
          </w:p>
        </w:tc>
      </w:tr>
      <w:tr w:rsidR="00E84315" w:rsidRPr="002E4574" w14:paraId="52FB398B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058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BE" w14:textId="77777777" w:rsidR="00E84315" w:rsidRPr="005B57D7" w:rsidRDefault="00E84315" w:rsidP="00BF66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 xml:space="preserve">Раздел 3. Нарушение правил безопасности движения и организации перевозок грузов по территории </w:t>
            </w:r>
            <w:r>
              <w:rPr>
                <w:rFonts w:cstheme="minorHAnsi"/>
                <w:b/>
              </w:rPr>
              <w:t>Сторон</w:t>
            </w:r>
            <w:r w:rsidR="00BF6695">
              <w:rPr>
                <w:rFonts w:cstheme="minorHAnsi"/>
                <w:b/>
              </w:rPr>
              <w:t>ы</w:t>
            </w:r>
            <w:r>
              <w:rPr>
                <w:rFonts w:cstheme="minorHAnsi"/>
                <w:b/>
              </w:rPr>
              <w:t>-2</w:t>
            </w:r>
            <w:r w:rsidRPr="005B57D7">
              <w:rPr>
                <w:rFonts w:cstheme="minorHAnsi"/>
                <w:b/>
              </w:rPr>
              <w:t>.</w:t>
            </w:r>
          </w:p>
        </w:tc>
      </w:tr>
      <w:tr w:rsidR="00E84315" w:rsidRPr="002E4574" w14:paraId="017A320E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31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3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479" w14:textId="3BE76D14" w:rsidR="00E84315" w:rsidRPr="005B57D7" w:rsidRDefault="00E84315" w:rsidP="0057725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Превышение установленной скорости движения транспортного средства.</w:t>
            </w:r>
          </w:p>
        </w:tc>
      </w:tr>
      <w:tr w:rsidR="00E84315" w:rsidRPr="003D25F9" w14:paraId="2C872A2E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A20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3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9974" w14:textId="4A15FBD4" w:rsidR="00E84315" w:rsidRPr="005B57D7" w:rsidRDefault="00E84315" w:rsidP="00E142A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Отсутствие у водителя комплекта документов</w:t>
            </w:r>
            <w:r w:rsidR="00D8018E">
              <w:rPr>
                <w:rFonts w:cstheme="minorHAnsi"/>
              </w:rPr>
              <w:t>,</w:t>
            </w:r>
            <w:r w:rsidRPr="005B57D7">
              <w:rPr>
                <w:rFonts w:cstheme="minorHAnsi"/>
              </w:rPr>
              <w:t xml:space="preserve"> необходимых для управления транспортным средством:</w:t>
            </w:r>
          </w:p>
          <w:p w14:paraId="23B3D58D" w14:textId="77777777" w:rsidR="00E84315" w:rsidRPr="005B57D7" w:rsidRDefault="00E84315" w:rsidP="00E142AC">
            <w:pPr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- водительского удостоверения на право управления транспортным средством (далее-ТС) соответствующей категории;</w:t>
            </w:r>
          </w:p>
          <w:p w14:paraId="451456F7" w14:textId="77777777" w:rsidR="00E84315" w:rsidRPr="005B57D7" w:rsidRDefault="00E84315" w:rsidP="00E142AC">
            <w:pPr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- полиса ОСАГО; </w:t>
            </w:r>
          </w:p>
          <w:p w14:paraId="38592C47" w14:textId="77777777" w:rsidR="00E84315" w:rsidRPr="005B57D7" w:rsidRDefault="00E84315" w:rsidP="00E142AC">
            <w:pPr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- регистрационных документов на ТС; </w:t>
            </w:r>
          </w:p>
          <w:p w14:paraId="500484DF" w14:textId="77777777" w:rsidR="00E84315" w:rsidRPr="005B57D7" w:rsidRDefault="00E84315" w:rsidP="00E142AC">
            <w:pPr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- путевого листа соответствующей формы на данное транспортное средство (в случае управления ТС принадлежащим организации, а также индивидуальному предпринимателю, оказывающему услуги по перевозке грузов, пассажиров и багажа) или договора аренды ТС (в случае управления ТС переданным водителю организацией по договору аренды); </w:t>
            </w:r>
          </w:p>
          <w:p w14:paraId="586A3A20" w14:textId="1C19EC96" w:rsidR="00E84315" w:rsidRPr="005B57D7" w:rsidRDefault="00E84315" w:rsidP="00E142AC">
            <w:pPr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- талона о прохождении государственного технического осмотра ТС (для ТС</w:t>
            </w:r>
            <w:r w:rsidR="00E142AC">
              <w:rPr>
                <w:rFonts w:cstheme="minorHAnsi"/>
              </w:rPr>
              <w:t>,</w:t>
            </w:r>
            <w:r w:rsidRPr="005B57D7">
              <w:rPr>
                <w:rFonts w:cstheme="minorHAnsi"/>
              </w:rPr>
              <w:t xml:space="preserve"> зарегистрированных в Гостехнадзоре);</w:t>
            </w:r>
          </w:p>
          <w:p w14:paraId="0D64C007" w14:textId="77777777" w:rsidR="00E84315" w:rsidRDefault="00E84315" w:rsidP="00E142AC">
            <w:pPr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lastRenderedPageBreak/>
              <w:t>- в случае перевозки опасного груза (далее</w:t>
            </w:r>
            <w:r w:rsidR="00E142AC">
              <w:rPr>
                <w:rFonts w:cstheme="minorHAnsi"/>
              </w:rPr>
              <w:t xml:space="preserve"> -</w:t>
            </w:r>
            <w:r w:rsidRPr="005B57D7">
              <w:rPr>
                <w:rFonts w:cstheme="minorHAnsi"/>
              </w:rPr>
              <w:t xml:space="preserve"> ОГ) (лицензионной карточки на транспортное средство с отметкой "Перевозка ОГ"; свидетельства о допуске ТС к перевозке ОГ, свидетельства о допуске водителя к перевозке ОГ – ДОПОГ, свидетельства, аварийной карточки системы информации об опасности, т</w:t>
            </w:r>
            <w:r w:rsidR="00E142AC">
              <w:rPr>
                <w:rFonts w:cstheme="minorHAnsi"/>
              </w:rPr>
              <w:t>оварно - транспортной накладной;</w:t>
            </w:r>
          </w:p>
          <w:p w14:paraId="7E44B2AA" w14:textId="34BB9A44" w:rsidR="00E142AC" w:rsidRPr="005B57D7" w:rsidRDefault="00E142AC" w:rsidP="00E142A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в случае транспортирования отходов 1-4 классов опасности паспорта отхода и документа о квалификации, выданного по результатам прохождения профессионального обучения или получения дополнительного профессионального образования, необходимого для работы с отходами 1-4 классов опасности.</w:t>
            </w:r>
          </w:p>
        </w:tc>
      </w:tr>
      <w:tr w:rsidR="00E84315" w:rsidRPr="003D25F9" w14:paraId="62F5F40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B74" w14:textId="6D277779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lastRenderedPageBreak/>
              <w:t>3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BB0" w14:textId="322CACB2" w:rsidR="00E84315" w:rsidRPr="005B57D7" w:rsidRDefault="00E84315" w:rsidP="0057725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Отсутствие в путевом листе отметки о прохождении предрейсового медицинского осмотра. </w:t>
            </w:r>
          </w:p>
        </w:tc>
      </w:tr>
      <w:tr w:rsidR="00E84315" w:rsidRPr="00FC1B22" w14:paraId="6FD8A7CA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8A5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3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797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Перевозка пылящих грузов навалом (насыпью) без специального укрытия (автополога).</w:t>
            </w:r>
          </w:p>
        </w:tc>
      </w:tr>
      <w:tr w:rsidR="00E84315" w:rsidRPr="00FC1B22" w14:paraId="0CF00D80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BB6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3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4B8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Перевозка материалов, веществ, отходов и продукции в транспортных средствах, допускающих их выветривание, просыпку и пролив.</w:t>
            </w:r>
          </w:p>
        </w:tc>
      </w:tr>
      <w:tr w:rsidR="00E84315" w:rsidRPr="00FC1B22" w14:paraId="0F9C89B2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521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3.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494" w14:textId="6925BB9D" w:rsidR="00E84315" w:rsidRPr="005B57D7" w:rsidRDefault="00E84315" w:rsidP="00FD57F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Мойка транспортных средств на территории </w:t>
            </w:r>
            <w:r>
              <w:rPr>
                <w:rFonts w:cstheme="minorHAnsi"/>
              </w:rPr>
              <w:t xml:space="preserve">Стороны-2 </w:t>
            </w:r>
            <w:r w:rsidRPr="00E84315">
              <w:rPr>
                <w:rFonts w:cstheme="minorHAnsi"/>
              </w:rPr>
              <w:t>вне специально оборудованных для этого мест</w:t>
            </w:r>
            <w:r>
              <w:rPr>
                <w:rFonts w:cstheme="minorHAnsi"/>
              </w:rPr>
              <w:t>,</w:t>
            </w:r>
            <w:r w:rsidRPr="00E84315">
              <w:rPr>
                <w:rFonts w:cstheme="minorHAnsi"/>
              </w:rPr>
              <w:t xml:space="preserve"> предусмотренных ППР или </w:t>
            </w:r>
            <w:r w:rsidR="00FD57F1">
              <w:rPr>
                <w:rFonts w:cstheme="minorHAnsi"/>
              </w:rPr>
              <w:t>проектом организации строительства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2E4574" w14:paraId="7598A3BF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2AC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3.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C04" w14:textId="77777777" w:rsidR="00E84315" w:rsidRPr="005B57D7" w:rsidRDefault="00E84315" w:rsidP="002403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Въезд транспортного средства </w:t>
            </w:r>
            <w:r w:rsidR="00240367">
              <w:rPr>
                <w:rFonts w:cstheme="minorHAnsi"/>
              </w:rPr>
              <w:t>Стороны-1</w:t>
            </w:r>
            <w:r w:rsidR="00516B41">
              <w:rPr>
                <w:rFonts w:cstheme="minorHAnsi"/>
              </w:rPr>
              <w:t>/П</w:t>
            </w:r>
            <w:r w:rsidRPr="005B57D7">
              <w:rPr>
                <w:rFonts w:cstheme="minorHAnsi"/>
              </w:rPr>
              <w:t xml:space="preserve">ривлеченных лиц на территорию внутренних помещений (цеха, производства и т.п.)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</w:tr>
      <w:tr w:rsidR="00E84315" w:rsidRPr="002E4574" w14:paraId="7550075D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E9C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9FD" w14:textId="2E1054C9" w:rsidR="00E84315" w:rsidRPr="005B57D7" w:rsidRDefault="00E84315" w:rsidP="00E3464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 xml:space="preserve">Раздел 4. Нарушения требований нормативных документов </w:t>
            </w:r>
            <w:r w:rsidR="00E3464B">
              <w:rPr>
                <w:rFonts w:cstheme="minorHAnsi"/>
                <w:b/>
              </w:rPr>
              <w:t>в сфере охраны окружающей среды</w:t>
            </w:r>
            <w:r w:rsidRPr="005B57D7">
              <w:rPr>
                <w:rFonts w:cstheme="minorHAnsi"/>
                <w:b/>
              </w:rPr>
              <w:t>.</w:t>
            </w:r>
          </w:p>
        </w:tc>
      </w:tr>
      <w:tr w:rsidR="00E84315" w:rsidRPr="00FC1B22" w14:paraId="1D30C80D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D6E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523" w14:textId="60074B86" w:rsidR="00E84315" w:rsidRPr="005B57D7" w:rsidRDefault="00E84315" w:rsidP="00C701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Самовольное </w:t>
            </w:r>
            <w:r w:rsidR="00C7011E">
              <w:rPr>
                <w:rFonts w:cstheme="minorHAnsi"/>
              </w:rPr>
              <w:t>складирование</w:t>
            </w:r>
            <w:r w:rsidR="00C7011E" w:rsidRPr="005B57D7">
              <w:rPr>
                <w:rFonts w:cstheme="minorHAnsi"/>
              </w:rPr>
              <w:t xml:space="preserve"> </w:t>
            </w:r>
            <w:r w:rsidRPr="005B57D7">
              <w:rPr>
                <w:rFonts w:cstheme="minorHAnsi"/>
              </w:rPr>
              <w:t>или утилизация любых видов отходов вне отведенных мест.</w:t>
            </w:r>
          </w:p>
        </w:tc>
      </w:tr>
      <w:tr w:rsidR="00E84315" w:rsidRPr="00FC1B22" w14:paraId="12F4FDE7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699F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CDE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Хранение и использование пылящих материалов, веществ, отходов и продукции без применения мер пылеподавления (например, </w:t>
            </w:r>
            <w:r w:rsidR="00C7011E">
              <w:rPr>
                <w:rFonts w:cstheme="minorHAnsi"/>
              </w:rPr>
              <w:t xml:space="preserve">тенты, </w:t>
            </w:r>
            <w:r w:rsidRPr="005B57D7">
              <w:rPr>
                <w:rFonts w:cstheme="minorHAnsi"/>
              </w:rPr>
              <w:t>увлажнение, водяная завеса).</w:t>
            </w:r>
          </w:p>
        </w:tc>
      </w:tr>
      <w:tr w:rsidR="00E84315" w:rsidRPr="00FC1B22" w14:paraId="7C1A75F9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4CF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464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Допуск к работе на объектах и территори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лиц, не прошедших обучение в соответствии с</w:t>
            </w:r>
            <w:r w:rsidR="00516B41">
              <w:rPr>
                <w:rFonts w:cstheme="minorHAnsi"/>
              </w:rPr>
              <w:t xml:space="preserve"> требованиями природоохранного З</w:t>
            </w:r>
            <w:r w:rsidRPr="005B57D7">
              <w:rPr>
                <w:rFonts w:cstheme="minorHAnsi"/>
              </w:rPr>
              <w:t>аконодательства.</w:t>
            </w:r>
          </w:p>
        </w:tc>
      </w:tr>
      <w:tr w:rsidR="00E84315" w:rsidRPr="00FC1B22" w14:paraId="679C645F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3C2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E85" w14:textId="77777777" w:rsidR="00E84315" w:rsidRPr="005B57D7" w:rsidRDefault="00E84315" w:rsidP="0024036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Накопление собственных отходов </w:t>
            </w:r>
            <w:r w:rsidR="00240367">
              <w:rPr>
                <w:rFonts w:cstheme="minorHAnsi"/>
              </w:rPr>
              <w:t>Стороны-1</w:t>
            </w:r>
            <w:r w:rsidRPr="005B57D7">
              <w:rPr>
                <w:rFonts w:cstheme="minorHAnsi"/>
              </w:rPr>
              <w:t xml:space="preserve"> вне собственных контейнеров или контейнеров, арендованных у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>, а также вне площадок, оборудованных в соответствии с требованиями санитарных правил и норм</w:t>
            </w:r>
            <w:r w:rsidR="00C7011E">
              <w:rPr>
                <w:rFonts w:cstheme="minorHAnsi"/>
              </w:rPr>
              <w:t xml:space="preserve"> и предусмотренных ПОР (ППР)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FC1B22" w14:paraId="12805337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B77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734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Переполнение контейнеров, предназначенных для накопления отходов, и захламление контейнерных площадок.</w:t>
            </w:r>
          </w:p>
        </w:tc>
      </w:tr>
      <w:tr w:rsidR="00E84315" w:rsidRPr="00FC1B22" w14:paraId="091B06FA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8FB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145" w14:textId="27DA4322" w:rsidR="00E84315" w:rsidRPr="005B57D7" w:rsidRDefault="00E84315" w:rsidP="00C701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Сжигание отходов производства и </w:t>
            </w:r>
            <w:r w:rsidR="00006B5E" w:rsidRPr="005B57D7">
              <w:rPr>
                <w:rFonts w:cstheme="minorHAnsi"/>
              </w:rPr>
              <w:t xml:space="preserve">потребления </w:t>
            </w:r>
            <w:r w:rsidR="00006B5E">
              <w:rPr>
                <w:rFonts w:cstheme="minorHAnsi"/>
              </w:rPr>
              <w:t>на</w:t>
            </w:r>
            <w:r w:rsidR="00C7011E">
              <w:rPr>
                <w:rFonts w:cstheme="minorHAnsi"/>
              </w:rPr>
              <w:t xml:space="preserve"> территории Стороны-2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FC1B22" w14:paraId="4F5B59D1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F4D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CCE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Захламление территории промплощадк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отходами производства и потребления.</w:t>
            </w:r>
          </w:p>
        </w:tc>
      </w:tr>
      <w:tr w:rsidR="00E84315" w:rsidRPr="00FC1B22" w14:paraId="7C69935B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C7E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3B6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Загрязнение открытого грунта нефтепродуктами, нефтемаслоотходами, кислотами, щелочами, лакокрасочными материалами, химическими веществами, конденсатом коксового, доменного и смешанного газов, шламовой пульпой, остатками цементного раствора, после промывки бетоносмесителей.</w:t>
            </w:r>
          </w:p>
        </w:tc>
      </w:tr>
      <w:tr w:rsidR="00E84315" w:rsidRPr="00FC1B22" w14:paraId="0BD24C79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CE1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9A3" w14:textId="3C2A443A" w:rsidR="00E84315" w:rsidRPr="005B57D7" w:rsidRDefault="00E84315" w:rsidP="00F43D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Отведение сточных вод, образующихся в результате промывки энергетического оборудования технической водой в систему промышленно-ливневой канализации </w:t>
            </w:r>
            <w:r w:rsidR="00F43D2B"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без согласования с </w:t>
            </w:r>
            <w:r w:rsidR="00F43D2B">
              <w:rPr>
                <w:rFonts w:cstheme="minorHAnsi"/>
              </w:rPr>
              <w:t>соответствующим подразделением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FC1B22" w14:paraId="42BCCDB3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1A9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lastRenderedPageBreak/>
              <w:t>4.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09C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Сброс промывной воды в систему хозяйственно-бытовой канализаци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>.</w:t>
            </w:r>
          </w:p>
        </w:tc>
      </w:tr>
      <w:tr w:rsidR="00E84315" w:rsidRPr="00FC1B22" w14:paraId="3893457D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B60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96E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Отведение (сброс) отработанных растворов в канализационные системы и на грунт.</w:t>
            </w:r>
          </w:p>
        </w:tc>
      </w:tr>
      <w:tr w:rsidR="00E84315" w:rsidRPr="00FC1B22" w14:paraId="550174A0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C8D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>4.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348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Выполнение работ с отклонениями от требований проектов (планов) проведения работ, проектов (планов) организации строительства и т.п. в части охраны окружающей среды.</w:t>
            </w:r>
          </w:p>
        </w:tc>
      </w:tr>
      <w:tr w:rsidR="00EC06F2" w:rsidRPr="00FC1B22" w14:paraId="65B8E09A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E5C" w14:textId="77777777" w:rsidR="00EC06F2" w:rsidRPr="005B57D7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DB0" w14:textId="0F1956DD" w:rsidR="00EC06F2" w:rsidRPr="001362B1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1362B1">
              <w:rPr>
                <w:rFonts w:cstheme="minorHAnsi"/>
                <w:b/>
              </w:rPr>
              <w:t>Раздел 5. Существенные нарушения</w:t>
            </w:r>
          </w:p>
        </w:tc>
      </w:tr>
      <w:tr w:rsidR="00EC06F2" w:rsidRPr="00FC1B22" w14:paraId="2B5E48FE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A46" w14:textId="678CFE11" w:rsidR="00EC06F2" w:rsidRPr="005B57D7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B2C0" w14:textId="6E491B68" w:rsidR="00EC06F2" w:rsidRPr="005B57D7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C06F2">
              <w:rPr>
                <w:rFonts w:cstheme="minorHAnsi"/>
              </w:rPr>
              <w:t>Хищение или попытка хищения материальных ценностей с территории Стороны-2 (вынос ТМЦ физическим лицом).</w:t>
            </w:r>
          </w:p>
        </w:tc>
      </w:tr>
      <w:tr w:rsidR="00377ED5" w:rsidRPr="00377ED5" w14:paraId="72A034C6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4198" w14:textId="0E6B3AD9" w:rsidR="00377ED5" w:rsidRPr="00377ED5" w:rsidRDefault="001362B1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1D1B11" w:themeColor="background2" w:themeShade="1A"/>
              </w:rPr>
            </w:pPr>
            <w:r>
              <w:rPr>
                <w:rFonts w:cstheme="minorHAnsi"/>
                <w:b/>
                <w:color w:val="1D1B11" w:themeColor="background2" w:themeShade="1A"/>
              </w:rPr>
              <w:t>5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47F" w14:textId="3D15CD47" w:rsidR="00377ED5" w:rsidRPr="00377ED5" w:rsidRDefault="00377ED5" w:rsidP="00377ED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D1B11" w:themeColor="background2" w:themeShade="1A"/>
              </w:rPr>
            </w:pPr>
            <w:r w:rsidRPr="005B57D7">
              <w:rPr>
                <w:rFonts w:cstheme="minorHAnsi"/>
              </w:rPr>
              <w:t xml:space="preserve">Перемещение </w:t>
            </w:r>
            <w:r w:rsidRPr="003B2A0D">
              <w:rPr>
                <w:rFonts w:cstheme="minorHAnsi"/>
              </w:rPr>
              <w:t>наркотических средств, психотропных веществ или их аналогов</w:t>
            </w:r>
            <w:r w:rsidRPr="005B57D7">
              <w:rPr>
                <w:rFonts w:cstheme="minorHAnsi"/>
              </w:rPr>
              <w:t xml:space="preserve"> через контрольно-пропускной пункт (КПП) или по территори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>.</w:t>
            </w:r>
          </w:p>
        </w:tc>
      </w:tr>
      <w:tr w:rsidR="00EC06F2" w:rsidRPr="00FC1B22" w14:paraId="054CEC1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B3A" w14:textId="56A55F49" w:rsidR="00EC06F2" w:rsidRPr="005B57D7" w:rsidRDefault="001362B1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  <w:r w:rsidR="006F32B3">
              <w:rPr>
                <w:rFonts w:cstheme="minorHAnsi"/>
                <w:b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212" w14:textId="3CA09CDA" w:rsidR="00EC06F2" w:rsidRPr="005B57D7" w:rsidRDefault="002203E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2203EE">
              <w:rPr>
                <w:rFonts w:cstheme="minorHAnsi"/>
              </w:rPr>
              <w:t>Использование материалов Стороной-1/Привлеченными лицами при выполнении работ на территории Стороны-2 без регистрации их ввоза (вноса) на КПП.</w:t>
            </w:r>
          </w:p>
        </w:tc>
      </w:tr>
      <w:tr w:rsidR="00EC06F2" w:rsidRPr="00FC1B22" w14:paraId="5DB4F63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04C2" w14:textId="214565F0" w:rsidR="00EC06F2" w:rsidRPr="005B57D7" w:rsidRDefault="001362B1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  <w:r w:rsidR="006F32B3">
              <w:rPr>
                <w:rFonts w:cstheme="minorHAnsi"/>
                <w:b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D22" w14:textId="4B9F1B4A" w:rsidR="00EC06F2" w:rsidRPr="005B57D7" w:rsidRDefault="00577258" w:rsidP="008E303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77258">
              <w:rPr>
                <w:rFonts w:cstheme="minorHAnsi"/>
              </w:rPr>
              <w:t xml:space="preserve">Непредставление Стороной-1/Привлеченными лицами в отдел пропусков Стороны-2 в установленные сроки (до 01 февраля календарного года) перечня материальных ценностей, имеющихся в наличии на территории </w:t>
            </w:r>
            <w:r w:rsidR="00267A44">
              <w:rPr>
                <w:rFonts w:cstheme="minorHAnsi"/>
              </w:rPr>
              <w:t>Стороны-2</w:t>
            </w:r>
            <w:r w:rsidR="008E3038">
              <w:rPr>
                <w:rFonts w:cstheme="minorHAnsi"/>
              </w:rPr>
              <w:t>,</w:t>
            </w:r>
            <w:r w:rsidRPr="00577258">
              <w:rPr>
                <w:rFonts w:cstheme="minorHAnsi"/>
              </w:rPr>
              <w:t xml:space="preserve"> или предоставление перечня, содержащего недостове</w:t>
            </w:r>
            <w:r>
              <w:rPr>
                <w:rFonts w:cstheme="minorHAnsi"/>
              </w:rPr>
              <w:t>рные сведения.</w:t>
            </w:r>
          </w:p>
        </w:tc>
      </w:tr>
      <w:tr w:rsidR="00577258" w:rsidRPr="004045EE" w14:paraId="5B46AA29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974" w14:textId="7E6469AC" w:rsidR="00577258" w:rsidRPr="005B57D7" w:rsidRDefault="001362B1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  <w:r w:rsidR="006F32B3">
              <w:rPr>
                <w:rFonts w:cstheme="minorHAnsi"/>
                <w:b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CF8" w14:textId="15754687" w:rsidR="00577258" w:rsidRPr="001362B1" w:rsidRDefault="00577258" w:rsidP="00EC06F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1362B1">
              <w:rPr>
                <w:rFonts w:cstheme="minorHAnsi"/>
              </w:rPr>
              <w:t>Привлечение субподрядчиков/соисполнителей для выполнения работ/услуг без предварительного письменного согласования со Стороной-2.</w:t>
            </w:r>
          </w:p>
        </w:tc>
      </w:tr>
      <w:tr w:rsidR="00E84315" w:rsidRPr="004045EE" w14:paraId="63223958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54D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962" w14:textId="76E9FC48" w:rsidR="00E84315" w:rsidRPr="005B57D7" w:rsidRDefault="00E84315" w:rsidP="00EC06F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B57D7">
              <w:rPr>
                <w:rFonts w:cstheme="minorHAnsi"/>
                <w:b/>
              </w:rPr>
              <w:t xml:space="preserve">Раздел </w:t>
            </w:r>
            <w:r w:rsidR="00EC06F2">
              <w:rPr>
                <w:rFonts w:cstheme="minorHAnsi"/>
                <w:b/>
              </w:rPr>
              <w:t>6</w:t>
            </w:r>
            <w:r w:rsidRPr="005B57D7">
              <w:rPr>
                <w:rFonts w:cstheme="minorHAnsi"/>
                <w:b/>
              </w:rPr>
              <w:t xml:space="preserve">. Грубые нарушения </w:t>
            </w:r>
          </w:p>
        </w:tc>
      </w:tr>
      <w:tr w:rsidR="00E84315" w:rsidRPr="00FC1B22" w14:paraId="697E6E0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F85" w14:textId="32261A01" w:rsidR="00E84315" w:rsidRPr="005B57D7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362B1">
              <w:rPr>
                <w:rFonts w:cstheme="minorHAnsi"/>
                <w:b/>
              </w:rPr>
              <w:t>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007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 xml:space="preserve">Нахождение на территории </w:t>
            </w:r>
            <w:r>
              <w:rPr>
                <w:rFonts w:cstheme="minorHAnsi"/>
              </w:rPr>
              <w:t>Стороны-2</w:t>
            </w:r>
            <w:r w:rsidRPr="005B57D7">
              <w:rPr>
                <w:rFonts w:cstheme="minorHAnsi"/>
              </w:rPr>
              <w:t xml:space="preserve"> в состоянии алкогольного, наркотического или иного токсического опьянения.</w:t>
            </w:r>
          </w:p>
        </w:tc>
      </w:tr>
      <w:tr w:rsidR="0065460E" w:rsidRPr="00FC1B22" w14:paraId="654BB3F3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F7D" w14:textId="30BA5E16" w:rsidR="0065460E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909" w14:textId="08359E10" w:rsidR="0065460E" w:rsidRPr="005B57D7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санкционированное отключение (демонтаж) Стороной-1/Привлеченными лицами защитной блокировки технологических агрегатов, оборудования, машин и механизмов, нахождение работников Стороны-1/Привлеченных лиц или расположение частей их тел за ограждением опасной зоны во время работы технологических агрегатов, оборудования, машин и механизмов.</w:t>
            </w:r>
          </w:p>
        </w:tc>
      </w:tr>
      <w:tr w:rsidR="0065460E" w:rsidRPr="00FC1B22" w14:paraId="570C7918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D9A" w14:textId="78B84F0D" w:rsidR="0065460E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34D" w14:textId="14AA86D8" w:rsidR="0065460E" w:rsidRPr="005B57D7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полнение работ по ремонту, очистке, техническому обслуживанию, смазке оборудования и инструмента без разборки силовой схемы и предварительного отключения от источников применяемых видов энергии.</w:t>
            </w:r>
          </w:p>
        </w:tc>
      </w:tr>
      <w:tr w:rsidR="0065460E" w:rsidRPr="00FC1B22" w14:paraId="7B566BBE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66A" w14:textId="51BD967D" w:rsidR="0065460E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E76" w14:textId="49045DE3" w:rsidR="0065460E" w:rsidRPr="005B57D7" w:rsidRDefault="0065460E" w:rsidP="00264EA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бота на высоте без применения </w:t>
            </w:r>
            <w:r w:rsidR="00264EA5">
              <w:rPr>
                <w:rFonts w:cstheme="minorHAnsi"/>
              </w:rPr>
              <w:t>С</w:t>
            </w:r>
            <w:r>
              <w:rPr>
                <w:rFonts w:cstheme="minorHAnsi"/>
              </w:rPr>
              <w:t xml:space="preserve">редств безопасности (страховочной привязи, анкерного устройства) и проведение работ в газоопасных местах и замкнутых пространствах </w:t>
            </w:r>
            <w:r w:rsidR="008C24C4">
              <w:rPr>
                <w:rFonts w:cstheme="minorHAnsi"/>
              </w:rPr>
              <w:t>без индивидуальных газоанализаторов.</w:t>
            </w:r>
          </w:p>
        </w:tc>
      </w:tr>
      <w:tr w:rsidR="0065460E" w:rsidRPr="00FC1B22" w14:paraId="0366084C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006C" w14:textId="7143217C" w:rsidR="0065460E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5AC" w14:textId="6A17A062" w:rsidR="0065460E" w:rsidRPr="005B57D7" w:rsidRDefault="008C24C4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полнение работ повышенной опасности (газоопасные, огневые, работы в электроустановках, работы на высоте) без оформления наряда-допуска и выполнения мероприятий, обеспечивающих безопасность работ.</w:t>
            </w:r>
          </w:p>
        </w:tc>
      </w:tr>
      <w:tr w:rsidR="0065460E" w:rsidRPr="00FC1B22" w14:paraId="13800131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997" w14:textId="3768775A" w:rsidR="0065460E" w:rsidRDefault="0065460E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3F8" w14:textId="1BE8F277" w:rsidR="0065460E" w:rsidRPr="005B57D7" w:rsidRDefault="00264EA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264EA5">
              <w:rPr>
                <w:rFonts w:cstheme="minorHAnsi"/>
              </w:rPr>
              <w:t>Перемещение грузов с нарушением схем строповки или установленных способов перемещения, нахождение под перемещаемым грузом.</w:t>
            </w:r>
          </w:p>
        </w:tc>
      </w:tr>
      <w:tr w:rsidR="008C24C4" w:rsidRPr="00FC1B22" w14:paraId="2A99616D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0296" w14:textId="612C0AB5" w:rsidR="008C24C4" w:rsidRDefault="00264EA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1271" w14:textId="7BC8E77A" w:rsidR="008C24C4" w:rsidRDefault="00264EA5" w:rsidP="00264EA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ересечение железнодорожных путей на запрещающий сигнал светофора и в необорудованных местах.</w:t>
            </w:r>
          </w:p>
        </w:tc>
      </w:tr>
      <w:tr w:rsidR="008C24C4" w:rsidRPr="00FC1B22" w14:paraId="7EA3D601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163" w14:textId="2CB1A699" w:rsidR="008C24C4" w:rsidRDefault="00264EA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EC6C" w14:textId="65653DC9" w:rsidR="008C24C4" w:rsidRDefault="00264EA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Осуществление действий, направленных на сокрытие и/или искажение фактов и обстоятельств Происшествий, за исключением несчастных случаев с работниками Стороны-1 и/или Привлеченных лиц. </w:t>
            </w:r>
          </w:p>
        </w:tc>
      </w:tr>
      <w:tr w:rsidR="00E84315" w:rsidRPr="00FC1B22" w14:paraId="1122999A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CE7" w14:textId="3BFC9A1B" w:rsidR="00E84315" w:rsidRPr="005B57D7" w:rsidRDefault="00EC06F2" w:rsidP="00264EA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  <w:r w:rsidR="001362B1">
              <w:rPr>
                <w:rFonts w:cstheme="minorHAnsi"/>
                <w:b/>
              </w:rPr>
              <w:t>.</w:t>
            </w:r>
            <w:r w:rsidR="00264EA5">
              <w:rPr>
                <w:rFonts w:cstheme="minorHAnsi"/>
                <w:b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573E" w14:textId="77777777" w:rsidR="00E84315" w:rsidRPr="005B57D7" w:rsidRDefault="003A5314" w:rsidP="0024036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3A5314">
              <w:rPr>
                <w:rFonts w:cstheme="minorHAnsi"/>
              </w:rPr>
              <w:t>Выполнение работ</w:t>
            </w:r>
            <w:r>
              <w:rPr>
                <w:rFonts w:cstheme="minorHAnsi"/>
              </w:rPr>
              <w:t>,</w:t>
            </w:r>
            <w:r w:rsidRPr="003A5314">
              <w:rPr>
                <w:rFonts w:cstheme="minorHAnsi"/>
              </w:rPr>
              <w:t xml:space="preserve"> не предусмотренных предметом </w:t>
            </w:r>
            <w:r>
              <w:rPr>
                <w:rFonts w:cstheme="minorHAnsi"/>
              </w:rPr>
              <w:t>Д</w:t>
            </w:r>
            <w:r w:rsidRPr="003A5314">
              <w:rPr>
                <w:rFonts w:cstheme="minorHAnsi"/>
              </w:rPr>
              <w:t>оговора, за исключением случаев</w:t>
            </w:r>
            <w:r w:rsidR="00BA793B">
              <w:rPr>
                <w:rFonts w:cstheme="minorHAnsi"/>
              </w:rPr>
              <w:t>,</w:t>
            </w:r>
            <w:r w:rsidRPr="003A5314">
              <w:rPr>
                <w:rFonts w:cstheme="minorHAnsi"/>
              </w:rPr>
              <w:t xml:space="preserve"> когда работы поручены </w:t>
            </w:r>
            <w:r w:rsidR="00240367">
              <w:rPr>
                <w:rFonts w:cstheme="minorHAnsi"/>
              </w:rPr>
              <w:t>Стороне-1</w:t>
            </w:r>
            <w:r w:rsidRPr="003A5314">
              <w:rPr>
                <w:rFonts w:cstheme="minorHAnsi"/>
              </w:rPr>
              <w:t xml:space="preserve"> в другом порядке (например, путем предварительного соглашения, гарантийного письма или в аварийном порядке)</w:t>
            </w:r>
            <w:r w:rsidR="00E84315" w:rsidRPr="005B57D7">
              <w:rPr>
                <w:rFonts w:cstheme="minorHAnsi"/>
              </w:rPr>
              <w:t>.</w:t>
            </w:r>
          </w:p>
        </w:tc>
      </w:tr>
      <w:tr w:rsidR="00E84315" w:rsidRPr="00FC1B22" w14:paraId="29D9F742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40F7" w14:textId="58D62AD8" w:rsidR="00E84315" w:rsidRPr="005B57D7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264EA5">
              <w:rPr>
                <w:rFonts w:cstheme="minorHAnsi"/>
                <w:b/>
              </w:rPr>
              <w:t>.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D9D" w14:textId="77777777" w:rsidR="00E84315" w:rsidRPr="005B57D7" w:rsidRDefault="00E84315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B57D7">
              <w:rPr>
                <w:rFonts w:cstheme="minorHAnsi"/>
              </w:rPr>
              <w:t>Допуск к выполнению работ без соответствующего обучения и допуска</w:t>
            </w:r>
            <w:r>
              <w:rPr>
                <w:rFonts w:cstheme="minorHAnsi"/>
              </w:rPr>
              <w:t xml:space="preserve"> работников Стороны-1 и/или Привлеченных лиц</w:t>
            </w:r>
            <w:r w:rsidRPr="005B57D7">
              <w:rPr>
                <w:rFonts w:cstheme="minorHAnsi"/>
              </w:rPr>
              <w:t>.</w:t>
            </w:r>
          </w:p>
        </w:tc>
      </w:tr>
      <w:tr w:rsidR="00EC06F2" w:rsidRPr="00FC1B22" w14:paraId="6EC931D4" w14:textId="77777777" w:rsidTr="00935D78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B10" w14:textId="2023A0D8" w:rsidR="00EC06F2" w:rsidRPr="005B57D7" w:rsidRDefault="003F343A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264EA5">
              <w:rPr>
                <w:rFonts w:cstheme="minorHAnsi"/>
                <w:b/>
              </w:rPr>
              <w:t>.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CA2" w14:textId="1F558CBA" w:rsidR="00EC06F2" w:rsidRPr="005B57D7" w:rsidRDefault="00EC06F2" w:rsidP="00935D7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C06F2">
              <w:rPr>
                <w:rFonts w:cstheme="minorHAnsi"/>
              </w:rPr>
              <w:t>Хищение или попытка хищения материальных ценностей с территории Стороны-2 с использованием автотранспорта Стороны-1/Привлеченных лиц.</w:t>
            </w:r>
          </w:p>
        </w:tc>
      </w:tr>
    </w:tbl>
    <w:tbl>
      <w:tblPr>
        <w:tblpPr w:leftFromText="180" w:rightFromText="180" w:vertAnchor="text" w:horzAnchor="margin" w:tblpY="216"/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F1175D" w:rsidRPr="000B3844" w14:paraId="102CCB1E" w14:textId="77777777" w:rsidTr="00F1175D">
        <w:trPr>
          <w:trHeight w:val="823"/>
        </w:trPr>
        <w:tc>
          <w:tcPr>
            <w:tcW w:w="4785" w:type="dxa"/>
            <w:shd w:val="clear" w:color="auto" w:fill="auto"/>
          </w:tcPr>
          <w:p w14:paraId="71567BD1" w14:textId="77777777" w:rsidR="00AF5AE5" w:rsidRDefault="00AF5AE5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4187E219" w14:textId="318FB66F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14F9AAAF" w14:textId="77777777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4915A7A2" w14:textId="77777777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 xml:space="preserve">________________ </w:t>
            </w:r>
          </w:p>
          <w:p w14:paraId="5ECCC432" w14:textId="77777777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40604116" w14:textId="77777777" w:rsidR="00AF5AE5" w:rsidRDefault="00AF5AE5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708FA3E7" w14:textId="66D97B68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518FCAC8" w14:textId="77777777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146329DC" w14:textId="77777777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3B49902C" w14:textId="77777777" w:rsidR="00F1175D" w:rsidRPr="00EB7815" w:rsidRDefault="00F1175D" w:rsidP="00F1175D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 xml:space="preserve">М.П. </w:t>
            </w:r>
          </w:p>
        </w:tc>
      </w:tr>
    </w:tbl>
    <w:p w14:paraId="2178FD4A" w14:textId="77777777" w:rsidR="00150370" w:rsidRDefault="00150370" w:rsidP="00C66A48"/>
    <w:p w14:paraId="1744BF98" w14:textId="77777777" w:rsidR="00267A44" w:rsidRDefault="00267A44" w:rsidP="00BB7AAB">
      <w:pPr>
        <w:spacing w:after="0" w:line="240" w:lineRule="auto"/>
        <w:rPr>
          <w:b/>
          <w:sz w:val="28"/>
        </w:rPr>
      </w:pPr>
    </w:p>
    <w:p w14:paraId="405C544B" w14:textId="77777777" w:rsidR="008E3038" w:rsidRDefault="008E3038" w:rsidP="00BB7AAB">
      <w:pPr>
        <w:spacing w:after="0" w:line="240" w:lineRule="auto"/>
        <w:rPr>
          <w:b/>
          <w:sz w:val="28"/>
        </w:rPr>
      </w:pPr>
    </w:p>
    <w:p w14:paraId="11DE358C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14B8EAC4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15132FCE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1C1DBA12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3B77FBE9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0507FC67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1E6ABE55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00147E3A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2D3B2527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510D17D8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7E58964D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278B0A33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1C1314AE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230D1BFF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48F7D5BC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66CF6DCD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3EB44FE1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26692EA0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2C2E7955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0DF1771E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03736716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7D465868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0EBA8E70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25F70D85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11CE6EF3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37832CA1" w14:textId="77777777" w:rsidR="00264EA5" w:rsidRDefault="00264EA5" w:rsidP="00BB7AAB">
      <w:pPr>
        <w:spacing w:after="0" w:line="240" w:lineRule="auto"/>
        <w:rPr>
          <w:b/>
          <w:sz w:val="28"/>
        </w:rPr>
      </w:pPr>
    </w:p>
    <w:p w14:paraId="3999CCFC" w14:textId="17B9A35C" w:rsidR="00BB7AAB" w:rsidRPr="00BB7AAB" w:rsidRDefault="00992E47" w:rsidP="00BB7AAB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BB7AAB" w:rsidRPr="00BB7AAB">
        <w:rPr>
          <w:b/>
          <w:sz w:val="28"/>
        </w:rPr>
        <w:t>РИЛОЖЕНИЕ №2</w:t>
      </w:r>
    </w:p>
    <w:p w14:paraId="5C59B5DD" w14:textId="77777777" w:rsidR="00BB7AAB" w:rsidRPr="00BB7AAB" w:rsidRDefault="00BB7AAB" w:rsidP="00BB7AAB">
      <w:pPr>
        <w:spacing w:after="0" w:line="240" w:lineRule="auto"/>
        <w:rPr>
          <w:b/>
          <w:sz w:val="24"/>
          <w:szCs w:val="24"/>
        </w:rPr>
      </w:pPr>
      <w:r w:rsidRPr="00BB7AAB">
        <w:rPr>
          <w:b/>
          <w:sz w:val="24"/>
          <w:szCs w:val="24"/>
        </w:rPr>
        <w:t>к Соглашению</w:t>
      </w:r>
    </w:p>
    <w:p w14:paraId="78A2C2B6" w14:textId="77777777" w:rsidR="00BB7AAB" w:rsidRPr="00BB7AAB" w:rsidRDefault="00BB7AAB" w:rsidP="00BB7AAB">
      <w:pPr>
        <w:spacing w:after="0" w:line="240" w:lineRule="auto"/>
        <w:rPr>
          <w:b/>
          <w:sz w:val="24"/>
          <w:szCs w:val="24"/>
        </w:rPr>
      </w:pPr>
      <w:r w:rsidRPr="00BB7AAB">
        <w:rPr>
          <w:b/>
          <w:sz w:val="24"/>
          <w:szCs w:val="24"/>
        </w:rPr>
        <w:t>от ___ ___________201___года № _________</w:t>
      </w:r>
    </w:p>
    <w:p w14:paraId="47BCD1B8" w14:textId="77777777" w:rsidR="00992E47" w:rsidRDefault="00992E47" w:rsidP="00BB7AAB">
      <w:pPr>
        <w:jc w:val="center"/>
        <w:rPr>
          <w:b/>
          <w:sz w:val="28"/>
        </w:rPr>
      </w:pPr>
    </w:p>
    <w:p w14:paraId="12597928" w14:textId="77777777" w:rsidR="00A75FD5" w:rsidRDefault="004A51F3" w:rsidP="00BB7AAB">
      <w:pPr>
        <w:jc w:val="center"/>
      </w:pPr>
      <w:r>
        <w:rPr>
          <w:b/>
          <w:sz w:val="28"/>
        </w:rPr>
        <w:t>Штрафы</w:t>
      </w:r>
    </w:p>
    <w:tbl>
      <w:tblPr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1418"/>
        <w:gridCol w:w="1488"/>
        <w:gridCol w:w="1488"/>
      </w:tblGrid>
      <w:tr w:rsidR="006F32B3" w:rsidRPr="00FC1B22" w14:paraId="3F0D3900" w14:textId="77777777" w:rsidTr="00FC419A">
        <w:trPr>
          <w:trHeight w:val="578"/>
        </w:trPr>
        <w:tc>
          <w:tcPr>
            <w:tcW w:w="2410" w:type="dxa"/>
            <w:vAlign w:val="center"/>
            <w:hideMark/>
          </w:tcPr>
          <w:p w14:paraId="0D89B2ED" w14:textId="77777777" w:rsidR="006F32B3" w:rsidRPr="007F79FF" w:rsidRDefault="006F32B3" w:rsidP="00957EDF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BA793B">
              <w:rPr>
                <w:rFonts w:eastAsia="Times New Roman"/>
                <w:b/>
                <w:color w:val="000000"/>
              </w:rPr>
              <w:t>Групповой тяжелый несчастный случай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BA793B">
              <w:rPr>
                <w:rFonts w:eastAsia="Times New Roman"/>
                <w:b/>
                <w:color w:val="000000"/>
              </w:rPr>
              <w:t>или несчастный случай со смертельным исходом</w:t>
            </w:r>
            <w:r>
              <w:rPr>
                <w:rFonts w:eastAsia="Times New Roman"/>
                <w:b/>
                <w:color w:val="000000"/>
              </w:rPr>
              <w:t xml:space="preserve"> или сокрытие</w:t>
            </w:r>
            <w:r w:rsidRPr="00BA793B">
              <w:rPr>
                <w:rFonts w:eastAsia="Times New Roman"/>
                <w:b/>
                <w:color w:val="000000"/>
              </w:rPr>
              <w:t xml:space="preserve"> несчастного случая с работником</w:t>
            </w:r>
            <w:r>
              <w:rPr>
                <w:rFonts w:eastAsia="Times New Roman"/>
                <w:b/>
                <w:color w:val="000000"/>
              </w:rPr>
              <w:t>(ами)</w:t>
            </w:r>
            <w:r w:rsidRPr="00BA793B">
              <w:rPr>
                <w:rFonts w:eastAsia="Times New Roman"/>
                <w:b/>
                <w:color w:val="000000"/>
              </w:rPr>
              <w:t xml:space="preserve"> Стороны-1 и/или Привлеченных лиц</w:t>
            </w:r>
            <w:r>
              <w:rPr>
                <w:rFonts w:eastAsia="Times New Roman"/>
                <w:b/>
                <w:color w:val="000000"/>
              </w:rPr>
              <w:t>, руб.</w:t>
            </w:r>
          </w:p>
        </w:tc>
        <w:tc>
          <w:tcPr>
            <w:tcW w:w="4253" w:type="dxa"/>
            <w:gridSpan w:val="3"/>
            <w:noWrap/>
            <w:vAlign w:val="center"/>
            <w:hideMark/>
          </w:tcPr>
          <w:p w14:paraId="76A1D4D5" w14:textId="77777777" w:rsidR="006F32B3" w:rsidRDefault="006F32B3" w:rsidP="00BA793B">
            <w:pPr>
              <w:spacing w:after="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79FF">
              <w:rPr>
                <w:rFonts w:eastAsia="Times New Roman"/>
                <w:b/>
                <w:bCs/>
                <w:color w:val="000000"/>
              </w:rPr>
              <w:t>Систематическое нарушение</w:t>
            </w:r>
          </w:p>
          <w:p w14:paraId="396EEC0F" w14:textId="77777777" w:rsidR="006F32B3" w:rsidRPr="007F79FF" w:rsidRDefault="006F32B3" w:rsidP="00BA793B">
            <w:pPr>
              <w:spacing w:after="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79FF">
              <w:rPr>
                <w:rFonts w:eastAsia="Times New Roman"/>
                <w:b/>
                <w:bCs/>
                <w:color w:val="000000"/>
              </w:rPr>
              <w:t>(Приложение 1, раздел 1-4), руб.</w:t>
            </w:r>
          </w:p>
        </w:tc>
        <w:tc>
          <w:tcPr>
            <w:tcW w:w="1488" w:type="dxa"/>
            <w:vAlign w:val="center"/>
          </w:tcPr>
          <w:p w14:paraId="6CD3CCAA" w14:textId="551858C4" w:rsidR="006F32B3" w:rsidRPr="007F79FF" w:rsidRDefault="006F32B3">
            <w:pPr>
              <w:spacing w:after="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щественное нарушение (Приложение 1, раздел 5)</w:t>
            </w:r>
          </w:p>
        </w:tc>
        <w:tc>
          <w:tcPr>
            <w:tcW w:w="1488" w:type="dxa"/>
            <w:vAlign w:val="center"/>
            <w:hideMark/>
          </w:tcPr>
          <w:p w14:paraId="6F62DEE0" w14:textId="5B732EB5" w:rsidR="006F32B3" w:rsidRPr="007F79FF" w:rsidRDefault="006F32B3" w:rsidP="00EC06F2">
            <w:pPr>
              <w:spacing w:after="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79FF">
              <w:rPr>
                <w:rFonts w:eastAsia="Times New Roman"/>
                <w:b/>
                <w:bCs/>
                <w:color w:val="000000"/>
              </w:rPr>
              <w:t xml:space="preserve">Грубое нарушение (Приложение 1, раздел </w:t>
            </w: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Pr="007F79FF">
              <w:rPr>
                <w:rFonts w:eastAsia="Times New Roman"/>
                <w:b/>
                <w:bCs/>
                <w:color w:val="000000"/>
              </w:rPr>
              <w:t>), руб.</w:t>
            </w:r>
          </w:p>
        </w:tc>
      </w:tr>
      <w:tr w:rsidR="006F32B3" w:rsidRPr="007F79FF" w14:paraId="1B191EDB" w14:textId="77777777" w:rsidTr="00FC419A">
        <w:trPr>
          <w:trHeight w:val="549"/>
        </w:trPr>
        <w:tc>
          <w:tcPr>
            <w:tcW w:w="2410" w:type="dxa"/>
            <w:vAlign w:val="center"/>
            <w:hideMark/>
          </w:tcPr>
          <w:p w14:paraId="79509821" w14:textId="77777777" w:rsidR="006F32B3" w:rsidRPr="007F79FF" w:rsidRDefault="006F32B3" w:rsidP="00935D78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BA793B">
              <w:rPr>
                <w:rFonts w:eastAsia="Times New Roman"/>
                <w:b/>
                <w:color w:val="000000"/>
              </w:rPr>
              <w:t>Каждое нарушение</w:t>
            </w:r>
          </w:p>
        </w:tc>
        <w:tc>
          <w:tcPr>
            <w:tcW w:w="1417" w:type="dxa"/>
            <w:vAlign w:val="center"/>
            <w:hideMark/>
          </w:tcPr>
          <w:p w14:paraId="23E90FBE" w14:textId="77777777" w:rsidR="006F32B3" w:rsidRPr="007F79FF" w:rsidRDefault="006F32B3" w:rsidP="00935D78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7F79FF">
              <w:rPr>
                <w:rFonts w:eastAsia="Times New Roman"/>
                <w:b/>
                <w:color w:val="000000"/>
              </w:rPr>
              <w:t>При достижении 5 нарушений за год</w:t>
            </w:r>
          </w:p>
        </w:tc>
        <w:tc>
          <w:tcPr>
            <w:tcW w:w="1418" w:type="dxa"/>
            <w:vAlign w:val="center"/>
            <w:hideMark/>
          </w:tcPr>
          <w:p w14:paraId="3F0DB946" w14:textId="77777777" w:rsidR="006F32B3" w:rsidRPr="007F79FF" w:rsidRDefault="006F32B3" w:rsidP="00935D78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7F79FF">
              <w:rPr>
                <w:rFonts w:eastAsia="Times New Roman"/>
                <w:b/>
                <w:color w:val="000000"/>
              </w:rPr>
              <w:t>При достижении 10 нарушений за год</w:t>
            </w:r>
          </w:p>
        </w:tc>
        <w:tc>
          <w:tcPr>
            <w:tcW w:w="1418" w:type="dxa"/>
            <w:vAlign w:val="center"/>
            <w:hideMark/>
          </w:tcPr>
          <w:p w14:paraId="0C8996B0" w14:textId="77777777" w:rsidR="006F32B3" w:rsidRPr="007F79FF" w:rsidRDefault="006F32B3" w:rsidP="00935D78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7F79FF">
              <w:rPr>
                <w:rFonts w:eastAsia="Times New Roman"/>
                <w:b/>
                <w:color w:val="000000"/>
              </w:rPr>
              <w:t>При достижении 20, и за каждые последующие 10</w:t>
            </w:r>
          </w:p>
        </w:tc>
        <w:tc>
          <w:tcPr>
            <w:tcW w:w="1488" w:type="dxa"/>
            <w:vAlign w:val="center"/>
          </w:tcPr>
          <w:p w14:paraId="2DCD20F2" w14:textId="47599226" w:rsidR="006F32B3" w:rsidRPr="007F79FF" w:rsidRDefault="006F32B3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7F79FF">
              <w:rPr>
                <w:rFonts w:eastAsia="Times New Roman"/>
                <w:b/>
                <w:color w:val="000000"/>
              </w:rPr>
              <w:t>Каждое нарушение</w:t>
            </w:r>
          </w:p>
        </w:tc>
        <w:tc>
          <w:tcPr>
            <w:tcW w:w="1488" w:type="dxa"/>
            <w:noWrap/>
            <w:vAlign w:val="center"/>
            <w:hideMark/>
          </w:tcPr>
          <w:p w14:paraId="156692C4" w14:textId="145F79B7" w:rsidR="006F32B3" w:rsidRPr="007F79FF" w:rsidRDefault="006F32B3" w:rsidP="00935D78">
            <w:pPr>
              <w:spacing w:after="0" w:line="256" w:lineRule="auto"/>
              <w:jc w:val="center"/>
              <w:rPr>
                <w:rFonts w:eastAsia="Times New Roman"/>
                <w:b/>
                <w:color w:val="000000"/>
              </w:rPr>
            </w:pPr>
            <w:r w:rsidRPr="007F79FF">
              <w:rPr>
                <w:rFonts w:eastAsia="Times New Roman"/>
                <w:b/>
                <w:color w:val="000000"/>
              </w:rPr>
              <w:t>Каждое нарушение</w:t>
            </w:r>
          </w:p>
        </w:tc>
      </w:tr>
      <w:tr w:rsidR="006F32B3" w:rsidRPr="007F79FF" w14:paraId="269A639C" w14:textId="77777777" w:rsidTr="00FC419A">
        <w:trPr>
          <w:trHeight w:val="289"/>
        </w:trPr>
        <w:tc>
          <w:tcPr>
            <w:tcW w:w="2410" w:type="dxa"/>
            <w:noWrap/>
            <w:vAlign w:val="bottom"/>
            <w:hideMark/>
          </w:tcPr>
          <w:p w14:paraId="2DC16D22" w14:textId="6D36E23E" w:rsidR="006F32B3" w:rsidRPr="00FC419A" w:rsidRDefault="006F32B3" w:rsidP="00FC419A">
            <w:pPr>
              <w:spacing w:after="0"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 500 000</w:t>
            </w:r>
          </w:p>
        </w:tc>
        <w:tc>
          <w:tcPr>
            <w:tcW w:w="1417" w:type="dxa"/>
            <w:noWrap/>
            <w:vAlign w:val="bottom"/>
            <w:hideMark/>
          </w:tcPr>
          <w:p w14:paraId="70848651" w14:textId="6D9260FA" w:rsidR="006F32B3" w:rsidRPr="00FC419A" w:rsidRDefault="00AF5AE5" w:rsidP="00FC419A">
            <w:pPr>
              <w:spacing w:after="0"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</w:t>
            </w:r>
            <w:r w:rsidR="006F32B3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6F32B3" w:rsidRPr="00FC419A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8" w:type="dxa"/>
            <w:noWrap/>
            <w:vAlign w:val="bottom"/>
            <w:hideMark/>
          </w:tcPr>
          <w:p w14:paraId="2721D0E1" w14:textId="312B2654" w:rsidR="006F32B3" w:rsidRPr="00FC419A" w:rsidRDefault="00AF5AE5" w:rsidP="00FC419A">
            <w:pPr>
              <w:spacing w:after="0"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6F32B3">
              <w:rPr>
                <w:rFonts w:eastAsia="Times New Roman"/>
                <w:color w:val="000000"/>
                <w:lang w:val="en-US"/>
              </w:rPr>
              <w:t xml:space="preserve"> 000</w:t>
            </w:r>
          </w:p>
        </w:tc>
        <w:tc>
          <w:tcPr>
            <w:tcW w:w="1418" w:type="dxa"/>
            <w:noWrap/>
            <w:vAlign w:val="bottom"/>
            <w:hideMark/>
          </w:tcPr>
          <w:p w14:paraId="57572087" w14:textId="05C80A32" w:rsidR="006F32B3" w:rsidRPr="00FC419A" w:rsidRDefault="00AF5AE5" w:rsidP="00FC419A">
            <w:pPr>
              <w:spacing w:after="0"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5</w:t>
            </w:r>
            <w:r w:rsidR="006F32B3">
              <w:rPr>
                <w:rFonts w:eastAsia="Times New Roman"/>
                <w:color w:val="000000"/>
                <w:lang w:val="en-US"/>
              </w:rPr>
              <w:t xml:space="preserve"> 000</w:t>
            </w:r>
          </w:p>
        </w:tc>
        <w:tc>
          <w:tcPr>
            <w:tcW w:w="1488" w:type="dxa"/>
          </w:tcPr>
          <w:p w14:paraId="0C2010BF" w14:textId="151EF913" w:rsidR="006F32B3" w:rsidRPr="00FC419A" w:rsidRDefault="006F32B3" w:rsidP="00A24F37">
            <w:pPr>
              <w:spacing w:after="0"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 000</w:t>
            </w:r>
          </w:p>
        </w:tc>
        <w:tc>
          <w:tcPr>
            <w:tcW w:w="1488" w:type="dxa"/>
            <w:noWrap/>
            <w:vAlign w:val="bottom"/>
            <w:hideMark/>
          </w:tcPr>
          <w:p w14:paraId="4487BE40" w14:textId="663BE373" w:rsidR="006F32B3" w:rsidRPr="00FC419A" w:rsidRDefault="006F32B3" w:rsidP="00FC419A">
            <w:pPr>
              <w:spacing w:after="0"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en-US"/>
              </w:rPr>
              <w:t>00 000</w:t>
            </w:r>
          </w:p>
        </w:tc>
      </w:tr>
    </w:tbl>
    <w:p w14:paraId="0BEC20A8" w14:textId="77777777" w:rsidR="00A75FD5" w:rsidRDefault="00A75FD5" w:rsidP="006E37BB"/>
    <w:tbl>
      <w:tblPr>
        <w:tblW w:w="9787" w:type="dxa"/>
        <w:tblInd w:w="-8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A75FD5" w:rsidRPr="000B3844" w14:paraId="278A92D3" w14:textId="77777777" w:rsidTr="00A75FD5">
        <w:trPr>
          <w:trHeight w:val="823"/>
        </w:trPr>
        <w:tc>
          <w:tcPr>
            <w:tcW w:w="4785" w:type="dxa"/>
            <w:shd w:val="clear" w:color="auto" w:fill="auto"/>
          </w:tcPr>
          <w:p w14:paraId="6E7F53FE" w14:textId="77777777" w:rsidR="008E3038" w:rsidRDefault="008E3038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7CAD7D5B" w14:textId="77777777" w:rsidR="00A75FD5" w:rsidRPr="00EB7815" w:rsidRDefault="004A51F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="00A75FD5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26AF1255" w14:textId="77777777" w:rsidR="00A75FD5" w:rsidRPr="00EB7815" w:rsidRDefault="00A75FD5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255F0D8A" w14:textId="77777777" w:rsidR="00A75FD5" w:rsidRPr="00EB7815" w:rsidRDefault="00A75FD5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 xml:space="preserve">________________ </w:t>
            </w:r>
          </w:p>
          <w:p w14:paraId="4A97259F" w14:textId="77777777" w:rsidR="00A75FD5" w:rsidRPr="00EB7815" w:rsidRDefault="00A75FD5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25C637ED" w14:textId="77777777" w:rsidR="008E3038" w:rsidRDefault="008E3038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238B3156" w14:textId="77777777" w:rsidR="00A75FD5" w:rsidRPr="00EB7815" w:rsidRDefault="004A51F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="00A75FD5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2DF06B4A" w14:textId="77777777" w:rsidR="00A75FD5" w:rsidRPr="00EB7815" w:rsidRDefault="00A75FD5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7B50AE73" w14:textId="77777777" w:rsidR="00A75FD5" w:rsidRPr="00EB7815" w:rsidRDefault="00A75FD5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6141774C" w14:textId="77777777" w:rsidR="00A75FD5" w:rsidRPr="00EB7815" w:rsidRDefault="00A75FD5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 xml:space="preserve">М.П. </w:t>
            </w:r>
          </w:p>
        </w:tc>
      </w:tr>
    </w:tbl>
    <w:p w14:paraId="0A2F77EE" w14:textId="77777777" w:rsidR="006E37BB" w:rsidRDefault="006E37BB" w:rsidP="006E37BB"/>
    <w:p w14:paraId="410AA903" w14:textId="2AE1CFDA" w:rsidR="008E3038" w:rsidRDefault="008E3038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33EFA574" w14:textId="193E1394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7D81C6BD" w14:textId="5F501092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1D989B97" w14:textId="79949736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5479E9AD" w14:textId="19413ADC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767BB753" w14:textId="2A7F1E0B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69B054F9" w14:textId="2D0E9644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23A76780" w14:textId="345062B8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0AE80F14" w14:textId="311BE766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16890701" w14:textId="22C2A40E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201C5F24" w14:textId="004E2700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513AD243" w14:textId="5D491121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57230FD4" w14:textId="1ACFD08C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31803A71" w14:textId="3EDB4386" w:rsidR="006F32B3" w:rsidRDefault="006F32B3" w:rsidP="00992E47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14:paraId="28AEA3BE" w14:textId="77777777" w:rsidR="00992E47" w:rsidRDefault="00992E47" w:rsidP="00992E4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4"/>
        </w:rPr>
        <w:lastRenderedPageBreak/>
        <w:t>ПРИЛОЖЕНИЕ №3</w:t>
      </w:r>
      <w:r w:rsidRPr="00F8565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4ECC7422" w14:textId="77777777" w:rsidR="00992E47" w:rsidRPr="00F85659" w:rsidRDefault="00992E47" w:rsidP="00992E47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 w:rsidRPr="00F85659">
        <w:rPr>
          <w:rFonts w:ascii="Calibri" w:eastAsia="Times New Roman" w:hAnsi="Calibri" w:cs="Calibri"/>
          <w:b/>
          <w:bCs/>
          <w:sz w:val="24"/>
          <w:szCs w:val="24"/>
        </w:rPr>
        <w:t xml:space="preserve">к </w:t>
      </w:r>
      <w:r>
        <w:rPr>
          <w:rFonts w:ascii="Calibri" w:eastAsia="Times New Roman" w:hAnsi="Calibri" w:cs="Calibri"/>
          <w:b/>
          <w:bCs/>
          <w:sz w:val="24"/>
          <w:szCs w:val="24"/>
        </w:rPr>
        <w:t>Соглашению</w:t>
      </w:r>
    </w:p>
    <w:p w14:paraId="14901A77" w14:textId="77777777" w:rsidR="00992E47" w:rsidRPr="00BE05C6" w:rsidRDefault="00992E47" w:rsidP="00992E4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F85659">
        <w:rPr>
          <w:rFonts w:ascii="Calibri" w:eastAsia="Times New Roman" w:hAnsi="Calibri" w:cs="Calibri"/>
          <w:b/>
          <w:bCs/>
          <w:sz w:val="24"/>
          <w:szCs w:val="24"/>
        </w:rPr>
        <w:t>от ___ ___________201___года № _________</w:t>
      </w:r>
    </w:p>
    <w:p w14:paraId="7DB2B537" w14:textId="77777777" w:rsidR="00BB7AAB" w:rsidRDefault="00BB7AAB" w:rsidP="00F3550A">
      <w:pPr>
        <w:rPr>
          <w:rFonts w:cstheme="minorHAnsi"/>
          <w:sz w:val="24"/>
          <w:szCs w:val="24"/>
        </w:rPr>
      </w:pPr>
    </w:p>
    <w:p w14:paraId="16E67503" w14:textId="77777777" w:rsidR="003212FC" w:rsidRDefault="004A51F3" w:rsidP="00BB7AAB">
      <w:pPr>
        <w:jc w:val="center"/>
      </w:pPr>
      <w:r>
        <w:rPr>
          <w:b/>
          <w:sz w:val="28"/>
        </w:rPr>
        <w:t>Целевые ключевые показатели</w:t>
      </w:r>
    </w:p>
    <w:tbl>
      <w:tblPr>
        <w:tblStyle w:val="a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530"/>
        <w:gridCol w:w="1134"/>
        <w:gridCol w:w="1134"/>
        <w:gridCol w:w="1134"/>
      </w:tblGrid>
      <w:tr w:rsidR="004A51F3" w:rsidRPr="007F79FF" w14:paraId="5A9A9A2F" w14:textId="77777777" w:rsidTr="00FC419A">
        <w:trPr>
          <w:trHeight w:val="621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223A41F" w14:textId="229190F7" w:rsidR="004A51F3" w:rsidRPr="007F79FF" w:rsidRDefault="004A51F3">
            <w:pPr>
              <w:widowControl w:val="0"/>
              <w:jc w:val="center"/>
              <w:rPr>
                <w:rFonts w:cstheme="minorHAnsi"/>
                <w:b/>
              </w:rPr>
            </w:pPr>
            <w:r w:rsidRPr="007F79FF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C5BFD4C" w14:textId="77777777" w:rsidR="004A51F3" w:rsidRPr="007F79FF" w:rsidRDefault="004A51F3" w:rsidP="00935D78">
            <w:pPr>
              <w:widowControl w:val="0"/>
              <w:jc w:val="center"/>
              <w:rPr>
                <w:rFonts w:cstheme="minorHAnsi"/>
                <w:b/>
              </w:rPr>
            </w:pPr>
            <w:r w:rsidRPr="007F79FF">
              <w:rPr>
                <w:rFonts w:cstheme="minorHAnsi"/>
                <w:b/>
              </w:rPr>
              <w:t>Описание, формула рас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123C1" w14:textId="45731392" w:rsidR="004A51F3" w:rsidRPr="007F79FF" w:rsidRDefault="004A51F3">
            <w:pPr>
              <w:widowControl w:val="0"/>
              <w:jc w:val="center"/>
              <w:rPr>
                <w:rFonts w:cstheme="minorHAnsi"/>
                <w:b/>
              </w:rPr>
            </w:pPr>
            <w:r w:rsidRPr="007F79FF">
              <w:rPr>
                <w:rFonts w:cstheme="minorHAnsi"/>
                <w:b/>
              </w:rPr>
              <w:t>Зеленая зона (це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5601B" w14:textId="77777777" w:rsidR="004A51F3" w:rsidRPr="007F79FF" w:rsidRDefault="004A51F3" w:rsidP="00935D78">
            <w:pPr>
              <w:widowControl w:val="0"/>
              <w:jc w:val="center"/>
              <w:rPr>
                <w:rFonts w:cstheme="minorHAnsi"/>
                <w:b/>
              </w:rPr>
            </w:pPr>
            <w:r w:rsidRPr="007F79FF">
              <w:rPr>
                <w:rFonts w:cstheme="minorHAnsi"/>
                <w:b/>
              </w:rPr>
              <w:t>Желтая 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4C01A" w14:textId="77777777" w:rsidR="004A51F3" w:rsidRPr="007F79FF" w:rsidRDefault="004A51F3" w:rsidP="00935D78">
            <w:pPr>
              <w:widowControl w:val="0"/>
              <w:jc w:val="center"/>
              <w:rPr>
                <w:rFonts w:cstheme="minorHAnsi"/>
                <w:b/>
              </w:rPr>
            </w:pPr>
            <w:r w:rsidRPr="007F79FF">
              <w:rPr>
                <w:rFonts w:cstheme="minorHAnsi"/>
                <w:b/>
              </w:rPr>
              <w:t>Красная зона</w:t>
            </w:r>
          </w:p>
        </w:tc>
      </w:tr>
      <w:tr w:rsidR="004A51F3" w:rsidRPr="007F79FF" w14:paraId="4CA56626" w14:textId="77777777" w:rsidTr="00FC419A">
        <w:trPr>
          <w:trHeight w:val="2116"/>
          <w:jc w:val="center"/>
        </w:trPr>
        <w:tc>
          <w:tcPr>
            <w:tcW w:w="1702" w:type="dxa"/>
            <w:vAlign w:val="center"/>
          </w:tcPr>
          <w:p w14:paraId="7819D6E9" w14:textId="77777777" w:rsidR="004A51F3" w:rsidRPr="007F79FF" w:rsidRDefault="004A51F3" w:rsidP="00935D78">
            <w:pPr>
              <w:widowControl w:val="0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 xml:space="preserve">Коэффициент частоты травм с потерей </w:t>
            </w:r>
            <w:r w:rsidR="00465859">
              <w:rPr>
                <w:rFonts w:cstheme="minorHAnsi"/>
              </w:rPr>
              <w:t>трудо-способн</w:t>
            </w:r>
            <w:r w:rsidR="00465859" w:rsidRPr="007F79FF">
              <w:rPr>
                <w:rFonts w:cstheme="minorHAnsi"/>
              </w:rPr>
              <w:t>сти</w:t>
            </w:r>
            <w:r w:rsidRPr="007F79FF">
              <w:rPr>
                <w:rFonts w:cstheme="minorHAnsi"/>
              </w:rPr>
              <w:t xml:space="preserve"> (LTIFR)</w:t>
            </w:r>
          </w:p>
        </w:tc>
        <w:tc>
          <w:tcPr>
            <w:tcW w:w="4530" w:type="dxa"/>
            <w:vAlign w:val="center"/>
          </w:tcPr>
          <w:p w14:paraId="1256A0AF" w14:textId="77777777" w:rsidR="004A51F3" w:rsidRPr="007F79FF" w:rsidRDefault="004A51F3" w:rsidP="00935D78">
            <w:pPr>
              <w:widowControl w:val="0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>Количество несчастных случаев с потерей трудоспособности за отчетный период по отношению к сумме отработанных человеко-часов.</w:t>
            </w:r>
          </w:p>
          <w:p w14:paraId="205F0CC1" w14:textId="77777777" w:rsidR="004A51F3" w:rsidRPr="007F79FF" w:rsidRDefault="004A51F3" w:rsidP="00935D78">
            <w:pPr>
              <w:widowControl w:val="0"/>
              <w:ind w:firstLine="709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>Формула расчета:</w:t>
            </w:r>
          </w:p>
          <w:p w14:paraId="7978FDE9" w14:textId="77777777" w:rsidR="004A51F3" w:rsidRPr="007F79FF" w:rsidRDefault="00EB6AAE" w:rsidP="00935D78">
            <w:pPr>
              <w:widowControl w:val="0"/>
              <w:ind w:firstLine="709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КПЭ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Количество НС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*1 000 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Количество ЧЧ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31B1BD85" w14:textId="77777777" w:rsidR="004A51F3" w:rsidRPr="007F79FF" w:rsidRDefault="004A51F3" w:rsidP="00935D78">
            <w:pPr>
              <w:widowControl w:val="0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оличество НС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7F79FF">
              <w:rPr>
                <w:rFonts w:cstheme="minorHAnsi"/>
              </w:rPr>
              <w:t xml:space="preserve"> – общее количество несчастных случаев с потерей трудоспособности, произошедших с работниками </w:t>
            </w:r>
            <w:r>
              <w:rPr>
                <w:rFonts w:cstheme="minorHAnsi"/>
              </w:rPr>
              <w:t>Стороны-1</w:t>
            </w:r>
            <w:r w:rsidRPr="007F79FF">
              <w:rPr>
                <w:rFonts w:cstheme="minorHAnsi"/>
              </w:rPr>
              <w:t xml:space="preserve"> i,</w:t>
            </w:r>
          </w:p>
          <w:p w14:paraId="0AC0641F" w14:textId="77777777" w:rsidR="004A51F3" w:rsidRPr="007F79FF" w:rsidRDefault="00EB6AAE" w:rsidP="00935D78">
            <w:pPr>
              <w:widowControl w:val="0"/>
              <w:jc w:val="both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оличество ЧЧ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4A51F3" w:rsidRPr="007F79FF">
              <w:rPr>
                <w:rFonts w:cstheme="minorHAnsi"/>
              </w:rPr>
              <w:t xml:space="preserve"> – общее количество человеко-часов, отработанных персоналом </w:t>
            </w:r>
            <w:r w:rsidR="004A51F3">
              <w:rPr>
                <w:rFonts w:cstheme="minorHAnsi"/>
              </w:rPr>
              <w:t>Стороны-1</w:t>
            </w:r>
            <w:r w:rsidR="004A51F3" w:rsidRPr="007F79FF">
              <w:rPr>
                <w:rFonts w:cstheme="minorHAnsi"/>
              </w:rPr>
              <w:t xml:space="preserve"> i</w:t>
            </w:r>
          </w:p>
        </w:tc>
        <w:tc>
          <w:tcPr>
            <w:tcW w:w="1134" w:type="dxa"/>
            <w:vAlign w:val="center"/>
          </w:tcPr>
          <w:p w14:paraId="11CDB3B5" w14:textId="77777777" w:rsidR="004A51F3" w:rsidRPr="007F79FF" w:rsidRDefault="004A51F3" w:rsidP="00D53DB6">
            <w:pPr>
              <w:widowControl w:val="0"/>
              <w:jc w:val="center"/>
              <w:rPr>
                <w:rFonts w:cstheme="minorHAnsi"/>
              </w:rPr>
            </w:pPr>
            <w:r w:rsidRPr="007F79FF">
              <w:rPr>
                <w:rFonts w:cstheme="minorHAnsi"/>
              </w:rPr>
              <w:t>&lt; 1,0</w:t>
            </w:r>
          </w:p>
        </w:tc>
        <w:tc>
          <w:tcPr>
            <w:tcW w:w="1134" w:type="dxa"/>
            <w:vAlign w:val="center"/>
          </w:tcPr>
          <w:p w14:paraId="1B73F44F" w14:textId="77777777" w:rsidR="004A51F3" w:rsidRPr="007F79FF" w:rsidRDefault="004A51F3" w:rsidP="00D53DB6">
            <w:pPr>
              <w:widowControl w:val="0"/>
              <w:jc w:val="center"/>
              <w:rPr>
                <w:rFonts w:cstheme="minorHAnsi"/>
              </w:rPr>
            </w:pPr>
            <w:r w:rsidRPr="007F79FF">
              <w:rPr>
                <w:rFonts w:cstheme="minorHAnsi"/>
              </w:rPr>
              <w:t>1,0-3,0</w:t>
            </w:r>
          </w:p>
        </w:tc>
        <w:tc>
          <w:tcPr>
            <w:tcW w:w="1134" w:type="dxa"/>
            <w:vAlign w:val="center"/>
          </w:tcPr>
          <w:p w14:paraId="4A702E1A" w14:textId="77777777" w:rsidR="004A51F3" w:rsidRPr="007F79FF" w:rsidRDefault="004A51F3" w:rsidP="00D53DB6">
            <w:pPr>
              <w:widowControl w:val="0"/>
              <w:jc w:val="center"/>
              <w:rPr>
                <w:rFonts w:cstheme="minorHAnsi"/>
              </w:rPr>
            </w:pPr>
            <w:r w:rsidRPr="007F79FF">
              <w:rPr>
                <w:rFonts w:cstheme="minorHAnsi"/>
              </w:rPr>
              <w:t>&gt;3,0</w:t>
            </w:r>
          </w:p>
        </w:tc>
      </w:tr>
      <w:tr w:rsidR="004A51F3" w:rsidRPr="007F79FF" w14:paraId="3467E947" w14:textId="77777777" w:rsidTr="00FC419A">
        <w:trPr>
          <w:trHeight w:val="983"/>
          <w:jc w:val="center"/>
        </w:trPr>
        <w:tc>
          <w:tcPr>
            <w:tcW w:w="1702" w:type="dxa"/>
            <w:vAlign w:val="center"/>
          </w:tcPr>
          <w:p w14:paraId="004C9D52" w14:textId="1F439280" w:rsidR="004A51F3" w:rsidRPr="007F79FF" w:rsidRDefault="004A51F3" w:rsidP="00465859">
            <w:pPr>
              <w:widowControl w:val="0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>Коэффициент частоты нарушений по охране труда, промыш</w:t>
            </w:r>
            <w:r w:rsidR="00465859">
              <w:rPr>
                <w:rFonts w:cstheme="minorHAnsi"/>
              </w:rPr>
              <w:t>-</w:t>
            </w:r>
            <w:r w:rsidRPr="007F79FF">
              <w:rPr>
                <w:rFonts w:cstheme="minorHAnsi"/>
              </w:rPr>
              <w:t>ленной и пожарной безопасности</w:t>
            </w:r>
            <w:r w:rsidR="00FE2B0A">
              <w:rPr>
                <w:rFonts w:cstheme="minorHAnsi"/>
              </w:rPr>
              <w:t xml:space="preserve">, </w:t>
            </w:r>
            <w:r w:rsidR="00FE2B0A" w:rsidRPr="00E142AC">
              <w:rPr>
                <w:rFonts w:cstheme="minorHAnsi"/>
              </w:rPr>
              <w:t>охране окружающей среды</w:t>
            </w:r>
          </w:p>
        </w:tc>
        <w:tc>
          <w:tcPr>
            <w:tcW w:w="4530" w:type="dxa"/>
            <w:vAlign w:val="center"/>
          </w:tcPr>
          <w:p w14:paraId="163BFA47" w14:textId="7D29CFA8" w:rsidR="004A51F3" w:rsidRPr="007F79FF" w:rsidRDefault="004A51F3" w:rsidP="00935D78">
            <w:pPr>
              <w:widowControl w:val="0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>Количество выявленных нарушений требований по охране труда, промышленной и пожарной безопасности</w:t>
            </w:r>
            <w:r w:rsidR="00FE2B0A" w:rsidRPr="00E142AC">
              <w:rPr>
                <w:rFonts w:cstheme="minorHAnsi"/>
              </w:rPr>
              <w:t>, охране окружающей среды</w:t>
            </w:r>
            <w:r w:rsidRPr="00E142AC">
              <w:rPr>
                <w:rFonts w:cstheme="minorHAnsi"/>
              </w:rPr>
              <w:t xml:space="preserve"> за отчет</w:t>
            </w:r>
            <w:r w:rsidRPr="007F79FF">
              <w:rPr>
                <w:rFonts w:cstheme="minorHAnsi"/>
              </w:rPr>
              <w:t>ный период по отношению к сумме отработанных человеко-часов.</w:t>
            </w:r>
          </w:p>
          <w:p w14:paraId="15FD4512" w14:textId="77777777" w:rsidR="004A51F3" w:rsidRPr="007F79FF" w:rsidRDefault="004A51F3" w:rsidP="00935D78">
            <w:pPr>
              <w:widowControl w:val="0"/>
              <w:ind w:firstLine="709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>Формула расчета:</w:t>
            </w:r>
          </w:p>
          <w:p w14:paraId="304F8C21" w14:textId="77777777" w:rsidR="004A51F3" w:rsidRPr="007F79FF" w:rsidRDefault="00EB6AAE" w:rsidP="00935D78">
            <w:pPr>
              <w:widowControl w:val="0"/>
              <w:ind w:firstLine="709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КПЭ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Количество ВН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*1 000 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Количество ЧЧ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76BF89AF" w14:textId="77777777" w:rsidR="004A51F3" w:rsidRPr="007F79FF" w:rsidRDefault="004A51F3" w:rsidP="00935D78">
            <w:pPr>
              <w:widowControl w:val="0"/>
              <w:jc w:val="both"/>
              <w:rPr>
                <w:rFonts w:cstheme="minorHAnsi"/>
              </w:rPr>
            </w:pPr>
            <w:r w:rsidRPr="007F79FF">
              <w:rPr>
                <w:rFonts w:cstheme="minorHAnsi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оличество ВН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7F79FF">
              <w:rPr>
                <w:rFonts w:cstheme="minorHAnsi"/>
              </w:rPr>
              <w:t xml:space="preserve"> – общее количество выявленных нарушений требований по охране труда, промышленной и пожарной безопасности работниками </w:t>
            </w:r>
            <w:r>
              <w:rPr>
                <w:rFonts w:cstheme="minorHAnsi"/>
              </w:rPr>
              <w:t>Стороны-1</w:t>
            </w:r>
            <w:r w:rsidRPr="007F79FF">
              <w:rPr>
                <w:rFonts w:cstheme="minorHAnsi"/>
              </w:rPr>
              <w:t xml:space="preserve"> i,</w:t>
            </w:r>
          </w:p>
          <w:p w14:paraId="2D11FDBB" w14:textId="77777777" w:rsidR="004A51F3" w:rsidRPr="007F79FF" w:rsidRDefault="00EB6AAE" w:rsidP="00935D78">
            <w:pPr>
              <w:widowControl w:val="0"/>
              <w:jc w:val="both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оличество ЧЧ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4A51F3" w:rsidRPr="007F79FF">
              <w:rPr>
                <w:rFonts w:cstheme="minorHAnsi"/>
              </w:rPr>
              <w:t xml:space="preserve"> – общее количество человеко-часов, отработанных персоналом </w:t>
            </w:r>
            <w:r w:rsidR="004A51F3">
              <w:rPr>
                <w:rFonts w:cstheme="minorHAnsi"/>
              </w:rPr>
              <w:t>Стороны-1</w:t>
            </w:r>
            <w:r w:rsidR="004A51F3" w:rsidRPr="007F79FF">
              <w:rPr>
                <w:rFonts w:cstheme="minorHAnsi"/>
              </w:rPr>
              <w:t xml:space="preserve"> i</w:t>
            </w:r>
          </w:p>
        </w:tc>
        <w:tc>
          <w:tcPr>
            <w:tcW w:w="1134" w:type="dxa"/>
            <w:vAlign w:val="center"/>
          </w:tcPr>
          <w:p w14:paraId="263FABDA" w14:textId="77777777" w:rsidR="004A51F3" w:rsidRPr="007F79FF" w:rsidRDefault="004A51F3" w:rsidP="00D53DB6">
            <w:pPr>
              <w:jc w:val="center"/>
              <w:rPr>
                <w:rFonts w:cstheme="minorHAnsi"/>
              </w:rPr>
            </w:pPr>
            <w:r w:rsidRPr="007F79FF">
              <w:rPr>
                <w:rFonts w:cstheme="minorHAnsi"/>
              </w:rPr>
              <w:t>&lt; 30</w:t>
            </w:r>
          </w:p>
        </w:tc>
        <w:tc>
          <w:tcPr>
            <w:tcW w:w="1134" w:type="dxa"/>
            <w:vAlign w:val="center"/>
          </w:tcPr>
          <w:p w14:paraId="73B09785" w14:textId="77777777" w:rsidR="004A51F3" w:rsidRPr="007F79FF" w:rsidRDefault="004A51F3" w:rsidP="00D53DB6">
            <w:pPr>
              <w:widowControl w:val="0"/>
              <w:jc w:val="center"/>
              <w:rPr>
                <w:rFonts w:cstheme="minorHAnsi"/>
              </w:rPr>
            </w:pPr>
            <w:r w:rsidRPr="007F79FF">
              <w:rPr>
                <w:rFonts w:cstheme="minorHAnsi"/>
              </w:rPr>
              <w:t>30-100</w:t>
            </w:r>
          </w:p>
        </w:tc>
        <w:tc>
          <w:tcPr>
            <w:tcW w:w="1134" w:type="dxa"/>
            <w:vAlign w:val="center"/>
          </w:tcPr>
          <w:p w14:paraId="58B1B48A" w14:textId="77777777" w:rsidR="004A51F3" w:rsidRPr="007F79FF" w:rsidRDefault="004A51F3" w:rsidP="00D53DB6">
            <w:pPr>
              <w:widowControl w:val="0"/>
              <w:jc w:val="center"/>
              <w:rPr>
                <w:rFonts w:cstheme="minorHAnsi"/>
              </w:rPr>
            </w:pPr>
            <w:r w:rsidRPr="007F79FF">
              <w:rPr>
                <w:rFonts w:cstheme="minorHAnsi"/>
              </w:rPr>
              <w:t>&gt;100</w:t>
            </w:r>
          </w:p>
        </w:tc>
      </w:tr>
    </w:tbl>
    <w:p w14:paraId="116D05CA" w14:textId="77777777" w:rsidR="003212FC" w:rsidRDefault="003212FC" w:rsidP="00F3550A">
      <w:pPr>
        <w:rPr>
          <w:rFonts w:cstheme="minorHAnsi"/>
          <w:sz w:val="24"/>
          <w:szCs w:val="24"/>
        </w:rPr>
      </w:pPr>
    </w:p>
    <w:tbl>
      <w:tblPr>
        <w:tblW w:w="9787" w:type="dxa"/>
        <w:tblInd w:w="-8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7A7483" w:rsidRPr="000B3844" w14:paraId="17DFEABF" w14:textId="77777777" w:rsidTr="00A75FD5">
        <w:trPr>
          <w:trHeight w:val="823"/>
        </w:trPr>
        <w:tc>
          <w:tcPr>
            <w:tcW w:w="4785" w:type="dxa"/>
            <w:shd w:val="clear" w:color="auto" w:fill="auto"/>
          </w:tcPr>
          <w:p w14:paraId="1E83C451" w14:textId="77777777" w:rsidR="007A7483" w:rsidRPr="00EB7815" w:rsidRDefault="004A51F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="007A7483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400F182A" w14:textId="77777777" w:rsidR="007A7483" w:rsidRPr="00EB7815" w:rsidRDefault="007A748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1E1EDAB4" w14:textId="77777777" w:rsidR="007A7483" w:rsidRPr="00EB7815" w:rsidRDefault="007A748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 xml:space="preserve">________________ </w:t>
            </w:r>
          </w:p>
          <w:p w14:paraId="20B8DDE5" w14:textId="77777777" w:rsidR="007A7483" w:rsidRPr="00EB7815" w:rsidRDefault="007A748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6F255E00" w14:textId="77777777" w:rsidR="007A7483" w:rsidRPr="00EB7815" w:rsidRDefault="004A51F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="007A7483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07940E9B" w14:textId="77777777" w:rsidR="007A7483" w:rsidRPr="00EB7815" w:rsidRDefault="007A748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5600F34D" w14:textId="77777777" w:rsidR="007A7483" w:rsidRPr="00EB7815" w:rsidRDefault="007A748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7D82A424" w14:textId="77777777" w:rsidR="007A7483" w:rsidRPr="00EB7815" w:rsidRDefault="007A7483" w:rsidP="00A75FD5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 xml:space="preserve">М.П. </w:t>
            </w:r>
          </w:p>
        </w:tc>
      </w:tr>
    </w:tbl>
    <w:p w14:paraId="043D69FF" w14:textId="77777777" w:rsidR="007A7483" w:rsidRDefault="007A7483" w:rsidP="00F3550A">
      <w:pPr>
        <w:rPr>
          <w:rFonts w:cstheme="minorHAnsi"/>
          <w:sz w:val="24"/>
          <w:szCs w:val="24"/>
        </w:rPr>
      </w:pPr>
    </w:p>
    <w:p w14:paraId="43180F7D" w14:textId="77777777" w:rsidR="002B7A37" w:rsidRDefault="002B7A37" w:rsidP="00F3550A">
      <w:pPr>
        <w:rPr>
          <w:rFonts w:cstheme="minorHAnsi"/>
          <w:sz w:val="24"/>
          <w:szCs w:val="24"/>
        </w:rPr>
      </w:pPr>
    </w:p>
    <w:p w14:paraId="0D16FC90" w14:textId="77777777" w:rsidR="00132E41" w:rsidRDefault="00132E41" w:rsidP="00F3550A">
      <w:pPr>
        <w:rPr>
          <w:rFonts w:cstheme="minorHAnsi"/>
          <w:sz w:val="24"/>
          <w:szCs w:val="24"/>
        </w:rPr>
      </w:pPr>
    </w:p>
    <w:p w14:paraId="52D8C02E" w14:textId="77777777" w:rsidR="00132E41" w:rsidRDefault="00132E41" w:rsidP="00132E41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4"/>
        </w:rPr>
        <w:lastRenderedPageBreak/>
        <w:t>ПРИЛОЖЕНИЕ №4</w:t>
      </w:r>
      <w:r w:rsidRPr="00F8565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60518538" w14:textId="77777777" w:rsidR="00132E41" w:rsidRPr="00F85659" w:rsidRDefault="00132E41" w:rsidP="00132E41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 w:rsidRPr="00F85659">
        <w:rPr>
          <w:rFonts w:ascii="Calibri" w:eastAsia="Times New Roman" w:hAnsi="Calibri" w:cs="Calibri"/>
          <w:b/>
          <w:bCs/>
          <w:sz w:val="24"/>
          <w:szCs w:val="24"/>
        </w:rPr>
        <w:t xml:space="preserve">к </w:t>
      </w:r>
      <w:r>
        <w:rPr>
          <w:rFonts w:ascii="Calibri" w:eastAsia="Times New Roman" w:hAnsi="Calibri" w:cs="Calibri"/>
          <w:b/>
          <w:bCs/>
          <w:sz w:val="24"/>
          <w:szCs w:val="24"/>
        </w:rPr>
        <w:t>Соглашению</w:t>
      </w:r>
    </w:p>
    <w:p w14:paraId="32708D63" w14:textId="77777777" w:rsidR="00132E41" w:rsidRDefault="00132E41" w:rsidP="00132E4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85659">
        <w:rPr>
          <w:rFonts w:ascii="Calibri" w:eastAsia="Times New Roman" w:hAnsi="Calibri" w:cs="Calibri"/>
          <w:b/>
          <w:bCs/>
          <w:sz w:val="24"/>
          <w:szCs w:val="24"/>
        </w:rPr>
        <w:t>от ___ ___________201___года № _________</w:t>
      </w:r>
    </w:p>
    <w:p w14:paraId="22ECD2DA" w14:textId="77777777" w:rsidR="00F86F21" w:rsidRDefault="00F86F21" w:rsidP="00132E4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599"/>
        <w:gridCol w:w="1701"/>
        <w:gridCol w:w="1559"/>
      </w:tblGrid>
      <w:tr w:rsidR="00465859" w:rsidRPr="00465859" w14:paraId="3012C1C3" w14:textId="77777777" w:rsidTr="00AF269A">
        <w:trPr>
          <w:trHeight w:val="93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1BE66" w14:textId="77777777" w:rsid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Чек-листы для проведения проверки при выполнении работ повышенной опасности</w:t>
            </w:r>
          </w:p>
          <w:p w14:paraId="2AD23AA7" w14:textId="77777777" w:rsidR="008F0B53" w:rsidRDefault="008F0B53" w:rsidP="00465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E20EC36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Чек-лист для проведения проверки при выполнении работ в замкнутых пространствах</w:t>
            </w:r>
          </w:p>
        </w:tc>
      </w:tr>
      <w:tr w:rsidR="00465859" w:rsidRPr="00465859" w14:paraId="4F45EDD6" w14:textId="77777777" w:rsidTr="00AF269A">
        <w:trPr>
          <w:trHeight w:val="30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3021" w14:textId="77777777" w:rsid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 xml:space="preserve">Наименование объекта, на котором проводится проверка </w:t>
            </w:r>
          </w:p>
          <w:p w14:paraId="4E63371B" w14:textId="77777777" w:rsidR="00465859" w:rsidRPr="00465859" w:rsidRDefault="006F10FF" w:rsidP="006F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______________________________________ </w:t>
            </w:r>
            <w:r w:rsidR="00465859" w:rsidRPr="00465859">
              <w:rPr>
                <w:rFonts w:ascii="Calibri" w:eastAsia="Times New Roman" w:hAnsi="Calibri" w:cs="Calibri"/>
                <w:color w:val="000000"/>
              </w:rPr>
              <w:t>(цех/подразделение/объект</w:t>
            </w:r>
            <w:r w:rsidR="00465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65859" w:rsidRPr="00465859">
              <w:rPr>
                <w:rFonts w:ascii="Calibri" w:eastAsia="Times New Roman" w:hAnsi="Calibri" w:cs="Calibri"/>
                <w:color w:val="000000"/>
              </w:rPr>
              <w:t>стр</w:t>
            </w:r>
            <w:r w:rsidR="00465859">
              <w:rPr>
                <w:rFonts w:ascii="Calibri" w:eastAsia="Times New Roman" w:hAnsi="Calibri" w:cs="Calibri"/>
                <w:color w:val="000000"/>
              </w:rPr>
              <w:t>оительства</w:t>
            </w:r>
            <w:r w:rsidR="00465859" w:rsidRPr="0046585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77143" w:rsidRPr="00465859" w14:paraId="2F28D638" w14:textId="77777777" w:rsidTr="00077143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FB37" w14:textId="77777777" w:rsidR="00465859" w:rsidRP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F49F7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7288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9129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9A" w:rsidRPr="00465859" w14:paraId="41ABC09D" w14:textId="77777777" w:rsidTr="00077143">
        <w:trPr>
          <w:trHeight w:val="15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3CA" w14:textId="77777777" w:rsidR="00465859" w:rsidRPr="00465859" w:rsidRDefault="00465859" w:rsidP="006F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773A" w14:textId="77777777" w:rsidR="00465859" w:rsidRPr="00465859" w:rsidRDefault="00465859" w:rsidP="006F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проверяемой 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D06" w14:textId="77777777" w:rsidR="00465859" w:rsidRPr="00465859" w:rsidRDefault="00465859" w:rsidP="006F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color w:val="000000"/>
              </w:rPr>
              <w:t>Результат проверки (требование выполняется - ДА/НЕТ/не применим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C9E3" w14:textId="77777777" w:rsidR="00465859" w:rsidRPr="00465859" w:rsidRDefault="00465859" w:rsidP="006F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color w:val="000000"/>
              </w:rPr>
              <w:t>Мероприятие по результатам</w:t>
            </w:r>
          </w:p>
        </w:tc>
      </w:tr>
      <w:tr w:rsidR="00077143" w:rsidRPr="00465859" w14:paraId="2AA98E3E" w14:textId="77777777" w:rsidTr="00077143">
        <w:trPr>
          <w:trHeight w:val="15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4E2" w14:textId="77777777" w:rsidR="00465859" w:rsidRP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17BC" w14:textId="77777777" w:rsidR="00B1259A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Место выполнения работы в замкнутом пространстве (ЗП)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:</w:t>
            </w:r>
            <w:r w:rsidRPr="00465859">
              <w:rPr>
                <w:rFonts w:ascii="Calibri" w:eastAsia="Times New Roman" w:hAnsi="Calibri" w:cs="Calibri"/>
                <w:color w:val="000000"/>
              </w:rPr>
              <w:br/>
            </w:r>
            <w:r w:rsidRPr="00465859">
              <w:rPr>
                <w:rFonts w:ascii="Calibri" w:eastAsia="Times New Roman" w:hAnsi="Calibri" w:cs="Calibri"/>
              </w:rPr>
              <w:t xml:space="preserve">а) исключен допуск на место </w:t>
            </w:r>
            <w:r w:rsidR="00B1259A" w:rsidRPr="00465859">
              <w:rPr>
                <w:rFonts w:ascii="Calibri" w:eastAsia="Times New Roman" w:hAnsi="Calibri" w:cs="Calibri"/>
              </w:rPr>
              <w:t>проведения работы</w:t>
            </w:r>
            <w:r w:rsidRPr="00465859">
              <w:rPr>
                <w:rFonts w:ascii="Calibri" w:eastAsia="Times New Roman" w:hAnsi="Calibri" w:cs="Calibri"/>
              </w:rPr>
              <w:t xml:space="preserve"> лиц, не занятых в ее выполнении (выставлен </w:t>
            </w:r>
            <w:r w:rsidR="00B1259A" w:rsidRPr="00465859">
              <w:rPr>
                <w:rFonts w:ascii="Calibri" w:eastAsia="Times New Roman" w:hAnsi="Calibri" w:cs="Calibri"/>
              </w:rPr>
              <w:t>наблюдающий)</w:t>
            </w:r>
          </w:p>
          <w:p w14:paraId="72628E64" w14:textId="77777777" w:rsidR="0021287C" w:rsidRDefault="00B1259A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</w:rPr>
              <w:t>б</w:t>
            </w:r>
            <w:r w:rsidR="00465859" w:rsidRPr="00465859">
              <w:rPr>
                <w:rFonts w:ascii="Calibri" w:eastAsia="Times New Roman" w:hAnsi="Calibri" w:cs="Calibri"/>
              </w:rPr>
              <w:t>) имеет достаточное освещение</w:t>
            </w:r>
          </w:p>
          <w:p w14:paraId="49FD7F59" w14:textId="77777777" w:rsidR="00465859" w:rsidRPr="00465859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</w:rPr>
              <w:t>в) место работы огра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5E43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FD84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465859" w14:paraId="41988CA2" w14:textId="77777777" w:rsidTr="00077143">
        <w:trPr>
          <w:trHeight w:val="70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978" w14:textId="77777777" w:rsidR="00465859" w:rsidRP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6C3B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i/>
                <w:iCs/>
              </w:rPr>
              <w:t>Обозначение специальными табличками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</w:rPr>
              <w:t>:</w:t>
            </w:r>
            <w:r w:rsidRPr="00465859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 </w:t>
            </w:r>
            <w:r w:rsidRPr="00465859">
              <w:rPr>
                <w:rFonts w:ascii="Calibri" w:eastAsia="Times New Roman" w:hAnsi="Calibri" w:cs="Calibri"/>
              </w:rPr>
              <w:br/>
              <w:t>знаки безопасности вывешены в местах доступа в замкнутое простра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F2E5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FE67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465859" w14:paraId="5BADE761" w14:textId="77777777" w:rsidTr="00077143">
        <w:trPr>
          <w:trHeight w:val="12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D2E" w14:textId="77777777" w:rsidR="00465859" w:rsidRP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4786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Соответствие площадок, лестниц требованиям ГОСТа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:</w:t>
            </w:r>
            <w:r w:rsidRPr="00465859">
              <w:rPr>
                <w:rFonts w:ascii="Calibri" w:eastAsia="Times New Roman" w:hAnsi="Calibri" w:cs="Calibri"/>
                <w:color w:val="000000"/>
              </w:rPr>
              <w:br/>
            </w:r>
            <w:r w:rsidRPr="00465859">
              <w:rPr>
                <w:rFonts w:ascii="Calibri" w:eastAsia="Times New Roman" w:hAnsi="Calibri" w:cs="Calibri"/>
              </w:rPr>
              <w:t>а) выполнены с перилами, ступенями, бортиками, соответствующими требованиям безопасности</w:t>
            </w:r>
            <w:r w:rsidRPr="00465859">
              <w:rPr>
                <w:rFonts w:ascii="Calibri" w:eastAsia="Times New Roman" w:hAnsi="Calibri" w:cs="Calibri"/>
              </w:rPr>
              <w:br/>
              <w:t>б) вертикальные лестницы оборудованы дуговым огражд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A0CC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5FAA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269A" w:rsidRPr="00465859" w14:paraId="7FA34DCE" w14:textId="77777777" w:rsidTr="00077143">
        <w:trPr>
          <w:trHeight w:val="160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049" w14:textId="77777777" w:rsidR="00465859" w:rsidRP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A783" w14:textId="77777777" w:rsidR="0021287C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Персонал, выполняющий работы в ЗП:</w:t>
            </w:r>
          </w:p>
          <w:p w14:paraId="5F1B2202" w14:textId="77777777" w:rsidR="0021287C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</w:rPr>
              <w:t>а) обеспечен индивидуальными автоматическими поверенными газоанализаторами</w:t>
            </w:r>
          </w:p>
          <w:p w14:paraId="2EF48344" w14:textId="77777777" w:rsidR="00465859" w:rsidRPr="00465859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</w:rPr>
              <w:t>б) обеспечен минимальным набором эвакуационных и спасательных средств, позволяющих осуществить эвакуацию персонала из З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87B0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6FC8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269A" w:rsidRPr="00465859" w14:paraId="30913EDD" w14:textId="77777777" w:rsidTr="00077143">
        <w:trPr>
          <w:trHeight w:val="85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54F" w14:textId="77777777" w:rsidR="00465859" w:rsidRPr="00465859" w:rsidRDefault="00465859" w:rsidP="0046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29B6" w14:textId="77777777" w:rsidR="00B1259A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Наряд </w:t>
            </w:r>
            <w:r w:rsidR="00B1259A" w:rsidRPr="004658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допуск:</w:t>
            </w:r>
            <w:r w:rsidR="00B1259A" w:rsidRPr="0046585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1FF05EF" w14:textId="77777777" w:rsidR="0021287C" w:rsidRDefault="00B1259A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а</w:t>
            </w:r>
            <w:r w:rsidR="00465859" w:rsidRPr="00465859">
              <w:rPr>
                <w:rFonts w:ascii="Calibri" w:eastAsia="Times New Roman" w:hAnsi="Calibri" w:cs="Calibri"/>
              </w:rPr>
              <w:t>) составлен план эвакуации из ЗП, приложен к нарядом-допуску</w:t>
            </w:r>
          </w:p>
          <w:p w14:paraId="2F935AFF" w14:textId="77777777" w:rsidR="0021287C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</w:rPr>
              <w:t>б) наличие протокола анализа воздуха рабочей зоны на содержание вредных, взрывопожароопасных веществ, а также на содержание кислорода</w:t>
            </w:r>
          </w:p>
          <w:p w14:paraId="4316B2D1" w14:textId="77777777" w:rsidR="0021287C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</w:rPr>
              <w:t>в) допускающий ознакомлен с мерами безопасности, предусмотренными нарядом-допуском</w:t>
            </w:r>
          </w:p>
          <w:p w14:paraId="58D6E606" w14:textId="77777777" w:rsidR="0021287C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5859">
              <w:rPr>
                <w:rFonts w:ascii="Calibri" w:eastAsia="Times New Roman" w:hAnsi="Calibri" w:cs="Calibri"/>
              </w:rPr>
              <w:t>г) прописаны мероприятия, обеспечивающие безопасность проведения работ в ЗП, которые указаны в наряде-допуске, на основании данных чек-листа оценки рисков</w:t>
            </w:r>
          </w:p>
          <w:p w14:paraId="474355D0" w14:textId="77777777" w:rsidR="00465859" w:rsidRPr="00465859" w:rsidRDefault="00465859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</w:rPr>
              <w:lastRenderedPageBreak/>
              <w:t xml:space="preserve">д) информация о входе и выходе из ЗП, в течение смены, отражена в наряде-допуске, в разделе продления наряда-допус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DA09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846E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465859" w14:paraId="7213AB72" w14:textId="77777777" w:rsidTr="00077143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6207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73CB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D1700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3630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0FF" w:rsidRPr="00465859" w14:paraId="1830DF87" w14:textId="77777777" w:rsidTr="00AF269A">
        <w:trPr>
          <w:trHeight w:val="90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536B6" w14:textId="77777777" w:rsidR="006F10FF" w:rsidRPr="00465859" w:rsidRDefault="006F10FF" w:rsidP="006F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 xml:space="preserve">По итогам проверки все выявленные замечания </w:t>
            </w:r>
            <w:r>
              <w:rPr>
                <w:rFonts w:ascii="Calibri" w:eastAsia="Times New Roman" w:hAnsi="Calibri" w:cs="Calibri"/>
                <w:color w:val="000000"/>
              </w:rPr>
              <w:t>у</w:t>
            </w:r>
            <w:r w:rsidRPr="00465859">
              <w:rPr>
                <w:rFonts w:ascii="Calibri" w:eastAsia="Times New Roman" w:hAnsi="Calibri" w:cs="Calibri"/>
                <w:color w:val="000000"/>
              </w:rPr>
              <w:t>странены, требования безопасности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65859">
              <w:rPr>
                <w:rFonts w:ascii="Calibri" w:eastAsia="Times New Roman" w:hAnsi="Calibri" w:cs="Calibri"/>
                <w:color w:val="000000"/>
              </w:rPr>
              <w:t>выполнены в полном объеме, работа организована безопасно:</w:t>
            </w:r>
          </w:p>
        </w:tc>
      </w:tr>
      <w:tr w:rsidR="00077143" w:rsidRPr="00465859" w14:paraId="1917AA47" w14:textId="77777777" w:rsidTr="00077143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F7D1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EC220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1. ФИО, 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A1E1E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22C3B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465859" w14:paraId="3720528D" w14:textId="77777777" w:rsidTr="00077143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2D46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1BB35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2. ФИО, 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7C5DB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4815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465859" w14:paraId="562B68F8" w14:textId="77777777" w:rsidTr="00077143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CE0D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CB8F7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3. ФИО, 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0B976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8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ECFC" w14:textId="77777777" w:rsidR="00465859" w:rsidRPr="00465859" w:rsidRDefault="00465859" w:rsidP="0046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465859" w14:paraId="3082C633" w14:textId="77777777" w:rsidTr="00077143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E1BC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EDBDD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7CB5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E1A45" w14:textId="77777777" w:rsidR="00465859" w:rsidRPr="00465859" w:rsidRDefault="00465859" w:rsidP="004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2C0D6A" w14:textId="491A3208" w:rsidR="00077143" w:rsidRDefault="00077143" w:rsidP="0021287C">
      <w:pPr>
        <w:rPr>
          <w:rFonts w:cstheme="minorHAnsi"/>
          <w:sz w:val="24"/>
          <w:szCs w:val="24"/>
        </w:rPr>
      </w:pPr>
    </w:p>
    <w:p w14:paraId="0CFE2644" w14:textId="77777777" w:rsidR="00AF5AE5" w:rsidRDefault="00AF5AE5" w:rsidP="0021287C">
      <w:pPr>
        <w:rPr>
          <w:rFonts w:cstheme="minorHAnsi"/>
          <w:sz w:val="24"/>
          <w:szCs w:val="24"/>
        </w:rPr>
      </w:pPr>
    </w:p>
    <w:p w14:paraId="140B854F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1905ED76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13737F78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50EDC987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4D591CF4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6EB89F78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3BCAAED6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69A2257A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0C849C14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56646E2D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65E3960D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67006B87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162A0F15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669167D3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734909A1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5403489E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1D05BB3A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7FEC7423" w14:textId="77777777" w:rsidR="00077143" w:rsidRDefault="00077143" w:rsidP="0021287C">
      <w:pPr>
        <w:rPr>
          <w:rFonts w:cstheme="minorHAnsi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5761"/>
        <w:gridCol w:w="1559"/>
        <w:gridCol w:w="1620"/>
        <w:gridCol w:w="81"/>
      </w:tblGrid>
      <w:tr w:rsidR="0021287C" w:rsidRPr="0021287C" w14:paraId="332A704F" w14:textId="77777777" w:rsidTr="00077143">
        <w:trPr>
          <w:gridAfter w:val="1"/>
          <w:wAfter w:w="81" w:type="dxa"/>
          <w:trHeight w:val="525"/>
          <w:jc w:val="center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05B47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Чек-лист для проведения проверки работ с применением подъемных сооружений</w:t>
            </w:r>
          </w:p>
        </w:tc>
      </w:tr>
      <w:tr w:rsidR="0021287C" w:rsidRPr="0021287C" w14:paraId="36B81E32" w14:textId="77777777" w:rsidTr="00077143">
        <w:trPr>
          <w:gridAfter w:val="1"/>
          <w:wAfter w:w="81" w:type="dxa"/>
          <w:trHeight w:val="300"/>
          <w:jc w:val="center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6568" w14:textId="77777777" w:rsid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Наименование объекта, на котором проводится проверка</w:t>
            </w:r>
          </w:p>
          <w:p w14:paraId="2EF63766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_______________________</w:t>
            </w:r>
            <w:r w:rsidRPr="0021287C">
              <w:rPr>
                <w:rFonts w:ascii="Calibri" w:eastAsia="Times New Roman" w:hAnsi="Calibri" w:cs="Calibri"/>
                <w:color w:val="000000"/>
              </w:rPr>
              <w:t xml:space="preserve"> (цех/подразделение/объект стр</w:t>
            </w:r>
            <w:r>
              <w:rPr>
                <w:rFonts w:ascii="Calibri" w:eastAsia="Times New Roman" w:hAnsi="Calibri" w:cs="Calibri"/>
                <w:color w:val="000000"/>
              </w:rPr>
              <w:t>оительства</w:t>
            </w:r>
            <w:r w:rsidRPr="0021287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1287C" w:rsidRPr="0021287C" w14:paraId="5402D9A2" w14:textId="77777777" w:rsidTr="00077143">
        <w:trPr>
          <w:gridAfter w:val="1"/>
          <w:wAfter w:w="81" w:type="dxa"/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B2B58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ABE3D" w14:textId="77777777" w:rsidR="0021287C" w:rsidRPr="0021287C" w:rsidRDefault="0021287C" w:rsidP="0021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0F9E3" w14:textId="77777777" w:rsidR="0021287C" w:rsidRPr="0021287C" w:rsidRDefault="0021287C" w:rsidP="0021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F3722" w14:textId="77777777" w:rsidR="0021287C" w:rsidRPr="0021287C" w:rsidRDefault="0021287C" w:rsidP="0021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87C" w:rsidRPr="0021287C" w14:paraId="225030A9" w14:textId="77777777" w:rsidTr="00077143">
        <w:trPr>
          <w:gridAfter w:val="1"/>
          <w:wAfter w:w="81" w:type="dxa"/>
          <w:trHeight w:val="15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43B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FE1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проверяемо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0A3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color w:val="000000"/>
              </w:rPr>
              <w:t>Результат проверки (требование выполняется - ДА/НЕТ/не применим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777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color w:val="000000"/>
              </w:rPr>
              <w:t>Мероприятие по результатам</w:t>
            </w:r>
          </w:p>
        </w:tc>
      </w:tr>
      <w:tr w:rsidR="0021287C" w:rsidRPr="0021287C" w14:paraId="535059C4" w14:textId="77777777" w:rsidTr="00077143">
        <w:trPr>
          <w:gridAfter w:val="1"/>
          <w:wAfter w:w="81" w:type="dxa"/>
          <w:trHeight w:val="28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3C1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8471" w14:textId="77777777" w:rsidR="00B1259A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зработаны и утверждены распорядительным актом организации инструкции с должностными обязанностями, а также поименный перечень лиц, ответственных за промышленную безопасность из числа аттестованных </w:t>
            </w:r>
            <w:r w:rsidR="00B1259A" w:rsidRPr="0021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специалистов:</w:t>
            </w:r>
            <w:r w:rsidR="00B1259A" w:rsidRPr="002128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D83AA4F" w14:textId="77777777" w:rsidR="0021287C" w:rsidRPr="0021287C" w:rsidRDefault="00B1259A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а</w:t>
            </w:r>
            <w:r w:rsidR="0021287C" w:rsidRPr="0021287C">
              <w:rPr>
                <w:rFonts w:ascii="Calibri" w:eastAsia="Times New Roman" w:hAnsi="Calibri" w:cs="Calibri"/>
                <w:color w:val="000000"/>
              </w:rPr>
              <w:t>) специалист, ответственный за безопасное производство работ с применением ПС</w:t>
            </w:r>
            <w:r w:rsidR="0021287C" w:rsidRPr="0021287C">
              <w:rPr>
                <w:rFonts w:ascii="Calibri" w:eastAsia="Times New Roman" w:hAnsi="Calibri" w:cs="Calibri"/>
                <w:color w:val="000000"/>
              </w:rPr>
              <w:br/>
              <w:t>б) специалист, ответственный за содержание ПС в работоспособном состоянии</w:t>
            </w:r>
            <w:r w:rsidR="0021287C" w:rsidRPr="0021287C">
              <w:rPr>
                <w:rFonts w:ascii="Calibri" w:eastAsia="Times New Roman" w:hAnsi="Calibri" w:cs="Calibri"/>
                <w:color w:val="000000"/>
              </w:rPr>
              <w:br/>
              <w:t>в) специалист, ответственный за осуществление производственного контроля при эксплуатации П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6893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9B01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628A51F4" w14:textId="77777777" w:rsidTr="00077143">
        <w:trPr>
          <w:gridAfter w:val="1"/>
          <w:wAfter w:w="81" w:type="dxa"/>
          <w:trHeight w:val="7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D54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7349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Наличие квалификационного удостоверения у машиниста крана (подъемника) с отметкой о прохождении очередной проверки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9435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832D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7117D42E" w14:textId="77777777" w:rsidTr="00982610">
        <w:trPr>
          <w:gridAfter w:val="1"/>
          <w:wAfter w:w="81" w:type="dxa"/>
          <w:trHeight w:val="11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A2D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D6B3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Наличие записи о произведенном осмотре и приёмке крана (подъемника) в «Вахтенном журнале машиниста крана (подъемника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6FA9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900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0DAD6E71" w14:textId="77777777" w:rsidTr="00982610">
        <w:trPr>
          <w:gridAfter w:val="1"/>
          <w:wAfter w:w="81" w:type="dxa"/>
          <w:trHeight w:val="162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EEA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B78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 xml:space="preserve">Наличие отметки о допуске к работам машиниста крана (подъемника) специалистом, ответственным за безопасное производство работ с применением ПС, с </w:t>
            </w:r>
            <w:r w:rsidR="00B1259A" w:rsidRPr="0021287C">
              <w:rPr>
                <w:rFonts w:ascii="Calibri" w:eastAsia="Times New Roman" w:hAnsi="Calibri" w:cs="Calibri"/>
                <w:color w:val="000000"/>
              </w:rPr>
              <w:t>росписью в</w:t>
            </w:r>
            <w:r w:rsidRPr="0021287C">
              <w:rPr>
                <w:rFonts w:ascii="Calibri" w:eastAsia="Times New Roman" w:hAnsi="Calibri" w:cs="Calibri"/>
                <w:color w:val="000000"/>
              </w:rPr>
              <w:t xml:space="preserve"> «Вахтенном журнале машиниста крана (подъемника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A68A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E1F5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1FCD0504" w14:textId="77777777" w:rsidTr="00982610">
        <w:trPr>
          <w:gridAfter w:val="1"/>
          <w:wAfter w:w="81" w:type="dxa"/>
          <w:trHeight w:val="113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108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D1A6" w14:textId="77777777" w:rsidR="0021287C" w:rsidRPr="0021287C" w:rsidRDefault="0021287C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 xml:space="preserve">Наличие квалификационного удостоверения </w:t>
            </w:r>
            <w:r w:rsidR="00B1259A" w:rsidRPr="0021287C">
              <w:rPr>
                <w:rFonts w:ascii="Calibri" w:eastAsia="Times New Roman" w:hAnsi="Calibri" w:cs="Calibri"/>
                <w:color w:val="000000"/>
              </w:rPr>
              <w:t>у стропальщика</w:t>
            </w:r>
            <w:r w:rsidRPr="0021287C">
              <w:rPr>
                <w:rFonts w:ascii="Calibri" w:eastAsia="Times New Roman" w:hAnsi="Calibri" w:cs="Calibri"/>
                <w:color w:val="000000"/>
              </w:rPr>
              <w:t>(ков) с отметкой о прохождении очередной проверки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9CC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59F6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7DD41720" w14:textId="77777777" w:rsidTr="00982610">
        <w:trPr>
          <w:gridAfter w:val="1"/>
          <w:wAfter w:w="81" w:type="dxa"/>
          <w:trHeight w:val="144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B58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8DF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Исправность съёмных грузозахватных приспособлений (ГЗП) и тары, корректность ведения журнала учета и осмотров съёмных ГЗП и тары, отсутствие неисправных съёмных ГЗП и тары в местах производства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CD2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D58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48891E5F" w14:textId="77777777" w:rsidTr="00982610">
        <w:trPr>
          <w:gridAfter w:val="1"/>
          <w:wAfter w:w="81" w:type="dxa"/>
          <w:trHeight w:val="107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A77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A2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Строповка грузов производится в соответствии со схемой строповки грузов. Наличие схем строповок на местах провед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0D1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C010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3E386E40" w14:textId="77777777" w:rsidTr="00077143">
        <w:trPr>
          <w:gridAfter w:val="1"/>
          <w:wAfter w:w="81" w:type="dxa"/>
          <w:trHeight w:val="94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651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292C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Складирование грузов и материалов производится в соответствии с требованиями Правил по охране труда при погрузочно-разгрузочных работах и размещени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2500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2454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7E506458" w14:textId="77777777" w:rsidTr="00077143">
        <w:trPr>
          <w:gridAfter w:val="1"/>
          <w:wAfter w:w="81" w:type="dxa"/>
          <w:trHeight w:val="25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6EE2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A193" w14:textId="77777777" w:rsidR="008F0B53" w:rsidRDefault="0021287C" w:rsidP="008F0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21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Применяемые организацией подъемные сооружения (краны, подъемники):</w:t>
            </w:r>
          </w:p>
          <w:p w14:paraId="42BF7D90" w14:textId="77777777" w:rsidR="008F0B53" w:rsidRDefault="0021287C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а) исправны</w:t>
            </w:r>
          </w:p>
          <w:p w14:paraId="4740CC23" w14:textId="77777777" w:rsidR="008F0B53" w:rsidRDefault="0021287C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б) установлены в соответствии с требованиями паспорта, руководства по эксплуатации и Правил ОПО, на которых используются ПС</w:t>
            </w:r>
          </w:p>
          <w:p w14:paraId="1BE437DA" w14:textId="77777777" w:rsidR="008F0B53" w:rsidRDefault="0021287C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в)</w:t>
            </w:r>
            <w:r w:rsid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287C">
              <w:rPr>
                <w:rFonts w:ascii="Calibri" w:eastAsia="Times New Roman" w:hAnsi="Calibri" w:cs="Calibri"/>
                <w:color w:val="000000"/>
              </w:rPr>
              <w:t>имеют полный комплект эксплуатационной документации;</w:t>
            </w:r>
          </w:p>
          <w:p w14:paraId="1D3F7792" w14:textId="77777777" w:rsid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</w:t>
            </w:r>
            <w:r w:rsidR="0021287C" w:rsidRPr="0021287C">
              <w:rPr>
                <w:rFonts w:ascii="Calibri" w:eastAsia="Times New Roman" w:hAnsi="Calibri" w:cs="Calibri"/>
                <w:color w:val="000000"/>
              </w:rPr>
              <w:t>) проведена экспертиза промышленной безопасности (в установленных законодательством случаях), в наличии заключение ЭПБ</w:t>
            </w:r>
          </w:p>
          <w:p w14:paraId="26DAD98F" w14:textId="77777777" w:rsidR="0021287C" w:rsidRPr="0021287C" w:rsidRDefault="0021287C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д) проведено техническое освидетельствование с отметкой в паспорте П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FB4C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5CD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4110675C" w14:textId="77777777" w:rsidTr="00077143">
        <w:trPr>
          <w:gridAfter w:val="1"/>
          <w:wAfter w:w="81" w:type="dxa"/>
          <w:trHeight w:val="9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0E9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1EAC" w14:textId="41D8B48E" w:rsidR="0021287C" w:rsidRPr="0021287C" w:rsidRDefault="0021287C" w:rsidP="00073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Наличие на месте производства работ распоряжения и заявки о выделении ПС подрядной организации (в случае использования подрядной организацией С</w:t>
            </w:r>
            <w:r w:rsidR="00073855">
              <w:rPr>
                <w:rFonts w:ascii="Calibri" w:eastAsia="Times New Roman" w:hAnsi="Calibri" w:cs="Calibri"/>
                <w:color w:val="000000"/>
              </w:rPr>
              <w:t>тороны-2</w:t>
            </w:r>
            <w:r w:rsidRPr="0021287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9935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4F4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4E1156AD" w14:textId="77777777" w:rsidTr="00077143">
        <w:trPr>
          <w:gridAfter w:val="1"/>
          <w:wAfter w:w="81" w:type="dxa"/>
          <w:trHeight w:val="9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05C" w14:textId="77777777" w:rsidR="0021287C" w:rsidRPr="0021287C" w:rsidRDefault="0021287C" w:rsidP="002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6E63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Наличие на месте производства работ наряда-допуска и ППР, корректность заполнения наряда-допуска и выполнение мероприятий по обеспечению безопасности, предусмотренных нарядом-допуском и П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CB6A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A0A9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287C" w:rsidRPr="0021287C" w14:paraId="78DE1751" w14:textId="77777777" w:rsidTr="00077143">
        <w:trPr>
          <w:gridAfter w:val="1"/>
          <w:wAfter w:w="81" w:type="dxa"/>
          <w:trHeight w:val="910"/>
          <w:jc w:val="center"/>
        </w:trPr>
        <w:tc>
          <w:tcPr>
            <w:tcW w:w="97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36F82D" w14:textId="77777777" w:rsid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9DB9B34" w14:textId="77777777" w:rsidR="0021287C" w:rsidRPr="008F0B53" w:rsidRDefault="0021287C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По итогам проверки все выявленные замечания устранены, требования безопасности выполнены в полном объеме, работа организована безопасно:</w:t>
            </w:r>
          </w:p>
        </w:tc>
      </w:tr>
      <w:tr w:rsidR="0021287C" w:rsidRPr="0021287C" w14:paraId="3A807A84" w14:textId="77777777" w:rsidTr="00077143">
        <w:trPr>
          <w:gridAfter w:val="1"/>
          <w:wAfter w:w="81" w:type="dxa"/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8152" w14:textId="77777777" w:rsidR="0021287C" w:rsidRPr="0021287C" w:rsidRDefault="0021287C" w:rsidP="0021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B3395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1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69A4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A0DC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287C" w:rsidRPr="0021287C" w14:paraId="57BF7F04" w14:textId="77777777" w:rsidTr="00077143">
        <w:trPr>
          <w:gridAfter w:val="1"/>
          <w:wAfter w:w="81" w:type="dxa"/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FC42" w14:textId="77777777" w:rsidR="0021287C" w:rsidRPr="0021287C" w:rsidRDefault="0021287C" w:rsidP="0021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55CE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2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293FB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DD59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287C" w:rsidRPr="0021287C" w14:paraId="4DB1952F" w14:textId="77777777" w:rsidTr="00077143">
        <w:trPr>
          <w:gridAfter w:val="1"/>
          <w:wAfter w:w="81" w:type="dxa"/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9491" w14:textId="77777777" w:rsidR="0021287C" w:rsidRPr="0021287C" w:rsidRDefault="0021287C" w:rsidP="0021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86FE4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3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96947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8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8E8D" w14:textId="77777777" w:rsidR="0021287C" w:rsidRPr="0021287C" w:rsidRDefault="0021287C" w:rsidP="002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B53" w:rsidRPr="008F0B53" w14:paraId="0E3F20E7" w14:textId="77777777" w:rsidTr="00077143">
        <w:trPr>
          <w:trHeight w:val="525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4FD5F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A69026D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98ECC11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637720F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1F60AB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6CC7B4E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DA32A7D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7A1DE5E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7DC97A2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4B219BD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F92331C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6BFB601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3B60F85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A7E1BEA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3019521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EC30AE0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B84FED4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830E17B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6471D0E" w14:textId="77777777" w:rsid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DC9B55B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Чек-лист для проведения проверки работ на высоте</w:t>
            </w:r>
          </w:p>
        </w:tc>
      </w:tr>
      <w:tr w:rsidR="008F0B53" w:rsidRPr="008F0B53" w14:paraId="6E77CDAB" w14:textId="77777777" w:rsidTr="00077143">
        <w:trPr>
          <w:trHeight w:val="660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0447" w14:textId="77777777" w:rsidR="008F0B53" w:rsidRDefault="008F0B53" w:rsidP="008F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lastRenderedPageBreak/>
              <w:t>Наименование объекта, на котором проводится проверка</w:t>
            </w:r>
          </w:p>
          <w:p w14:paraId="2E56E0C6" w14:textId="77777777" w:rsidR="008F0B53" w:rsidRDefault="008F0B53" w:rsidP="008F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____________________________________________ </w:t>
            </w:r>
            <w:r w:rsidRPr="008F0B53">
              <w:rPr>
                <w:rFonts w:ascii="Calibri" w:eastAsia="Times New Roman" w:hAnsi="Calibri" w:cs="Calibri"/>
                <w:color w:val="000000"/>
              </w:rPr>
              <w:t>(цех/подразделение/объект стр</w:t>
            </w:r>
            <w:r>
              <w:rPr>
                <w:rFonts w:ascii="Calibri" w:eastAsia="Times New Roman" w:hAnsi="Calibri" w:cs="Calibri"/>
                <w:color w:val="000000"/>
              </w:rPr>
              <w:t>оительства)</w:t>
            </w:r>
          </w:p>
          <w:p w14:paraId="55F9E29F" w14:textId="77777777" w:rsidR="00077143" w:rsidRPr="008F0B53" w:rsidRDefault="00077143" w:rsidP="008F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8F0B53" w14:paraId="49285233" w14:textId="77777777" w:rsidTr="00982610">
        <w:trPr>
          <w:trHeight w:val="19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625" w14:textId="77777777" w:rsidR="00077143" w:rsidRPr="008F0B5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7801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проверяемо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1E7" w14:textId="77777777" w:rsidR="00077143" w:rsidRPr="008F0B5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color w:val="000000"/>
              </w:rPr>
              <w:t>Результат проверки (требование выполняется - ДА/НЕТ/не применим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C834" w14:textId="77777777" w:rsidR="00077143" w:rsidRPr="008F0B5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color w:val="000000"/>
              </w:rPr>
              <w:t>Мероприятие по результатам</w:t>
            </w:r>
          </w:p>
        </w:tc>
      </w:tr>
      <w:tr w:rsidR="00077143" w:rsidRPr="008F0B53" w14:paraId="092C41DC" w14:textId="77777777" w:rsidTr="00077143">
        <w:trPr>
          <w:trHeight w:val="30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A2B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0CB7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бочие места на высоте вблизи 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е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ограждённых</w:t>
            </w: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перепадов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32CCB20E" w14:textId="77777777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оборудованы сертифицированными анкерными линиями, обеспечивающими непрерывную страховку при проходе к месту работ и при выполнении работ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имеют горизонтальную нескользкую рабочую поверхность с достаточной несущей способностью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в) имеют достаточное освещение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г) имеют обозначение границ (например при переходе на хрупкие элементы покрытия/кровли)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д) имеют обозначение прочих опасных факторов с использованием знако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9A4D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664B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61ACE1EA" w14:textId="77777777" w:rsidTr="00077143">
        <w:trPr>
          <w:trHeight w:val="19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D15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9F09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бочие места на высоте с огражденным перепадом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7AE3DCC8" w14:textId="77777777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ограждение не ниже 1.1 м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ограждение является сплошным по периметру, выпол</w:t>
            </w:r>
            <w:r w:rsidR="008F0B53">
              <w:rPr>
                <w:rFonts w:ascii="Calibri" w:eastAsia="Times New Roman" w:hAnsi="Calibri" w:cs="Calibri"/>
                <w:color w:val="000000"/>
              </w:rPr>
              <w:t>н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ено по проекту и имеет подтвержденную несущую способность, отбортовку не ниже 10 см, промежуточные горизонтальные элементы на расстоянии не более 45 см от перил и низа отбортовки, предупреждающими проскальзывание под пер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E490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1E30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18056885" w14:textId="77777777" w:rsidTr="00077143">
        <w:trPr>
          <w:trHeight w:val="21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CFA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9D09" w14:textId="77777777" w:rsidR="00B1259A" w:rsidRDefault="008F0B53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Стационарные лестницы, по которым обеспечен доступ на рабочие места на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е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6876306B" w14:textId="77777777" w:rsidR="008F0B53" w:rsidRPr="008F0B53" w:rsidRDefault="00B1259A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выполнены с перилами, ступенями, бортиками, соответствующими требованиям без</w:t>
            </w:r>
            <w:r>
              <w:rPr>
                <w:rFonts w:ascii="Calibri" w:eastAsia="Times New Roman" w:hAnsi="Calibri" w:cs="Calibri"/>
                <w:color w:val="000000"/>
              </w:rPr>
              <w:t>опасности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имеют достаточное освещение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в) вертикальные лестницы оборудованы дуговым ограждением, при необходимости - сертифицированной анкерной лин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6405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E3EA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6FCDB42E" w14:textId="77777777" w:rsidTr="00077143">
        <w:trPr>
          <w:trHeight w:val="15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7FF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6586" w14:textId="77777777" w:rsidR="00B1259A" w:rsidRDefault="008F0B53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Нестационарные лестницы, используемые для доступа на рабочие места на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е: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A1C8EE2" w14:textId="77777777" w:rsidR="008F0B53" w:rsidRPr="008F0B53" w:rsidRDefault="00B1259A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стоят на инвентарном учете, исправны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установлены в соответствии с требованиями без</w:t>
            </w:r>
            <w:r>
              <w:rPr>
                <w:rFonts w:ascii="Calibri" w:eastAsia="Times New Roman" w:hAnsi="Calibri" w:cs="Calibri"/>
                <w:color w:val="000000"/>
              </w:rPr>
              <w:t>опасно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сти, исключающими их опрокидывание, соскальзы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5FB3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2992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564E9651" w14:textId="77777777" w:rsidTr="00077143">
        <w:trPr>
          <w:trHeight w:val="6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95D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9FA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Вышки - туры, используемые для выполнения работ на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е: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A57E9D0" w14:textId="77777777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исправны, комплектны, собраны и установлены в соответствии с па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C348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583A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4F01F37B" w14:textId="77777777" w:rsidTr="00077143">
        <w:trPr>
          <w:trHeight w:val="15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4D3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7C7F" w14:textId="77777777" w:rsidR="008F0B53" w:rsidRPr="008F0B53" w:rsidRDefault="008F0B53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Подъемники, используемые для работы на высоте: </w:t>
            </w:r>
            <w:r w:rsidRPr="008F0B53">
              <w:rPr>
                <w:rFonts w:ascii="Calibri" w:eastAsia="Times New Roman" w:hAnsi="Calibri" w:cs="Calibri"/>
                <w:color w:val="000000"/>
              </w:rPr>
              <w:br/>
              <w:t>а) исправны, используются в соответствии с требованиями паспорта</w:t>
            </w:r>
            <w:r w:rsidRPr="008F0B53">
              <w:rPr>
                <w:rFonts w:ascii="Calibri" w:eastAsia="Times New Roman" w:hAnsi="Calibri" w:cs="Calibri"/>
                <w:color w:val="000000"/>
              </w:rPr>
              <w:br/>
              <w:t>б) установлены в соответствии с требованиями без</w:t>
            </w:r>
            <w:r w:rsidR="00B1259A">
              <w:rPr>
                <w:rFonts w:ascii="Calibri" w:eastAsia="Times New Roman" w:hAnsi="Calibri" w:cs="Calibri"/>
                <w:color w:val="000000"/>
              </w:rPr>
              <w:t>опасно</w:t>
            </w:r>
            <w:r w:rsidRPr="008F0B53">
              <w:rPr>
                <w:rFonts w:ascii="Calibri" w:eastAsia="Times New Roman" w:hAnsi="Calibri" w:cs="Calibri"/>
                <w:color w:val="000000"/>
              </w:rPr>
              <w:t xml:space="preserve">сти, исключающими травмирование вследствие воздействия 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>электричества</w:t>
            </w:r>
            <w:r w:rsidRPr="008F0B53">
              <w:rPr>
                <w:rFonts w:ascii="Calibri" w:eastAsia="Times New Roman" w:hAnsi="Calibri" w:cs="Calibri"/>
                <w:color w:val="000000"/>
              </w:rPr>
              <w:t>, грузов, подвижных частей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F6AC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D27E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34887F33" w14:textId="77777777" w:rsidTr="00077143">
        <w:trPr>
          <w:trHeight w:val="71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902" w14:textId="77777777" w:rsidR="008F0B53" w:rsidRPr="008F0B53" w:rsidRDefault="008F0B5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C49A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Страховочные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привязи: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3DD2E99" w14:textId="117A295A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исправны, комплектны, подогнаны под размер работник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соответствуют типу выполняемых работ и обеспечивают возможность пристегнуться в конкретном месте и избежать падения (исполнение и длина фала и кон</w:t>
            </w:r>
            <w:r w:rsidR="00F248C0">
              <w:rPr>
                <w:rFonts w:ascii="Calibri" w:eastAsia="Times New Roman" w:hAnsi="Calibri" w:cs="Calibri"/>
                <w:color w:val="000000"/>
              </w:rPr>
              <w:t>с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трукция карабина соответствующая). При необходимости перестегиваться привязь оснащена 2мя стропами и карабинами.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в) выдаются под роспись и только квалифицированному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7793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33FF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3120" w:rsidRPr="008F0B53" w14:paraId="18D32850" w14:textId="77777777" w:rsidTr="00077143">
        <w:trPr>
          <w:trHeight w:val="15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3CB3" w14:textId="71ED2EEF" w:rsidR="00AF3120" w:rsidRPr="008F0B53" w:rsidRDefault="00F248C0" w:rsidP="00AF3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9D0" w14:textId="77777777" w:rsidR="00AF3120" w:rsidRDefault="00AF3120" w:rsidP="00AF3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Складированные вблизи неогражденных перепадов высот материалы и оборудование:</w:t>
            </w:r>
            <w:r w:rsidRPr="008F0B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78FCDFCD" w14:textId="77777777" w:rsidR="00AF3120" w:rsidRDefault="00AF3120" w:rsidP="00AF3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</w:t>
            </w:r>
            <w:r w:rsidRPr="008F0B53">
              <w:rPr>
                <w:rFonts w:ascii="Calibri" w:eastAsia="Times New Roman" w:hAnsi="Calibri" w:cs="Calibri"/>
                <w:color w:val="000000"/>
              </w:rPr>
              <w:t xml:space="preserve">) складированы на период погрузо-разгрузочных работ при условии обозначения на нижних отметках опасной зоны и обеспечения отсутствия в ней людей </w:t>
            </w:r>
          </w:p>
          <w:p w14:paraId="4F67913D" w14:textId="1822A101" w:rsidR="00AF3120" w:rsidRPr="008F0B53" w:rsidRDefault="00AF3120" w:rsidP="00AF3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8C0">
              <w:rPr>
                <w:rFonts w:ascii="Calibri" w:eastAsia="Times New Roman" w:hAnsi="Calibri" w:cs="Calibri"/>
                <w:color w:val="000000"/>
              </w:rPr>
              <w:t>б) пути подхода к рабочим местам и выхода от них не загроможде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AAB3" w14:textId="77777777" w:rsidR="00AF3120" w:rsidRPr="008F0B53" w:rsidRDefault="00AF3120" w:rsidP="00AF3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7131" w14:textId="77777777" w:rsidR="00AF3120" w:rsidRPr="008F0B53" w:rsidRDefault="00AF3120" w:rsidP="00AF3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33B20870" w14:textId="77777777" w:rsidTr="00077143">
        <w:trPr>
          <w:trHeight w:val="18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1C9" w14:textId="31117BBB" w:rsidR="008F0B53" w:rsidRPr="008F0B53" w:rsidRDefault="00F248C0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8C38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Грузоподъемные механизмы для подъема/спуска материалов и оборудования с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ы: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5943874" w14:textId="77777777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установлены в соответствии с проектом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исправны, комплектны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в) оснащены исправными и соответствующими выполняемой работе грузозахватными приспособ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9A80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EA9A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381EB5B1" w14:textId="77777777" w:rsidTr="00077143">
        <w:trPr>
          <w:trHeight w:val="12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924" w14:textId="3C5E6258" w:rsidR="008F0B53" w:rsidRPr="008F0B53" w:rsidRDefault="008F0B53" w:rsidP="00F24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1</w:t>
            </w:r>
            <w:r w:rsidR="00F248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4CB8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Персонал, выполняющий работы на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ысоте: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7BA053D" w14:textId="77777777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имеет необходимую аттестацию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знает как безопасно выполнить порученные работы на конкретном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932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8A4E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8F0B53" w14:paraId="022F4226" w14:textId="77777777" w:rsidTr="00077143">
        <w:trPr>
          <w:trHeight w:val="18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BC0" w14:textId="04C4FE5B" w:rsidR="008F0B53" w:rsidRPr="008F0B53" w:rsidRDefault="008F0B53" w:rsidP="00F24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1</w:t>
            </w:r>
            <w:r w:rsidR="00F248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3D10" w14:textId="77777777" w:rsidR="00B1259A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Наряд </w:t>
            </w:r>
            <w:r w:rsidR="00B1259A" w:rsidRPr="008F0B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допуск:</w:t>
            </w:r>
            <w:r w:rsidR="00B1259A" w:rsidRPr="008F0B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9C95E02" w14:textId="77777777" w:rsidR="008F0B53" w:rsidRPr="008F0B53" w:rsidRDefault="00B1259A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а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t>) содержит конкретные требования безопасности на выполнение работ на определенных рабочих местах, соответствует ППР, рабочей документации/ ремонтной документации;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б) выдан уполномоченным на выдачу НД лицом</w:t>
            </w:r>
            <w:r w:rsidR="008F0B53" w:rsidRPr="008F0B53">
              <w:rPr>
                <w:rFonts w:ascii="Calibri" w:eastAsia="Times New Roman" w:hAnsi="Calibri" w:cs="Calibri"/>
                <w:color w:val="000000"/>
              </w:rPr>
              <w:br/>
              <w:t>в) срок работ и состав бригады соответствует ре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72B4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4685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0B53" w:rsidRPr="008F0B53" w14:paraId="04614581" w14:textId="77777777" w:rsidTr="00077143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5982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C8CB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C1D3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B0B1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B53" w:rsidRPr="008F0B53" w14:paraId="723450AA" w14:textId="77777777" w:rsidTr="00077143">
        <w:trPr>
          <w:trHeight w:val="709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191E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По итогам проверки все выявленные замечания устранены, требования безопасности выполнены в полном объеме, работа организована безопасно:</w:t>
            </w:r>
          </w:p>
        </w:tc>
      </w:tr>
      <w:tr w:rsidR="008F0B53" w:rsidRPr="008F0B53" w14:paraId="778D91AE" w14:textId="77777777" w:rsidTr="00077143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F82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C1D8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1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2395C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599D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B53" w:rsidRPr="008F0B53" w14:paraId="05B9E9C7" w14:textId="77777777" w:rsidTr="00077143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C284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4F0A2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2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056EA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2FD3D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B53" w:rsidRPr="008F0B53" w14:paraId="28E27B8B" w14:textId="77777777" w:rsidTr="00077143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17E3" w14:textId="77777777" w:rsidR="008F0B53" w:rsidRPr="008F0B53" w:rsidRDefault="008F0B53" w:rsidP="008F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339D4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3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E561B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B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0659" w14:textId="77777777" w:rsidR="008F0B53" w:rsidRPr="008F0B53" w:rsidRDefault="008F0B53" w:rsidP="008F0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3AA5D0A" w14:textId="77777777" w:rsidR="008F0B53" w:rsidRDefault="008F0B53" w:rsidP="0021287C">
      <w:pPr>
        <w:rPr>
          <w:rFonts w:cstheme="minorHAnsi"/>
          <w:sz w:val="24"/>
          <w:szCs w:val="24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741"/>
        <w:gridCol w:w="1559"/>
        <w:gridCol w:w="1843"/>
      </w:tblGrid>
      <w:tr w:rsidR="00077143" w:rsidRPr="00077143" w14:paraId="3A1CFD78" w14:textId="77777777" w:rsidTr="00E302C4">
        <w:trPr>
          <w:trHeight w:val="52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ABD6" w14:textId="6AC29896" w:rsidR="00077143" w:rsidRPr="00077143" w:rsidRDefault="00AF5AE5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Ч</w:t>
            </w:r>
            <w:r w:rsidR="00077143" w:rsidRPr="000771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к-лист для проведения проверки при выполнении газоопасных работ</w:t>
            </w:r>
          </w:p>
        </w:tc>
      </w:tr>
      <w:tr w:rsidR="00077143" w:rsidRPr="00077143" w14:paraId="1CA70507" w14:textId="77777777" w:rsidTr="00E302C4">
        <w:trPr>
          <w:trHeight w:val="30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BE70" w14:textId="77777777" w:rsidR="00982610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Наименование объекта, на котором проводится проверка</w:t>
            </w:r>
            <w:r w:rsidR="0098261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37A79FF" w14:textId="77777777" w:rsidR="00077143" w:rsidRPr="00077143" w:rsidRDefault="00982610" w:rsidP="0098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__________________</w:t>
            </w:r>
            <w:r w:rsidR="00077143" w:rsidRPr="00077143">
              <w:rPr>
                <w:rFonts w:ascii="Calibri" w:eastAsia="Times New Roman" w:hAnsi="Calibri" w:cs="Calibri"/>
                <w:color w:val="000000"/>
              </w:rPr>
              <w:t xml:space="preserve"> (цех/подразделение/объект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строительства)</w:t>
            </w:r>
          </w:p>
        </w:tc>
      </w:tr>
      <w:tr w:rsidR="00077143" w:rsidRPr="00077143" w14:paraId="0C880D84" w14:textId="77777777" w:rsidTr="00E302C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ABC4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27053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BC5C5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ED115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143" w:rsidRPr="00077143" w14:paraId="329341D7" w14:textId="77777777" w:rsidTr="00E302C4">
        <w:trPr>
          <w:trHeight w:val="15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03B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8E0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проверяемо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35C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color w:val="000000"/>
              </w:rPr>
              <w:t>Результат проверки (требование выполняется - ДА/НЕТ/не применим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666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color w:val="000000"/>
              </w:rPr>
              <w:t>Мероприятие по результатам</w:t>
            </w:r>
          </w:p>
        </w:tc>
      </w:tr>
      <w:tr w:rsidR="00077143" w:rsidRPr="00077143" w14:paraId="571C08DA" w14:textId="77777777" w:rsidTr="00E302C4">
        <w:trPr>
          <w:trHeight w:val="185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414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89D8" w14:textId="77777777" w:rsidR="00B1259A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Место выполнения газоопасной работы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:</w:t>
            </w:r>
            <w:r w:rsidRPr="00077143">
              <w:rPr>
                <w:rFonts w:ascii="Calibri" w:eastAsia="Times New Roman" w:hAnsi="Calibri" w:cs="Calibri"/>
                <w:color w:val="000000"/>
              </w:rPr>
              <w:br/>
            </w:r>
            <w:r w:rsidRPr="00077143">
              <w:rPr>
                <w:rFonts w:ascii="Calibri" w:eastAsia="Times New Roman" w:hAnsi="Calibri" w:cs="Calibri"/>
              </w:rPr>
              <w:t xml:space="preserve">а) исключен допуск на место проведения газоопасной работы лиц, не занятых ее выполнением (выставлены посты или </w:t>
            </w:r>
            <w:r w:rsidR="00B1259A" w:rsidRPr="00077143">
              <w:rPr>
                <w:rFonts w:ascii="Calibri" w:eastAsia="Times New Roman" w:hAnsi="Calibri" w:cs="Calibri"/>
              </w:rPr>
              <w:t>ограждение)</w:t>
            </w:r>
          </w:p>
          <w:p w14:paraId="3684D4EC" w14:textId="77777777" w:rsidR="00077143" w:rsidRPr="00077143" w:rsidRDefault="00B1259A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</w:rPr>
              <w:t xml:space="preserve"> б</w:t>
            </w:r>
            <w:r w:rsidR="00077143" w:rsidRPr="00077143">
              <w:rPr>
                <w:rFonts w:ascii="Calibri" w:eastAsia="Times New Roman" w:hAnsi="Calibri" w:cs="Calibri"/>
              </w:rPr>
              <w:t>) имеет достаточное освещение (светильники во взрывобезопасном исполнении напряжением 12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3714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CFD6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077143" w14:paraId="385547E0" w14:textId="77777777" w:rsidTr="00E302C4">
        <w:trPr>
          <w:trHeight w:val="20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14E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9C92" w14:textId="77777777" w:rsidR="00B1259A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Обозначение специальными табличками газоопасных </w:t>
            </w:r>
            <w:r w:rsidR="00B1259A" w:rsidRPr="00077143">
              <w:rPr>
                <w:rFonts w:ascii="Calibri" w:eastAsia="Times New Roman" w:hAnsi="Calibri" w:cs="Calibri"/>
                <w:b/>
                <w:bCs/>
                <w:i/>
                <w:iCs/>
              </w:rPr>
              <w:t>мест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:</w:t>
            </w:r>
            <w:r w:rsidR="00B1259A" w:rsidRPr="0007714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5FA61B4" w14:textId="77777777" w:rsidR="00077143" w:rsidRPr="00077143" w:rsidRDefault="00B1259A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а</w:t>
            </w:r>
            <w:r w:rsidR="00077143" w:rsidRPr="00077143">
              <w:rPr>
                <w:rFonts w:ascii="Calibri" w:eastAsia="Times New Roman" w:hAnsi="Calibri" w:cs="Calibri"/>
              </w:rPr>
              <w:t xml:space="preserve">) вывешены табличка с указанием группы газоопасного места                          </w:t>
            </w:r>
            <w:r w:rsidR="00077143" w:rsidRPr="00077143">
              <w:rPr>
                <w:rFonts w:ascii="Calibri" w:eastAsia="Times New Roman" w:hAnsi="Calibri" w:cs="Calibri"/>
              </w:rPr>
              <w:br/>
              <w:t>б) вывешена табличка "ВНИМАНИЕ! Входить в газоопасные места без индивидуального газоанализатора на определение СО, СН</w:t>
            </w:r>
            <w:r w:rsidR="00077143" w:rsidRPr="00077143">
              <w:rPr>
                <w:rFonts w:ascii="Calibri" w:eastAsia="Times New Roman" w:hAnsi="Calibri" w:cs="Calibri"/>
                <w:vertAlign w:val="subscript"/>
              </w:rPr>
              <w:t>4</w:t>
            </w:r>
            <w:r w:rsidR="00077143" w:rsidRPr="00077143">
              <w:rPr>
                <w:rFonts w:ascii="Calibri" w:eastAsia="Times New Roman" w:hAnsi="Calibri" w:cs="Calibri"/>
              </w:rPr>
              <w:t xml:space="preserve">  ЗАПРЕЩЕН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4056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E627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077143" w14:paraId="54972008" w14:textId="77777777" w:rsidTr="00E302C4">
        <w:trPr>
          <w:trHeight w:val="188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0D2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B6F8" w14:textId="77777777" w:rsidR="00077143" w:rsidRPr="00077143" w:rsidRDefault="00077143" w:rsidP="00B1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Площадка, лестница для обслуживания исправна, соответствует требованиям ГОСТа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:</w:t>
            </w:r>
            <w:r w:rsidRPr="00077143">
              <w:rPr>
                <w:rFonts w:ascii="Calibri" w:eastAsia="Times New Roman" w:hAnsi="Calibri" w:cs="Calibri"/>
                <w:color w:val="000000"/>
              </w:rPr>
              <w:br/>
            </w:r>
            <w:r w:rsidRPr="00077143">
              <w:rPr>
                <w:rFonts w:ascii="Calibri" w:eastAsia="Times New Roman" w:hAnsi="Calibri" w:cs="Calibri"/>
              </w:rPr>
              <w:t>а) выполнены с перилами, ступенями, бортиками, соответствующими требованиям безопасности</w:t>
            </w:r>
            <w:r w:rsidRPr="00077143">
              <w:rPr>
                <w:rFonts w:ascii="Calibri" w:eastAsia="Times New Roman" w:hAnsi="Calibri" w:cs="Calibri"/>
              </w:rPr>
              <w:br/>
              <w:t>б) вертикальные лестницы обо</w:t>
            </w:r>
            <w:r w:rsidR="00B1259A">
              <w:rPr>
                <w:rFonts w:ascii="Calibri" w:eastAsia="Times New Roman" w:hAnsi="Calibri" w:cs="Calibri"/>
              </w:rPr>
              <w:t>р</w:t>
            </w:r>
            <w:r w:rsidRPr="00077143">
              <w:rPr>
                <w:rFonts w:ascii="Calibri" w:eastAsia="Times New Roman" w:hAnsi="Calibri" w:cs="Calibri"/>
              </w:rPr>
              <w:t>удованы дуговым огра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F0EE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B413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077143" w14:paraId="669BF34D" w14:textId="77777777" w:rsidTr="00E302C4">
        <w:trPr>
          <w:trHeight w:val="281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8A9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F87E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Инструменты для выполнения газоопасных работ</w:t>
            </w:r>
            <w:r w:rsidR="00B12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:</w:t>
            </w: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      </w:t>
            </w:r>
            <w:r w:rsidRPr="00077143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</w:t>
            </w:r>
            <w:r w:rsidRPr="00077143">
              <w:rPr>
                <w:rFonts w:ascii="Calibri" w:eastAsia="Times New Roman" w:hAnsi="Calibri" w:cs="Calibri"/>
                <w:color w:val="000000"/>
              </w:rPr>
              <w:br/>
            </w:r>
            <w:r w:rsidRPr="00077143">
              <w:rPr>
                <w:rFonts w:ascii="Calibri" w:eastAsia="Times New Roman" w:hAnsi="Calibri" w:cs="Calibri"/>
              </w:rPr>
              <w:t>а) при выполнении газо</w:t>
            </w:r>
            <w:r w:rsidR="00B1259A">
              <w:rPr>
                <w:rFonts w:ascii="Calibri" w:eastAsia="Times New Roman" w:hAnsi="Calibri" w:cs="Calibri"/>
              </w:rPr>
              <w:t>о</w:t>
            </w:r>
            <w:r w:rsidRPr="00077143">
              <w:rPr>
                <w:rFonts w:ascii="Calibri" w:eastAsia="Times New Roman" w:hAnsi="Calibri" w:cs="Calibri"/>
              </w:rPr>
              <w:t xml:space="preserve">пасных работ должны применяться молотки и кувалды из цветного металла, а инструменты и приспособления из черного металла должны иметь покрытие, исключающее искрообразование при ударе </w:t>
            </w:r>
            <w:r w:rsidRPr="00077143">
              <w:rPr>
                <w:rFonts w:ascii="Calibri" w:eastAsia="Times New Roman" w:hAnsi="Calibri" w:cs="Calibri"/>
              </w:rPr>
              <w:br/>
              <w:t>б) инструменты для рубки и резки металла, гаечные ключи, если последние не омеднены, должны обильно смазываться тавотом, солидолом или техническим вазелин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F674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A392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077143" w14:paraId="7E03BA26" w14:textId="77777777" w:rsidTr="00E302C4">
        <w:trPr>
          <w:trHeight w:val="126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3F5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6F76" w14:textId="77777777" w:rsidR="00B1259A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Персонал, выполняющий газоопасные </w:t>
            </w:r>
            <w:r w:rsidR="00B1259A"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работы:</w:t>
            </w:r>
            <w:r w:rsidR="00B1259A" w:rsidRPr="00077143">
              <w:rPr>
                <w:rFonts w:ascii="Calibri" w:eastAsia="Times New Roman" w:hAnsi="Calibri" w:cs="Calibri"/>
              </w:rPr>
              <w:t xml:space="preserve"> </w:t>
            </w:r>
          </w:p>
          <w:p w14:paraId="534DB0D9" w14:textId="77777777" w:rsidR="00077143" w:rsidRPr="00077143" w:rsidRDefault="00B1259A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</w:rPr>
              <w:t>а</w:t>
            </w:r>
            <w:r w:rsidR="00077143" w:rsidRPr="00077143">
              <w:rPr>
                <w:rFonts w:ascii="Calibri" w:eastAsia="Times New Roman" w:hAnsi="Calibri" w:cs="Calibri"/>
              </w:rPr>
              <w:t xml:space="preserve">) имеет удостоверение на право проведения газоопасных работ в ГЗА                                   б) обеспечен индивидуальными автоматическими поверенными газоанализаторами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4A66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587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077143" w14:paraId="4578F6F1" w14:textId="77777777" w:rsidTr="00E302C4">
        <w:trPr>
          <w:trHeight w:val="246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966" w14:textId="77777777" w:rsidR="00077143" w:rsidRPr="00077143" w:rsidRDefault="00077143" w:rsidP="00077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C92A" w14:textId="77777777" w:rsidR="00B1259A" w:rsidRDefault="00077143" w:rsidP="00B10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Наряд </w:t>
            </w:r>
            <w:r w:rsidR="00B1259A" w:rsidRPr="000771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допуск:</w:t>
            </w:r>
            <w:r w:rsidR="00B1259A" w:rsidRPr="00077143">
              <w:rPr>
                <w:rFonts w:ascii="Calibri" w:eastAsia="Times New Roman" w:hAnsi="Calibri" w:cs="Calibri"/>
              </w:rPr>
              <w:t xml:space="preserve"> </w:t>
            </w:r>
          </w:p>
          <w:p w14:paraId="6F9F1484" w14:textId="77777777" w:rsidR="00B10E98" w:rsidRDefault="00B1259A" w:rsidP="00B10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7143">
              <w:rPr>
                <w:rFonts w:ascii="Calibri" w:eastAsia="Times New Roman" w:hAnsi="Calibri" w:cs="Calibri"/>
              </w:rPr>
              <w:t>а</w:t>
            </w:r>
            <w:r w:rsidR="00077143" w:rsidRPr="00077143">
              <w:rPr>
                <w:rFonts w:ascii="Calibri" w:eastAsia="Times New Roman" w:hAnsi="Calibri" w:cs="Calibri"/>
              </w:rPr>
              <w:t>) оформлен только на одну бригаду, на один вид газоопасной работы и на одну рабочую смену</w:t>
            </w:r>
            <w:r w:rsidR="00077143" w:rsidRPr="00077143">
              <w:rPr>
                <w:rFonts w:ascii="Calibri" w:eastAsia="Times New Roman" w:hAnsi="Calibri" w:cs="Calibri"/>
              </w:rPr>
              <w:br/>
              <w:t>б) состав бригады соответствует реальности</w:t>
            </w:r>
          </w:p>
          <w:p w14:paraId="44E2F800" w14:textId="77777777" w:rsidR="00B10E98" w:rsidRDefault="00077143" w:rsidP="00B10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7143">
              <w:rPr>
                <w:rFonts w:ascii="Calibri" w:eastAsia="Times New Roman" w:hAnsi="Calibri" w:cs="Calibri"/>
              </w:rPr>
              <w:t>в) срок действия наряда-допуска не превышает 5 календарных дней подряд</w:t>
            </w:r>
          </w:p>
          <w:p w14:paraId="5250EF24" w14:textId="77777777" w:rsidR="00B10E98" w:rsidRDefault="00077143" w:rsidP="00B10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7143">
              <w:rPr>
                <w:rFonts w:ascii="Calibri" w:eastAsia="Times New Roman" w:hAnsi="Calibri" w:cs="Calibri"/>
              </w:rPr>
              <w:t xml:space="preserve">г) указаны </w:t>
            </w:r>
            <w:r w:rsidR="00B1259A" w:rsidRPr="00077143">
              <w:rPr>
                <w:rFonts w:ascii="Calibri" w:eastAsia="Times New Roman" w:hAnsi="Calibri" w:cs="Calibri"/>
              </w:rPr>
              <w:t>мероприятия,</w:t>
            </w:r>
            <w:r w:rsidRPr="00077143">
              <w:rPr>
                <w:rFonts w:ascii="Calibri" w:eastAsia="Times New Roman" w:hAnsi="Calibri" w:cs="Calibri"/>
              </w:rPr>
              <w:t xml:space="preserve"> обеспечивающие безопасность проведения газоопасной работы</w:t>
            </w:r>
          </w:p>
          <w:p w14:paraId="05F31B70" w14:textId="77777777" w:rsidR="00077143" w:rsidRPr="00077143" w:rsidRDefault="00077143" w:rsidP="00B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</w:rPr>
              <w:t xml:space="preserve">д) проведен инструктаж исполнителям газоопас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459E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A581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143" w:rsidRPr="00077143" w14:paraId="08D0518C" w14:textId="77777777" w:rsidTr="00E302C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546A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150AF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0BCF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F3EB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610" w:rsidRPr="00077143" w14:paraId="1A58DD02" w14:textId="77777777" w:rsidTr="00E302C4">
        <w:trPr>
          <w:trHeight w:val="551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CCD" w14:textId="77777777" w:rsidR="00982610" w:rsidRPr="00077143" w:rsidRDefault="00982610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По итогам проверки все выявленные замечания устранены, требования безопасности выполнены в полном объеме, работа организована безопасно:</w:t>
            </w:r>
          </w:p>
        </w:tc>
      </w:tr>
      <w:tr w:rsidR="00077143" w:rsidRPr="00077143" w14:paraId="06CCF5AF" w14:textId="77777777" w:rsidTr="00E302C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429B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F2CF2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1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C0454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EB7C5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077143" w14:paraId="53C4131F" w14:textId="77777777" w:rsidTr="00E302C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EA60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60BC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2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8C984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78FCA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077143" w14:paraId="27CBD2BA" w14:textId="77777777" w:rsidTr="00E302C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64D4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E751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3. ФИО, 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CE125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36A9" w14:textId="77777777" w:rsidR="00077143" w:rsidRPr="00077143" w:rsidRDefault="00077143" w:rsidP="00077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143" w:rsidRPr="00077143" w14:paraId="0BA50570" w14:textId="77777777" w:rsidTr="00E302C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019C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A7EB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D1F0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CFDC" w14:textId="77777777" w:rsidR="00077143" w:rsidRPr="00077143" w:rsidRDefault="00077143" w:rsidP="000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CE5D59" w14:textId="77777777" w:rsidR="00077143" w:rsidRDefault="00077143" w:rsidP="0021287C">
      <w:pPr>
        <w:rPr>
          <w:rFonts w:cstheme="minorHAnsi"/>
          <w:sz w:val="24"/>
          <w:szCs w:val="24"/>
        </w:rPr>
      </w:pPr>
    </w:p>
    <w:p w14:paraId="0BDFFA00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2A867D3C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047F3939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1FC2EBB1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13D8B0AF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7AFED2B5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1CE65F3E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4CE0A02B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606D78DF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62C2E863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6A5A14F3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1CE29934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3C1C1B16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1D47E181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69A2C26A" w14:textId="77777777" w:rsidR="00982610" w:rsidRDefault="00982610" w:rsidP="0021287C">
      <w:pPr>
        <w:rPr>
          <w:rFonts w:cstheme="minorHAnsi"/>
          <w:sz w:val="24"/>
          <w:szCs w:val="24"/>
        </w:rPr>
      </w:pPr>
    </w:p>
    <w:p w14:paraId="24095153" w14:textId="77777777" w:rsidR="00982610" w:rsidRDefault="00982610" w:rsidP="0021287C">
      <w:pPr>
        <w:rPr>
          <w:rFonts w:cstheme="minorHAnsi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741"/>
        <w:gridCol w:w="1599"/>
        <w:gridCol w:w="1661"/>
      </w:tblGrid>
      <w:tr w:rsidR="00E302C4" w:rsidRPr="00E302C4" w14:paraId="5718B7B7" w14:textId="77777777" w:rsidTr="00B10E98">
        <w:trPr>
          <w:trHeight w:val="525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5932" w14:textId="46649672" w:rsidR="00E302C4" w:rsidRPr="00E302C4" w:rsidRDefault="00AF5AE5" w:rsidP="00E3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Ч</w:t>
            </w:r>
            <w:r w:rsidR="00E302C4" w:rsidRPr="00E302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к-лист для проведения проверки огневых работ</w:t>
            </w:r>
          </w:p>
        </w:tc>
      </w:tr>
      <w:tr w:rsidR="00E302C4" w:rsidRPr="00E302C4" w14:paraId="4C45319D" w14:textId="77777777" w:rsidTr="00B10E98">
        <w:trPr>
          <w:trHeight w:val="300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DE8A" w14:textId="77777777" w:rsidR="00B10E98" w:rsidRDefault="00E302C4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Наименование объекта, на котором проводится проверка</w:t>
            </w:r>
            <w:r w:rsidR="00B10E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2024607" w14:textId="77777777" w:rsidR="00E302C4" w:rsidRPr="00E302C4" w:rsidRDefault="00B10E98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_____________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t xml:space="preserve"> (цех/подразделение/объект стр</w:t>
            </w:r>
            <w:r>
              <w:rPr>
                <w:rFonts w:ascii="Calibri" w:eastAsia="Times New Roman" w:hAnsi="Calibri" w:cs="Calibri"/>
                <w:color w:val="000000"/>
              </w:rPr>
              <w:t>оительст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t>ва)</w:t>
            </w:r>
          </w:p>
        </w:tc>
      </w:tr>
      <w:tr w:rsidR="00E302C4" w:rsidRPr="00E302C4" w14:paraId="66C5C724" w14:textId="77777777" w:rsidTr="00B10E98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D4149" w14:textId="77777777" w:rsidR="00E302C4" w:rsidRPr="00E302C4" w:rsidRDefault="00E302C4" w:rsidP="00E3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E3A8D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9136F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B457E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2C4" w:rsidRPr="00E302C4" w14:paraId="0F4A9A56" w14:textId="77777777" w:rsidTr="00B10E98">
        <w:trPr>
          <w:trHeight w:val="15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E26" w14:textId="77777777" w:rsidR="00E302C4" w:rsidRPr="00E302C4" w:rsidRDefault="00E302C4" w:rsidP="00E3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B20" w14:textId="77777777" w:rsidR="00E302C4" w:rsidRPr="00E302C4" w:rsidRDefault="00E302C4" w:rsidP="00E3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проверяемой поз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3DD" w14:textId="77777777" w:rsidR="00E302C4" w:rsidRPr="00E302C4" w:rsidRDefault="00E302C4" w:rsidP="00E3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color w:val="000000"/>
              </w:rPr>
              <w:t>Результат проверки (требование выполняется - ДА/НЕТ/не применимо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BF0" w14:textId="77777777" w:rsidR="00E302C4" w:rsidRPr="00E302C4" w:rsidRDefault="00E302C4" w:rsidP="00E3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color w:val="000000"/>
              </w:rPr>
              <w:t>Мероприятие по результатам</w:t>
            </w:r>
          </w:p>
        </w:tc>
      </w:tr>
      <w:tr w:rsidR="00E302C4" w:rsidRPr="00E302C4" w14:paraId="605D6298" w14:textId="77777777" w:rsidTr="00B10E98">
        <w:trPr>
          <w:trHeight w:val="48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80B" w14:textId="77777777" w:rsidR="00E302C4" w:rsidRPr="00E302C4" w:rsidRDefault="00E302C4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EDAE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Организация проведения огневых работ</w:t>
            </w:r>
            <w:r w:rsidRPr="00E302C4">
              <w:rPr>
                <w:rFonts w:ascii="Calibri" w:eastAsia="Times New Roman" w:hAnsi="Calibri" w:cs="Calibri"/>
                <w:color w:val="000000"/>
              </w:rPr>
              <w:t>: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а) наряд-допуск на выполнение огневых работ оформлен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б) наряд-допуск согласован с заинтересованными подразделениями и службами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в) определены технические и организационные мероприятия по обеспечению безопасности работ, применяемые средства пожаротушения, порядок и периодичность контроля воздушной среды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г) профессиональная подготовка исполнителей огневых работ соответствует выполняемым ими трудовым операциям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 xml:space="preserve">д) исполнителям </w:t>
            </w:r>
            <w:r w:rsidR="00B10E98" w:rsidRPr="00E302C4">
              <w:rPr>
                <w:rFonts w:ascii="Calibri" w:eastAsia="Times New Roman" w:hAnsi="Calibri" w:cs="Calibri"/>
                <w:color w:val="000000"/>
              </w:rPr>
              <w:t>проведён</w:t>
            </w:r>
            <w:r w:rsidRPr="00E302C4">
              <w:rPr>
                <w:rFonts w:ascii="Calibri" w:eastAsia="Times New Roman" w:hAnsi="Calibri" w:cs="Calibri"/>
                <w:color w:val="000000"/>
              </w:rPr>
              <w:t xml:space="preserve"> инструктаж по соблюдению мер безопасности при проведении огневых работ, указанных в наряде-допуске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е) исполнители обеспечены дополнительными средствами индивидуальной защиты (противогазы, спасательные пояса, веревки и т.д.) (при необходимости)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ж) выполнены все мероприятия, предусмотренные нарядом-допуском на выполнение огневых рабо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0454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D55E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2C4" w:rsidRPr="00E302C4" w14:paraId="5A12061C" w14:textId="77777777" w:rsidTr="00B10E98">
        <w:trPr>
          <w:trHeight w:val="48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D30" w14:textId="77777777" w:rsidR="00E302C4" w:rsidRPr="00E302C4" w:rsidRDefault="00E302C4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20D2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Место проведения огневых работ</w:t>
            </w:r>
            <w:r w:rsidRPr="00E302C4">
              <w:rPr>
                <w:rFonts w:ascii="Calibri" w:eastAsia="Times New Roman" w:hAnsi="Calibri" w:cs="Calibri"/>
                <w:color w:val="000000"/>
              </w:rPr>
              <w:t>: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а) ограждено и обозначено соответствующими предупредительными знаками и надписями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б) оборудование и территория места проведения работ очищено от сгораемых материалов (смол, горючих материалов, пыли и т.д.)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в) исключена возможность попадания раскаленных частиц металла в смотровые, технологические, вентиляционные, монтажные и другие проемы (люки, отверстия) в перекрытиях, стенах, перегородках и полах смежных помещений, где проводятся огневые работы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 xml:space="preserve">г) обеспечено исправными первичными средствами пожаротушения; 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д) проведен анализ воздушной среды до начала проведения огневых работ (при необходимости)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е) выполняемая работа, время и место соответствует наряду-допуску на выполнение огневых работ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ж) исполнители выполняют работу в соответствующей спецодежде и спецобув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1831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EC0A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2C4" w:rsidRPr="00E302C4" w14:paraId="71ED8E52" w14:textId="77777777" w:rsidTr="00B10E98">
        <w:trPr>
          <w:trHeight w:val="6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F25" w14:textId="77777777" w:rsidR="00E302C4" w:rsidRPr="00E302C4" w:rsidRDefault="00E302C4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F24A" w14:textId="77777777" w:rsidR="00B1259A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Аппаратура и инструмент для проведения электросварочных </w:t>
            </w:r>
            <w:r w:rsidR="00B1259A"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работ</w:t>
            </w:r>
            <w:r w:rsidR="00B1259A" w:rsidRPr="00E302C4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73ECF565" w14:textId="77777777" w:rsidR="00E302C4" w:rsidRPr="00E302C4" w:rsidRDefault="00B1259A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а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t>) исправно и укомплектовано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>б) соединение сварочных проводов произведено при помощи опрессования, сварки, пайки или специальных зажимов. Подключение электропроводов к электрододержателю, свариваемому изделию и сварочному аппарату выполнено при помощи медных кабельных наконечников, скрепленных болтами с шайбами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>в) провода, подключенные к сварочным аппаратам, распределительным щитам и другому оборудованию, а также к местам сварочных работ, надежно заизолированы и в необходимых местах защищены от действия высокой температуры, воды, влаги, механических повреждений или химических воздействий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>г) конструкция электрододержателя для ручной сварки обеспечивает надежное зажатие и быструю смену электродов, а также исключает возможность короткого замыкания его корпуса на свариваемую деталь при временных перерывах в работе или при случайном его попадании на металлические предметы. Рукоятка электрододержателя сделана из негорючего диэлектрического и теплоизолирующего материала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 xml:space="preserve">д) при смене электродов их остатки (огарки) помещаются в специальный металлический ящик, </w:t>
            </w:r>
            <w:r w:rsidR="00B10E98" w:rsidRPr="00E302C4">
              <w:rPr>
                <w:rFonts w:ascii="Calibri" w:eastAsia="Times New Roman" w:hAnsi="Calibri" w:cs="Calibri"/>
                <w:color w:val="000000"/>
              </w:rPr>
              <w:t>установленный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t xml:space="preserve"> у места сварочных работ или другую тару, выполненную из негорючего материал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1A73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AA3B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0E98" w:rsidRPr="00E302C4" w14:paraId="587AE3FE" w14:textId="77777777" w:rsidTr="00B10E98">
        <w:trPr>
          <w:trHeight w:val="25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76A" w14:textId="77777777" w:rsidR="00B10E98" w:rsidRPr="00E302C4" w:rsidRDefault="00B10E98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0F70" w14:textId="77777777" w:rsidR="00B1259A" w:rsidRDefault="00B10E98" w:rsidP="00E302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10E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Аппаратура и инструмент для проведения газосварочных и газорезательных </w:t>
            </w:r>
            <w:r w:rsidR="00B1259A" w:rsidRPr="00B10E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бот: </w:t>
            </w:r>
          </w:p>
          <w:p w14:paraId="4931D169" w14:textId="1316C895" w:rsidR="0040448C" w:rsidRPr="00F248C0" w:rsidRDefault="00B1259A" w:rsidP="0040448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t>а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t>) исправно и укомплектовано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 xml:space="preserve">б) </w:t>
            </w:r>
            <w:r w:rsidR="00B10E98" w:rsidRPr="0040448C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баллоны с газом при их хранении, транспортировке и </w:t>
            </w:r>
            <w:r w:rsidR="00B10E9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эксплуатации </w:t>
            </w:r>
            <w:r w:rsidR="0040448C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оснащены </w:t>
            </w:r>
            <w:r w:rsidR="0040448C" w:rsidRPr="00F248C0">
              <w:t>защитными колпаками,</w:t>
            </w:r>
            <w:r w:rsidR="0040448C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 </w:t>
            </w:r>
            <w:r w:rsidR="00B10E9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защищены от ударов металлическими предметами и воздействия прямых солнечных лучей и других источников тепла</w:t>
            </w:r>
            <w:r w:rsidR="0040448C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,</w:t>
            </w:r>
            <w:r w:rsidR="0040448C" w:rsidRPr="00F248C0">
              <w:t xml:space="preserve"> не имеют дефектов наружной</w:t>
            </w:r>
            <w:r w:rsidR="003773B8" w:rsidRPr="00F248C0">
              <w:t xml:space="preserve"> поверхности (выпучин, вмятин);</w:t>
            </w:r>
          </w:p>
          <w:p w14:paraId="45CC5F4A" w14:textId="51FC5A68" w:rsidR="0040448C" w:rsidRPr="00F248C0" w:rsidRDefault="0040448C" w:rsidP="0040448C">
            <w:pPr>
              <w:spacing w:after="0" w:line="240" w:lineRule="auto"/>
            </w:pPr>
            <w:r w:rsidRPr="00F248C0">
              <w:t>в) на мундштуках, наконечниках, корпусах резаков и горелок отсутствуют наружные загрязне</w:t>
            </w:r>
            <w:r w:rsidR="003773B8" w:rsidRPr="00F248C0">
              <w:t>ния (брызги, окалины и др.);</w:t>
            </w:r>
            <w:r w:rsidRPr="00F248C0">
              <w:t xml:space="preserve"> </w:t>
            </w:r>
          </w:p>
          <w:p w14:paraId="59219FB1" w14:textId="592536D3" w:rsidR="003773B8" w:rsidRPr="00F248C0" w:rsidRDefault="00F13092" w:rsidP="0040448C">
            <w:pPr>
              <w:spacing w:after="0" w:line="240" w:lineRule="auto"/>
            </w:pPr>
            <w:r w:rsidRPr="00F248C0">
              <w:t>г) наличие на резаках и горелках обратного клапана</w:t>
            </w:r>
            <w:r w:rsidR="003773B8" w:rsidRPr="00F248C0">
              <w:t>;</w:t>
            </w:r>
          </w:p>
          <w:p w14:paraId="0331250A" w14:textId="71A26342" w:rsidR="00B10E98" w:rsidRPr="003773B8" w:rsidRDefault="00F13092" w:rsidP="003773B8">
            <w:pPr>
              <w:spacing w:after="0" w:line="240" w:lineRule="auto"/>
            </w:pPr>
            <w:r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д</w:t>
            </w:r>
            <w:r w:rsidR="00B10E9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) закрепление газоподводящих рукавов на присоединительных ниппелях аппаратуры, горелок, резаков и редукторов выполнено надежно с помощью хомутов. На ниппелях предохранительных затворов рукава</w:t>
            </w:r>
            <w:r w:rsidR="003773B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 плотно надеты</w:t>
            </w:r>
            <w:r w:rsidR="00B10E9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, но не з</w:t>
            </w:r>
            <w:r w:rsidR="003773B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акреплены</w:t>
            </w:r>
            <w:r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>е</w:t>
            </w:r>
            <w:r w:rsidR="00B10E9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) рукава применяются в </w:t>
            </w:r>
            <w:r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соответствии с их назначением;</w:t>
            </w:r>
            <w:r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>ж</w:t>
            </w:r>
            <w:r w:rsidR="00B10E98"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) на баллонах с кислородом и горючи</w:t>
            </w:r>
            <w:r w:rsidRPr="00F248C0">
              <w:rPr>
                <w:rFonts w:ascii="Calibri" w:eastAsia="Times New Roman" w:hAnsi="Calibri" w:cs="Calibri"/>
                <w:bCs/>
                <w:iCs/>
                <w:color w:val="000000"/>
              </w:rPr>
              <w:t>м газом установлены редукторы;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>з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t>) длина рукавов не превышает 30 м, а при произв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t>одстве монтажных работ – 40 м;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>и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t xml:space="preserve">) баллоны, установленные в помещениях, находятся от 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lastRenderedPageBreak/>
              <w:t xml:space="preserve">приборов отопления и печей на расстоянии не менее 1 м, а от источников тепла с открытым огнем – не менее 5 м. Расстояние от горелок (по горизонтам) до перепускных рамповых (групповых) установок не менее 10 м, а до отдельных баллонов с кислородом или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t>горючими газами – не мене 5 м.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>к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t>) все резаки и горелки не реже 1 раза в месяц, а также в случае неисправности, проверяются на газонепроницаемость и горение с последующей регистрацией результатов проверки в журнале. Не реже 1 раза в 3 месяца производится осмотр и испытание на герметичность всех редукторов. Не реже 1 раза в месяц шланги подвергаются осмотру и испытанию в порядке, установленном ло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t>кальным нормативным документом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</w:rPr>
              <w:br/>
              <w:t>л</w:t>
            </w:r>
            <w:r w:rsidR="00B10E98" w:rsidRPr="00B10E98">
              <w:rPr>
                <w:rFonts w:ascii="Calibri" w:eastAsia="Times New Roman" w:hAnsi="Calibri" w:cs="Calibri"/>
                <w:bCs/>
                <w:iCs/>
                <w:color w:val="000000"/>
              </w:rPr>
              <w:t>) при длительных перерывах в работе (обеденный перерыв и т.п.) и в конце рабочей смены аппаратура отключена, а шланги отсоединены и освобождены от горючих газ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B319" w14:textId="77777777" w:rsidR="00B10E98" w:rsidRPr="00E302C4" w:rsidRDefault="00B10E98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7DFA" w14:textId="77777777" w:rsidR="00B10E98" w:rsidRPr="00E302C4" w:rsidRDefault="00B10E98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2C4" w:rsidRPr="00E302C4" w14:paraId="276E7062" w14:textId="77777777" w:rsidTr="00B10E98">
        <w:trPr>
          <w:trHeight w:val="54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0FE" w14:textId="77777777" w:rsidR="00E302C4" w:rsidRPr="00E302C4" w:rsidRDefault="00E302C4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CBCB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Аппаратура и инструмент для проведения бензо- и керосинорезательных работ</w:t>
            </w:r>
            <w:r w:rsidRPr="00E302C4">
              <w:rPr>
                <w:rFonts w:ascii="Calibri" w:eastAsia="Times New Roman" w:hAnsi="Calibri" w:cs="Calibri"/>
                <w:color w:val="000000"/>
              </w:rPr>
              <w:t>: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а) исправно и укомплектовано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б) запас горючего на месте проведения керосинорезательных работ соответствует сменной потребности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в) горючее хранится в исправной, небьющейся, плотно закрывающейся специальной таре на расстоянии не менее 10 м от места производства огневых работ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 xml:space="preserve">г) применяемое горючее для бензо- и керосинорезательных работ соответствует </w:t>
            </w:r>
            <w:r w:rsidR="00B10E98" w:rsidRPr="00E302C4">
              <w:rPr>
                <w:rFonts w:ascii="Calibri" w:eastAsia="Times New Roman" w:hAnsi="Calibri" w:cs="Calibri"/>
                <w:color w:val="000000"/>
              </w:rPr>
              <w:t>инструкции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д) бачок с горючим находится не ближе 5 метров от баллонов с кислородом и от источников открытого огня и не ближе 3 метров от рабочего места резчика, расположен так, что на него не попадают пламя и искры при работе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е) бачки с горючим прошли гидроиспытания, не имеют течи горючей смеси, имеют исправный насос или манометр</w:t>
            </w:r>
            <w:r w:rsidRPr="00E302C4">
              <w:rPr>
                <w:rFonts w:ascii="Calibri" w:eastAsia="Times New Roman" w:hAnsi="Calibri" w:cs="Calibri"/>
                <w:color w:val="000000"/>
              </w:rPr>
              <w:br/>
              <w:t>ж) резка производится при давлении воздуха в бачке с горючим, соответствующим рабочему давлению кислорода в резак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E69E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F3E5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2C4" w:rsidRPr="00E302C4" w14:paraId="4CA50780" w14:textId="77777777" w:rsidTr="00B10E98">
        <w:trPr>
          <w:trHeight w:val="27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16C" w14:textId="77777777" w:rsidR="00E302C4" w:rsidRPr="00E302C4" w:rsidRDefault="00E302C4" w:rsidP="00B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E390" w14:textId="77777777" w:rsidR="00B1259A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Аппаратура и инструмент для проведения паяльных </w:t>
            </w:r>
            <w:r w:rsidR="00B1259A" w:rsidRPr="00E302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работ</w:t>
            </w:r>
            <w:r w:rsidR="00B1259A" w:rsidRPr="00E302C4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7874D14B" w14:textId="77777777" w:rsidR="00E302C4" w:rsidRPr="00E302C4" w:rsidRDefault="00B1259A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а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t>) исправно и укомплектовано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>б) паяльные лампы содержатся в полной исправности и осуществляются проверки их параметров в соответствии с технической документацией не реже 1 раза в месяц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>в) давление в резервуаре паяльной лампы при накачке воздуха не превышает допустимого рабочего давления, указанного в паспорте</w:t>
            </w:r>
            <w:r w:rsidR="00E302C4" w:rsidRPr="00E302C4">
              <w:rPr>
                <w:rFonts w:ascii="Calibri" w:eastAsia="Times New Roman" w:hAnsi="Calibri" w:cs="Calibri"/>
                <w:color w:val="000000"/>
              </w:rPr>
              <w:br/>
              <w:t>г) заправка паяльных ламп горючим и разжигание их осуществляется в специально отведенных для этих целей места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1D1D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A68B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2C4" w:rsidRPr="00E302C4" w14:paraId="53F15D55" w14:textId="77777777" w:rsidTr="00B10E98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8DA4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CC1A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07A5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004B5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E98" w:rsidRPr="00E302C4" w14:paraId="3F050EF2" w14:textId="77777777" w:rsidTr="00C526B6">
        <w:trPr>
          <w:trHeight w:val="655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6DF4" w14:textId="77777777" w:rsidR="00B10E98" w:rsidRPr="00E302C4" w:rsidRDefault="00B10E98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По итогам проверки все выявленные замечания устранены, требования безопасности выполнены в полном объеме, работа организована безопасно:</w:t>
            </w:r>
          </w:p>
        </w:tc>
      </w:tr>
      <w:tr w:rsidR="00E302C4" w:rsidRPr="00E302C4" w14:paraId="41495E6F" w14:textId="77777777" w:rsidTr="00B10E98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2392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60B8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1. ФИО, Долж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B5407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35AA6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2C4" w:rsidRPr="00E302C4" w14:paraId="5ECC6B61" w14:textId="77777777" w:rsidTr="00B10E98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90C8" w14:textId="77777777" w:rsidR="00E302C4" w:rsidRPr="00E302C4" w:rsidRDefault="00E302C4" w:rsidP="00E3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714EE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2. ФИО, Долж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AEB37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2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E8761" w14:textId="77777777" w:rsidR="00E302C4" w:rsidRPr="00E302C4" w:rsidRDefault="00E302C4" w:rsidP="00E3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6790FE3" w14:textId="77777777" w:rsidR="00B10E98" w:rsidRDefault="00B10E98" w:rsidP="00F248C0">
      <w:pPr>
        <w:rPr>
          <w:rFonts w:cstheme="minorHAnsi"/>
          <w:sz w:val="24"/>
          <w:szCs w:val="24"/>
        </w:rPr>
      </w:pPr>
    </w:p>
    <w:sectPr w:rsidR="00B10E98" w:rsidSect="00FC41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851" w:bottom="1135" w:left="1418" w:header="851" w:footer="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9B5B" w14:textId="77777777" w:rsidR="00EB6AAE" w:rsidRDefault="00EB6AAE" w:rsidP="00FE2D4E">
      <w:pPr>
        <w:spacing w:after="0" w:line="240" w:lineRule="auto"/>
      </w:pPr>
      <w:r>
        <w:separator/>
      </w:r>
    </w:p>
  </w:endnote>
  <w:endnote w:type="continuationSeparator" w:id="0">
    <w:p w14:paraId="58DEFE16" w14:textId="77777777" w:rsidR="00EB6AAE" w:rsidRDefault="00EB6AAE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5D1D" w14:textId="7CC5B032" w:rsidR="009358D7" w:rsidRDefault="009358D7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F711D" wp14:editId="4FDA4B75">
              <wp:simplePos x="0" y="0"/>
              <wp:positionH relativeFrom="margin">
                <wp:align>left</wp:align>
              </wp:positionH>
              <wp:positionV relativeFrom="paragraph">
                <wp:posOffset>-217170</wp:posOffset>
              </wp:positionV>
              <wp:extent cx="5286375" cy="254442"/>
              <wp:effectExtent l="0" t="0" r="9525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C137B" w14:textId="1E7C0CB7" w:rsidR="009358D7" w:rsidRPr="00C66A48" w:rsidRDefault="009358D7" w:rsidP="00C66A48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Типовая форма утверждена 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риказом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1053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от 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26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.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12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.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2019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г.                   </w:t>
                          </w:r>
                        </w:p>
                        <w:p w14:paraId="1D143A04" w14:textId="77777777" w:rsidR="009358D7" w:rsidRDefault="009358D7" w:rsidP="00C66A4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F71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.1pt;width:416.25pt;height:20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" stroked="f">
              <v:textbox>
                <w:txbxContent>
                  <w:p w14:paraId="51CC137B" w14:textId="1E7C0CB7" w:rsidR="009358D7" w:rsidRPr="00C66A48" w:rsidRDefault="009358D7" w:rsidP="00C66A48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Типовая форма утверждена 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</w:t>
                    </w:r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риказом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1053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от 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26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.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12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.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2019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г.                   </w:t>
                    </w:r>
                  </w:p>
                  <w:p w14:paraId="1D143A04" w14:textId="77777777" w:rsidR="009358D7" w:rsidRDefault="009358D7" w:rsidP="00C66A4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1268808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3D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EED0AE2" w14:textId="77777777" w:rsidR="009358D7" w:rsidRDefault="009358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4D87" w14:textId="514D0BD2" w:rsidR="009358D7" w:rsidRDefault="009358D7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4F37DE" wp14:editId="7942582B">
              <wp:simplePos x="0" y="0"/>
              <wp:positionH relativeFrom="margin">
                <wp:align>left</wp:align>
              </wp:positionH>
              <wp:positionV relativeFrom="paragraph">
                <wp:posOffset>-187325</wp:posOffset>
              </wp:positionV>
              <wp:extent cx="5286375" cy="254442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8481F" w14:textId="1714493C" w:rsidR="009358D7" w:rsidRPr="00C66A48" w:rsidRDefault="009358D7" w:rsidP="004978F6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Типовая форма утверждена 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риказом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1053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от 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26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.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12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.</w:t>
                          </w:r>
                          <w:r w:rsidR="00755A5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2019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г.                   </w:t>
                          </w:r>
                        </w:p>
                        <w:p w14:paraId="5A03BE54" w14:textId="77777777" w:rsidR="009358D7" w:rsidRDefault="009358D7" w:rsidP="004978F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37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4.75pt;width:416.25pt;height:20.0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" stroked="f">
              <v:textbox>
                <w:txbxContent>
                  <w:p w14:paraId="7248481F" w14:textId="1714493C" w:rsidR="009358D7" w:rsidRPr="00C66A48" w:rsidRDefault="009358D7" w:rsidP="004978F6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Типовая форма утверждена 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риказом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1053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от 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26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.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12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.</w:t>
                    </w:r>
                    <w:r w:rsidR="00755A54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2019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г.                   </w:t>
                    </w:r>
                  </w:p>
                  <w:p w14:paraId="5A03BE54" w14:textId="77777777" w:rsidR="009358D7" w:rsidRDefault="009358D7" w:rsidP="004978F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70290086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3D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D4E2663" w14:textId="77777777" w:rsidR="009358D7" w:rsidRPr="00730BC7" w:rsidRDefault="009358D7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2558" w14:textId="77777777" w:rsidR="00EB6AAE" w:rsidRDefault="00EB6AAE" w:rsidP="00FE2D4E">
      <w:pPr>
        <w:spacing w:after="0" w:line="240" w:lineRule="auto"/>
      </w:pPr>
      <w:r>
        <w:separator/>
      </w:r>
    </w:p>
  </w:footnote>
  <w:footnote w:type="continuationSeparator" w:id="0">
    <w:p w14:paraId="4FEE94C1" w14:textId="77777777" w:rsidR="00EB6AAE" w:rsidRDefault="00EB6AAE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D028" w14:textId="77777777" w:rsidR="009358D7" w:rsidRPr="00FA26AE" w:rsidRDefault="009358D7" w:rsidP="00FA26A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9571A" wp14:editId="3FEF4C46">
              <wp:simplePos x="0" y="0"/>
              <wp:positionH relativeFrom="column">
                <wp:posOffset>890270</wp:posOffset>
              </wp:positionH>
              <wp:positionV relativeFrom="paragraph">
                <wp:posOffset>-245110</wp:posOffset>
              </wp:positionV>
              <wp:extent cx="5286375" cy="361950"/>
              <wp:effectExtent l="0" t="0" r="9525" b="0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5450" w14:textId="77777777" w:rsidR="009358D7" w:rsidRDefault="009358D7" w:rsidP="0033798F">
                          <w:pPr>
                            <w:spacing w:after="0" w:line="200" w:lineRule="exact"/>
                            <w:jc w:val="right"/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Соглашение в сфере охраны труда, промышленной и пожарной безопасности производства</w:t>
                          </w:r>
                        </w:p>
                        <w:p w14:paraId="0B8B8683" w14:textId="77777777" w:rsidR="009358D7" w:rsidRDefault="009358D7" w:rsidP="0033798F">
                          <w:pPr>
                            <w:spacing w:after="0" w:line="200" w:lineRule="exact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работ, охраны окружающей среды, внутриобъектового и пропускного режимов </w:t>
                          </w:r>
                          <w:r w:rsidRPr="00F5508E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9571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0.1pt;margin-top:-19.3pt;width:416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" stroked="f">
              <v:textbox>
                <w:txbxContent>
                  <w:p w14:paraId="7D8C5450" w14:textId="77777777" w:rsidR="009358D7" w:rsidRDefault="009358D7" w:rsidP="0033798F">
                    <w:pPr>
                      <w:spacing w:after="0" w:line="200" w:lineRule="exact"/>
                      <w:jc w:val="right"/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Соглашение в сфере охраны труда, промышленной и пожарной безопасности производства</w:t>
                    </w:r>
                  </w:p>
                  <w:p w14:paraId="0B8B8683" w14:textId="77777777" w:rsidR="009358D7" w:rsidRDefault="009358D7" w:rsidP="0033798F">
                    <w:pPr>
                      <w:spacing w:after="0" w:line="200" w:lineRule="exact"/>
                      <w:jc w:val="right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работ, охраны окружающей среды, внутриобъектового и пропускного режимов </w:t>
                    </w:r>
                    <w:r w:rsidRPr="00F5508E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5A4DEC60" wp14:editId="7A71FBA2">
          <wp:simplePos x="0" y="0"/>
          <wp:positionH relativeFrom="column">
            <wp:posOffset>12065</wp:posOffset>
          </wp:positionH>
          <wp:positionV relativeFrom="paragraph">
            <wp:posOffset>-200660</wp:posOffset>
          </wp:positionV>
          <wp:extent cx="66929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6A9D" w14:textId="77777777" w:rsidR="009358D7" w:rsidRDefault="009358D7" w:rsidP="00D84F2D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2E26F4" wp14:editId="7D994D62">
          <wp:simplePos x="0" y="0"/>
          <wp:positionH relativeFrom="margin">
            <wp:align>left</wp:align>
          </wp:positionH>
          <wp:positionV relativeFrom="paragraph">
            <wp:posOffset>-97017</wp:posOffset>
          </wp:positionV>
          <wp:extent cx="1339200" cy="720000"/>
          <wp:effectExtent l="0" t="0" r="0" b="444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D3A9445" wp14:editId="4B571C05">
              <wp:simplePos x="0" y="0"/>
              <wp:positionH relativeFrom="column">
                <wp:posOffset>173990</wp:posOffset>
              </wp:positionH>
              <wp:positionV relativeFrom="paragraph">
                <wp:posOffset>619125</wp:posOffset>
              </wp:positionV>
              <wp:extent cx="992505" cy="27559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22C12" w14:textId="77777777" w:rsidR="009358D7" w:rsidRPr="00683B02" w:rsidRDefault="009358D7" w:rsidP="002B18DD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Группа НЛМК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A94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.7pt;margin-top:48.75pt;width:78.15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" stroked="f">
              <v:textbox>
                <w:txbxContent>
                  <w:p w14:paraId="76B22C12" w14:textId="77777777" w:rsidR="009358D7" w:rsidRPr="00683B02" w:rsidRDefault="009358D7" w:rsidP="002B18DD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Группа НЛМК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7DAB685" wp14:editId="4C98E9D4">
              <wp:simplePos x="0" y="0"/>
              <wp:positionH relativeFrom="margin">
                <wp:align>right</wp:align>
              </wp:positionH>
              <wp:positionV relativeFrom="paragraph">
                <wp:posOffset>-285750</wp:posOffset>
              </wp:positionV>
              <wp:extent cx="3587115" cy="43688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7FB14" w14:textId="77777777" w:rsidR="009358D7" w:rsidRPr="00683B02" w:rsidRDefault="009358D7" w:rsidP="00386B52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AB685" id="_x0000_s1029" type="#_x0000_t202" style="position:absolute;margin-left:231.25pt;margin-top:-22.5pt;width:282.45pt;height:34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" stroked="f">
              <v:textbox>
                <w:txbxContent>
                  <w:p w14:paraId="5527FB14" w14:textId="77777777" w:rsidR="009358D7" w:rsidRPr="00683B02" w:rsidRDefault="009358D7" w:rsidP="00386B52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34F"/>
    <w:multiLevelType w:val="hybridMultilevel"/>
    <w:tmpl w:val="832CC13E"/>
    <w:lvl w:ilvl="0" w:tplc="21D8D8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6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8085B"/>
    <w:multiLevelType w:val="hybridMultilevel"/>
    <w:tmpl w:val="5CBCF8CC"/>
    <w:lvl w:ilvl="0" w:tplc="C8B686D2">
      <w:start w:val="1"/>
      <w:numFmt w:val="russianLow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73076"/>
    <w:multiLevelType w:val="multilevel"/>
    <w:tmpl w:val="05386D72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5409"/>
        </w:tabs>
        <w:ind w:left="54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5953"/>
        </w:tabs>
        <w:ind w:left="595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6520"/>
        </w:tabs>
        <w:ind w:left="6520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7569"/>
        </w:tabs>
        <w:ind w:left="756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DF264C"/>
    <w:multiLevelType w:val="multilevel"/>
    <w:tmpl w:val="C5701110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B3334"/>
    <w:multiLevelType w:val="hybridMultilevel"/>
    <w:tmpl w:val="6FA80636"/>
    <w:lvl w:ilvl="0" w:tplc="CDA4B266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4"/>
  </w:num>
  <w:num w:numId="5">
    <w:abstractNumId w:val="1"/>
  </w:num>
  <w:num w:numId="6">
    <w:abstractNumId w:val="9"/>
  </w:num>
  <w:num w:numId="7">
    <w:abstractNumId w:val="22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23"/>
  </w:num>
  <w:num w:numId="17">
    <w:abstractNumId w:val="3"/>
  </w:num>
  <w:num w:numId="18">
    <w:abstractNumId w:val="2"/>
  </w:num>
  <w:num w:numId="19">
    <w:abstractNumId w:val="20"/>
  </w:num>
  <w:num w:numId="20">
    <w:abstractNumId w:val="17"/>
  </w:num>
  <w:num w:numId="21">
    <w:abstractNumId w:val="12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3766"/>
    <w:rsid w:val="000052A7"/>
    <w:rsid w:val="00005AED"/>
    <w:rsid w:val="00006B5E"/>
    <w:rsid w:val="00011EF2"/>
    <w:rsid w:val="000120FE"/>
    <w:rsid w:val="00012654"/>
    <w:rsid w:val="00022E05"/>
    <w:rsid w:val="000248CC"/>
    <w:rsid w:val="00024D58"/>
    <w:rsid w:val="00036F25"/>
    <w:rsid w:val="00041742"/>
    <w:rsid w:val="00045772"/>
    <w:rsid w:val="000464AF"/>
    <w:rsid w:val="00051B4A"/>
    <w:rsid w:val="0005587A"/>
    <w:rsid w:val="00055AB5"/>
    <w:rsid w:val="00063635"/>
    <w:rsid w:val="00064791"/>
    <w:rsid w:val="000667C5"/>
    <w:rsid w:val="00073855"/>
    <w:rsid w:val="000760F1"/>
    <w:rsid w:val="00077143"/>
    <w:rsid w:val="00080919"/>
    <w:rsid w:val="00080DE9"/>
    <w:rsid w:val="000812C5"/>
    <w:rsid w:val="00084CF1"/>
    <w:rsid w:val="00086710"/>
    <w:rsid w:val="0009642E"/>
    <w:rsid w:val="0009756D"/>
    <w:rsid w:val="00097D2B"/>
    <w:rsid w:val="000A3F85"/>
    <w:rsid w:val="000A42E0"/>
    <w:rsid w:val="000A6D42"/>
    <w:rsid w:val="000B2EE1"/>
    <w:rsid w:val="000B6825"/>
    <w:rsid w:val="000C1CBD"/>
    <w:rsid w:val="000C205E"/>
    <w:rsid w:val="000C3477"/>
    <w:rsid w:val="000C4176"/>
    <w:rsid w:val="000D05E8"/>
    <w:rsid w:val="000D1FEC"/>
    <w:rsid w:val="000D3F51"/>
    <w:rsid w:val="000D461D"/>
    <w:rsid w:val="000E0D10"/>
    <w:rsid w:val="000E18DD"/>
    <w:rsid w:val="000F05FA"/>
    <w:rsid w:val="000F1729"/>
    <w:rsid w:val="000F1C8C"/>
    <w:rsid w:val="000F645B"/>
    <w:rsid w:val="001011F4"/>
    <w:rsid w:val="001019A1"/>
    <w:rsid w:val="0010674E"/>
    <w:rsid w:val="00107EB8"/>
    <w:rsid w:val="00107EFE"/>
    <w:rsid w:val="00120055"/>
    <w:rsid w:val="0012243C"/>
    <w:rsid w:val="0012324A"/>
    <w:rsid w:val="001233B0"/>
    <w:rsid w:val="00125FA4"/>
    <w:rsid w:val="00127398"/>
    <w:rsid w:val="00132E41"/>
    <w:rsid w:val="00135B28"/>
    <w:rsid w:val="001362B1"/>
    <w:rsid w:val="00136AE6"/>
    <w:rsid w:val="00137A9D"/>
    <w:rsid w:val="00137E10"/>
    <w:rsid w:val="001457B6"/>
    <w:rsid w:val="00150370"/>
    <w:rsid w:val="001543F6"/>
    <w:rsid w:val="0015532E"/>
    <w:rsid w:val="00155772"/>
    <w:rsid w:val="0016130F"/>
    <w:rsid w:val="00165984"/>
    <w:rsid w:val="001731C0"/>
    <w:rsid w:val="00173A71"/>
    <w:rsid w:val="001743B4"/>
    <w:rsid w:val="001757E4"/>
    <w:rsid w:val="00176697"/>
    <w:rsid w:val="00185A3E"/>
    <w:rsid w:val="00194C78"/>
    <w:rsid w:val="00195FDF"/>
    <w:rsid w:val="00196066"/>
    <w:rsid w:val="001B1BFF"/>
    <w:rsid w:val="001B6995"/>
    <w:rsid w:val="001B7C6F"/>
    <w:rsid w:val="001C7C92"/>
    <w:rsid w:val="001D03C7"/>
    <w:rsid w:val="001D26AD"/>
    <w:rsid w:val="001D3AA5"/>
    <w:rsid w:val="001D4A7C"/>
    <w:rsid w:val="001E141B"/>
    <w:rsid w:val="001E165D"/>
    <w:rsid w:val="001E52DF"/>
    <w:rsid w:val="002011C6"/>
    <w:rsid w:val="002013AB"/>
    <w:rsid w:val="00205CF5"/>
    <w:rsid w:val="00207D1B"/>
    <w:rsid w:val="00207F06"/>
    <w:rsid w:val="002115E2"/>
    <w:rsid w:val="0021287C"/>
    <w:rsid w:val="002134B1"/>
    <w:rsid w:val="00214C91"/>
    <w:rsid w:val="0021570D"/>
    <w:rsid w:val="0021753B"/>
    <w:rsid w:val="002201F5"/>
    <w:rsid w:val="002203EE"/>
    <w:rsid w:val="00222AF2"/>
    <w:rsid w:val="002235BE"/>
    <w:rsid w:val="0022558A"/>
    <w:rsid w:val="002323B1"/>
    <w:rsid w:val="002340FA"/>
    <w:rsid w:val="00234DDA"/>
    <w:rsid w:val="002355D4"/>
    <w:rsid w:val="0023768C"/>
    <w:rsid w:val="00240367"/>
    <w:rsid w:val="00251353"/>
    <w:rsid w:val="00261CE1"/>
    <w:rsid w:val="002644D5"/>
    <w:rsid w:val="00264EA5"/>
    <w:rsid w:val="00265D0A"/>
    <w:rsid w:val="00267A44"/>
    <w:rsid w:val="00270381"/>
    <w:rsid w:val="00270B5A"/>
    <w:rsid w:val="00274799"/>
    <w:rsid w:val="00274B58"/>
    <w:rsid w:val="002763DE"/>
    <w:rsid w:val="002803EE"/>
    <w:rsid w:val="00287027"/>
    <w:rsid w:val="0029241D"/>
    <w:rsid w:val="00295AEB"/>
    <w:rsid w:val="002A0544"/>
    <w:rsid w:val="002A1625"/>
    <w:rsid w:val="002A677D"/>
    <w:rsid w:val="002A7509"/>
    <w:rsid w:val="002A7C43"/>
    <w:rsid w:val="002A7F8D"/>
    <w:rsid w:val="002B03CC"/>
    <w:rsid w:val="002B0DAB"/>
    <w:rsid w:val="002B18DD"/>
    <w:rsid w:val="002B7A37"/>
    <w:rsid w:val="002C04C7"/>
    <w:rsid w:val="002C24E8"/>
    <w:rsid w:val="002D5675"/>
    <w:rsid w:val="002D756B"/>
    <w:rsid w:val="002D7C43"/>
    <w:rsid w:val="002E2DB8"/>
    <w:rsid w:val="002F5342"/>
    <w:rsid w:val="002F5D91"/>
    <w:rsid w:val="002F63C7"/>
    <w:rsid w:val="00302586"/>
    <w:rsid w:val="00306DE9"/>
    <w:rsid w:val="003134EF"/>
    <w:rsid w:val="003148B3"/>
    <w:rsid w:val="003160DA"/>
    <w:rsid w:val="00316BFB"/>
    <w:rsid w:val="00317462"/>
    <w:rsid w:val="003212FC"/>
    <w:rsid w:val="00322CEA"/>
    <w:rsid w:val="00327B27"/>
    <w:rsid w:val="00331CB2"/>
    <w:rsid w:val="003322F0"/>
    <w:rsid w:val="00334340"/>
    <w:rsid w:val="003354DE"/>
    <w:rsid w:val="00335977"/>
    <w:rsid w:val="0033798F"/>
    <w:rsid w:val="003511C5"/>
    <w:rsid w:val="00351386"/>
    <w:rsid w:val="00351703"/>
    <w:rsid w:val="00351B0B"/>
    <w:rsid w:val="0035396F"/>
    <w:rsid w:val="00360672"/>
    <w:rsid w:val="003612B3"/>
    <w:rsid w:val="00362270"/>
    <w:rsid w:val="00363222"/>
    <w:rsid w:val="003773B8"/>
    <w:rsid w:val="00377733"/>
    <w:rsid w:val="00377ED5"/>
    <w:rsid w:val="00380575"/>
    <w:rsid w:val="00381102"/>
    <w:rsid w:val="003829CA"/>
    <w:rsid w:val="00383F8B"/>
    <w:rsid w:val="00384344"/>
    <w:rsid w:val="00386B38"/>
    <w:rsid w:val="00386B52"/>
    <w:rsid w:val="00386E55"/>
    <w:rsid w:val="00395497"/>
    <w:rsid w:val="003A0254"/>
    <w:rsid w:val="003A4EA0"/>
    <w:rsid w:val="003A5314"/>
    <w:rsid w:val="003A641D"/>
    <w:rsid w:val="003A7688"/>
    <w:rsid w:val="003B1C5A"/>
    <w:rsid w:val="003B5824"/>
    <w:rsid w:val="003C034A"/>
    <w:rsid w:val="003C158A"/>
    <w:rsid w:val="003D0A7D"/>
    <w:rsid w:val="003D43AA"/>
    <w:rsid w:val="003D6FF8"/>
    <w:rsid w:val="003E0D08"/>
    <w:rsid w:val="003E32CD"/>
    <w:rsid w:val="003E3530"/>
    <w:rsid w:val="003E4461"/>
    <w:rsid w:val="003F343A"/>
    <w:rsid w:val="003F39A8"/>
    <w:rsid w:val="003F7926"/>
    <w:rsid w:val="00401AC2"/>
    <w:rsid w:val="00401FCB"/>
    <w:rsid w:val="0040282A"/>
    <w:rsid w:val="00403193"/>
    <w:rsid w:val="00403AE3"/>
    <w:rsid w:val="0040448C"/>
    <w:rsid w:val="00406952"/>
    <w:rsid w:val="00406F9C"/>
    <w:rsid w:val="0041128A"/>
    <w:rsid w:val="00411859"/>
    <w:rsid w:val="00411A44"/>
    <w:rsid w:val="00411D69"/>
    <w:rsid w:val="00412435"/>
    <w:rsid w:val="00412AEF"/>
    <w:rsid w:val="0042408F"/>
    <w:rsid w:val="004256F4"/>
    <w:rsid w:val="004262C9"/>
    <w:rsid w:val="0043128B"/>
    <w:rsid w:val="00432E16"/>
    <w:rsid w:val="00434555"/>
    <w:rsid w:val="00435942"/>
    <w:rsid w:val="00446CD9"/>
    <w:rsid w:val="00446EE6"/>
    <w:rsid w:val="00450037"/>
    <w:rsid w:val="0045450E"/>
    <w:rsid w:val="0046173A"/>
    <w:rsid w:val="00461F24"/>
    <w:rsid w:val="004644AD"/>
    <w:rsid w:val="00465859"/>
    <w:rsid w:val="00465F05"/>
    <w:rsid w:val="0046688E"/>
    <w:rsid w:val="00467B09"/>
    <w:rsid w:val="004726DF"/>
    <w:rsid w:val="00474982"/>
    <w:rsid w:val="004823FD"/>
    <w:rsid w:val="00484738"/>
    <w:rsid w:val="0048483D"/>
    <w:rsid w:val="00484E04"/>
    <w:rsid w:val="00494558"/>
    <w:rsid w:val="00496DA2"/>
    <w:rsid w:val="004978F6"/>
    <w:rsid w:val="004A2084"/>
    <w:rsid w:val="004A51F3"/>
    <w:rsid w:val="004A52CE"/>
    <w:rsid w:val="004A706D"/>
    <w:rsid w:val="004B1121"/>
    <w:rsid w:val="004B11AB"/>
    <w:rsid w:val="004C323F"/>
    <w:rsid w:val="004C57B4"/>
    <w:rsid w:val="004D29ED"/>
    <w:rsid w:val="004E6B12"/>
    <w:rsid w:val="004E78CD"/>
    <w:rsid w:val="00500268"/>
    <w:rsid w:val="005025FA"/>
    <w:rsid w:val="00503AF9"/>
    <w:rsid w:val="0050497C"/>
    <w:rsid w:val="005100DD"/>
    <w:rsid w:val="00510D39"/>
    <w:rsid w:val="00512B66"/>
    <w:rsid w:val="00513F82"/>
    <w:rsid w:val="0051505B"/>
    <w:rsid w:val="00515494"/>
    <w:rsid w:val="00515AF7"/>
    <w:rsid w:val="00516B41"/>
    <w:rsid w:val="005170C7"/>
    <w:rsid w:val="00522C39"/>
    <w:rsid w:val="00532267"/>
    <w:rsid w:val="00535E9C"/>
    <w:rsid w:val="00540C8B"/>
    <w:rsid w:val="00542094"/>
    <w:rsid w:val="00542400"/>
    <w:rsid w:val="00546091"/>
    <w:rsid w:val="0055415A"/>
    <w:rsid w:val="005550B2"/>
    <w:rsid w:val="005724D1"/>
    <w:rsid w:val="005751B8"/>
    <w:rsid w:val="00575B8F"/>
    <w:rsid w:val="00577258"/>
    <w:rsid w:val="00582E8F"/>
    <w:rsid w:val="005872D6"/>
    <w:rsid w:val="00587F95"/>
    <w:rsid w:val="0059019B"/>
    <w:rsid w:val="00591967"/>
    <w:rsid w:val="005928E6"/>
    <w:rsid w:val="0059527A"/>
    <w:rsid w:val="005A7ECD"/>
    <w:rsid w:val="005B0F6C"/>
    <w:rsid w:val="005B1237"/>
    <w:rsid w:val="005B41C1"/>
    <w:rsid w:val="005B4590"/>
    <w:rsid w:val="005B4E9C"/>
    <w:rsid w:val="005B5F6A"/>
    <w:rsid w:val="005C24CA"/>
    <w:rsid w:val="005C476C"/>
    <w:rsid w:val="005C5284"/>
    <w:rsid w:val="005C76B5"/>
    <w:rsid w:val="005D0249"/>
    <w:rsid w:val="005D1B97"/>
    <w:rsid w:val="005D1D9F"/>
    <w:rsid w:val="005D662C"/>
    <w:rsid w:val="005D69A9"/>
    <w:rsid w:val="005E54F4"/>
    <w:rsid w:val="005E6E5C"/>
    <w:rsid w:val="005E7616"/>
    <w:rsid w:val="005F1E7C"/>
    <w:rsid w:val="005F24A0"/>
    <w:rsid w:val="005F7F1D"/>
    <w:rsid w:val="0060139D"/>
    <w:rsid w:val="006025A2"/>
    <w:rsid w:val="00611039"/>
    <w:rsid w:val="00611E28"/>
    <w:rsid w:val="00613F20"/>
    <w:rsid w:val="00616007"/>
    <w:rsid w:val="00616646"/>
    <w:rsid w:val="0062118B"/>
    <w:rsid w:val="00624BE2"/>
    <w:rsid w:val="00632422"/>
    <w:rsid w:val="006346CA"/>
    <w:rsid w:val="00642C9C"/>
    <w:rsid w:val="00646C2B"/>
    <w:rsid w:val="0065097B"/>
    <w:rsid w:val="0065460E"/>
    <w:rsid w:val="006603A6"/>
    <w:rsid w:val="00672A29"/>
    <w:rsid w:val="00680E21"/>
    <w:rsid w:val="006841B9"/>
    <w:rsid w:val="006862F3"/>
    <w:rsid w:val="006A47CB"/>
    <w:rsid w:val="006A510E"/>
    <w:rsid w:val="006A7E88"/>
    <w:rsid w:val="006B1B09"/>
    <w:rsid w:val="006B32C8"/>
    <w:rsid w:val="006B39AF"/>
    <w:rsid w:val="006B4187"/>
    <w:rsid w:val="006B5A6B"/>
    <w:rsid w:val="006C07DA"/>
    <w:rsid w:val="006C2D99"/>
    <w:rsid w:val="006C3CA4"/>
    <w:rsid w:val="006C63A6"/>
    <w:rsid w:val="006D0624"/>
    <w:rsid w:val="006D6F56"/>
    <w:rsid w:val="006D7965"/>
    <w:rsid w:val="006E013A"/>
    <w:rsid w:val="006E13E5"/>
    <w:rsid w:val="006E37BB"/>
    <w:rsid w:val="006F10FF"/>
    <w:rsid w:val="006F32B3"/>
    <w:rsid w:val="006F41CD"/>
    <w:rsid w:val="006F4385"/>
    <w:rsid w:val="006F4A1F"/>
    <w:rsid w:val="006F4C13"/>
    <w:rsid w:val="006F5A1C"/>
    <w:rsid w:val="006F5DDA"/>
    <w:rsid w:val="007000C9"/>
    <w:rsid w:val="007025E0"/>
    <w:rsid w:val="00704711"/>
    <w:rsid w:val="00707AF1"/>
    <w:rsid w:val="00711644"/>
    <w:rsid w:val="00714CE0"/>
    <w:rsid w:val="0072050C"/>
    <w:rsid w:val="00722194"/>
    <w:rsid w:val="00724A3D"/>
    <w:rsid w:val="00725A7C"/>
    <w:rsid w:val="00730BC7"/>
    <w:rsid w:val="00730FAB"/>
    <w:rsid w:val="00732545"/>
    <w:rsid w:val="00742EF5"/>
    <w:rsid w:val="007541E2"/>
    <w:rsid w:val="007551E3"/>
    <w:rsid w:val="007556EE"/>
    <w:rsid w:val="00755A54"/>
    <w:rsid w:val="00757E28"/>
    <w:rsid w:val="00764624"/>
    <w:rsid w:val="00765B9D"/>
    <w:rsid w:val="00766329"/>
    <w:rsid w:val="00771901"/>
    <w:rsid w:val="00773668"/>
    <w:rsid w:val="00774097"/>
    <w:rsid w:val="007751AA"/>
    <w:rsid w:val="00775C58"/>
    <w:rsid w:val="00782BBC"/>
    <w:rsid w:val="00782EDC"/>
    <w:rsid w:val="00793176"/>
    <w:rsid w:val="00793347"/>
    <w:rsid w:val="00797764"/>
    <w:rsid w:val="007A3D83"/>
    <w:rsid w:val="007A5BD2"/>
    <w:rsid w:val="007A6955"/>
    <w:rsid w:val="007A7483"/>
    <w:rsid w:val="007B1519"/>
    <w:rsid w:val="007B3D6C"/>
    <w:rsid w:val="007B63CD"/>
    <w:rsid w:val="007C105E"/>
    <w:rsid w:val="007C40EC"/>
    <w:rsid w:val="007C4A0D"/>
    <w:rsid w:val="007D37F0"/>
    <w:rsid w:val="007D3E40"/>
    <w:rsid w:val="007D5115"/>
    <w:rsid w:val="007E32A3"/>
    <w:rsid w:val="007E32DD"/>
    <w:rsid w:val="007E4A0E"/>
    <w:rsid w:val="007F04B8"/>
    <w:rsid w:val="007F2319"/>
    <w:rsid w:val="007F2AA5"/>
    <w:rsid w:val="007F56DA"/>
    <w:rsid w:val="0080220F"/>
    <w:rsid w:val="0080225B"/>
    <w:rsid w:val="00803645"/>
    <w:rsid w:val="00805208"/>
    <w:rsid w:val="0080579A"/>
    <w:rsid w:val="00806886"/>
    <w:rsid w:val="008079C7"/>
    <w:rsid w:val="0081130F"/>
    <w:rsid w:val="0081489E"/>
    <w:rsid w:val="00815CC2"/>
    <w:rsid w:val="00820456"/>
    <w:rsid w:val="00820A7A"/>
    <w:rsid w:val="008214A6"/>
    <w:rsid w:val="008266C2"/>
    <w:rsid w:val="008318DE"/>
    <w:rsid w:val="008328E4"/>
    <w:rsid w:val="00832A2B"/>
    <w:rsid w:val="00832DE6"/>
    <w:rsid w:val="008341F4"/>
    <w:rsid w:val="008372F3"/>
    <w:rsid w:val="008378EA"/>
    <w:rsid w:val="00840E18"/>
    <w:rsid w:val="008416F2"/>
    <w:rsid w:val="00842C00"/>
    <w:rsid w:val="00847285"/>
    <w:rsid w:val="00847735"/>
    <w:rsid w:val="008504ED"/>
    <w:rsid w:val="00856516"/>
    <w:rsid w:val="00857D70"/>
    <w:rsid w:val="008622C6"/>
    <w:rsid w:val="00863689"/>
    <w:rsid w:val="00864194"/>
    <w:rsid w:val="00864B02"/>
    <w:rsid w:val="008747BA"/>
    <w:rsid w:val="00876995"/>
    <w:rsid w:val="008805E6"/>
    <w:rsid w:val="00880BE6"/>
    <w:rsid w:val="00885B8E"/>
    <w:rsid w:val="008928C7"/>
    <w:rsid w:val="0089474F"/>
    <w:rsid w:val="008A3115"/>
    <w:rsid w:val="008A318A"/>
    <w:rsid w:val="008A40AD"/>
    <w:rsid w:val="008A79AE"/>
    <w:rsid w:val="008B2C8E"/>
    <w:rsid w:val="008B6B5F"/>
    <w:rsid w:val="008B71A9"/>
    <w:rsid w:val="008C10C5"/>
    <w:rsid w:val="008C146F"/>
    <w:rsid w:val="008C24C4"/>
    <w:rsid w:val="008C49EB"/>
    <w:rsid w:val="008C5E7A"/>
    <w:rsid w:val="008D0A3D"/>
    <w:rsid w:val="008D5E71"/>
    <w:rsid w:val="008D6772"/>
    <w:rsid w:val="008E0919"/>
    <w:rsid w:val="008E1E3F"/>
    <w:rsid w:val="008E200E"/>
    <w:rsid w:val="008E3038"/>
    <w:rsid w:val="008E4E51"/>
    <w:rsid w:val="008E710E"/>
    <w:rsid w:val="008E71E4"/>
    <w:rsid w:val="008F00EC"/>
    <w:rsid w:val="008F0B53"/>
    <w:rsid w:val="008F1AE6"/>
    <w:rsid w:val="008F37E9"/>
    <w:rsid w:val="0090259E"/>
    <w:rsid w:val="009034E6"/>
    <w:rsid w:val="00904659"/>
    <w:rsid w:val="009103D3"/>
    <w:rsid w:val="009122AF"/>
    <w:rsid w:val="00914D66"/>
    <w:rsid w:val="00916542"/>
    <w:rsid w:val="00920971"/>
    <w:rsid w:val="00920DFF"/>
    <w:rsid w:val="0092270F"/>
    <w:rsid w:val="009234BB"/>
    <w:rsid w:val="009236BD"/>
    <w:rsid w:val="00923E64"/>
    <w:rsid w:val="00925F51"/>
    <w:rsid w:val="00927585"/>
    <w:rsid w:val="009341AD"/>
    <w:rsid w:val="009358D7"/>
    <w:rsid w:val="00935B9E"/>
    <w:rsid w:val="00935D69"/>
    <w:rsid w:val="00935D78"/>
    <w:rsid w:val="00942EB6"/>
    <w:rsid w:val="00944774"/>
    <w:rsid w:val="0095115C"/>
    <w:rsid w:val="0095312A"/>
    <w:rsid w:val="00955FDA"/>
    <w:rsid w:val="00956EFB"/>
    <w:rsid w:val="00957EDF"/>
    <w:rsid w:val="009632C7"/>
    <w:rsid w:val="0096687D"/>
    <w:rsid w:val="009704A3"/>
    <w:rsid w:val="0097240C"/>
    <w:rsid w:val="00972DC8"/>
    <w:rsid w:val="00975048"/>
    <w:rsid w:val="00976C51"/>
    <w:rsid w:val="00981E60"/>
    <w:rsid w:val="00982610"/>
    <w:rsid w:val="00986A3F"/>
    <w:rsid w:val="00991DBC"/>
    <w:rsid w:val="00992757"/>
    <w:rsid w:val="00992E47"/>
    <w:rsid w:val="009950EA"/>
    <w:rsid w:val="00997AF0"/>
    <w:rsid w:val="009A03BA"/>
    <w:rsid w:val="009A08A6"/>
    <w:rsid w:val="009A0C55"/>
    <w:rsid w:val="009A2208"/>
    <w:rsid w:val="009A3ECD"/>
    <w:rsid w:val="009A5797"/>
    <w:rsid w:val="009A6B2C"/>
    <w:rsid w:val="009B371E"/>
    <w:rsid w:val="009B7021"/>
    <w:rsid w:val="009C11EC"/>
    <w:rsid w:val="009C3C0F"/>
    <w:rsid w:val="009D0512"/>
    <w:rsid w:val="009D3165"/>
    <w:rsid w:val="009D4006"/>
    <w:rsid w:val="009E3390"/>
    <w:rsid w:val="009E726A"/>
    <w:rsid w:val="009E7759"/>
    <w:rsid w:val="009E7986"/>
    <w:rsid w:val="009F0595"/>
    <w:rsid w:val="009F2938"/>
    <w:rsid w:val="009F4327"/>
    <w:rsid w:val="00A005E4"/>
    <w:rsid w:val="00A00B62"/>
    <w:rsid w:val="00A00C53"/>
    <w:rsid w:val="00A059A6"/>
    <w:rsid w:val="00A05EFF"/>
    <w:rsid w:val="00A06C32"/>
    <w:rsid w:val="00A10468"/>
    <w:rsid w:val="00A11AB3"/>
    <w:rsid w:val="00A121A9"/>
    <w:rsid w:val="00A14198"/>
    <w:rsid w:val="00A210DC"/>
    <w:rsid w:val="00A218AF"/>
    <w:rsid w:val="00A21A4E"/>
    <w:rsid w:val="00A21FD8"/>
    <w:rsid w:val="00A23846"/>
    <w:rsid w:val="00A24F37"/>
    <w:rsid w:val="00A25C79"/>
    <w:rsid w:val="00A25FD5"/>
    <w:rsid w:val="00A26023"/>
    <w:rsid w:val="00A26543"/>
    <w:rsid w:val="00A27DC6"/>
    <w:rsid w:val="00A3182F"/>
    <w:rsid w:val="00A41515"/>
    <w:rsid w:val="00A41F86"/>
    <w:rsid w:val="00A426A0"/>
    <w:rsid w:val="00A46DAB"/>
    <w:rsid w:val="00A479E5"/>
    <w:rsid w:val="00A552BE"/>
    <w:rsid w:val="00A552ED"/>
    <w:rsid w:val="00A55A96"/>
    <w:rsid w:val="00A60A09"/>
    <w:rsid w:val="00A60E08"/>
    <w:rsid w:val="00A60EFD"/>
    <w:rsid w:val="00A61DBE"/>
    <w:rsid w:val="00A75FD5"/>
    <w:rsid w:val="00A772FA"/>
    <w:rsid w:val="00A773BB"/>
    <w:rsid w:val="00A81821"/>
    <w:rsid w:val="00A8355E"/>
    <w:rsid w:val="00A83CD1"/>
    <w:rsid w:val="00A90C3D"/>
    <w:rsid w:val="00A93950"/>
    <w:rsid w:val="00A96273"/>
    <w:rsid w:val="00A96F13"/>
    <w:rsid w:val="00A972A8"/>
    <w:rsid w:val="00AA2E47"/>
    <w:rsid w:val="00AA3366"/>
    <w:rsid w:val="00AA66F9"/>
    <w:rsid w:val="00AA694C"/>
    <w:rsid w:val="00AA7EF2"/>
    <w:rsid w:val="00AB07B6"/>
    <w:rsid w:val="00AB49DC"/>
    <w:rsid w:val="00AB4A97"/>
    <w:rsid w:val="00AB7D6D"/>
    <w:rsid w:val="00AC0CAB"/>
    <w:rsid w:val="00AC125B"/>
    <w:rsid w:val="00AC1885"/>
    <w:rsid w:val="00AC3DD4"/>
    <w:rsid w:val="00AC5D31"/>
    <w:rsid w:val="00AC7D23"/>
    <w:rsid w:val="00AD0845"/>
    <w:rsid w:val="00AD3287"/>
    <w:rsid w:val="00AD75A1"/>
    <w:rsid w:val="00AE1055"/>
    <w:rsid w:val="00AE57CF"/>
    <w:rsid w:val="00AE6CE9"/>
    <w:rsid w:val="00AE79CD"/>
    <w:rsid w:val="00AF269A"/>
    <w:rsid w:val="00AF28E4"/>
    <w:rsid w:val="00AF3120"/>
    <w:rsid w:val="00AF3FD1"/>
    <w:rsid w:val="00AF5A04"/>
    <w:rsid w:val="00AF5AE5"/>
    <w:rsid w:val="00B01432"/>
    <w:rsid w:val="00B016C6"/>
    <w:rsid w:val="00B0294F"/>
    <w:rsid w:val="00B036AD"/>
    <w:rsid w:val="00B054CF"/>
    <w:rsid w:val="00B10E98"/>
    <w:rsid w:val="00B1259A"/>
    <w:rsid w:val="00B1368D"/>
    <w:rsid w:val="00B20676"/>
    <w:rsid w:val="00B2118F"/>
    <w:rsid w:val="00B26F8C"/>
    <w:rsid w:val="00B2764D"/>
    <w:rsid w:val="00B303CD"/>
    <w:rsid w:val="00B30F50"/>
    <w:rsid w:val="00B3119E"/>
    <w:rsid w:val="00B34258"/>
    <w:rsid w:val="00B34CC4"/>
    <w:rsid w:val="00B36498"/>
    <w:rsid w:val="00B3693D"/>
    <w:rsid w:val="00B47B43"/>
    <w:rsid w:val="00B503D1"/>
    <w:rsid w:val="00B54462"/>
    <w:rsid w:val="00B573AD"/>
    <w:rsid w:val="00B642B0"/>
    <w:rsid w:val="00B648D1"/>
    <w:rsid w:val="00B65111"/>
    <w:rsid w:val="00B672A8"/>
    <w:rsid w:val="00B72292"/>
    <w:rsid w:val="00B8443B"/>
    <w:rsid w:val="00B84F12"/>
    <w:rsid w:val="00B904D1"/>
    <w:rsid w:val="00B95086"/>
    <w:rsid w:val="00B964F6"/>
    <w:rsid w:val="00B9680D"/>
    <w:rsid w:val="00BA53AA"/>
    <w:rsid w:val="00BA793B"/>
    <w:rsid w:val="00BB41A5"/>
    <w:rsid w:val="00BB5FC5"/>
    <w:rsid w:val="00BB62D7"/>
    <w:rsid w:val="00BB704A"/>
    <w:rsid w:val="00BB7AAB"/>
    <w:rsid w:val="00BC4179"/>
    <w:rsid w:val="00BC7B86"/>
    <w:rsid w:val="00BD0141"/>
    <w:rsid w:val="00BD6ED6"/>
    <w:rsid w:val="00BE2AC4"/>
    <w:rsid w:val="00BE4254"/>
    <w:rsid w:val="00BF2CE4"/>
    <w:rsid w:val="00BF4D86"/>
    <w:rsid w:val="00BF6695"/>
    <w:rsid w:val="00C013AC"/>
    <w:rsid w:val="00C033BB"/>
    <w:rsid w:val="00C05D8B"/>
    <w:rsid w:val="00C07481"/>
    <w:rsid w:val="00C075E5"/>
    <w:rsid w:val="00C1148C"/>
    <w:rsid w:val="00C335A2"/>
    <w:rsid w:val="00C3559A"/>
    <w:rsid w:val="00C40F94"/>
    <w:rsid w:val="00C45187"/>
    <w:rsid w:val="00C45D51"/>
    <w:rsid w:val="00C461C8"/>
    <w:rsid w:val="00C46B15"/>
    <w:rsid w:val="00C5014F"/>
    <w:rsid w:val="00C526B6"/>
    <w:rsid w:val="00C5526B"/>
    <w:rsid w:val="00C60BCC"/>
    <w:rsid w:val="00C65666"/>
    <w:rsid w:val="00C66A48"/>
    <w:rsid w:val="00C7011E"/>
    <w:rsid w:val="00C80716"/>
    <w:rsid w:val="00C84687"/>
    <w:rsid w:val="00C96A63"/>
    <w:rsid w:val="00CA03B4"/>
    <w:rsid w:val="00CA32BD"/>
    <w:rsid w:val="00CA35E1"/>
    <w:rsid w:val="00CA35FB"/>
    <w:rsid w:val="00CA5A70"/>
    <w:rsid w:val="00CB14CD"/>
    <w:rsid w:val="00CB2D10"/>
    <w:rsid w:val="00CB3E1D"/>
    <w:rsid w:val="00CB51CD"/>
    <w:rsid w:val="00CB5900"/>
    <w:rsid w:val="00CC1D91"/>
    <w:rsid w:val="00CC63BA"/>
    <w:rsid w:val="00CC67DC"/>
    <w:rsid w:val="00CD1687"/>
    <w:rsid w:val="00CD6754"/>
    <w:rsid w:val="00CD7F8F"/>
    <w:rsid w:val="00CE13AC"/>
    <w:rsid w:val="00CE2D6F"/>
    <w:rsid w:val="00CE6523"/>
    <w:rsid w:val="00CE6881"/>
    <w:rsid w:val="00CF0E61"/>
    <w:rsid w:val="00D00F44"/>
    <w:rsid w:val="00D02A3E"/>
    <w:rsid w:val="00D041B8"/>
    <w:rsid w:val="00D04885"/>
    <w:rsid w:val="00D0546B"/>
    <w:rsid w:val="00D06233"/>
    <w:rsid w:val="00D076BA"/>
    <w:rsid w:val="00D077A7"/>
    <w:rsid w:val="00D07F07"/>
    <w:rsid w:val="00D106D4"/>
    <w:rsid w:val="00D11AE4"/>
    <w:rsid w:val="00D133F9"/>
    <w:rsid w:val="00D13BD2"/>
    <w:rsid w:val="00D1648B"/>
    <w:rsid w:val="00D269B0"/>
    <w:rsid w:val="00D4083E"/>
    <w:rsid w:val="00D4241F"/>
    <w:rsid w:val="00D457EC"/>
    <w:rsid w:val="00D468BF"/>
    <w:rsid w:val="00D46D73"/>
    <w:rsid w:val="00D5274D"/>
    <w:rsid w:val="00D53DB6"/>
    <w:rsid w:val="00D54122"/>
    <w:rsid w:val="00D5752D"/>
    <w:rsid w:val="00D644D4"/>
    <w:rsid w:val="00D66C57"/>
    <w:rsid w:val="00D7031E"/>
    <w:rsid w:val="00D70980"/>
    <w:rsid w:val="00D73A78"/>
    <w:rsid w:val="00D7526F"/>
    <w:rsid w:val="00D8018E"/>
    <w:rsid w:val="00D80DA6"/>
    <w:rsid w:val="00D817A9"/>
    <w:rsid w:val="00D818E7"/>
    <w:rsid w:val="00D84F2D"/>
    <w:rsid w:val="00D86122"/>
    <w:rsid w:val="00D92FC6"/>
    <w:rsid w:val="00D94AAF"/>
    <w:rsid w:val="00DA3C1B"/>
    <w:rsid w:val="00DA3D10"/>
    <w:rsid w:val="00DA7625"/>
    <w:rsid w:val="00DB37E9"/>
    <w:rsid w:val="00DB6564"/>
    <w:rsid w:val="00DB6950"/>
    <w:rsid w:val="00DC04BE"/>
    <w:rsid w:val="00DC04F8"/>
    <w:rsid w:val="00DC0F12"/>
    <w:rsid w:val="00DC2F3D"/>
    <w:rsid w:val="00DC3868"/>
    <w:rsid w:val="00DC63D6"/>
    <w:rsid w:val="00DC6D22"/>
    <w:rsid w:val="00DD01BC"/>
    <w:rsid w:val="00DD1C05"/>
    <w:rsid w:val="00DE302D"/>
    <w:rsid w:val="00DF169E"/>
    <w:rsid w:val="00DF3702"/>
    <w:rsid w:val="00DF37BC"/>
    <w:rsid w:val="00E00C82"/>
    <w:rsid w:val="00E01933"/>
    <w:rsid w:val="00E04C6E"/>
    <w:rsid w:val="00E12097"/>
    <w:rsid w:val="00E142AC"/>
    <w:rsid w:val="00E15B7A"/>
    <w:rsid w:val="00E15F6C"/>
    <w:rsid w:val="00E302C4"/>
    <w:rsid w:val="00E30889"/>
    <w:rsid w:val="00E31BFA"/>
    <w:rsid w:val="00E3464B"/>
    <w:rsid w:val="00E34C8C"/>
    <w:rsid w:val="00E34E36"/>
    <w:rsid w:val="00E358CE"/>
    <w:rsid w:val="00E37740"/>
    <w:rsid w:val="00E413C9"/>
    <w:rsid w:val="00E4262F"/>
    <w:rsid w:val="00E4315B"/>
    <w:rsid w:val="00E452C1"/>
    <w:rsid w:val="00E465D8"/>
    <w:rsid w:val="00E5136E"/>
    <w:rsid w:val="00E61AF4"/>
    <w:rsid w:val="00E62817"/>
    <w:rsid w:val="00E647C7"/>
    <w:rsid w:val="00E66662"/>
    <w:rsid w:val="00E70A31"/>
    <w:rsid w:val="00E7381F"/>
    <w:rsid w:val="00E84315"/>
    <w:rsid w:val="00E87FDC"/>
    <w:rsid w:val="00E91286"/>
    <w:rsid w:val="00E92A48"/>
    <w:rsid w:val="00E9594E"/>
    <w:rsid w:val="00EA2DAB"/>
    <w:rsid w:val="00EA4831"/>
    <w:rsid w:val="00EB218C"/>
    <w:rsid w:val="00EB6AAE"/>
    <w:rsid w:val="00EB74DE"/>
    <w:rsid w:val="00EC06F2"/>
    <w:rsid w:val="00EC29A2"/>
    <w:rsid w:val="00EC39B1"/>
    <w:rsid w:val="00EC479B"/>
    <w:rsid w:val="00EC47B3"/>
    <w:rsid w:val="00EC499D"/>
    <w:rsid w:val="00EC51D3"/>
    <w:rsid w:val="00EC56AD"/>
    <w:rsid w:val="00ED0915"/>
    <w:rsid w:val="00ED0DAF"/>
    <w:rsid w:val="00ED2DDC"/>
    <w:rsid w:val="00ED2FB8"/>
    <w:rsid w:val="00ED6E7E"/>
    <w:rsid w:val="00ED71F4"/>
    <w:rsid w:val="00EE0A4A"/>
    <w:rsid w:val="00EE37F7"/>
    <w:rsid w:val="00EE5D0B"/>
    <w:rsid w:val="00EE752E"/>
    <w:rsid w:val="00EF4F74"/>
    <w:rsid w:val="00EF616F"/>
    <w:rsid w:val="00F005CB"/>
    <w:rsid w:val="00F019EE"/>
    <w:rsid w:val="00F05A96"/>
    <w:rsid w:val="00F063A2"/>
    <w:rsid w:val="00F067B4"/>
    <w:rsid w:val="00F10C59"/>
    <w:rsid w:val="00F1175D"/>
    <w:rsid w:val="00F13092"/>
    <w:rsid w:val="00F13F96"/>
    <w:rsid w:val="00F1770B"/>
    <w:rsid w:val="00F201D9"/>
    <w:rsid w:val="00F2205C"/>
    <w:rsid w:val="00F248C0"/>
    <w:rsid w:val="00F25819"/>
    <w:rsid w:val="00F26F8B"/>
    <w:rsid w:val="00F31C52"/>
    <w:rsid w:val="00F32C74"/>
    <w:rsid w:val="00F3550A"/>
    <w:rsid w:val="00F35CA7"/>
    <w:rsid w:val="00F40176"/>
    <w:rsid w:val="00F42A9E"/>
    <w:rsid w:val="00F43D2B"/>
    <w:rsid w:val="00F4429F"/>
    <w:rsid w:val="00F46F69"/>
    <w:rsid w:val="00F47399"/>
    <w:rsid w:val="00F533DC"/>
    <w:rsid w:val="00F5508E"/>
    <w:rsid w:val="00F608ED"/>
    <w:rsid w:val="00F61B52"/>
    <w:rsid w:val="00F61B56"/>
    <w:rsid w:val="00F63EEB"/>
    <w:rsid w:val="00F64C15"/>
    <w:rsid w:val="00F65840"/>
    <w:rsid w:val="00F753A0"/>
    <w:rsid w:val="00F75AF1"/>
    <w:rsid w:val="00F75DA9"/>
    <w:rsid w:val="00F836EA"/>
    <w:rsid w:val="00F8603A"/>
    <w:rsid w:val="00F86B12"/>
    <w:rsid w:val="00F86F21"/>
    <w:rsid w:val="00F90C62"/>
    <w:rsid w:val="00F91103"/>
    <w:rsid w:val="00F92E9D"/>
    <w:rsid w:val="00F933DA"/>
    <w:rsid w:val="00F93624"/>
    <w:rsid w:val="00F939BD"/>
    <w:rsid w:val="00F94075"/>
    <w:rsid w:val="00F9414B"/>
    <w:rsid w:val="00F969B8"/>
    <w:rsid w:val="00FA12BC"/>
    <w:rsid w:val="00FA1C34"/>
    <w:rsid w:val="00FA26AE"/>
    <w:rsid w:val="00FA30F8"/>
    <w:rsid w:val="00FA43CA"/>
    <w:rsid w:val="00FA52A7"/>
    <w:rsid w:val="00FA6689"/>
    <w:rsid w:val="00FB4A4C"/>
    <w:rsid w:val="00FB60B9"/>
    <w:rsid w:val="00FC28C7"/>
    <w:rsid w:val="00FC419A"/>
    <w:rsid w:val="00FC5053"/>
    <w:rsid w:val="00FC57B1"/>
    <w:rsid w:val="00FC5D66"/>
    <w:rsid w:val="00FC6A15"/>
    <w:rsid w:val="00FC78BA"/>
    <w:rsid w:val="00FD0DC3"/>
    <w:rsid w:val="00FD13EB"/>
    <w:rsid w:val="00FD57E7"/>
    <w:rsid w:val="00FD57F1"/>
    <w:rsid w:val="00FD5A76"/>
    <w:rsid w:val="00FD6A1C"/>
    <w:rsid w:val="00FE0F51"/>
    <w:rsid w:val="00FE21C1"/>
    <w:rsid w:val="00FE25D7"/>
    <w:rsid w:val="00FE2B0A"/>
    <w:rsid w:val="00FE2D4E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4D96"/>
  <w15:docId w15:val="{9E76F241-6EFB-4B9F-922D-303C4FAB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2E47"/>
  </w:style>
  <w:style w:type="paragraph" w:styleId="10">
    <w:name w:val="heading 1"/>
    <w:basedOn w:val="a3"/>
    <w:next w:val="a3"/>
    <w:link w:val="11"/>
    <w:qFormat/>
    <w:rsid w:val="007B3D6C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3"/>
    <w:next w:val="a3"/>
    <w:link w:val="20"/>
    <w:qFormat/>
    <w:rsid w:val="007B3D6C"/>
    <w:pPr>
      <w:keepNext/>
      <w:spacing w:after="0" w:line="240" w:lineRule="auto"/>
      <w:ind w:right="4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3"/>
    <w:next w:val="a3"/>
    <w:link w:val="30"/>
    <w:qFormat/>
    <w:rsid w:val="007B3D6C"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qFormat/>
    <w:rsid w:val="007B3D6C"/>
    <w:pPr>
      <w:keepNext/>
      <w:spacing w:after="0" w:line="240" w:lineRule="auto"/>
      <w:ind w:left="851" w:right="43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7B3D6C"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3"/>
    <w:next w:val="a3"/>
    <w:link w:val="60"/>
    <w:qFormat/>
    <w:rsid w:val="007B3D6C"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B3D6C"/>
    <w:pPr>
      <w:keepNext/>
      <w:framePr w:w="1980" w:h="140" w:hSpace="10080" w:vSpace="40" w:wrap="notBeside" w:vAnchor="text" w:hAnchor="margin" w:x="4141" w:y="41" w:anchorLock="1"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3"/>
    <w:next w:val="a3"/>
    <w:link w:val="80"/>
    <w:qFormat/>
    <w:rsid w:val="007B3D6C"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515494"/>
    <w:pPr>
      <w:keepNext/>
      <w:tabs>
        <w:tab w:val="right" w:pos="963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515494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character" w:customStyle="1" w:styleId="11">
    <w:name w:val="Заголовок 1 Знак"/>
    <w:basedOn w:val="a4"/>
    <w:link w:val="10"/>
    <w:rsid w:val="007B3D6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7B3D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4"/>
    <w:link w:val="4"/>
    <w:rsid w:val="007B3D6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7B3D6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1">
    <w:name w:val="Body Text Indent 3"/>
    <w:basedOn w:val="a3"/>
    <w:link w:val="32"/>
    <w:rsid w:val="007B3D6C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7B3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3"/>
    <w:link w:val="aff3"/>
    <w:rsid w:val="007B3D6C"/>
    <w:pPr>
      <w:widowControl w:val="0"/>
      <w:autoSpaceDE w:val="0"/>
      <w:autoSpaceDN w:val="0"/>
      <w:adjustRightInd w:val="0"/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Основной текст с отступом Знак"/>
    <w:basedOn w:val="a4"/>
    <w:link w:val="aff2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Title"/>
    <w:basedOn w:val="a3"/>
    <w:link w:val="aff5"/>
    <w:qFormat/>
    <w:rsid w:val="007B3D6C"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Заголовок Знак"/>
    <w:basedOn w:val="a4"/>
    <w:link w:val="aff4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6">
    <w:name w:val="caption"/>
    <w:basedOn w:val="a3"/>
    <w:next w:val="a3"/>
    <w:uiPriority w:val="99"/>
    <w:qFormat/>
    <w:rsid w:val="007B3D6C"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rsid w:val="007B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3"/>
    <w:link w:val="22"/>
    <w:rsid w:val="007B3D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rsid w:val="007B3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8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 Знак"/>
    <w:basedOn w:val="a4"/>
    <w:link w:val="aff7"/>
    <w:rsid w:val="007B3D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4"/>
    <w:link w:val="33"/>
    <w:rsid w:val="007B3D6C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3"/>
    <w:link w:val="2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4">
    <w:name w:val="Основной текст 2 Знак"/>
    <w:basedOn w:val="a4"/>
    <w:link w:val="23"/>
    <w:rsid w:val="007B3D6C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7B3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a"/>
    <w:uiPriority w:val="99"/>
    <w:rsid w:val="007B3D6C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a">
    <w:name w:val="Подпись Знак"/>
    <w:basedOn w:val="a4"/>
    <w:link w:val="aff9"/>
    <w:uiPriority w:val="99"/>
    <w:rsid w:val="007B3D6C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TOC Heading"/>
    <w:basedOn w:val="10"/>
    <w:next w:val="a3"/>
    <w:uiPriority w:val="39"/>
    <w:unhideWhenUsed/>
    <w:qFormat/>
    <w:rsid w:val="007B3D6C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3"/>
    <w:next w:val="a3"/>
    <w:autoRedefine/>
    <w:uiPriority w:val="39"/>
    <w:qFormat/>
    <w:rsid w:val="007B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3"/>
    <w:next w:val="a3"/>
    <w:autoRedefine/>
    <w:uiPriority w:val="39"/>
    <w:qFormat/>
    <w:rsid w:val="007B3D6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3"/>
    <w:next w:val="a3"/>
    <w:autoRedefine/>
    <w:uiPriority w:val="39"/>
    <w:qFormat/>
    <w:rsid w:val="007B3D6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uiPriority w:val="99"/>
    <w:unhideWhenUsed/>
    <w:rsid w:val="007B3D6C"/>
    <w:rPr>
      <w:color w:val="0000FF"/>
      <w:u w:val="single"/>
    </w:rPr>
  </w:style>
  <w:style w:type="paragraph" w:customStyle="1" w:styleId="Schedule7">
    <w:name w:val="Schedule_7"/>
    <w:basedOn w:val="a3"/>
    <w:rsid w:val="007B3D6C"/>
    <w:pPr>
      <w:numPr>
        <w:ilvl w:val="6"/>
        <w:numId w:val="6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7B3D6C"/>
    <w:pPr>
      <w:numPr>
        <w:ilvl w:val="5"/>
        <w:numId w:val="6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7B3D6C"/>
    <w:pPr>
      <w:numPr>
        <w:ilvl w:val="4"/>
        <w:numId w:val="6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7B3D6C"/>
    <w:pPr>
      <w:numPr>
        <w:ilvl w:val="3"/>
        <w:numId w:val="6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7B3D6C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link w:val="Schedule2Char"/>
    <w:rsid w:val="007B3D6C"/>
    <w:pPr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2Char">
    <w:name w:val="Schedule_2 Char"/>
    <w:link w:val="Schedule2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link w:val="Schedule1Char"/>
    <w:rsid w:val="007B3D6C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Flush">
    <w:name w:val="Body Text Flush"/>
    <w:aliases w:val="bth"/>
    <w:basedOn w:val="a3"/>
    <w:link w:val="BodyTextFlushChar"/>
    <w:rsid w:val="007B3D6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FlushChar">
    <w:name w:val="Body Text Flush Char"/>
    <w:aliases w:val="bth Char"/>
    <w:link w:val="BodyTextFlush"/>
    <w:rsid w:val="007B3D6C"/>
    <w:rPr>
      <w:rFonts w:ascii="Times New Roman" w:eastAsia="Calibri" w:hAnsi="Times New Roman" w:cs="Times New Roman"/>
      <w:sz w:val="24"/>
    </w:rPr>
  </w:style>
  <w:style w:type="character" w:customStyle="1" w:styleId="Schedule1Char">
    <w:name w:val="Schedule_1 Char"/>
    <w:link w:val="Schedule1"/>
    <w:rsid w:val="007B3D6C"/>
    <w:rPr>
      <w:rFonts w:ascii="Times New Roman" w:eastAsia="Calibri" w:hAnsi="Times New Roman" w:cs="Times New Roman"/>
      <w:b/>
      <w:sz w:val="24"/>
      <w:szCs w:val="24"/>
    </w:rPr>
  </w:style>
  <w:style w:type="paragraph" w:styleId="affd">
    <w:name w:val="No Spacing"/>
    <w:link w:val="affe"/>
    <w:uiPriority w:val="1"/>
    <w:qFormat/>
    <w:rsid w:val="007B3D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basedOn w:val="a4"/>
    <w:link w:val="affd"/>
    <w:uiPriority w:val="1"/>
    <w:rsid w:val="007B3D6C"/>
    <w:rPr>
      <w:rFonts w:ascii="Calibri" w:eastAsia="Times New Roman" w:hAnsi="Calibri" w:cs="Times New Roman"/>
    </w:rPr>
  </w:style>
  <w:style w:type="character" w:styleId="afff">
    <w:name w:val="annotation reference"/>
    <w:basedOn w:val="a4"/>
    <w:uiPriority w:val="99"/>
    <w:unhideWhenUsed/>
    <w:rsid w:val="008E71E4"/>
    <w:rPr>
      <w:sz w:val="16"/>
      <w:szCs w:val="16"/>
    </w:rPr>
  </w:style>
  <w:style w:type="paragraph" w:styleId="afff0">
    <w:name w:val="annotation text"/>
    <w:basedOn w:val="a3"/>
    <w:link w:val="afff1"/>
    <w:uiPriority w:val="99"/>
    <w:unhideWhenUsed/>
    <w:rsid w:val="008E71E4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sid w:val="008E71E4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E71E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8E71E4"/>
    <w:rPr>
      <w:b/>
      <w:bCs/>
      <w:sz w:val="20"/>
      <w:szCs w:val="20"/>
    </w:rPr>
  </w:style>
  <w:style w:type="paragraph" w:styleId="afff4">
    <w:name w:val="Revision"/>
    <w:hidden/>
    <w:uiPriority w:val="99"/>
    <w:semiHidden/>
    <w:rsid w:val="00554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V_enddate xmlns="6313e2e8-75ef-4e78-bc9d-aee50e075259" xsi:nil="true"/>
    <_x041f__x0440__x0435__x0434__x043f__x0440__x0438__x044f__x0442__x0438__x0435__ xmlns="d3730903-96ff-4a74-821f-75b6e66aac7a">Общегрупповой</_x041f__x0440__x0435__x0434__x043f__x0440__x0438__x044f__x0442__x0438__x0435__>
    <_x041e__x043f__x0438__x0441__x0430__x043d__x0438__x0435_ xmlns="http://schemas.microsoft.com/sharepoint.v3" xsi:nil="true"/>
    <DPV_startdate xmlns="6313e2e8-75ef-4e78-bc9d-aee50e075259">2019-12-25T21:00:00+00:00</DPV_startdate>
    <a26c91bb1bb844448829a5ba0a016b04 xmlns="d3730903-96ff-4a74-821f-75b6e66aac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риказ №1053 от 26.12.2019</TermName>
          <TermId xmlns="http://schemas.microsoft.com/office/infopath/2007/PartnerControls">a3bdcee4-d04e-4d48-9ba6-2e9ac41687b6</TermId>
        </TermInfo>
      </Terms>
    </a26c91bb1bb844448829a5ba0a016b04>
    <TaxCatchAll xmlns="6313e2e8-75ef-4e78-bc9d-aee50e075259">
      <Value>121</Value>
    </TaxCatchAll>
    <DPV_author xmlns="6313e2e8-75ef-4e78-bc9d-aee50e075259">
      <UserInfo>
        <DisplayName/>
        <AccountId xsi:nil="true"/>
        <AccountType/>
      </UserInfo>
    </DPV_author>
    <RoutingRuleDescription xmlns="http://schemas.microsoft.com/sharepoint/v3" xsi:nil="true"/>
    <DPV_doctype xmlns="6313e2e8-75ef-4e78-bc9d-aee50e075259" xsi:nil="true"/>
    <DPV_isacting xmlns="6313e2e8-75ef-4e78-bc9d-aee50e075259">Да</DPV_isact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DA33C6276D94DB20A5230F65A7074" ma:contentTypeVersion="21" ma:contentTypeDescription="Создание документа." ma:contentTypeScope="" ma:versionID="90c87c8b54ed5068fc5a427914d7675c">
  <xsd:schema xmlns:xsd="http://www.w3.org/2001/XMLSchema" xmlns:xs="http://www.w3.org/2001/XMLSchema" xmlns:p="http://schemas.microsoft.com/office/2006/metadata/properties" xmlns:ns1="http://schemas.microsoft.com/sharepoint/v3" xmlns:ns2="6313e2e8-75ef-4e78-bc9d-aee50e075259" xmlns:ns3="d3730903-96ff-4a74-821f-75b6e66aac7a" xmlns:ns4="http://schemas.microsoft.com/sharepoint.v3" targetNamespace="http://schemas.microsoft.com/office/2006/metadata/properties" ma:root="true" ma:fieldsID="0b1d274d4bad1e0fbf4c642937dd8184" ns1:_="" ns2:_="" ns3:_="" ns4:_="">
    <xsd:import namespace="http://schemas.microsoft.com/sharepoint/v3"/>
    <xsd:import namespace="6313e2e8-75ef-4e78-bc9d-aee50e075259"/>
    <xsd:import namespace="d3730903-96ff-4a74-821f-75b6e66aac7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PV_doctype" minOccurs="0"/>
                <xsd:element ref="ns2:DPV_startdate" minOccurs="0"/>
                <xsd:element ref="ns2:DPV_enddate" minOccurs="0"/>
                <xsd:element ref="ns2:DPV_isacting" minOccurs="0"/>
                <xsd:element ref="ns2:DPV_author" minOccurs="0"/>
                <xsd:element ref="ns3:a26c91bb1bb844448829a5ba0a016b04" minOccurs="0"/>
                <xsd:element ref="ns3:_x041f__x0440__x0435__x0434__x043f__x0440__x0438__x044f__x0442__x0438__x0435__" minOccurs="0"/>
                <xsd:element ref="ns4:_x041e__x043f__x0438__x0441__x0430__x043d__x0438__x0435_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8" nillable="true" ma:displayName="Описание" ma:hidden="true" ma:internalName="_x041e__x043f__x0438__x0441__x0430__x043d__x0438__x0435_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e2e8-75ef-4e78-bc9d-aee50e07525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c2c8b98-21c9-41f8-bc51-2b81f45196f9}" ma:internalName="TaxCatchAll" ma:showField="CatchAllData" ma:web="6313e2e8-75ef-4e78-bc9d-aee50e075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PV_doctype" ma:index="9" nillable="true" ma:displayName="Вид договора" ma:format="Dropdown" ma:internalName="DPV_doctype">
      <xsd:simpleType>
        <xsd:restriction base="dms:Choice">
          <xsd:enumeration value="Аренда"/>
          <xsd:enumeration value="Иные соглашения и оговорки"/>
          <xsd:enumeration value="Закупка"/>
          <xsd:enumeration value="Подряд"/>
          <xsd:enumeration value="Поставка"/>
          <xsd:enumeration value="Услуги"/>
        </xsd:restriction>
      </xsd:simpleType>
    </xsd:element>
    <xsd:element name="DPV_startdate" ma:index="10" nillable="true" ma:displayName="Дата начала действия" ma:format="DateOnly" ma:internalName="DPV_startdate">
      <xsd:simpleType>
        <xsd:restriction base="dms:DateTime"/>
      </xsd:simpleType>
    </xsd:element>
    <xsd:element name="DPV_enddate" ma:index="11" nillable="true" ma:displayName="Дата окончания действия" ma:format="DateOnly" ma:internalName="DPV_enddate">
      <xsd:simpleType>
        <xsd:restriction base="dms:DateTime"/>
      </xsd:simpleType>
    </xsd:element>
    <xsd:element name="DPV_isacting" ma:index="12" nillable="true" ma:displayName="Действует" ma:format="Dropdown" ma:internalName="DPV_isacting">
      <xsd:simpleType>
        <xsd:restriction base="dms:Choice">
          <xsd:enumeration value="Да"/>
          <xsd:enumeration value="Нет"/>
        </xsd:restriction>
      </xsd:simpleType>
    </xsd:element>
    <xsd:element name="DPV_author" ma:index="13" nillable="true" ma:displayName="Разработал" ma:list="UserInfo" ma:SharePointGroup="0" ma:internalName="DPV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0903-96ff-4a74-821f-75b6e66aac7a" elementFormDefault="qualified">
    <xsd:import namespace="http://schemas.microsoft.com/office/2006/documentManagement/types"/>
    <xsd:import namespace="http://schemas.microsoft.com/office/infopath/2007/PartnerControls"/>
    <xsd:element name="a26c91bb1bb844448829a5ba0a016b04" ma:index="15" nillable="true" ma:taxonomy="true" ma:internalName="a26c91bb1bb844448829a5ba0a016b04" ma:taxonomyFieldName="_x041f__x0440__x0438__x043a__x0430__x0437__x044b_" ma:displayName="Приказы" ma:default="" ma:fieldId="{a26c91bb-1bb8-4444-8829-a5ba0a016b04}" ma:sspId="9d0fcba1-8f00-4182-b0cf-0aa056b4a4ce" ma:termSetId="0eba4326-c2aa-4ace-b03a-1f2332987f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41f__x0440__x0435__x0434__x043f__x0440__x0438__x044f__x0442__x0438__x0435__" ma:index="16" nillable="true" ma:displayName="Предприятие" ma:default="Общегрупповой" ma:format="Dropdown" ma:internalName="_x041f__x0440__x0435__x0434__x043f__x0440__x0438__x044f__x0442__x0438__x0435__">
      <xsd:simpleType>
        <xsd:union memberTypes="dms:Text">
          <xsd:simpleType>
            <xsd:restriction base="dms:Choice">
              <xsd:enumeration value="Общегрупповой"/>
              <xsd:enumeration value="ПАО &quot;НЛМК&quot;"/>
              <xsd:enumeration value="ОАО &quot;СГОК&quot;"/>
              <xsd:enumeration value="ОАО &quot;Алтай-Кокс&quot;"/>
              <xsd:enumeration value="ОАО &quot;Доломит&quot;"/>
              <xsd:enumeration value="ОАО &quot;СТАГДОК&quot;"/>
              <xsd:enumeration value="ООО &quot;СМТ-НЛМК&quot;"/>
              <xsd:enumeration value="ООО &quot;Торговый дом НЛМК&quot;"/>
              <xsd:enumeration value="ООО &quot;НЛМК-Информационные технологии&quot;"/>
              <xsd:enumeration value="ООО &quot;НЛМК-Учетный центр&quot;"/>
              <xsd:enumeration value="АО &quot;НЛМК-Инжиниринг&quot;"/>
              <xsd:enumeration value="ООО &quot;НЛМК-Связь&quot;"/>
              <xsd:enumeration value="БФ &quot;Забота, Помощь, Милосердие&quot;"/>
              <xsd:enumeration value="ЗАО &quot;Вторчермет&quot;"/>
              <xsd:enumeration value="ЗАО &quot;Курганское областное предприятие &quot;Втормет&quot;"/>
              <xsd:enumeration value="ЗАО &quot;МаксиТехГаз&quot;"/>
              <xsd:enumeration value="ЗАО &quot;Пермвтормет&quot;"/>
              <xsd:enumeration value="ЗАО &quot;ПО &quot;Уралметаллургстрой&quot;"/>
              <xsd:enumeration value="ЗАО &quot;ПСП &quot;Стройпроект-М&quot;"/>
              <xsd:enumeration value="ЗАО &quot;Свердлвтормет&quot;"/>
              <xsd:enumeration value="ЗАО &quot;Тюменьвтормет&quot;"/>
              <xsd:enumeration value="ЗАО &quot;Уралвторчермет&quot;"/>
              <xsd:enumeration value="ООО &quot;Уралвторчермет&quot;"/>
              <xsd:enumeration value="ЗАО СЦМ &quot;Макси&quot;"/>
              <xsd:enumeration value="ОАО &quot;ВИЗ&quot;"/>
              <xsd:enumeration value="ОАО &quot;Втормет&quot; (Томск)"/>
              <xsd:enumeration value="ОАО &quot;Макси-Групп&quot;"/>
              <xsd:enumeration value="ОАО &quot;Металлургический холдинг&quot;"/>
              <xsd:enumeration value="ОАО &quot;НЛМК&quot;"/>
              <xsd:enumeration value="ОАО &quot;НСММЗ&quot;"/>
              <xsd:enumeration value="ОАО &quot;Пензавтормет&quot;"/>
              <xsd:enumeration value="ОАО &quot;Удмуртвтормет&quot;"/>
              <xsd:enumeration value="ОАО &quot;Чувашвтормет&quot;"/>
              <xsd:enumeration value="ОАО ИК &quot;Макси&quot;"/>
              <xsd:enumeration value="ОАО институт &quot;УралНИИАС&quot;"/>
              <xsd:enumeration value="ООО &quot;ВИЗ - Сталь&quot;"/>
              <xsd:enumeration value="ООО &quot;ВМИ РГ&quot;"/>
              <xsd:enumeration value="ООО &quot;Вторметалл-М&quot;"/>
              <xsd:enumeration value="ООО &quot;Вторметснаб НЛМК&quot;"/>
              <xsd:enumeration value="ООО &quot;Вторчермет НЛМК Башкортостан&quot;"/>
              <xsd:enumeration value="ООО &quot;Вторчермет НЛМК Волга&quot;"/>
              <xsd:enumeration value="ООО &quot;Вторчермет НЛМК Восток&quot;"/>
              <xsd:enumeration value="ООО &quot;Вторчермет НЛМК Запад&quot;"/>
              <xsd:enumeration value="ООО &quot;Вторчермет НЛМК Западная Сибирь&quot;"/>
              <xsd:enumeration value="ООО &quot;Вторчермет НЛМК Пермь&quot;"/>
              <xsd:enumeration value="ООО &quot;Вторчермет НЛМК Поволжье&quot;"/>
              <xsd:enumeration value="ООО &quot;Вторчермет НЛМК Республика&quot;"/>
              <xsd:enumeration value="ООО &quot;Вторчермет НЛМК Север&quot;"/>
              <xsd:enumeration value="ООО &quot;Вторчермет НЛМК Сибирь&quot;"/>
              <xsd:enumeration value="ООО &quot;Вторчермет НЛМК Урал&quot;"/>
              <xsd:enumeration value="ООО &quot;Вторчермет НЛМК Центр&quot;"/>
              <xsd:enumeration value="ООО &quot;Вторчермет НЛМК Черноземье&quot;"/>
              <xsd:enumeration value="ООО &quot;Вторчермет НЛМК Юг&quot;"/>
              <xsd:enumeration value="ООО &quot;Вторчермет НЛМК&quot;"/>
              <xsd:enumeration value="ООО &quot;Завод &quot;ИнТехРемонт&quot;"/>
              <xsd:enumeration value="ООО &quot;НЛМК - Калуга&quot;"/>
              <xsd:enumeration value="ООО &quot;НЛМК ИТ&quot;"/>
              <xsd:enumeration value="ООО &quot;НЛМК-Метиз&quot;"/>
              <xsd:enumeration value="ООО &quot;НЛМК-Сорт&quot;"/>
              <xsd:enumeration value="ООО &quot;ПО Татвторчермет&quot;"/>
              <xsd:enumeration value="ООО &quot;Регионснаб&quot;"/>
              <xsd:enumeration value="ООО &quot;СЦМ &quot;Макси-Сочи&quot;"/>
              <xsd:enumeration value="ООО &quot;ТД &quot;Уралвторчермет&quot;"/>
              <xsd:enumeration value="ООО &quot;Теплоснабжающая организация&quot;"/>
              <xsd:enumeration value="ООО &quot;УралСнабКомплект&quot;"/>
              <xsd:enumeration value="ООО &quot;Уральская здравница &quot;Нижние Серги&quot;"/>
              <xsd:enumeration value="Учреждение &quot;Демидов-центр&quot;"/>
              <xsd:enumeration value="ЧОП &quot;ВИЗ - Сталь&quot;"/>
              <xsd:enumeration value="ЗАО &quot;Металл-Е&quot;"/>
              <xsd:enumeration value="АО «НЛМК-Урал»"/>
              <xsd:enumeration value="ООО «НЛМК-Урал Сервис»"/>
              <xsd:enumeration value="ООО &quot;Новолипецкая металлобаза&quot;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7" nillable="true" ma:displayName="Описание" ma:hidden="true" ma:internalName="_x041e__x043f__x0438__x0441__x0430__x043d__x0438__x0435_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9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CCE1-9F5F-4DE5-A96F-2FA9F9795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90997-2F36-4AEF-BDD5-C7AEE0764863}">
  <ds:schemaRefs>
    <ds:schemaRef ds:uri="http://schemas.microsoft.com/office/2006/metadata/properties"/>
    <ds:schemaRef ds:uri="http://schemas.microsoft.com/office/infopath/2007/PartnerControls"/>
    <ds:schemaRef ds:uri="6313e2e8-75ef-4e78-bc9d-aee50e075259"/>
    <ds:schemaRef ds:uri="d3730903-96ff-4a74-821f-75b6e66aac7a"/>
    <ds:schemaRef ds:uri="http://schemas.microsoft.com/sharepoint.v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07ED29-51F6-4DE0-A03B-D3E9C980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13e2e8-75ef-4e78-bc9d-aee50e075259"/>
    <ds:schemaRef ds:uri="d3730903-96ff-4a74-821f-75b6e66aac7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5CBED-6131-41AE-A8DB-B4E855A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571</Words>
  <Characters>7736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9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Буланов Александр Владимирович</cp:lastModifiedBy>
  <cp:revision>2</cp:revision>
  <cp:lastPrinted>2020-03-04T07:13:00Z</cp:lastPrinted>
  <dcterms:created xsi:type="dcterms:W3CDTF">2020-09-24T13:37:00Z</dcterms:created>
  <dcterms:modified xsi:type="dcterms:W3CDTF">2020-09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DA33C6276D94DB20A5230F65A7074</vt:lpwstr>
  </property>
  <property fmtid="{D5CDD505-2E9C-101B-9397-08002B2CF9AE}" pid="3" name="Приказы">
    <vt:lpwstr>121;#Приказ №1053 от 26.12.2019|a3bdcee4-d04e-4d48-9ba6-2e9ac41687b6</vt:lpwstr>
  </property>
</Properties>
</file>